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AB" w:rsidRDefault="00AF050B" w:rsidP="00AF050B">
      <w:r>
        <w:t xml:space="preserve">   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FC0AAB" w:rsidTr="008601FE"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AB" w:rsidRDefault="00FC0AAB" w:rsidP="00FC0AAB">
            <w:r w:rsidRPr="00D841F1">
              <w:rPr>
                <w:b/>
              </w:rPr>
              <w:t>Согласован</w:t>
            </w:r>
            <w:r>
              <w:t xml:space="preserve">                                               </w:t>
            </w:r>
          </w:p>
          <w:p w:rsidR="00FC0AAB" w:rsidRDefault="00FC0AAB" w:rsidP="00FC0AAB">
            <w:r>
              <w:t xml:space="preserve">Министр образования                            </w:t>
            </w:r>
          </w:p>
          <w:p w:rsidR="00FC0AAB" w:rsidRDefault="00FC0AAB" w:rsidP="00FC0AAB">
            <w:r>
              <w:t>Тверской области                                    __________  Н.А. Сенникова</w:t>
            </w:r>
            <w:r w:rsidRPr="008D7E12">
              <w:t xml:space="preserve"> </w:t>
            </w:r>
            <w:r>
              <w:t xml:space="preserve">          </w:t>
            </w:r>
          </w:p>
        </w:tc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AAB" w:rsidRDefault="00FC0AAB" w:rsidP="00AF050B">
            <w:r w:rsidRPr="00D841F1">
              <w:rPr>
                <w:b/>
              </w:rPr>
              <w:t>Утверждён</w:t>
            </w:r>
            <w:r>
              <w:t xml:space="preserve"> 16.09.2015  года</w:t>
            </w:r>
          </w:p>
          <w:p w:rsidR="00FC0AAB" w:rsidRDefault="00FC0AAB" w:rsidP="00FC0AAB">
            <w:r>
              <w:t>Заведующий отделом образования администрации Андреапольского района</w:t>
            </w:r>
          </w:p>
          <w:p w:rsidR="00FC0AAB" w:rsidRDefault="00FC0AAB" w:rsidP="00FC0AAB">
            <w:r>
              <w:t>_______________ А.Н. Соколов</w:t>
            </w:r>
          </w:p>
          <w:p w:rsidR="00FC0AAB" w:rsidRDefault="00FC0AAB" w:rsidP="00FC0AAB"/>
        </w:tc>
      </w:tr>
    </w:tbl>
    <w:p w:rsidR="00FC0AAB" w:rsidRDefault="00FC0AAB" w:rsidP="00AF050B"/>
    <w:p w:rsidR="00FC0AAB" w:rsidRDefault="00FC0AAB" w:rsidP="00AF050B"/>
    <w:p w:rsidR="00AF050B" w:rsidRDefault="00AF050B" w:rsidP="00FC0AAB">
      <w:pPr>
        <w:rPr>
          <w:sz w:val="44"/>
        </w:rPr>
      </w:pPr>
      <w:r>
        <w:t xml:space="preserve">                                                                    </w:t>
      </w:r>
    </w:p>
    <w:p w:rsidR="00AF050B" w:rsidRDefault="00AF050B" w:rsidP="00AF050B">
      <w:pPr>
        <w:jc w:val="center"/>
        <w:rPr>
          <w:sz w:val="44"/>
        </w:rPr>
      </w:pPr>
    </w:p>
    <w:p w:rsidR="00AF050B" w:rsidRDefault="00AF050B" w:rsidP="00AF050B">
      <w:pPr>
        <w:jc w:val="center"/>
        <w:rPr>
          <w:sz w:val="44"/>
        </w:rPr>
      </w:pPr>
      <w:r>
        <w:rPr>
          <w:sz w:val="44"/>
        </w:rPr>
        <w:t>Публичный доклад</w:t>
      </w:r>
    </w:p>
    <w:p w:rsidR="00AF050B" w:rsidRDefault="00AF050B" w:rsidP="00AF050B">
      <w:pPr>
        <w:jc w:val="center"/>
        <w:rPr>
          <w:sz w:val="44"/>
        </w:rPr>
      </w:pPr>
      <w:r>
        <w:rPr>
          <w:sz w:val="44"/>
        </w:rPr>
        <w:t xml:space="preserve">муниципального учреждения отдел образования </w:t>
      </w:r>
    </w:p>
    <w:p w:rsidR="00AF050B" w:rsidRDefault="00AF050B" w:rsidP="00AF050B">
      <w:pPr>
        <w:jc w:val="center"/>
        <w:rPr>
          <w:sz w:val="44"/>
        </w:rPr>
      </w:pPr>
      <w:r>
        <w:rPr>
          <w:sz w:val="44"/>
        </w:rPr>
        <w:t>Администрации Андреапольского района</w:t>
      </w:r>
    </w:p>
    <w:p w:rsidR="00AF050B" w:rsidRDefault="00AF050B" w:rsidP="00AF050B">
      <w:pPr>
        <w:jc w:val="center"/>
        <w:rPr>
          <w:sz w:val="54"/>
        </w:rPr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/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«О состоянии и развитии муниципальной системы образования»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75D69" w:rsidP="00AF050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6</w:t>
      </w:r>
      <w:r w:rsidR="00AF050B">
        <w:rPr>
          <w:b/>
          <w:i/>
          <w:sz w:val="28"/>
        </w:rPr>
        <w:t>.0</w:t>
      </w:r>
      <w:r>
        <w:rPr>
          <w:b/>
          <w:i/>
          <w:sz w:val="28"/>
        </w:rPr>
        <w:t>9</w:t>
      </w:r>
      <w:r w:rsidR="00AF050B">
        <w:rPr>
          <w:b/>
          <w:i/>
          <w:sz w:val="28"/>
        </w:rPr>
        <w:t>.201</w:t>
      </w:r>
      <w:r w:rsidR="0089136A">
        <w:rPr>
          <w:b/>
          <w:i/>
          <w:sz w:val="28"/>
        </w:rPr>
        <w:t>5</w:t>
      </w:r>
      <w:r w:rsidR="00AF050B">
        <w:rPr>
          <w:b/>
          <w:i/>
          <w:sz w:val="28"/>
        </w:rPr>
        <w:t>г.</w:t>
      </w:r>
    </w:p>
    <w:p w:rsidR="00AF050B" w:rsidRDefault="00AF050B" w:rsidP="00AF050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. Андреаполь</w:t>
      </w: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both"/>
        <w:rPr>
          <w:b/>
        </w:rPr>
      </w:pPr>
    </w:p>
    <w:p w:rsidR="00AF050B" w:rsidRDefault="00AF050B" w:rsidP="00AF050B">
      <w:pPr>
        <w:jc w:val="both"/>
        <w:rPr>
          <w:b/>
          <w:sz w:val="30"/>
        </w:rPr>
      </w:pPr>
      <w:r>
        <w:rPr>
          <w:b/>
          <w:sz w:val="30"/>
        </w:rPr>
        <w:t>Содержание</w:t>
      </w:r>
    </w:p>
    <w:p w:rsidR="00AF050B" w:rsidRDefault="00AF050B" w:rsidP="00AF050B">
      <w:pPr>
        <w:jc w:val="both"/>
        <w:rPr>
          <w:b/>
          <w:sz w:val="30"/>
        </w:rPr>
      </w:pPr>
    </w:p>
    <w:p w:rsidR="00AF050B" w:rsidRPr="00B908D8" w:rsidRDefault="00AF050B" w:rsidP="00AF050B">
      <w:pPr>
        <w:jc w:val="both"/>
      </w:pPr>
      <w:r w:rsidRPr="00B908D8"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Pr="00B908D8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1. Условия функционирования муниципальной системы образования</w:t>
      </w:r>
      <w:r w:rsidRPr="00235AD4">
        <w:tab/>
      </w:r>
      <w:r w:rsidRPr="00235AD4">
        <w:tab/>
        <w:t>- 2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2. Характеристика муниципальной системы образования.</w:t>
      </w:r>
      <w:r w:rsidRPr="00235AD4">
        <w:tab/>
      </w:r>
      <w:r w:rsidRPr="00235AD4">
        <w:tab/>
      </w:r>
      <w:r w:rsidRPr="00235AD4">
        <w:tab/>
      </w:r>
      <w:r w:rsidRPr="00235AD4">
        <w:tab/>
        <w:t>- 2</w:t>
      </w:r>
      <w:r w:rsidRPr="00235AD4">
        <w:tab/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3. Условия организации учебного процесса</w:t>
      </w:r>
    </w:p>
    <w:p w:rsidR="00AF050B" w:rsidRPr="00235AD4" w:rsidRDefault="00AF050B" w:rsidP="00AF050B">
      <w:pPr>
        <w:jc w:val="both"/>
      </w:pPr>
      <w:r w:rsidRPr="00235AD4">
        <w:t xml:space="preserve">     Ресурсное обеспечение системы образования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>- 5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4. Приоритетные цели и задачи развития муниципальной системы образования</w:t>
      </w:r>
      <w:r w:rsidRPr="00235AD4">
        <w:tab/>
        <w:t>- 1</w:t>
      </w:r>
      <w:r w:rsidR="00057896">
        <w:t>1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 xml:space="preserve">5. Результаты функционирования и развития муниципальной     системы </w:t>
      </w:r>
    </w:p>
    <w:p w:rsidR="00AF050B" w:rsidRPr="00235AD4" w:rsidRDefault="00AF050B" w:rsidP="00AF050B">
      <w:pPr>
        <w:jc w:val="both"/>
      </w:pPr>
      <w:r w:rsidRPr="00235AD4">
        <w:t>образования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 xml:space="preserve">                      - 1</w:t>
      </w:r>
      <w:r w:rsidR="00057896">
        <w:t>2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6. Основные сохраняющиеся проблемы муниц</w:t>
      </w:r>
      <w:r w:rsidR="00057896">
        <w:t>ипальной системы образования</w:t>
      </w:r>
      <w:r w:rsidR="00057896">
        <w:tab/>
        <w:t>- 31</w:t>
      </w:r>
    </w:p>
    <w:p w:rsidR="00AF050B" w:rsidRPr="00235AD4" w:rsidRDefault="00AF050B" w:rsidP="00AF050B">
      <w:pPr>
        <w:jc w:val="both"/>
      </w:pPr>
    </w:p>
    <w:p w:rsidR="00AF050B" w:rsidRPr="00235AD4" w:rsidRDefault="00AF050B" w:rsidP="00AF050B">
      <w:pPr>
        <w:jc w:val="both"/>
      </w:pPr>
      <w:r w:rsidRPr="00235AD4">
        <w:t>7. Основные направления развития муници</w:t>
      </w:r>
      <w:r w:rsidR="00057896">
        <w:t>пальной системы образования</w:t>
      </w:r>
      <w:r w:rsidR="00057896">
        <w:tab/>
      </w:r>
      <w:r w:rsidR="00057896">
        <w:tab/>
        <w:t>- 31</w:t>
      </w:r>
    </w:p>
    <w:p w:rsidR="00AF050B" w:rsidRPr="00235AD4" w:rsidRDefault="00AF050B" w:rsidP="00AF050B">
      <w:pPr>
        <w:jc w:val="center"/>
        <w:rPr>
          <w:b/>
        </w:rPr>
      </w:pPr>
    </w:p>
    <w:p w:rsidR="00AF050B" w:rsidRPr="00235AD4" w:rsidRDefault="00057896" w:rsidP="00AF050B">
      <w:pPr>
        <w:jc w:val="both"/>
      </w:pPr>
      <w:r>
        <w:t xml:space="preserve">8. Приложе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33</w:t>
      </w:r>
    </w:p>
    <w:p w:rsidR="00AF050B" w:rsidRPr="00235AD4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</w:p>
    <w:p w:rsidR="00AF050B" w:rsidRDefault="00AF050B" w:rsidP="00AF050B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AF050B" w:rsidRDefault="00AF050B" w:rsidP="00AF050B">
      <w:pPr>
        <w:jc w:val="center"/>
        <w:rPr>
          <w:b/>
        </w:rPr>
      </w:pPr>
    </w:p>
    <w:p w:rsidR="00AF050B" w:rsidRPr="009E0AC3" w:rsidRDefault="00AF050B" w:rsidP="00DB1D09">
      <w:pPr>
        <w:jc w:val="both"/>
      </w:pPr>
      <w:r>
        <w:tab/>
        <w:t>Андреапольский район находится на юго-западе Тверской области, удален от</w:t>
      </w:r>
      <w:r w:rsidR="00DB1D09">
        <w:t xml:space="preserve"> </w:t>
      </w:r>
      <w:r>
        <w:t xml:space="preserve"> г. </w:t>
      </w:r>
      <w:r w:rsidRPr="009E0AC3">
        <w:t xml:space="preserve">Твери на </w:t>
      </w:r>
      <w:smartTag w:uri="urn:schemas-microsoft-com:office:smarttags" w:element="metricconverter">
        <w:smartTagPr>
          <w:attr w:name="ProductID" w:val="330 км"/>
        </w:smartTagPr>
        <w:r w:rsidRPr="009E0AC3">
          <w:t>330 км</w:t>
        </w:r>
      </w:smartTag>
      <w:r w:rsidRPr="009E0AC3">
        <w:t xml:space="preserve">. Население составляет </w:t>
      </w:r>
      <w:r w:rsidR="009E0AC3" w:rsidRPr="009E0AC3">
        <w:t>11 589</w:t>
      </w:r>
      <w:r w:rsidRPr="009E0AC3">
        <w:t xml:space="preserve"> человек. Из них детей в возрасте от 0 до 18 лет 2</w:t>
      </w:r>
      <w:r w:rsidR="00A361A6" w:rsidRPr="009E0AC3">
        <w:t xml:space="preserve"> </w:t>
      </w:r>
      <w:r w:rsidR="009E0AC3" w:rsidRPr="009E0AC3">
        <w:t>172</w:t>
      </w:r>
      <w:r w:rsidRPr="009E0AC3">
        <w:t xml:space="preserve">  человек.</w:t>
      </w:r>
    </w:p>
    <w:p w:rsidR="00AF050B" w:rsidRDefault="00AF050B" w:rsidP="00DB1D09">
      <w:pPr>
        <w:jc w:val="both"/>
      </w:pPr>
      <w:r w:rsidRPr="001C65CE">
        <w:t xml:space="preserve"> В 201</w:t>
      </w:r>
      <w:r w:rsidR="00DB1D09">
        <w:t>4</w:t>
      </w:r>
      <w:r w:rsidRPr="001C65CE">
        <w:t xml:space="preserve"> – 201</w:t>
      </w:r>
      <w:r w:rsidR="00DB1D09">
        <w:t>5</w:t>
      </w:r>
      <w:r w:rsidRPr="001C65CE">
        <w:t xml:space="preserve"> учебном</w:t>
      </w:r>
      <w:r w:rsidR="00207CBA">
        <w:t xml:space="preserve"> году </w:t>
      </w:r>
      <w:r w:rsidR="00DB1D09">
        <w:t>в школах района обучались</w:t>
      </w:r>
      <w:r w:rsidR="00207CBA">
        <w:t xml:space="preserve">  1 147</w:t>
      </w:r>
      <w:r>
        <w:t xml:space="preserve"> человек, что на 2</w:t>
      </w:r>
      <w:r w:rsidR="00207CBA">
        <w:t>1</w:t>
      </w:r>
      <w:r>
        <w:t xml:space="preserve"> учащихся меньше, чем в 201</w:t>
      </w:r>
      <w:r w:rsidR="00207CBA">
        <w:t>3</w:t>
      </w:r>
      <w:r>
        <w:t xml:space="preserve"> – 201</w:t>
      </w:r>
      <w:r w:rsidR="00207CBA">
        <w:t>4</w:t>
      </w:r>
      <w:r>
        <w:t xml:space="preserve"> учебном году. </w:t>
      </w:r>
    </w:p>
    <w:p w:rsidR="00AF050B" w:rsidRDefault="00AF050B" w:rsidP="00DB1D09">
      <w:pPr>
        <w:jc w:val="both"/>
      </w:pPr>
      <w:r>
        <w:tab/>
        <w:t>Образовательная сеть представлена следующими образовательными учреждениями:</w:t>
      </w:r>
    </w:p>
    <w:p w:rsidR="00AF050B" w:rsidRDefault="00AF050B" w:rsidP="00207CBA">
      <w:pPr>
        <w:jc w:val="both"/>
      </w:pPr>
      <w:r>
        <w:tab/>
      </w:r>
      <w:r>
        <w:tab/>
        <w:t>Средние ОУ</w:t>
      </w:r>
      <w:r>
        <w:tab/>
      </w:r>
      <w:r>
        <w:tab/>
        <w:t xml:space="preserve">- 4, в т.ч. 1 на селе; </w:t>
      </w:r>
    </w:p>
    <w:p w:rsidR="00AF050B" w:rsidRDefault="00AF050B" w:rsidP="00207CBA">
      <w:pPr>
        <w:jc w:val="both"/>
      </w:pPr>
      <w:r>
        <w:tab/>
      </w:r>
      <w:r>
        <w:tab/>
      </w:r>
      <w:r>
        <w:tab/>
      </w:r>
      <w:r>
        <w:tab/>
        <w:t>в т.ч. МОУ АСОШ № 1 с очно-заочной формой обучения</w:t>
      </w:r>
    </w:p>
    <w:p w:rsidR="00AF050B" w:rsidRDefault="00AF050B" w:rsidP="00207CBA">
      <w:pPr>
        <w:jc w:val="both"/>
      </w:pPr>
      <w:r>
        <w:tab/>
      </w:r>
      <w:r>
        <w:tab/>
        <w:t>Основные ОУ          - 4</w:t>
      </w:r>
    </w:p>
    <w:p w:rsidR="00AF050B" w:rsidRDefault="00AF050B" w:rsidP="00207CBA">
      <w:pPr>
        <w:jc w:val="both"/>
      </w:pPr>
      <w:r>
        <w:tab/>
      </w:r>
      <w:r>
        <w:tab/>
        <w:t>ДО</w:t>
      </w:r>
      <w:r w:rsidR="00DB1D09">
        <w:t>У</w:t>
      </w:r>
      <w:r>
        <w:tab/>
        <w:t xml:space="preserve">            </w:t>
      </w:r>
      <w:r>
        <w:tab/>
        <w:t xml:space="preserve">- </w:t>
      </w:r>
      <w:r w:rsidR="00DB1D09">
        <w:t>6, в т.ч 1 на селе</w:t>
      </w:r>
    </w:p>
    <w:p w:rsidR="00AF050B" w:rsidRDefault="00AF050B" w:rsidP="00207CBA">
      <w:pPr>
        <w:jc w:val="both"/>
      </w:pPr>
      <w:r>
        <w:tab/>
      </w:r>
      <w:r>
        <w:tab/>
      </w:r>
      <w:r w:rsidR="00DB1D09">
        <w:t>У</w:t>
      </w:r>
      <w:r>
        <w:t>ДО</w:t>
      </w:r>
      <w:r>
        <w:tab/>
      </w:r>
      <w:r>
        <w:tab/>
      </w:r>
      <w:r>
        <w:tab/>
        <w:t xml:space="preserve">- </w:t>
      </w:r>
      <w:r w:rsidR="00DB1D09">
        <w:t>3, с 01 июня 2015 года ликвидировано МУ ДО ДДТ</w:t>
      </w:r>
    </w:p>
    <w:p w:rsidR="00AF050B" w:rsidRDefault="00AF050B" w:rsidP="00207CBA">
      <w:pPr>
        <w:jc w:val="both"/>
      </w:pPr>
    </w:p>
    <w:p w:rsidR="00AF050B" w:rsidRDefault="00AF050B" w:rsidP="00207CBA">
      <w:pPr>
        <w:jc w:val="both"/>
      </w:pPr>
      <w:r>
        <w:t xml:space="preserve">Имеется ГОУ Дудинская ВСОШ в ЛИУ № 8. </w:t>
      </w:r>
    </w:p>
    <w:p w:rsidR="00AF050B" w:rsidRDefault="00AF050B" w:rsidP="00207CBA">
      <w:pPr>
        <w:jc w:val="both"/>
      </w:pPr>
      <w:r>
        <w:t xml:space="preserve">ГБОУ «Чистореченский детский дом», воспитанники которого обучаются в МОУ АСОШ </w:t>
      </w:r>
      <w:r w:rsidRPr="00C64FD2">
        <w:t>№</w:t>
      </w:r>
      <w:r>
        <w:t>3.</w:t>
      </w:r>
    </w:p>
    <w:p w:rsidR="00AF050B" w:rsidRDefault="00AF050B" w:rsidP="00AF050B">
      <w:pPr>
        <w:jc w:val="both"/>
      </w:pPr>
      <w:r>
        <w:tab/>
        <w:t>На территории района имеется два учреждения НПО:  ПУ № 3 при ЛИУ №8 и,</w:t>
      </w:r>
      <w:r w:rsidRPr="00C45244">
        <w:t xml:space="preserve"> </w:t>
      </w:r>
      <w:r>
        <w:t>филиал ГБОУ СПО «Западнодвинского технологического колледжа им. И.А. Ковалёва».</w:t>
      </w:r>
    </w:p>
    <w:p w:rsidR="00AF050B" w:rsidRDefault="00AF050B" w:rsidP="00AF050B">
      <w:pPr>
        <w:jc w:val="both"/>
      </w:pPr>
      <w:r>
        <w:tab/>
        <w:t>При отделе соц. защиты Андреапольского района открыт центр социальной реабилитации несовершеннолетних (приют).</w:t>
      </w:r>
    </w:p>
    <w:p w:rsidR="00AF050B" w:rsidRDefault="00AF050B" w:rsidP="00AF050B">
      <w:pPr>
        <w:jc w:val="both"/>
      </w:pPr>
      <w:r>
        <w:tab/>
      </w:r>
    </w:p>
    <w:p w:rsidR="00AF050B" w:rsidRDefault="00AF050B" w:rsidP="00AF050B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Условия функционирования муниципальной системы образования</w:t>
      </w:r>
    </w:p>
    <w:p w:rsidR="00AF050B" w:rsidRDefault="00AF050B" w:rsidP="00AF050B">
      <w:pPr>
        <w:ind w:left="360"/>
        <w:jc w:val="center"/>
        <w:rPr>
          <w:b/>
        </w:rPr>
      </w:pPr>
    </w:p>
    <w:p w:rsidR="00AF050B" w:rsidRDefault="00AF050B" w:rsidP="00AF050B">
      <w:pPr>
        <w:ind w:firstLine="720"/>
        <w:jc w:val="both"/>
      </w:pPr>
      <w:r>
        <w:t>На территории района функционирует 8 муниципальных школ.  Три школы расположены в городе, 5 - на селе. Все сельские школы расположены в разных направлениях района, удалены  от районного центра. Некоторые удалены на значительные расстояния: МОУ Скудинская ООШ – 87 км, МОУ Бологовская СОШ – 60 км, МОУ Торопацкая ООШ – 40 км.</w:t>
      </w:r>
    </w:p>
    <w:p w:rsidR="0081026D" w:rsidRDefault="00AF050B" w:rsidP="00745F43">
      <w:pPr>
        <w:ind w:firstLine="720"/>
        <w:jc w:val="both"/>
      </w:pPr>
      <w:r>
        <w:t xml:space="preserve">В районе продолжается процесс уменьшения численности населения (соотношение смертности к рождаемости было </w:t>
      </w:r>
      <w:r w:rsidRPr="006B603F">
        <w:t xml:space="preserve"> ≈ 2,5 : 1 в 2010г. – 300/</w:t>
      </w:r>
      <w:r>
        <w:t xml:space="preserve">120; </w:t>
      </w:r>
      <w:r w:rsidR="0081026D" w:rsidRPr="006B603F">
        <w:t>≈ 2,</w:t>
      </w:r>
      <w:r w:rsidR="0081026D">
        <w:t>2</w:t>
      </w:r>
      <w:r w:rsidR="0081026D" w:rsidRPr="006B603F">
        <w:t xml:space="preserve"> : 1 </w:t>
      </w:r>
      <w:r>
        <w:t>в 2011г. – 251/112,</w:t>
      </w:r>
      <w:r w:rsidRPr="006B603F">
        <w:t xml:space="preserve"> </w:t>
      </w:r>
    </w:p>
    <w:p w:rsidR="00AF050B" w:rsidRPr="00745F43" w:rsidRDefault="00AF050B" w:rsidP="00745F43">
      <w:pPr>
        <w:jc w:val="both"/>
      </w:pPr>
      <w:r w:rsidRPr="006B603F">
        <w:t xml:space="preserve">≈ </w:t>
      </w:r>
      <w:r w:rsidRPr="001C65CE">
        <w:t>2,0 : 1 в</w:t>
      </w:r>
      <w:r w:rsidRPr="006B603F">
        <w:t xml:space="preserve"> 201</w:t>
      </w:r>
      <w:r>
        <w:t>2</w:t>
      </w:r>
      <w:r w:rsidR="00207CBA">
        <w:t xml:space="preserve"> </w:t>
      </w:r>
      <w:r w:rsidRPr="006B603F">
        <w:t>г</w:t>
      </w:r>
      <w:r w:rsidR="00207CBA">
        <w:t>.</w:t>
      </w:r>
      <w:r w:rsidRPr="006B603F">
        <w:t xml:space="preserve">– </w:t>
      </w:r>
      <w:r w:rsidRPr="001C65CE">
        <w:t>254/128</w:t>
      </w:r>
      <w:r>
        <w:t xml:space="preserve">; </w:t>
      </w:r>
      <w:r w:rsidR="0081026D" w:rsidRPr="006B603F">
        <w:t xml:space="preserve">≈ 2,5 : 1 </w:t>
      </w:r>
      <w:r>
        <w:t xml:space="preserve">в </w:t>
      </w:r>
      <w:r w:rsidRPr="00FA0558">
        <w:t>2013</w:t>
      </w:r>
      <w:r w:rsidR="00207CBA" w:rsidRPr="00FA0558">
        <w:t xml:space="preserve"> </w:t>
      </w:r>
      <w:r w:rsidRPr="00FA0558">
        <w:t>г</w:t>
      </w:r>
      <w:r w:rsidR="00207CBA" w:rsidRPr="00FA0558">
        <w:t>.</w:t>
      </w:r>
      <w:r w:rsidRPr="00FA0558">
        <w:t xml:space="preserve"> </w:t>
      </w:r>
      <w:r w:rsidR="00207CBA" w:rsidRPr="00FA0558">
        <w:t xml:space="preserve">– </w:t>
      </w:r>
      <w:r w:rsidR="0081026D" w:rsidRPr="00FA0558">
        <w:t>243/99</w:t>
      </w:r>
      <w:r w:rsidR="00207CBA" w:rsidRPr="00FA0558">
        <w:t xml:space="preserve">; </w:t>
      </w:r>
      <w:r w:rsidR="00745F43">
        <w:t>≈ 2,3</w:t>
      </w:r>
      <w:r w:rsidR="00745F43" w:rsidRPr="006B603F">
        <w:t xml:space="preserve"> : </w:t>
      </w:r>
      <w:r w:rsidR="00745F43" w:rsidRPr="00745F43">
        <w:t xml:space="preserve">1 </w:t>
      </w:r>
      <w:r w:rsidR="00207CBA" w:rsidRPr="00745F43">
        <w:t>в 2014 г.</w:t>
      </w:r>
      <w:r w:rsidR="00745F43" w:rsidRPr="00745F43">
        <w:t xml:space="preserve"> – 243/106, в 2015 г. (8 мес.) – 148/52</w:t>
      </w:r>
      <w:r w:rsidR="00FA0558" w:rsidRPr="00745F43">
        <w:t>.</w:t>
      </w:r>
    </w:p>
    <w:p w:rsidR="00AF050B" w:rsidRPr="00047DFF" w:rsidRDefault="00AF050B" w:rsidP="00AF050B">
      <w:pPr>
        <w:ind w:firstLine="720"/>
        <w:jc w:val="both"/>
        <w:rPr>
          <w:color w:val="FF0000"/>
        </w:rPr>
      </w:pPr>
    </w:p>
    <w:p w:rsidR="00AF050B" w:rsidRDefault="00AF050B" w:rsidP="00AF050B">
      <w:pPr>
        <w:ind w:firstLine="720"/>
        <w:jc w:val="both"/>
      </w:pPr>
      <w:r>
        <w:t>Наблюдается отток работающего населения, прежде всего среднего возраста, в г. Москву и г. Санкт-Петербург на работу вахтовым способом. Уменьшение населения произошло в 2010 году в связи с ликвидацией воинской части.</w:t>
      </w:r>
    </w:p>
    <w:p w:rsidR="00AF050B" w:rsidRPr="009E0AC3" w:rsidRDefault="00AF050B" w:rsidP="00AF050B">
      <w:pPr>
        <w:ind w:firstLine="720"/>
        <w:jc w:val="both"/>
      </w:pPr>
      <w:r w:rsidRPr="00723927">
        <w:t>Показатель уровня средней заработной платы  по району в 201</w:t>
      </w:r>
      <w:r w:rsidR="00DD6259">
        <w:t>4</w:t>
      </w:r>
      <w:r w:rsidRPr="00723927">
        <w:t xml:space="preserve"> году составил </w:t>
      </w:r>
      <w:r w:rsidR="009E0AC3">
        <w:t>20 409,</w:t>
      </w:r>
      <w:r w:rsidR="009E0AC3" w:rsidRPr="009E0AC3">
        <w:t>9</w:t>
      </w:r>
      <w:r w:rsidR="00723927" w:rsidRPr="009E0AC3">
        <w:t xml:space="preserve">  рубл</w:t>
      </w:r>
      <w:r w:rsidR="009E0AC3" w:rsidRPr="009E0AC3">
        <w:t>ей</w:t>
      </w:r>
      <w:r w:rsidRPr="009E0AC3">
        <w:t xml:space="preserve">, в отрасли «Образование» -  </w:t>
      </w:r>
      <w:r w:rsidR="009E0AC3" w:rsidRPr="009E0AC3">
        <w:t>13 865</w:t>
      </w:r>
      <w:r w:rsidR="00723927" w:rsidRPr="009E0AC3">
        <w:t>,</w:t>
      </w:r>
      <w:r w:rsidR="009E0AC3" w:rsidRPr="009E0AC3">
        <w:t>2</w:t>
      </w:r>
      <w:r w:rsidR="00723927" w:rsidRPr="009E0AC3">
        <w:t xml:space="preserve"> рубл</w:t>
      </w:r>
      <w:r w:rsidR="009E0AC3" w:rsidRPr="009E0AC3">
        <w:t>ей</w:t>
      </w:r>
      <w:r w:rsidRPr="009E0AC3">
        <w:t>.</w:t>
      </w:r>
    </w:p>
    <w:p w:rsidR="00AF050B" w:rsidRPr="001C65CE" w:rsidRDefault="00AF050B" w:rsidP="00AF050B">
      <w:pPr>
        <w:ind w:firstLine="720"/>
        <w:jc w:val="both"/>
      </w:pPr>
    </w:p>
    <w:p w:rsidR="00AF050B" w:rsidRPr="00E6089E" w:rsidRDefault="00AF050B" w:rsidP="00AF050B">
      <w:pPr>
        <w:ind w:firstLine="720"/>
        <w:jc w:val="both"/>
        <w:rPr>
          <w:color w:val="FF0000"/>
        </w:rPr>
      </w:pPr>
    </w:p>
    <w:p w:rsidR="00AF050B" w:rsidRPr="00360A6A" w:rsidRDefault="00AF050B" w:rsidP="00AF050B">
      <w:pPr>
        <w:jc w:val="center"/>
        <w:rPr>
          <w:b/>
        </w:rPr>
      </w:pPr>
      <w:r>
        <w:rPr>
          <w:b/>
        </w:rPr>
        <w:t>2. Характеристика муниципальной системы образования</w:t>
      </w:r>
    </w:p>
    <w:p w:rsidR="00AF050B" w:rsidRPr="003C4EFB" w:rsidRDefault="00AF050B" w:rsidP="00AF050B">
      <w:pPr>
        <w:ind w:firstLine="708"/>
        <w:jc w:val="center"/>
        <w:rPr>
          <w:b/>
        </w:rPr>
      </w:pPr>
    </w:p>
    <w:p w:rsidR="00AF050B" w:rsidRDefault="00AF050B" w:rsidP="00AF050B">
      <w:pPr>
        <w:ind w:firstLine="708"/>
        <w:jc w:val="both"/>
      </w:pPr>
      <w:r>
        <w:t>Развитие системы образования находится в тесной зависимости от социально-экономических, демографических показателей района.</w:t>
      </w:r>
    </w:p>
    <w:p w:rsidR="00AF050B" w:rsidRDefault="00AF050B" w:rsidP="00AF050B">
      <w:pPr>
        <w:jc w:val="both"/>
      </w:pPr>
      <w:r>
        <w:tab/>
        <w:t>По данным государственного статистического наблюдения в районе очевидна общая тенденция снижения численности населения.</w:t>
      </w:r>
    </w:p>
    <w:p w:rsidR="00AF050B" w:rsidRDefault="00AF050B" w:rsidP="00AF050B">
      <w:pPr>
        <w:jc w:val="both"/>
      </w:pPr>
    </w:p>
    <w:p w:rsidR="00AF050B" w:rsidRDefault="00AF050B" w:rsidP="00AF050B">
      <w:pPr>
        <w:ind w:left="6372" w:firstLine="708"/>
        <w:jc w:val="both"/>
      </w:pPr>
    </w:p>
    <w:p w:rsidR="00AF050B" w:rsidRDefault="00AF050B" w:rsidP="00AF050B">
      <w:pPr>
        <w:ind w:left="6372" w:firstLine="708"/>
        <w:jc w:val="both"/>
      </w:pPr>
    </w:p>
    <w:p w:rsidR="00160768" w:rsidRDefault="00160768" w:rsidP="00AF050B">
      <w:pPr>
        <w:ind w:left="6372" w:firstLine="708"/>
        <w:jc w:val="both"/>
      </w:pPr>
    </w:p>
    <w:p w:rsidR="00A75D69" w:rsidRDefault="00A75D69" w:rsidP="00AF050B">
      <w:pPr>
        <w:ind w:left="6372" w:firstLine="708"/>
        <w:jc w:val="both"/>
      </w:pPr>
    </w:p>
    <w:p w:rsidR="00A75D69" w:rsidRDefault="00A75D69" w:rsidP="00AF050B">
      <w:pPr>
        <w:ind w:left="6372" w:firstLine="708"/>
        <w:jc w:val="both"/>
      </w:pPr>
    </w:p>
    <w:p w:rsidR="00A75D69" w:rsidRDefault="00A75D69" w:rsidP="00AF050B">
      <w:pPr>
        <w:ind w:left="6372" w:firstLine="708"/>
        <w:jc w:val="both"/>
      </w:pPr>
    </w:p>
    <w:p w:rsidR="00AF050B" w:rsidRPr="00E70FB1" w:rsidRDefault="00AF050B" w:rsidP="00AF050B">
      <w:pPr>
        <w:ind w:left="6372" w:firstLine="708"/>
        <w:jc w:val="both"/>
      </w:pPr>
      <w:r w:rsidRPr="00E70FB1">
        <w:lastRenderedPageBreak/>
        <w:t>Диаграмма № 1</w:t>
      </w:r>
    </w:p>
    <w:p w:rsidR="00E70FB1" w:rsidRPr="00A75D69" w:rsidRDefault="00E70FB1" w:rsidP="00AF050B">
      <w:pPr>
        <w:ind w:left="6372" w:firstLine="708"/>
        <w:jc w:val="both"/>
        <w:rPr>
          <w:color w:val="FF0000"/>
        </w:rPr>
      </w:pPr>
    </w:p>
    <w:p w:rsidR="00AF050B" w:rsidRDefault="00E70FB1" w:rsidP="00E70FB1">
      <w:pPr>
        <w:jc w:val="center"/>
        <w:rPr>
          <w:b/>
        </w:rPr>
      </w:pPr>
      <w:r w:rsidRPr="00E70FB1">
        <w:rPr>
          <w:b/>
        </w:rPr>
        <w:t>Численность населения Андреапольского района и города Андреаполя</w:t>
      </w:r>
    </w:p>
    <w:p w:rsidR="00E70FB1" w:rsidRPr="00E70FB1" w:rsidRDefault="00E70FB1" w:rsidP="00E70FB1">
      <w:pPr>
        <w:jc w:val="center"/>
        <w:rPr>
          <w:b/>
        </w:rPr>
      </w:pPr>
    </w:p>
    <w:p w:rsidR="00E70FB1" w:rsidRDefault="00E70FB1" w:rsidP="00E70FB1">
      <w:pPr>
        <w:jc w:val="center"/>
      </w:pPr>
      <w:r w:rsidRPr="00E70FB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0FB1" w:rsidRDefault="00E70FB1" w:rsidP="00AF050B"/>
    <w:p w:rsidR="00AF050B" w:rsidRDefault="00AF050B" w:rsidP="00E70FB1">
      <w:pPr>
        <w:ind w:firstLine="708"/>
      </w:pPr>
      <w:r>
        <w:t>Уменьшение численности населения приводит к ежегодному сокращению контингента обучающихся.</w:t>
      </w:r>
    </w:p>
    <w:p w:rsidR="00E70FB1" w:rsidRDefault="00AF050B" w:rsidP="00AF05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Pr="00E70FB1" w:rsidRDefault="00AF050B" w:rsidP="00E70FB1">
      <w:pPr>
        <w:jc w:val="right"/>
      </w:pPr>
      <w:r w:rsidRPr="00E70FB1">
        <w:t>Диаграмма № 2</w:t>
      </w:r>
    </w:p>
    <w:p w:rsidR="00AF050B" w:rsidRDefault="00AF050B" w:rsidP="00AF050B">
      <w:pPr>
        <w:jc w:val="center"/>
        <w:rPr>
          <w:b/>
        </w:rPr>
      </w:pPr>
      <w:r w:rsidRPr="00DA3D1A">
        <w:rPr>
          <w:b/>
        </w:rPr>
        <w:t>Количество обучающихся (дневные)</w:t>
      </w:r>
      <w:r>
        <w:rPr>
          <w:b/>
        </w:rPr>
        <w:t xml:space="preserve"> ОУ</w:t>
      </w:r>
    </w:p>
    <w:p w:rsidR="00AF050B" w:rsidRDefault="00AF050B" w:rsidP="00AF050B">
      <w:pPr>
        <w:jc w:val="center"/>
        <w:rPr>
          <w:b/>
        </w:rPr>
      </w:pPr>
    </w:p>
    <w:p w:rsidR="00AF050B" w:rsidRDefault="00E70FB1" w:rsidP="00AF050B">
      <w:pPr>
        <w:jc w:val="center"/>
        <w:rPr>
          <w:b/>
        </w:rPr>
      </w:pPr>
      <w:r w:rsidRPr="00E70FB1">
        <w:rPr>
          <w:b/>
          <w:noProof/>
        </w:rPr>
        <w:drawing>
          <wp:inline distT="0" distB="0" distL="0" distR="0">
            <wp:extent cx="4572000" cy="29622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50B" w:rsidRPr="00DA3D1A" w:rsidRDefault="00AF050B" w:rsidP="00AF050B">
      <w:pPr>
        <w:jc w:val="center"/>
        <w:rPr>
          <w:b/>
        </w:rPr>
      </w:pPr>
    </w:p>
    <w:p w:rsidR="00AF050B" w:rsidRDefault="00AF050B" w:rsidP="00E70FB1">
      <w:pPr>
        <w:ind w:firstLine="708"/>
        <w:jc w:val="both"/>
      </w:pPr>
      <w:r>
        <w:t>В этой же зависимости находится и структура сети образовательных учреждений с 2005 года.</w:t>
      </w:r>
    </w:p>
    <w:p w:rsidR="00AF050B" w:rsidRDefault="00AF050B" w:rsidP="00AF050B">
      <w:pPr>
        <w:jc w:val="both"/>
      </w:pPr>
      <w:r>
        <w:tab/>
        <w:t xml:space="preserve">Снижение контингента обучающихся привело к изменению количества образовательных учреждений в районе; уменьшилось число школ с 13 в 2006 году до 8 в 2011 году. С 2011 года количество школ не изменилось. </w:t>
      </w:r>
      <w:r w:rsidR="00207CBA">
        <w:t>Количество муниципальных детских садов</w:t>
      </w:r>
      <w:r w:rsidR="004547FC">
        <w:t xml:space="preserve"> в 2014 году</w:t>
      </w:r>
      <w:r w:rsidR="00207CBA">
        <w:t xml:space="preserve"> увеличилось до 6 (с 01.02.2014 года в муниципальную собственность из ведения Министерства обороны был принят детский сад на улице Авиаторов).</w:t>
      </w:r>
    </w:p>
    <w:p w:rsidR="001B72FF" w:rsidRDefault="001B72FF" w:rsidP="00AF050B">
      <w:pPr>
        <w:jc w:val="both"/>
      </w:pPr>
      <w:r>
        <w:lastRenderedPageBreak/>
        <w:t>С 01 июня 2015 года ликвидировано Муниципальное учреждение дополнительного образования Андреапольский дом детского творчества.</w:t>
      </w:r>
    </w:p>
    <w:p w:rsidR="00AF050B" w:rsidRDefault="00AF050B" w:rsidP="00AF050B">
      <w:pPr>
        <w:jc w:val="both"/>
      </w:pPr>
      <w:r>
        <w:tab/>
        <w:t>На начало 201</w:t>
      </w:r>
      <w:r w:rsidR="003360D6">
        <w:t>5</w:t>
      </w:r>
      <w:r>
        <w:t xml:space="preserve"> – 201</w:t>
      </w:r>
      <w:r w:rsidR="003360D6">
        <w:t>6</w:t>
      </w:r>
      <w:r>
        <w:t xml:space="preserve"> учебного года образовательная сеть в Андреапольском районе представлена:</w:t>
      </w:r>
    </w:p>
    <w:p w:rsidR="00AF050B" w:rsidRDefault="008053D7" w:rsidP="00AF050B">
      <w:pPr>
        <w:jc w:val="both"/>
      </w:pPr>
      <w:r>
        <w:tab/>
      </w:r>
      <w:r w:rsidR="00AF050B">
        <w:t>- 6 детскими садами (в т.ч.</w:t>
      </w:r>
      <w:r w:rsidR="00801AC6">
        <w:t>1</w:t>
      </w:r>
      <w:r w:rsidR="00AF050B">
        <w:t xml:space="preserve"> сельский);</w:t>
      </w:r>
    </w:p>
    <w:p w:rsidR="00AF050B" w:rsidRDefault="008053D7" w:rsidP="00AF050B">
      <w:pPr>
        <w:jc w:val="both"/>
      </w:pPr>
      <w:r>
        <w:t xml:space="preserve">           </w:t>
      </w:r>
      <w:r w:rsidR="00AF050B">
        <w:t>- 4 средними школами (в т.ч. 1 – сельская);</w:t>
      </w:r>
    </w:p>
    <w:p w:rsidR="00AF050B" w:rsidRDefault="008053D7" w:rsidP="00AF050B">
      <w:pPr>
        <w:jc w:val="both"/>
      </w:pPr>
      <w:r>
        <w:t xml:space="preserve">           </w:t>
      </w:r>
      <w:r w:rsidR="00AF050B">
        <w:t>- 4 основными школами (все сельские);</w:t>
      </w:r>
    </w:p>
    <w:p w:rsidR="00AF050B" w:rsidRDefault="008053D7" w:rsidP="00AF050B">
      <w:pPr>
        <w:jc w:val="both"/>
      </w:pPr>
      <w:r>
        <w:t xml:space="preserve">           </w:t>
      </w:r>
      <w:r w:rsidR="00AF050B">
        <w:t xml:space="preserve">- </w:t>
      </w:r>
      <w:r w:rsidR="003360D6">
        <w:t>2</w:t>
      </w:r>
      <w:r w:rsidR="00AF050B">
        <w:t xml:space="preserve"> учреждениями дополнительного образования детей;</w:t>
      </w:r>
    </w:p>
    <w:p w:rsidR="00AF050B" w:rsidRPr="00224EED" w:rsidRDefault="008053D7" w:rsidP="00AF050B">
      <w:pPr>
        <w:jc w:val="both"/>
      </w:pPr>
      <w:r>
        <w:t xml:space="preserve">          </w:t>
      </w:r>
      <w:r w:rsidR="00AF050B">
        <w:t>- ГОУ Дудинской ВСОШ,</w:t>
      </w:r>
      <w:r w:rsidR="00AF050B" w:rsidRPr="002D23E5">
        <w:t xml:space="preserve"> </w:t>
      </w:r>
      <w:r w:rsidR="00AF050B">
        <w:t xml:space="preserve">находящейся в учреждении ЛИУ №8 в пос. </w:t>
      </w:r>
      <w:r w:rsidR="00AF050B" w:rsidRPr="00172D74">
        <w:t xml:space="preserve">Костюшино </w:t>
      </w:r>
      <w:r w:rsidR="00172D74" w:rsidRPr="00224EED">
        <w:t>(4</w:t>
      </w:r>
      <w:r w:rsidR="00224EED">
        <w:t>9</w:t>
      </w:r>
      <w:r w:rsidR="00AF050B" w:rsidRPr="00224EED">
        <w:t xml:space="preserve"> обучающихся); </w:t>
      </w:r>
    </w:p>
    <w:p w:rsidR="00AF050B" w:rsidRPr="00172D74" w:rsidRDefault="00277521" w:rsidP="00AF050B">
      <w:pPr>
        <w:jc w:val="both"/>
      </w:pPr>
      <w:r>
        <w:t xml:space="preserve">           </w:t>
      </w:r>
      <w:r w:rsidR="00AF050B" w:rsidRPr="00172D74">
        <w:t xml:space="preserve">- ГБОУ Чистореченским детским домом  </w:t>
      </w:r>
      <w:r w:rsidR="00F54DCF">
        <w:t>(1</w:t>
      </w:r>
      <w:r w:rsidR="004547FC">
        <w:t>3</w:t>
      </w:r>
      <w:r>
        <w:t xml:space="preserve"> воспитанников);</w:t>
      </w:r>
      <w:r>
        <w:br/>
        <w:t xml:space="preserve">           </w:t>
      </w:r>
      <w:r w:rsidR="00AF050B" w:rsidRPr="00172D74">
        <w:t>- ПУ № 3 в ЛИУ-8 (1</w:t>
      </w:r>
      <w:r w:rsidR="008F3797">
        <w:t>10</w:t>
      </w:r>
      <w:r w:rsidR="00AF050B" w:rsidRPr="00172D74">
        <w:t xml:space="preserve"> обучающихся);</w:t>
      </w:r>
    </w:p>
    <w:p w:rsidR="00AF050B" w:rsidRDefault="00277521" w:rsidP="00AF050B">
      <w:pPr>
        <w:jc w:val="both"/>
      </w:pPr>
      <w:r>
        <w:t xml:space="preserve">           </w:t>
      </w:r>
      <w:r w:rsidR="00AF050B" w:rsidRPr="00172D74">
        <w:t>- филиалом ГБОУ СПО «Западнодвинского</w:t>
      </w:r>
      <w:r w:rsidR="00AF050B">
        <w:t xml:space="preserve"> технологическог</w:t>
      </w:r>
      <w:r w:rsidR="00532543">
        <w:t>о колледжа им. И.А. Ковалёва» (</w:t>
      </w:r>
      <w:r w:rsidR="004123AD">
        <w:t>6</w:t>
      </w:r>
      <w:r w:rsidR="00AF050B">
        <w:t xml:space="preserve"> обучающихся по специальности «Электромонтёр по ремонту и обслуживанию электрооборудования в сельскохозяйственном производстве»</w:t>
      </w:r>
      <w:r w:rsidR="00532543">
        <w:t xml:space="preserve"> (3 курс),</w:t>
      </w:r>
      <w:r w:rsidR="004123AD">
        <w:t xml:space="preserve"> 13 обучающихся по специальности «Продавец»</w:t>
      </w:r>
      <w:r w:rsidR="00532543">
        <w:t xml:space="preserve"> (2 курс) и 15 обучающихся по специальности «Мастер по обработке цифровой информации» (1 курс)</w:t>
      </w:r>
      <w:r w:rsidR="00AF050B">
        <w:t>).</w:t>
      </w:r>
    </w:p>
    <w:p w:rsidR="00AF050B" w:rsidRDefault="00AF050B" w:rsidP="00AF050B">
      <w:pPr>
        <w:jc w:val="both"/>
      </w:pPr>
      <w:r>
        <w:tab/>
        <w:t>На начало 201</w:t>
      </w:r>
      <w:r w:rsidR="008F3797">
        <w:t>5</w:t>
      </w:r>
      <w:r>
        <w:t xml:space="preserve"> – 201</w:t>
      </w:r>
      <w:r w:rsidR="008F3797">
        <w:t>6</w:t>
      </w:r>
      <w:r>
        <w:t xml:space="preserve"> учебного года в общеобразовательных школах  района число обучающихся у</w:t>
      </w:r>
      <w:r w:rsidR="008F3797">
        <w:t>величилось на 18</w:t>
      </w:r>
      <w:r>
        <w:t xml:space="preserve"> человек. Основное </w:t>
      </w:r>
      <w:r w:rsidR="008F3797">
        <w:t>увелич</w:t>
      </w:r>
      <w:r>
        <w:t xml:space="preserve">ение произошло за счёт </w:t>
      </w:r>
      <w:r w:rsidR="008F3797">
        <w:t>большого набора в 1-ые классы</w:t>
      </w:r>
      <w:r>
        <w:t>.</w:t>
      </w:r>
    </w:p>
    <w:p w:rsidR="00AF050B" w:rsidRDefault="00AF050B" w:rsidP="00AF050B">
      <w:pPr>
        <w:jc w:val="both"/>
      </w:pPr>
      <w:r>
        <w:tab/>
        <w:t>По статистическим данным коэффициент охвата начальным общим, основным общим, полным средним образованием составляет по району 100%</w:t>
      </w:r>
    </w:p>
    <w:p w:rsidR="00AF050B" w:rsidRDefault="00AF050B" w:rsidP="00AF050B">
      <w:pPr>
        <w:jc w:val="both"/>
      </w:pPr>
      <w:r>
        <w:tab/>
        <w:t>Количество детей со специальными потребностями выглядит следующим образом:</w:t>
      </w:r>
    </w:p>
    <w:p w:rsidR="00AF050B" w:rsidRPr="00BD6687" w:rsidRDefault="00AF050B" w:rsidP="00AF050B">
      <w:pPr>
        <w:jc w:val="both"/>
        <w:rPr>
          <w:sz w:val="22"/>
        </w:rPr>
      </w:pP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1460A6">
        <w:t>Таблица</w:t>
      </w:r>
      <w:r w:rsidRPr="00BD6687">
        <w:rPr>
          <w:sz w:val="22"/>
        </w:rPr>
        <w:t xml:space="preserve"> № 1</w:t>
      </w:r>
    </w:p>
    <w:p w:rsidR="00AF050B" w:rsidRPr="00BD6687" w:rsidRDefault="00AF050B" w:rsidP="00AF050B">
      <w:pPr>
        <w:jc w:val="both"/>
        <w:rPr>
          <w:sz w:val="14"/>
        </w:rPr>
      </w:pPr>
    </w:p>
    <w:tbl>
      <w:tblPr>
        <w:tblW w:w="8989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348"/>
        <w:gridCol w:w="1348"/>
        <w:gridCol w:w="1348"/>
        <w:gridCol w:w="1348"/>
        <w:gridCol w:w="1348"/>
      </w:tblGrid>
      <w:tr w:rsidR="00974FCA" w:rsidRPr="00BD6687" w:rsidTr="00974FCA">
        <w:trPr>
          <w:jc w:val="center"/>
        </w:trPr>
        <w:tc>
          <w:tcPr>
            <w:tcW w:w="2249" w:type="dxa"/>
          </w:tcPr>
          <w:p w:rsidR="00974FCA" w:rsidRPr="001460A6" w:rsidRDefault="00974FCA" w:rsidP="00AF050B">
            <w:pPr>
              <w:jc w:val="both"/>
            </w:pPr>
          </w:p>
        </w:tc>
        <w:tc>
          <w:tcPr>
            <w:tcW w:w="1348" w:type="dxa"/>
          </w:tcPr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1-2012</w:t>
            </w:r>
          </w:p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2-2013</w:t>
            </w:r>
          </w:p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  <w:p w:rsidR="00974FCA" w:rsidRPr="0070669A" w:rsidRDefault="00974FCA" w:rsidP="00A67F8C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</w:tr>
      <w:tr w:rsidR="00974FCA" w:rsidRPr="00BD6687" w:rsidTr="00974FCA">
        <w:trPr>
          <w:jc w:val="center"/>
        </w:trPr>
        <w:tc>
          <w:tcPr>
            <w:tcW w:w="2249" w:type="dxa"/>
          </w:tcPr>
          <w:p w:rsidR="00974FCA" w:rsidRPr="001460A6" w:rsidRDefault="00974FCA" w:rsidP="00AF050B">
            <w:r w:rsidRPr="001460A6">
              <w:t>1. Обучение на дому (всего)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40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</w:p>
          <w:p w:rsidR="00974FCA" w:rsidRPr="001460A6" w:rsidRDefault="00974FCA" w:rsidP="00A67F8C">
            <w:pPr>
              <w:jc w:val="center"/>
            </w:pPr>
            <w:r>
              <w:t>39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38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27</w:t>
            </w:r>
          </w:p>
        </w:tc>
        <w:tc>
          <w:tcPr>
            <w:tcW w:w="1348" w:type="dxa"/>
            <w:vAlign w:val="center"/>
          </w:tcPr>
          <w:p w:rsidR="00974FCA" w:rsidRPr="00B5011C" w:rsidRDefault="00252975" w:rsidP="00B5011C">
            <w:pPr>
              <w:jc w:val="center"/>
            </w:pPr>
            <w:r>
              <w:t>35</w:t>
            </w:r>
          </w:p>
        </w:tc>
      </w:tr>
      <w:tr w:rsidR="00974FCA" w:rsidRPr="00BD6687" w:rsidTr="00974FCA">
        <w:trPr>
          <w:jc w:val="center"/>
        </w:trPr>
        <w:tc>
          <w:tcPr>
            <w:tcW w:w="2249" w:type="dxa"/>
          </w:tcPr>
          <w:p w:rsidR="00974FCA" w:rsidRPr="001460A6" w:rsidRDefault="00974FCA" w:rsidP="00AF050B">
            <w:r w:rsidRPr="001460A6">
              <w:t>Из них:</w:t>
            </w:r>
          </w:p>
          <w:p w:rsidR="00974FCA" w:rsidRPr="001460A6" w:rsidRDefault="00974FCA" w:rsidP="00AF050B">
            <w:r>
              <w:t xml:space="preserve">1. </w:t>
            </w:r>
            <w:r w:rsidRPr="001460A6">
              <w:t>Дети инвалиды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6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14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9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9</w:t>
            </w:r>
          </w:p>
        </w:tc>
        <w:tc>
          <w:tcPr>
            <w:tcW w:w="1348" w:type="dxa"/>
            <w:vAlign w:val="center"/>
          </w:tcPr>
          <w:p w:rsidR="00974FCA" w:rsidRPr="00B5011C" w:rsidRDefault="00B5011C" w:rsidP="00A67F8C">
            <w:pPr>
              <w:jc w:val="center"/>
            </w:pPr>
            <w:r w:rsidRPr="00B5011C">
              <w:t>7</w:t>
            </w:r>
          </w:p>
        </w:tc>
      </w:tr>
      <w:tr w:rsidR="00974FCA" w:rsidRPr="00BD6687" w:rsidTr="00974FCA">
        <w:trPr>
          <w:jc w:val="center"/>
        </w:trPr>
        <w:tc>
          <w:tcPr>
            <w:tcW w:w="2249" w:type="dxa"/>
          </w:tcPr>
          <w:p w:rsidR="00974FCA" w:rsidRPr="001460A6" w:rsidRDefault="00974FCA" w:rsidP="00AF050B">
            <w:r w:rsidRPr="001460A6">
              <w:t>2. По программе экстерната (всего)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-</w:t>
            </w:r>
          </w:p>
        </w:tc>
      </w:tr>
      <w:tr w:rsidR="00974FCA" w:rsidRPr="00BD6687" w:rsidTr="00974FCA">
        <w:trPr>
          <w:jc w:val="center"/>
        </w:trPr>
        <w:tc>
          <w:tcPr>
            <w:tcW w:w="2249" w:type="dxa"/>
          </w:tcPr>
          <w:p w:rsidR="00974FCA" w:rsidRPr="001460A6" w:rsidRDefault="00974FCA" w:rsidP="00AF050B">
            <w:r w:rsidRPr="001460A6">
              <w:t>3. По программе 8 вида</w:t>
            </w:r>
          </w:p>
        </w:tc>
        <w:tc>
          <w:tcPr>
            <w:tcW w:w="1348" w:type="dxa"/>
            <w:vAlign w:val="center"/>
          </w:tcPr>
          <w:p w:rsidR="00974FCA" w:rsidRPr="001460A6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8E146A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8E146A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8E146A" w:rsidRDefault="00974FCA" w:rsidP="00A67F8C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974FCA" w:rsidRPr="008E146A" w:rsidRDefault="00252975" w:rsidP="00A67F8C">
            <w:pPr>
              <w:jc w:val="center"/>
            </w:pPr>
            <w:r>
              <w:t>4</w:t>
            </w:r>
          </w:p>
        </w:tc>
      </w:tr>
    </w:tbl>
    <w:p w:rsidR="00AF050B" w:rsidRPr="005F3504" w:rsidRDefault="00AF050B" w:rsidP="00AF050B">
      <w:pPr>
        <w:jc w:val="both"/>
        <w:rPr>
          <w:sz w:val="20"/>
        </w:rPr>
      </w:pPr>
      <w:r w:rsidRPr="005F3504">
        <w:rPr>
          <w:sz w:val="20"/>
        </w:rPr>
        <w:t>(Программа 8 вида – это дети, направленные психолого-медико-педагогической комиссией на обучение по специальным программам).</w:t>
      </w:r>
    </w:p>
    <w:p w:rsidR="00AF050B" w:rsidRDefault="00AF050B" w:rsidP="00AF050B">
      <w:pPr>
        <w:jc w:val="both"/>
      </w:pPr>
      <w:r>
        <w:tab/>
        <w:t>Материалы социологического опроса показывают, что переезд из одного населенного пункта в другой по причине неудовлетворительности школой отсутствуют. Изредка (</w:t>
      </w:r>
      <w:r w:rsidR="009F5E05">
        <w:t>1</w:t>
      </w:r>
      <w:r>
        <w:t>-</w:t>
      </w:r>
      <w:r w:rsidR="009F5E05">
        <w:t>2</w:t>
      </w:r>
      <w:r>
        <w:t xml:space="preserve"> случаев) наблюдается переход в городе из одного учебного заведения в другое. 99,3% родителей и детей выбирают учебные заведения по сложившейся традиции, т.е. по проживанию в микрорайоне школы. Дети из сельской местности для обучения в 10-11 классах стабильно выбирают МОУ АСОШ № 2, где чувствуют себя наиболее комфортно.</w:t>
      </w:r>
    </w:p>
    <w:p w:rsidR="00AF050B" w:rsidRDefault="00AF050B" w:rsidP="00AF050B">
      <w:pPr>
        <w:jc w:val="both"/>
      </w:pPr>
      <w:r>
        <w:tab/>
        <w:t xml:space="preserve">Положительным моментом в деятельности образовательных учреждений района является отсутствие обучающихся, отчисленных по неуважительным причинам из школы, нет детей исключенных из ОУ по неуспеваемости или за грубое нарушение Устава школы. </w:t>
      </w:r>
    </w:p>
    <w:p w:rsidR="00AF050B" w:rsidRDefault="00AF050B" w:rsidP="00AF050B">
      <w:pPr>
        <w:jc w:val="both"/>
      </w:pPr>
      <w:r>
        <w:tab/>
        <w:t>Одна из важных задач, стоящих перед образованием района – подготовка детей к школе. Качество и доступность дошкольного образования обеспечивается сложившейся в районе сетью дошкольных образовательных учреждений.</w:t>
      </w:r>
    </w:p>
    <w:p w:rsidR="00AF050B" w:rsidRDefault="00AF050B" w:rsidP="00AF050B">
      <w:pPr>
        <w:jc w:val="both"/>
      </w:pPr>
      <w:r>
        <w:tab/>
        <w:t>Всего ДОУ – 6</w:t>
      </w:r>
    </w:p>
    <w:p w:rsidR="00AF050B" w:rsidRDefault="00AF050B" w:rsidP="00AF050B">
      <w:pPr>
        <w:jc w:val="both"/>
      </w:pPr>
      <w:r>
        <w:tab/>
        <w:t>Из них:</w:t>
      </w:r>
    </w:p>
    <w:p w:rsidR="00AF050B" w:rsidRDefault="00AF050B" w:rsidP="00AF050B">
      <w:pPr>
        <w:numPr>
          <w:ilvl w:val="0"/>
          <w:numId w:val="1"/>
        </w:numPr>
        <w:jc w:val="both"/>
      </w:pPr>
      <w:r>
        <w:t>на селе – 1 (п. Бологово);</w:t>
      </w:r>
    </w:p>
    <w:p w:rsidR="00AF050B" w:rsidRDefault="00AF050B" w:rsidP="00AF050B">
      <w:pPr>
        <w:numPr>
          <w:ilvl w:val="0"/>
          <w:numId w:val="1"/>
        </w:numPr>
        <w:jc w:val="both"/>
      </w:pPr>
      <w:r>
        <w:t>в городе – 5</w:t>
      </w:r>
    </w:p>
    <w:p w:rsidR="006B5A4C" w:rsidRDefault="00AF050B" w:rsidP="00AF050B">
      <w:pPr>
        <w:ind w:firstLine="567"/>
        <w:jc w:val="both"/>
      </w:pPr>
      <w:r>
        <w:lastRenderedPageBreak/>
        <w:t xml:space="preserve">С 2010 году 2 ДОУ (№ 4, № 5) являются автономными, </w:t>
      </w:r>
      <w:r w:rsidR="009F5E05">
        <w:t>четыре</w:t>
      </w:r>
      <w:r>
        <w:t xml:space="preserve"> другие муниципальные ДОУ являются бюджетными.</w:t>
      </w:r>
      <w:r w:rsidR="009F5E05">
        <w:t xml:space="preserve"> </w:t>
      </w:r>
    </w:p>
    <w:p w:rsidR="00AF050B" w:rsidRDefault="009F5E05" w:rsidP="00AF050B">
      <w:pPr>
        <w:ind w:firstLine="567"/>
        <w:jc w:val="both"/>
      </w:pPr>
      <w:r>
        <w:t>В МБДОУ – д/с №3 «Солнышко», принятом в муниципальную собственность из ведения Министерства обороны с 01 февраля 2014 года, с 01 сентября 2014 года открыты 2 дополнительные группы, что позволило полностью ликвидировать в районе очередь в дошкольные учреждения детей в возрасте</w:t>
      </w:r>
      <w:r w:rsidR="0015572F">
        <w:t xml:space="preserve"> от 3–х лет и начать набор детей с 2-х лет.</w:t>
      </w:r>
      <w:r w:rsidR="00BA578F">
        <w:t xml:space="preserve"> С 01 сентября 2015 года открыта ещё одна дополнительная вторая младшая группа. </w:t>
      </w:r>
    </w:p>
    <w:p w:rsidR="00AF050B" w:rsidRPr="000B1FCE" w:rsidRDefault="00AF050B" w:rsidP="00AF050B">
      <w:pPr>
        <w:jc w:val="right"/>
      </w:pP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042"/>
        <w:gridCol w:w="1559"/>
        <w:gridCol w:w="1560"/>
        <w:gridCol w:w="1559"/>
        <w:gridCol w:w="1241"/>
      </w:tblGrid>
      <w:tr w:rsidR="00AF050B" w:rsidRPr="004D0D93" w:rsidTr="00AF050B">
        <w:tc>
          <w:tcPr>
            <w:tcW w:w="610" w:type="dxa"/>
            <w:vAlign w:val="center"/>
          </w:tcPr>
          <w:p w:rsidR="00AF050B" w:rsidRPr="004D0D93" w:rsidRDefault="00AF050B" w:rsidP="00AF050B">
            <w:pPr>
              <w:jc w:val="center"/>
              <w:rPr>
                <w:b/>
                <w:i/>
              </w:rPr>
            </w:pPr>
            <w:r w:rsidRPr="004D0D93">
              <w:rPr>
                <w:b/>
                <w:i/>
              </w:rPr>
              <w:t>№ п/п</w:t>
            </w:r>
          </w:p>
        </w:tc>
        <w:tc>
          <w:tcPr>
            <w:tcW w:w="3042" w:type="dxa"/>
            <w:vAlign w:val="center"/>
          </w:tcPr>
          <w:p w:rsidR="00AF050B" w:rsidRPr="004D0D93" w:rsidRDefault="00AF050B" w:rsidP="00AF050B">
            <w:pPr>
              <w:jc w:val="center"/>
              <w:rPr>
                <w:b/>
                <w:i/>
              </w:rPr>
            </w:pPr>
            <w:r w:rsidRPr="004D0D93">
              <w:rPr>
                <w:b/>
                <w:i/>
              </w:rPr>
              <w:t>Наименование ДОУ</w:t>
            </w:r>
          </w:p>
        </w:tc>
        <w:tc>
          <w:tcPr>
            <w:tcW w:w="1559" w:type="dxa"/>
            <w:vAlign w:val="center"/>
          </w:tcPr>
          <w:p w:rsidR="00AF050B" w:rsidRPr="004D0D93" w:rsidRDefault="00AF050B" w:rsidP="00AF050B">
            <w:pPr>
              <w:rPr>
                <w:b/>
                <w:i/>
              </w:rPr>
            </w:pPr>
            <w:r w:rsidRPr="004D0D93">
              <w:rPr>
                <w:b/>
                <w:i/>
              </w:rPr>
              <w:t>Количество</w:t>
            </w:r>
          </w:p>
          <w:p w:rsidR="00AF050B" w:rsidRPr="004D0D93" w:rsidRDefault="00AF050B" w:rsidP="00AF050B">
            <w:pPr>
              <w:rPr>
                <w:b/>
                <w:i/>
              </w:rPr>
            </w:pPr>
            <w:r w:rsidRPr="004D0D93">
              <w:rPr>
                <w:b/>
                <w:i/>
              </w:rPr>
              <w:t>групп</w:t>
            </w:r>
          </w:p>
        </w:tc>
        <w:tc>
          <w:tcPr>
            <w:tcW w:w="1560" w:type="dxa"/>
            <w:vAlign w:val="center"/>
          </w:tcPr>
          <w:p w:rsidR="00AF050B" w:rsidRPr="004D0D93" w:rsidRDefault="00AF050B" w:rsidP="00AF050B">
            <w:pPr>
              <w:rPr>
                <w:b/>
                <w:i/>
              </w:rPr>
            </w:pPr>
            <w:r w:rsidRPr="004D0D93">
              <w:rPr>
                <w:b/>
                <w:i/>
              </w:rPr>
              <w:t>Количество мет</w:t>
            </w:r>
          </w:p>
        </w:tc>
        <w:tc>
          <w:tcPr>
            <w:tcW w:w="1559" w:type="dxa"/>
            <w:vAlign w:val="center"/>
          </w:tcPr>
          <w:p w:rsidR="00AF050B" w:rsidRPr="004D0D93" w:rsidRDefault="00AF050B" w:rsidP="00AF050B">
            <w:pPr>
              <w:jc w:val="center"/>
              <w:rPr>
                <w:b/>
                <w:i/>
              </w:rPr>
            </w:pPr>
            <w:r w:rsidRPr="004D0D93">
              <w:rPr>
                <w:b/>
                <w:i/>
              </w:rPr>
              <w:t>Количество детей</w:t>
            </w:r>
          </w:p>
        </w:tc>
        <w:tc>
          <w:tcPr>
            <w:tcW w:w="1241" w:type="dxa"/>
            <w:vAlign w:val="center"/>
          </w:tcPr>
          <w:p w:rsidR="00AF050B" w:rsidRPr="004D0D93" w:rsidRDefault="00AF050B" w:rsidP="00AF050B">
            <w:pPr>
              <w:jc w:val="center"/>
              <w:rPr>
                <w:b/>
                <w:i/>
              </w:rPr>
            </w:pPr>
            <w:r w:rsidRPr="004D0D93">
              <w:rPr>
                <w:b/>
                <w:i/>
              </w:rPr>
              <w:t>(+) (-) к норме</w:t>
            </w:r>
          </w:p>
        </w:tc>
      </w:tr>
      <w:tr w:rsidR="00AF050B" w:rsidRPr="004D0D93" w:rsidTr="00AF050B">
        <w:tc>
          <w:tcPr>
            <w:tcW w:w="610" w:type="dxa"/>
          </w:tcPr>
          <w:p w:rsidR="00AF050B" w:rsidRPr="004D0D93" w:rsidRDefault="00AF050B" w:rsidP="00AF050B">
            <w:pPr>
              <w:jc w:val="both"/>
            </w:pPr>
            <w:r w:rsidRPr="004D0D93">
              <w:t>1.</w:t>
            </w:r>
          </w:p>
        </w:tc>
        <w:tc>
          <w:tcPr>
            <w:tcW w:w="3042" w:type="dxa"/>
          </w:tcPr>
          <w:p w:rsidR="00AF050B" w:rsidRPr="004D0D93" w:rsidRDefault="00AF050B" w:rsidP="00AF050B">
            <w:r w:rsidRPr="004D0D93">
              <w:t>МБДОУ- д/с № 1 «Колокольчик»</w:t>
            </w:r>
          </w:p>
        </w:tc>
        <w:tc>
          <w:tcPr>
            <w:tcW w:w="1559" w:type="dxa"/>
          </w:tcPr>
          <w:p w:rsidR="00AF050B" w:rsidRPr="004D0D93" w:rsidRDefault="00AF050B" w:rsidP="00AF050B">
            <w:pPr>
              <w:jc w:val="center"/>
            </w:pPr>
            <w:r w:rsidRPr="004D0D93">
              <w:t>3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55</w:t>
            </w:r>
          </w:p>
        </w:tc>
        <w:tc>
          <w:tcPr>
            <w:tcW w:w="1559" w:type="dxa"/>
          </w:tcPr>
          <w:p w:rsidR="00AF050B" w:rsidRPr="004D0D93" w:rsidRDefault="00B20A86" w:rsidP="00B20A86">
            <w:pPr>
              <w:jc w:val="center"/>
            </w:pPr>
            <w:r w:rsidRPr="004D0D93">
              <w:t>73</w:t>
            </w:r>
          </w:p>
        </w:tc>
        <w:tc>
          <w:tcPr>
            <w:tcW w:w="1241" w:type="dxa"/>
          </w:tcPr>
          <w:p w:rsidR="00AF050B" w:rsidRPr="004D0D93" w:rsidRDefault="00AF050B" w:rsidP="00B20A86">
            <w:pPr>
              <w:jc w:val="center"/>
            </w:pPr>
            <w:r w:rsidRPr="004D0D93">
              <w:t>+</w:t>
            </w:r>
            <w:r w:rsidR="00753CBE" w:rsidRPr="004D0D93">
              <w:t>1</w:t>
            </w:r>
            <w:r w:rsidR="00B20A86" w:rsidRPr="004D0D93">
              <w:t>8</w:t>
            </w:r>
          </w:p>
        </w:tc>
      </w:tr>
      <w:tr w:rsidR="00AF050B" w:rsidRPr="004D0D93" w:rsidTr="00AF050B">
        <w:tc>
          <w:tcPr>
            <w:tcW w:w="610" w:type="dxa"/>
          </w:tcPr>
          <w:p w:rsidR="00AF050B" w:rsidRPr="004D0D93" w:rsidRDefault="00AF050B" w:rsidP="00AF050B">
            <w:pPr>
              <w:jc w:val="both"/>
            </w:pPr>
            <w:r w:rsidRPr="004D0D93">
              <w:t>2.</w:t>
            </w:r>
          </w:p>
        </w:tc>
        <w:tc>
          <w:tcPr>
            <w:tcW w:w="3042" w:type="dxa"/>
          </w:tcPr>
          <w:p w:rsidR="00AF050B" w:rsidRPr="004D0D93" w:rsidRDefault="00AF050B" w:rsidP="00AF050B">
            <w:r w:rsidRPr="004D0D93">
              <w:t>МБДО - д/с № 2 «Рябинка»</w:t>
            </w:r>
          </w:p>
        </w:tc>
        <w:tc>
          <w:tcPr>
            <w:tcW w:w="1559" w:type="dxa"/>
          </w:tcPr>
          <w:p w:rsidR="00AF050B" w:rsidRPr="004D0D93" w:rsidRDefault="00AF050B" w:rsidP="00AF050B">
            <w:pPr>
              <w:jc w:val="center"/>
            </w:pPr>
            <w:r w:rsidRPr="004D0D93">
              <w:t>3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55</w:t>
            </w:r>
          </w:p>
        </w:tc>
        <w:tc>
          <w:tcPr>
            <w:tcW w:w="1559" w:type="dxa"/>
          </w:tcPr>
          <w:p w:rsidR="00AF050B" w:rsidRPr="004D0D93" w:rsidRDefault="00753CBE" w:rsidP="00B20A86">
            <w:pPr>
              <w:jc w:val="center"/>
            </w:pPr>
            <w:r w:rsidRPr="004D0D93">
              <w:t>6</w:t>
            </w:r>
            <w:r w:rsidR="00B20A86" w:rsidRPr="004D0D93">
              <w:t>6</w:t>
            </w:r>
          </w:p>
        </w:tc>
        <w:tc>
          <w:tcPr>
            <w:tcW w:w="1241" w:type="dxa"/>
          </w:tcPr>
          <w:p w:rsidR="00AF050B" w:rsidRPr="004D0D93" w:rsidRDefault="00753CBE" w:rsidP="00B20A86">
            <w:pPr>
              <w:jc w:val="center"/>
            </w:pPr>
            <w:r w:rsidRPr="004D0D93">
              <w:t>+</w:t>
            </w:r>
            <w:r w:rsidR="00B20A86" w:rsidRPr="004D0D93">
              <w:t>11</w:t>
            </w:r>
          </w:p>
        </w:tc>
      </w:tr>
      <w:tr w:rsidR="00AF050B" w:rsidRPr="004D0D93" w:rsidTr="00AF050B">
        <w:tc>
          <w:tcPr>
            <w:tcW w:w="610" w:type="dxa"/>
          </w:tcPr>
          <w:p w:rsidR="00AF050B" w:rsidRPr="004D0D93" w:rsidRDefault="00AF050B" w:rsidP="00AF050B">
            <w:pPr>
              <w:jc w:val="both"/>
            </w:pPr>
            <w:r w:rsidRPr="004D0D93">
              <w:t>3.</w:t>
            </w:r>
          </w:p>
        </w:tc>
        <w:tc>
          <w:tcPr>
            <w:tcW w:w="3042" w:type="dxa"/>
          </w:tcPr>
          <w:p w:rsidR="00AF050B" w:rsidRPr="004D0D93" w:rsidRDefault="00AF050B" w:rsidP="00AF050B">
            <w:r w:rsidRPr="004D0D93">
              <w:t>МАДОУ – д/с № 4 «Лесовичок»</w:t>
            </w:r>
          </w:p>
        </w:tc>
        <w:tc>
          <w:tcPr>
            <w:tcW w:w="1559" w:type="dxa"/>
          </w:tcPr>
          <w:p w:rsidR="00AF050B" w:rsidRPr="004D0D93" w:rsidRDefault="00AF050B" w:rsidP="00AF050B">
            <w:pPr>
              <w:jc w:val="center"/>
            </w:pPr>
            <w:r w:rsidRPr="004D0D93">
              <w:t>4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75</w:t>
            </w:r>
          </w:p>
        </w:tc>
        <w:tc>
          <w:tcPr>
            <w:tcW w:w="1559" w:type="dxa"/>
          </w:tcPr>
          <w:p w:rsidR="00AF050B" w:rsidRPr="004D0D93" w:rsidRDefault="00AF050B" w:rsidP="00B20A86">
            <w:pPr>
              <w:jc w:val="center"/>
            </w:pPr>
            <w:r w:rsidRPr="004D0D93">
              <w:t>1</w:t>
            </w:r>
            <w:r w:rsidR="00753CBE" w:rsidRPr="004D0D93">
              <w:t>1</w:t>
            </w:r>
            <w:r w:rsidR="00B20A86" w:rsidRPr="004D0D93">
              <w:t>6</w:t>
            </w:r>
          </w:p>
        </w:tc>
        <w:tc>
          <w:tcPr>
            <w:tcW w:w="1241" w:type="dxa"/>
          </w:tcPr>
          <w:p w:rsidR="00AF050B" w:rsidRPr="004D0D93" w:rsidRDefault="00B20A86" w:rsidP="00B20A86">
            <w:pPr>
              <w:jc w:val="center"/>
            </w:pPr>
            <w:r w:rsidRPr="004D0D93">
              <w:t>+41</w:t>
            </w:r>
          </w:p>
        </w:tc>
      </w:tr>
      <w:tr w:rsidR="00AF050B" w:rsidRPr="004D0D93" w:rsidTr="00AF050B">
        <w:tc>
          <w:tcPr>
            <w:tcW w:w="610" w:type="dxa"/>
          </w:tcPr>
          <w:p w:rsidR="00AF050B" w:rsidRPr="004D0D93" w:rsidRDefault="00AF050B" w:rsidP="00AF050B">
            <w:pPr>
              <w:jc w:val="both"/>
            </w:pPr>
            <w:r w:rsidRPr="004D0D93">
              <w:t>4.</w:t>
            </w:r>
          </w:p>
        </w:tc>
        <w:tc>
          <w:tcPr>
            <w:tcW w:w="3042" w:type="dxa"/>
          </w:tcPr>
          <w:p w:rsidR="00AF050B" w:rsidRPr="004D0D93" w:rsidRDefault="00AF050B" w:rsidP="00AF050B">
            <w:r w:rsidRPr="004D0D93">
              <w:t>МАДОУ – д/с № 5 «Теремок»</w:t>
            </w:r>
          </w:p>
        </w:tc>
        <w:tc>
          <w:tcPr>
            <w:tcW w:w="1559" w:type="dxa"/>
          </w:tcPr>
          <w:p w:rsidR="00AF050B" w:rsidRPr="004D0D93" w:rsidRDefault="00AF050B" w:rsidP="00AF050B">
            <w:pPr>
              <w:jc w:val="center"/>
            </w:pPr>
            <w:r w:rsidRPr="004D0D93">
              <w:t>3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55</w:t>
            </w:r>
          </w:p>
        </w:tc>
        <w:tc>
          <w:tcPr>
            <w:tcW w:w="1559" w:type="dxa"/>
          </w:tcPr>
          <w:p w:rsidR="00AF050B" w:rsidRPr="004D0D93" w:rsidRDefault="00AF050B" w:rsidP="00B20A86">
            <w:pPr>
              <w:jc w:val="center"/>
            </w:pPr>
            <w:r w:rsidRPr="004D0D93">
              <w:t>7</w:t>
            </w:r>
            <w:r w:rsidR="00B20A86" w:rsidRPr="004D0D93">
              <w:t>6</w:t>
            </w:r>
          </w:p>
        </w:tc>
        <w:tc>
          <w:tcPr>
            <w:tcW w:w="1241" w:type="dxa"/>
          </w:tcPr>
          <w:p w:rsidR="00AF050B" w:rsidRPr="004D0D93" w:rsidRDefault="00B20A86" w:rsidP="00B20A86">
            <w:pPr>
              <w:jc w:val="center"/>
            </w:pPr>
            <w:r w:rsidRPr="004D0D93">
              <w:t>+21</w:t>
            </w:r>
          </w:p>
        </w:tc>
      </w:tr>
      <w:tr w:rsidR="00AF050B" w:rsidRPr="004D0D93" w:rsidTr="00AF050B">
        <w:tc>
          <w:tcPr>
            <w:tcW w:w="610" w:type="dxa"/>
          </w:tcPr>
          <w:p w:rsidR="00AF050B" w:rsidRPr="004D0D93" w:rsidRDefault="00AF050B" w:rsidP="00AF050B">
            <w:pPr>
              <w:jc w:val="both"/>
            </w:pPr>
            <w:r w:rsidRPr="004D0D93">
              <w:t>5.</w:t>
            </w:r>
          </w:p>
        </w:tc>
        <w:tc>
          <w:tcPr>
            <w:tcW w:w="3042" w:type="dxa"/>
          </w:tcPr>
          <w:p w:rsidR="00AF050B" w:rsidRPr="004D0D93" w:rsidRDefault="00AF050B" w:rsidP="00AF050B">
            <w:r w:rsidRPr="004D0D93">
              <w:t xml:space="preserve">МБДОУ – д/с «Елочка» </w:t>
            </w:r>
          </w:p>
          <w:p w:rsidR="00AF050B" w:rsidRPr="004D0D93" w:rsidRDefault="00AF050B" w:rsidP="00AF050B">
            <w:r w:rsidRPr="004D0D93">
              <w:t xml:space="preserve"> п. Бологово</w:t>
            </w:r>
          </w:p>
        </w:tc>
        <w:tc>
          <w:tcPr>
            <w:tcW w:w="1559" w:type="dxa"/>
          </w:tcPr>
          <w:p w:rsidR="00AF050B" w:rsidRPr="004D0D93" w:rsidRDefault="00AF050B" w:rsidP="00AF050B">
            <w:pPr>
              <w:jc w:val="center"/>
            </w:pPr>
            <w:r w:rsidRPr="004D0D93">
              <w:t>1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10</w:t>
            </w:r>
          </w:p>
        </w:tc>
        <w:tc>
          <w:tcPr>
            <w:tcW w:w="1559" w:type="dxa"/>
          </w:tcPr>
          <w:p w:rsidR="00AF050B" w:rsidRPr="004D0D93" w:rsidRDefault="00753CBE" w:rsidP="00AF050B">
            <w:pPr>
              <w:jc w:val="center"/>
            </w:pPr>
            <w:r w:rsidRPr="004D0D93">
              <w:t>9</w:t>
            </w:r>
          </w:p>
        </w:tc>
        <w:tc>
          <w:tcPr>
            <w:tcW w:w="1241" w:type="dxa"/>
          </w:tcPr>
          <w:p w:rsidR="00AF050B" w:rsidRPr="004D0D93" w:rsidRDefault="00753CBE" w:rsidP="00AF050B">
            <w:pPr>
              <w:jc w:val="center"/>
            </w:pPr>
            <w:r w:rsidRPr="004D0D93">
              <w:t>-1</w:t>
            </w:r>
          </w:p>
        </w:tc>
      </w:tr>
      <w:tr w:rsidR="00AF050B" w:rsidRPr="004D0D93" w:rsidTr="00AF050B">
        <w:tc>
          <w:tcPr>
            <w:tcW w:w="610" w:type="dxa"/>
          </w:tcPr>
          <w:p w:rsidR="00AF050B" w:rsidRPr="004D0D93" w:rsidRDefault="00AF050B" w:rsidP="00AF050B">
            <w:pPr>
              <w:jc w:val="both"/>
            </w:pPr>
            <w:r w:rsidRPr="004D0D93">
              <w:t>6.</w:t>
            </w:r>
          </w:p>
        </w:tc>
        <w:tc>
          <w:tcPr>
            <w:tcW w:w="3042" w:type="dxa"/>
          </w:tcPr>
          <w:p w:rsidR="00AF050B" w:rsidRPr="004D0D93" w:rsidRDefault="0015572F" w:rsidP="0015572F">
            <w:r w:rsidRPr="004D0D93">
              <w:t>МБДОУ- д/с № 3 «Солнышко»</w:t>
            </w:r>
          </w:p>
        </w:tc>
        <w:tc>
          <w:tcPr>
            <w:tcW w:w="1559" w:type="dxa"/>
          </w:tcPr>
          <w:p w:rsidR="00AF050B" w:rsidRPr="004D0D93" w:rsidRDefault="00B20A86" w:rsidP="00AF050B">
            <w:pPr>
              <w:jc w:val="center"/>
            </w:pPr>
            <w:r w:rsidRPr="004D0D93">
              <w:t>8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240</w:t>
            </w:r>
          </w:p>
        </w:tc>
        <w:tc>
          <w:tcPr>
            <w:tcW w:w="1559" w:type="dxa"/>
          </w:tcPr>
          <w:p w:rsidR="00AF050B" w:rsidRPr="004D0D93" w:rsidRDefault="00753CBE" w:rsidP="00B20A86">
            <w:pPr>
              <w:jc w:val="center"/>
            </w:pPr>
            <w:r w:rsidRPr="004D0D93">
              <w:t>14</w:t>
            </w:r>
            <w:r w:rsidR="00B20A86" w:rsidRPr="004D0D93">
              <w:t>8</w:t>
            </w:r>
          </w:p>
        </w:tc>
        <w:tc>
          <w:tcPr>
            <w:tcW w:w="1241" w:type="dxa"/>
          </w:tcPr>
          <w:p w:rsidR="00AF050B" w:rsidRPr="004D0D93" w:rsidRDefault="00753CBE" w:rsidP="00B20A86">
            <w:pPr>
              <w:jc w:val="center"/>
            </w:pPr>
            <w:r w:rsidRPr="004D0D93">
              <w:t>-9</w:t>
            </w:r>
            <w:r w:rsidR="00B20A86" w:rsidRPr="004D0D93">
              <w:t>2</w:t>
            </w:r>
          </w:p>
        </w:tc>
      </w:tr>
      <w:tr w:rsidR="00AF050B" w:rsidRPr="004D0D93" w:rsidTr="00AF050B">
        <w:tc>
          <w:tcPr>
            <w:tcW w:w="3652" w:type="dxa"/>
            <w:gridSpan w:val="2"/>
          </w:tcPr>
          <w:p w:rsidR="00AF050B" w:rsidRPr="004D0D93" w:rsidRDefault="00AF050B" w:rsidP="00AF050B">
            <w:pPr>
              <w:jc w:val="both"/>
            </w:pPr>
            <w:r w:rsidRPr="004D0D93">
              <w:t>Всего:</w:t>
            </w:r>
          </w:p>
        </w:tc>
        <w:tc>
          <w:tcPr>
            <w:tcW w:w="1559" w:type="dxa"/>
          </w:tcPr>
          <w:p w:rsidR="00AF050B" w:rsidRPr="004D0D93" w:rsidRDefault="00AF050B" w:rsidP="00B20A86">
            <w:pPr>
              <w:jc w:val="center"/>
            </w:pPr>
            <w:r w:rsidRPr="004D0D93">
              <w:t>2</w:t>
            </w:r>
            <w:r w:rsidR="00B20A86" w:rsidRPr="004D0D93">
              <w:t>3</w:t>
            </w:r>
          </w:p>
        </w:tc>
        <w:tc>
          <w:tcPr>
            <w:tcW w:w="1560" w:type="dxa"/>
          </w:tcPr>
          <w:p w:rsidR="00AF050B" w:rsidRPr="004D0D93" w:rsidRDefault="00AF050B" w:rsidP="00AF050B">
            <w:pPr>
              <w:jc w:val="center"/>
            </w:pPr>
            <w:r w:rsidRPr="004D0D93">
              <w:t>490</w:t>
            </w:r>
          </w:p>
        </w:tc>
        <w:tc>
          <w:tcPr>
            <w:tcW w:w="1559" w:type="dxa"/>
          </w:tcPr>
          <w:p w:rsidR="00AF050B" w:rsidRPr="004D0D93" w:rsidRDefault="00B20A86" w:rsidP="00B20A86">
            <w:pPr>
              <w:jc w:val="center"/>
            </w:pPr>
            <w:r w:rsidRPr="004D0D93">
              <w:t>488</w:t>
            </w:r>
          </w:p>
        </w:tc>
        <w:tc>
          <w:tcPr>
            <w:tcW w:w="1241" w:type="dxa"/>
          </w:tcPr>
          <w:p w:rsidR="00AF050B" w:rsidRPr="004D0D93" w:rsidRDefault="00AF050B" w:rsidP="00AF050B">
            <w:pPr>
              <w:jc w:val="center"/>
            </w:pPr>
          </w:p>
        </w:tc>
      </w:tr>
    </w:tbl>
    <w:p w:rsidR="00AF050B" w:rsidRPr="00642006" w:rsidRDefault="00AF050B" w:rsidP="00AF050B">
      <w:pPr>
        <w:jc w:val="both"/>
        <w:rPr>
          <w:color w:val="FF0000"/>
        </w:rPr>
      </w:pPr>
    </w:p>
    <w:p w:rsidR="00AF050B" w:rsidRPr="004D0D93" w:rsidRDefault="00AF050B" w:rsidP="00AF050B">
      <w:pPr>
        <w:jc w:val="both"/>
      </w:pPr>
      <w:r w:rsidRPr="00642006">
        <w:rPr>
          <w:color w:val="FF0000"/>
        </w:rPr>
        <w:tab/>
      </w:r>
      <w:r w:rsidRPr="004D0D93">
        <w:t xml:space="preserve">Общая очередь на определение в детский сад </w:t>
      </w:r>
      <w:r w:rsidR="004D0D93" w:rsidRPr="004D0D93">
        <w:t>на 01.09.</w:t>
      </w:r>
      <w:r w:rsidRPr="004D0D93">
        <w:t>201</w:t>
      </w:r>
      <w:r w:rsidR="004D0D93" w:rsidRPr="004D0D93">
        <w:t>5</w:t>
      </w:r>
      <w:r w:rsidRPr="004D0D93">
        <w:t xml:space="preserve"> год</w:t>
      </w:r>
      <w:r w:rsidR="004D0D93" w:rsidRPr="004D0D93">
        <w:t>а</w:t>
      </w:r>
      <w:r w:rsidRPr="004D0D93">
        <w:t xml:space="preserve"> </w:t>
      </w:r>
      <w:r w:rsidR="004D0D93" w:rsidRPr="004D0D93">
        <w:t>составляет 129</w:t>
      </w:r>
      <w:r w:rsidRPr="004D0D93">
        <w:t xml:space="preserve"> детей от 0 до </w:t>
      </w:r>
      <w:r w:rsidR="0015572F" w:rsidRPr="004D0D93">
        <w:t>3</w:t>
      </w:r>
      <w:r w:rsidRPr="004D0D93">
        <w:t xml:space="preserve"> лет</w:t>
      </w:r>
      <w:r w:rsidR="0015572F" w:rsidRPr="004D0D93">
        <w:t>.</w:t>
      </w:r>
      <w:r w:rsidRPr="004D0D93">
        <w:t xml:space="preserve"> Доступность дошкольного образования обеспечивается регулированием платы родителей за присмотр и уход за детьми и поддержки семьи на социально-приемлемом уровне.</w:t>
      </w:r>
    </w:p>
    <w:p w:rsidR="00AF050B" w:rsidRPr="004D0D93" w:rsidRDefault="00AF050B" w:rsidP="00AF050B">
      <w:pPr>
        <w:jc w:val="both"/>
      </w:pPr>
      <w:r w:rsidRPr="004D0D93">
        <w:tab/>
        <w:t>Размер оплаты</w:t>
      </w:r>
      <w:r w:rsidR="004D0D93" w:rsidRPr="004D0D93">
        <w:t xml:space="preserve"> за присмотр и уход за детьми</w:t>
      </w:r>
      <w:r w:rsidRPr="004D0D93">
        <w:t xml:space="preserve"> </w:t>
      </w:r>
      <w:r w:rsidR="00BC2817" w:rsidRPr="004D0D93">
        <w:t xml:space="preserve">в муниципальных ДОУ </w:t>
      </w:r>
      <w:r w:rsidR="00BA578F" w:rsidRPr="004D0D93">
        <w:t>составляет от 1400</w:t>
      </w:r>
      <w:r w:rsidR="00BC2817" w:rsidRPr="004D0D93">
        <w:t xml:space="preserve"> до 1700</w:t>
      </w:r>
      <w:r w:rsidR="0015572F" w:rsidRPr="004D0D93">
        <w:t xml:space="preserve"> </w:t>
      </w:r>
      <w:r w:rsidRPr="004D0D93">
        <w:t>рублей</w:t>
      </w:r>
      <w:r w:rsidR="00BA578F" w:rsidRPr="004D0D93">
        <w:t>.</w:t>
      </w:r>
      <w:r w:rsidRPr="004D0D93">
        <w:t xml:space="preserve"> Для отдельных категорий граждан, в частности – для матерей – одиночек – </w:t>
      </w:r>
      <w:r w:rsidR="004D0D93" w:rsidRPr="004D0D93">
        <w:t>их 31</w:t>
      </w:r>
      <w:r w:rsidRPr="004D0D93">
        <w:t>, размер родительской платы составляет 50% расходов за присмотр и уход за детьми.</w:t>
      </w:r>
      <w:r w:rsidR="004D0D93" w:rsidRPr="004D0D93">
        <w:t xml:space="preserve"> Дети-инвалиды посещают ДОУ бесплатно (4).</w:t>
      </w:r>
    </w:p>
    <w:p w:rsidR="00AF050B" w:rsidRPr="004D0D93" w:rsidRDefault="00AF050B" w:rsidP="00AF050B">
      <w:pPr>
        <w:jc w:val="both"/>
      </w:pPr>
      <w:r w:rsidRPr="004D0D93">
        <w:tab/>
        <w:t>Родители, чьи дети посещают муниципальные ДОУ – имеют различную сумму компенсации в зависимости от количеств</w:t>
      </w:r>
      <w:r w:rsidR="00BC2817" w:rsidRPr="004D0D93">
        <w:t>а детей</w:t>
      </w:r>
      <w:r w:rsidR="00820817" w:rsidRPr="004D0D93">
        <w:t>: 20%</w:t>
      </w:r>
      <w:r w:rsidR="004D0D93" w:rsidRPr="004D0D93">
        <w:t xml:space="preserve"> - 24</w:t>
      </w:r>
      <w:r w:rsidR="00820817" w:rsidRPr="004D0D93">
        <w:t>1; 50% - 1</w:t>
      </w:r>
      <w:r w:rsidR="004D0D93" w:rsidRPr="004D0D93">
        <w:t>72</w:t>
      </w:r>
      <w:r w:rsidR="00BC2817" w:rsidRPr="004D0D93">
        <w:t>. 3</w:t>
      </w:r>
      <w:r w:rsidR="004D0D93" w:rsidRPr="004D0D93">
        <w:t>9</w:t>
      </w:r>
      <w:r w:rsidRPr="004D0D93">
        <w:t xml:space="preserve"> многодетных семей имеют компенсацию 100%.</w:t>
      </w:r>
    </w:p>
    <w:p w:rsidR="00AF050B" w:rsidRPr="008A4C2F" w:rsidRDefault="00AF050B" w:rsidP="00AF050B">
      <w:pPr>
        <w:jc w:val="both"/>
      </w:pPr>
      <w:r w:rsidRPr="00642006">
        <w:rPr>
          <w:color w:val="FF0000"/>
        </w:rPr>
        <w:tab/>
      </w:r>
      <w:r w:rsidRPr="008A4C2F">
        <w:t xml:space="preserve">Вывод: Муниципальная система образования района, несмотря на некоторые внешние отрицательные воздействия, сохраняется, активно работает и может обеспечивать потребности всего населения района в доступном и качественном образовании. </w:t>
      </w:r>
      <w:r w:rsidR="0015572F">
        <w:t>П</w:t>
      </w:r>
      <w:r w:rsidRPr="008A4C2F">
        <w:t>ередач</w:t>
      </w:r>
      <w:r w:rsidR="0015572F">
        <w:t>а</w:t>
      </w:r>
      <w:r w:rsidRPr="008A4C2F">
        <w:t xml:space="preserve"> </w:t>
      </w:r>
      <w:r w:rsidR="0015572F">
        <w:t>детского са</w:t>
      </w:r>
      <w:r w:rsidR="00FD735A">
        <w:t>д</w:t>
      </w:r>
      <w:r w:rsidR="0015572F">
        <w:t>а по улице Авиаторов из ведения</w:t>
      </w:r>
      <w:r w:rsidRPr="008A4C2F">
        <w:t xml:space="preserve"> Министерства обороны в муниципальную собственность</w:t>
      </w:r>
      <w:r>
        <w:t xml:space="preserve"> и открыти</w:t>
      </w:r>
      <w:r w:rsidR="0015572F">
        <w:t>е</w:t>
      </w:r>
      <w:r>
        <w:t xml:space="preserve"> там дополнительных групп</w:t>
      </w:r>
      <w:r w:rsidR="0015572F">
        <w:t xml:space="preserve"> позволили ликвидировать в районе очередь в ДОУ детей в возрасте от 3 до 7 лет</w:t>
      </w:r>
      <w:r w:rsidRPr="008A4C2F">
        <w:t>.</w:t>
      </w:r>
    </w:p>
    <w:p w:rsidR="00AF050B" w:rsidRPr="00642006" w:rsidRDefault="00AF050B" w:rsidP="00AF050B">
      <w:pPr>
        <w:jc w:val="both"/>
        <w:rPr>
          <w:color w:val="FF0000"/>
        </w:rPr>
      </w:pPr>
    </w:p>
    <w:p w:rsidR="00AF050B" w:rsidRPr="003F515B" w:rsidRDefault="00AF050B" w:rsidP="00AF050B">
      <w:pPr>
        <w:jc w:val="center"/>
        <w:rPr>
          <w:b/>
        </w:rPr>
      </w:pPr>
      <w:r w:rsidRPr="003F515B">
        <w:rPr>
          <w:b/>
        </w:rPr>
        <w:t>3. Условия организации учебного процесса.</w:t>
      </w:r>
    </w:p>
    <w:p w:rsidR="00AF050B" w:rsidRPr="003F515B" w:rsidRDefault="00AF050B" w:rsidP="00AF050B">
      <w:pPr>
        <w:jc w:val="center"/>
        <w:rPr>
          <w:b/>
        </w:rPr>
      </w:pPr>
      <w:r w:rsidRPr="003F515B">
        <w:rPr>
          <w:b/>
        </w:rPr>
        <w:t>Ресурсное обеспечение системы образования.</w:t>
      </w:r>
    </w:p>
    <w:p w:rsidR="00AF050B" w:rsidRDefault="00AF050B" w:rsidP="00AF050B">
      <w:pPr>
        <w:jc w:val="both"/>
      </w:pPr>
      <w:r>
        <w:tab/>
        <w:t>Все образовательные учреждения Андреапольского района финансируются за счет бюджетных средств. Внебюджетные поступления формируются из платы родителей за дополнительные образовательные услуги и небольшой благотворительной спонсорской помощи.</w:t>
      </w:r>
    </w:p>
    <w:p w:rsidR="00AF050B" w:rsidRPr="00C956B0" w:rsidRDefault="00AF050B" w:rsidP="00AF050B">
      <w:pPr>
        <w:jc w:val="both"/>
      </w:pPr>
      <w:r>
        <w:tab/>
      </w:r>
      <w:r w:rsidRPr="0068775D">
        <w:t>Доля расходов на образование в бюджете района в п</w:t>
      </w:r>
      <w:r w:rsidR="0068775D" w:rsidRPr="0068775D">
        <w:t>оследние годы составляет около 59</w:t>
      </w:r>
      <w:r w:rsidRPr="0068775D">
        <w:t>%</w:t>
      </w:r>
      <w:r w:rsidR="00276DCF" w:rsidRPr="0068775D">
        <w:t>. Б</w:t>
      </w:r>
      <w:r w:rsidRPr="0068775D">
        <w:t>юджет 201</w:t>
      </w:r>
      <w:r w:rsidR="005143C9">
        <w:t>4</w:t>
      </w:r>
      <w:r w:rsidR="005C1908" w:rsidRPr="0068775D">
        <w:t xml:space="preserve"> года  -</w:t>
      </w:r>
      <w:r w:rsidR="0068775D" w:rsidRPr="0068775D">
        <w:t xml:space="preserve"> 139 137  002 рубля. Из него: 98 202 552 </w:t>
      </w:r>
      <w:r w:rsidRPr="0068775D">
        <w:t xml:space="preserve"> рубл</w:t>
      </w:r>
      <w:r w:rsidR="0068775D" w:rsidRPr="0068775D">
        <w:t>я</w:t>
      </w:r>
      <w:r w:rsidRPr="0068775D">
        <w:t xml:space="preserve"> – заработн</w:t>
      </w:r>
      <w:r w:rsidR="005C1908" w:rsidRPr="0068775D">
        <w:t xml:space="preserve">ая плата с начислениями; </w:t>
      </w:r>
      <w:r w:rsidR="0068775D" w:rsidRPr="0068775D">
        <w:t>11 718 620</w:t>
      </w:r>
      <w:r w:rsidRPr="0068775D">
        <w:t xml:space="preserve"> рублей – коммунальные услуги; </w:t>
      </w:r>
      <w:r w:rsidR="0068775D" w:rsidRPr="0068775D">
        <w:t>7 296 974  рубля</w:t>
      </w:r>
      <w:r w:rsidRPr="0068775D">
        <w:t xml:space="preserve"> – питание детей (в т. ч. и в детских садах); </w:t>
      </w:r>
      <w:r w:rsidR="0068775D" w:rsidRPr="0068775D">
        <w:t>2 428 782 рубля</w:t>
      </w:r>
      <w:r w:rsidRPr="0068775D">
        <w:t xml:space="preserve"> – подвоз учащихся к школам;</w:t>
      </w:r>
      <w:r w:rsidRPr="004C5B5D">
        <w:rPr>
          <w:color w:val="FF0000"/>
        </w:rPr>
        <w:t xml:space="preserve"> </w:t>
      </w:r>
      <w:r w:rsidR="00C956B0" w:rsidRPr="00C956B0">
        <w:t>887 899</w:t>
      </w:r>
      <w:r w:rsidR="0068775D" w:rsidRPr="00C956B0">
        <w:t xml:space="preserve"> </w:t>
      </w:r>
      <w:r w:rsidR="005C1908" w:rsidRPr="00C956B0">
        <w:t>рубля – уплат</w:t>
      </w:r>
      <w:r w:rsidR="0068775D" w:rsidRPr="00C956B0">
        <w:t>а</w:t>
      </w:r>
      <w:r w:rsidR="005C1908" w:rsidRPr="00C956B0">
        <w:t xml:space="preserve"> </w:t>
      </w:r>
      <w:r w:rsidR="0068775D" w:rsidRPr="00C956B0">
        <w:t>налогов</w:t>
      </w:r>
      <w:r w:rsidR="00C956B0">
        <w:t>. 112 000 – курсы повышения квалификации.</w:t>
      </w:r>
    </w:p>
    <w:p w:rsidR="00AF050B" w:rsidRDefault="00AF050B" w:rsidP="00AF050B">
      <w:pPr>
        <w:jc w:val="both"/>
      </w:pPr>
      <w:r>
        <w:lastRenderedPageBreak/>
        <w:tab/>
        <w:t>На протяжении всех последних лет увеличились затраты на одного обучающегося в год. В целях экономии средств, начиная с 2006 года, в районе проводится серьезная работа по оптимизации образовательных учреждений, увеличивается наполняемость классов в первую очередь в городских школах.</w:t>
      </w:r>
    </w:p>
    <w:p w:rsidR="00AF050B" w:rsidRDefault="00AF050B" w:rsidP="00AF050B">
      <w:pPr>
        <w:jc w:val="both"/>
      </w:pPr>
      <w:r>
        <w:tab/>
        <w:t>Затраты на одного обучающегося в 201</w:t>
      </w:r>
      <w:r w:rsidR="007772E2">
        <w:t>4</w:t>
      </w:r>
      <w:r>
        <w:t xml:space="preserve"> году по учреждениям показывают также и зависимость расходов от количества обучающихся в ОУ, от расходов на содержание школьных площадей, расходов на коммунальные услуги и т.д.</w:t>
      </w:r>
    </w:p>
    <w:p w:rsidR="00AF050B" w:rsidRPr="00797E55" w:rsidRDefault="00AF050B" w:rsidP="00AF050B">
      <w:pPr>
        <w:jc w:val="right"/>
      </w:pPr>
      <w:r w:rsidRPr="00797E55">
        <w:t>Диаграмма №  3</w:t>
      </w:r>
    </w:p>
    <w:p w:rsidR="00AF050B" w:rsidRDefault="00AF050B" w:rsidP="00AF050B">
      <w:pPr>
        <w:jc w:val="right"/>
      </w:pPr>
    </w:p>
    <w:p w:rsidR="00AF050B" w:rsidRDefault="00E731A1" w:rsidP="00AF050B">
      <w:pPr>
        <w:jc w:val="center"/>
      </w:pPr>
      <w:r>
        <w:pict>
          <v:group id="_x0000_s1028" editas="canvas" style="width:372.75pt;height:225pt;mso-position-horizontal-relative:char;mso-position-vertical-relative:line" coordsize="7455,4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455;height:4500" o:preferrelative="f">
              <v:fill o:detectmouseclick="t"/>
              <v:path o:extrusionok="t" o:connecttype="none"/>
              <o:lock v:ext="edit" text="t"/>
            </v:shape>
            <v:rect id="_x0000_s1029" style="position:absolute;left:75;top:75;width:7290;height:4350" strokeweight="42e-5mm"/>
            <v:rect id="_x0000_s1030" style="position:absolute;left:930;top:390;width:6300;height:3060" fillcolor="silver" stroked="f"/>
            <v:line id="_x0000_s1031" style="position:absolute" from="930,3105" to="7230,3106" strokeweight="0"/>
            <v:line id="_x0000_s1032" style="position:absolute" from="930,2775" to="7230,2776" strokeweight="0"/>
            <v:line id="_x0000_s1033" style="position:absolute" from="930,2430" to="7230,2431" strokeweight="0"/>
            <v:line id="_x0000_s1034" style="position:absolute" from="930,2085" to="7230,2086" strokeweight="0"/>
            <v:line id="_x0000_s1035" style="position:absolute" from="930,1755" to="7230,1756" strokeweight="0"/>
            <v:line id="_x0000_s1036" style="position:absolute" from="930,1410" to="7230,1411" strokeweight="0"/>
            <v:line id="_x0000_s1037" style="position:absolute" from="930,1065" to="7230,1066" strokeweight="0"/>
            <v:line id="_x0000_s1038" style="position:absolute" from="930,735" to="7230,736" strokeweight="0"/>
            <v:line id="_x0000_s1039" style="position:absolute" from="930,390" to="7230,391" strokeweight="0"/>
            <v:rect id="_x0000_s1040" style="position:absolute;left:930;top:390;width:6300;height:3060" filled="f" strokecolor="gray" strokeweight="42e-5mm"/>
            <v:rect id="_x0000_s1042" style="position:absolute;left:1485;top:1051;width:840;height:2400" fillcolor="#99f" strokeweight="42e-5mm">
              <v:textbox style="mso-next-textbox:#_x0000_s1042">
                <w:txbxContent>
                  <w:p w:rsidR="00252975" w:rsidRPr="00E028D5" w:rsidRDefault="00252975">
                    <w:pPr>
                      <w:rPr>
                        <w:b/>
                        <w:sz w:val="22"/>
                      </w:rPr>
                    </w:pPr>
                    <w:r w:rsidRPr="00E028D5">
                      <w:rPr>
                        <w:b/>
                        <w:sz w:val="22"/>
                      </w:rPr>
                      <w:t>35260</w:t>
                    </w:r>
                  </w:p>
                </w:txbxContent>
              </v:textbox>
            </v:rect>
            <v:rect id="_x0000_s1043" style="position:absolute;left:3619;top:665;width:840;height:2745" fillcolor="#99f" strokeweight="42e-5mm">
              <v:textbox style="mso-next-textbox:#_x0000_s1043">
                <w:txbxContent>
                  <w:p w:rsidR="00252975" w:rsidRPr="00E028D5" w:rsidRDefault="00252975">
                    <w:pPr>
                      <w:rPr>
                        <w:b/>
                        <w:sz w:val="22"/>
                      </w:rPr>
                    </w:pPr>
                    <w:r w:rsidRPr="00E028D5">
                      <w:rPr>
                        <w:b/>
                        <w:sz w:val="22"/>
                      </w:rPr>
                      <w:t>40474</w:t>
                    </w:r>
                  </w:p>
                </w:txbxContent>
              </v:textbox>
            </v:rect>
            <v:line id="_x0000_s1044" style="position:absolute" from="930,390" to="931,3450" strokeweight="0"/>
            <v:line id="_x0000_s1045" style="position:absolute" from="870,3450" to="930,3451" strokeweight="0"/>
            <v:line id="_x0000_s1046" style="position:absolute" from="870,3105" to="930,3106" strokeweight="0"/>
            <v:line id="_x0000_s1047" style="position:absolute" from="870,2775" to="930,2776" strokeweight="0"/>
            <v:line id="_x0000_s1048" style="position:absolute" from="870,2430" to="930,2431" strokeweight="0"/>
            <v:line id="_x0000_s1049" style="position:absolute" from="870,2085" to="930,2086" strokeweight="0"/>
            <v:line id="_x0000_s1050" style="position:absolute" from="870,1755" to="930,1756" strokeweight="0"/>
            <v:line id="_x0000_s1051" style="position:absolute" from="870,1410" to="930,1411" strokeweight="0"/>
            <v:line id="_x0000_s1052" style="position:absolute" from="870,1065" to="930,1066" strokeweight="0"/>
            <v:line id="_x0000_s1053" style="position:absolute" from="870,735" to="930,736" strokeweight="0"/>
            <v:line id="_x0000_s1054" style="position:absolute" from="870,390" to="930,391" strokeweight="0"/>
            <v:line id="_x0000_s1055" style="position:absolute" from="930,3450" to="7230,3451" strokeweight="0"/>
            <v:line id="_x0000_s1056" style="position:absolute;flip:y" from="930,3450" to="931,3510" strokeweight="0"/>
            <v:line id="_x0000_s1057" style="position:absolute;flip:y" from="3030,3450" to="3031,3510" strokeweight="0"/>
            <v:line id="_x0000_s1058" style="position:absolute;flip:y" from="5130,3450" to="5131,3510" strokeweight="0"/>
            <v:line id="_x0000_s1059" style="position:absolute;flip:y" from="7230,3450" to="7231,3510" strokeweight="0"/>
            <v:rect id="_x0000_s1060" style="position:absolute;left:5925;top:435;width:109;height:276;mso-wrap-style:none" filled="f" stroked="f">
              <v:textbox style="mso-next-textbox:#_x0000_s1060;mso-fit-shape-to-text:t" inset="0,0,0,0">
                <w:txbxContent>
                  <w:p w:rsidR="00252975" w:rsidRDefault="00252975" w:rsidP="00D16705"/>
                </w:txbxContent>
              </v:textbox>
            </v:rect>
            <v:rect id="_x0000_s1061" style="position:absolute;left:3780;top:765;width:109;height:276;mso-wrap-style:none" filled="f" stroked="f">
              <v:textbox style="mso-next-textbox:#_x0000_s1061;mso-fit-shape-to-text:t" inset="0,0,0,0">
                <w:txbxContent>
                  <w:p w:rsidR="00252975" w:rsidRPr="00D16705" w:rsidRDefault="00252975" w:rsidP="00D16705"/>
                </w:txbxContent>
              </v:textbox>
            </v:rect>
            <v:rect id="_x0000_s1062" style="position:absolute;left:1710;top:1410;width:109;height:276;mso-wrap-style:none" filled="f" stroked="f">
              <v:textbox style="mso-next-textbox:#_x0000_s1062;mso-fit-shape-to-text:t" inset="0,0,0,0">
                <w:txbxContent>
                  <w:p w:rsidR="00252975" w:rsidRPr="00D16705" w:rsidRDefault="00252975" w:rsidP="00D16705"/>
                </w:txbxContent>
              </v:textbox>
            </v:rect>
            <v:rect id="_x0000_s1063" style="position:absolute;left:675;top:3330;width:112;height:230;mso-wrap-style:none" filled="f" stroked="f">
              <v:textbox style="mso-next-textbox:#_x0000_s1063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4" style="position:absolute;left:360;top:2985;width:445;height:230;mso-wrap-style:none" filled="f" stroked="f">
              <v:textbox style="mso-next-textbox:#_x0000_s1064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000</w:t>
                    </w:r>
                  </w:p>
                </w:txbxContent>
              </v:textbox>
            </v:rect>
            <v:rect id="_x0000_s1065" style="position:absolute;left:255;top:2655;width:557;height:230;mso-wrap-style:none" filled="f" stroked="f">
              <v:textbox style="mso-next-textbox:#_x0000_s1065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000</w:t>
                    </w:r>
                  </w:p>
                </w:txbxContent>
              </v:textbox>
            </v:rect>
            <v:rect id="_x0000_s1066" style="position:absolute;left:255;top:2310;width:557;height:230;mso-wrap-style:none" filled="f" stroked="f">
              <v:textbox style="mso-next-textbox:#_x0000_s1066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000</w:t>
                    </w:r>
                  </w:p>
                </w:txbxContent>
              </v:textbox>
            </v:rect>
            <v:rect id="_x0000_s1067" style="position:absolute;left:255;top:1965;width:557;height:230;mso-wrap-style:none" filled="f" stroked="f">
              <v:textbox style="mso-next-textbox:#_x0000_s1067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000</w:t>
                    </w:r>
                  </w:p>
                </w:txbxContent>
              </v:textbox>
            </v:rect>
            <v:rect id="_x0000_s1068" style="position:absolute;left:255;top:1635;width:557;height:230;mso-wrap-style:none" filled="f" stroked="f">
              <v:textbox style="mso-next-textbox:#_x0000_s1068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5000</w:t>
                    </w:r>
                  </w:p>
                </w:txbxContent>
              </v:textbox>
            </v:rect>
            <v:rect id="_x0000_s1069" style="position:absolute;left:255;top:1290;width:557;height:230;mso-wrap-style:none" filled="f" stroked="f">
              <v:textbox style="mso-next-textbox:#_x0000_s1069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0000</w:t>
                    </w:r>
                  </w:p>
                </w:txbxContent>
              </v:textbox>
            </v:rect>
            <v:rect id="_x0000_s1070" style="position:absolute;left:255;top:945;width:557;height:230;mso-wrap-style:none" filled="f" stroked="f">
              <v:textbox style="mso-next-textbox:#_x0000_s1070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5000</w:t>
                    </w:r>
                  </w:p>
                </w:txbxContent>
              </v:textbox>
            </v:rect>
            <v:rect id="_x0000_s1071" style="position:absolute;left:255;top:615;width:557;height:230;mso-wrap-style:none" filled="f" stroked="f">
              <v:textbox style="mso-next-textbox:#_x0000_s1071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0000</w:t>
                    </w:r>
                  </w:p>
                </w:txbxContent>
              </v:textbox>
            </v:rect>
            <v:rect id="_x0000_s1072" style="position:absolute;left:255;top:270;width:557;height:230;mso-wrap-style:none" filled="f" stroked="f">
              <v:textbox style="mso-next-textbox:#_x0000_s1072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45000</w:t>
                    </w:r>
                  </w:p>
                </w:txbxContent>
              </v:textbox>
            </v:rect>
            <v:rect id="_x0000_s1073" style="position:absolute;left:1770;top:3615;width:445;height:230;mso-wrap-style:none" filled="f" stroked="f">
              <v:textbox style="mso-next-textbox:#_x0000_s1073;mso-fit-shape-to-text:t" inset="0,0,0,0">
                <w:txbxContent>
                  <w:p w:rsidR="00252975" w:rsidRPr="00D1670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_x0000_s1074" style="position:absolute;left:3870;top:3615;width:445;height:230;mso-wrap-style:none" filled="f" stroked="f">
              <v:textbox style="mso-next-textbox:#_x0000_s1074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1075" style="position:absolute;left:5970;top:3615;width:445;height:230;mso-wrap-style:none" filled="f" stroked="f">
              <v:textbox style="mso-next-textbox:#_x0000_s1075;mso-fit-shape-to-text:t" inset="0,0,0,0">
                <w:txbxContent>
                  <w:p w:rsidR="00252975" w:rsidRDefault="00252975" w:rsidP="00D16705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1076" style="position:absolute;left:75;top:75;width:7290;height:4350" filled="f" strokeweight="42e-5mm"/>
            <v:rect id="_x0000_s1077" style="position:absolute;left:5644;top:500;width:870;height:2910" fillcolor="#99f" strokeweight="42e-5mm">
              <v:textbox style="mso-next-textbox:#_x0000_s1077">
                <w:txbxContent>
                  <w:p w:rsidR="00252975" w:rsidRPr="00E028D5" w:rsidRDefault="00252975">
                    <w:pPr>
                      <w:rPr>
                        <w:b/>
                        <w:sz w:val="22"/>
                      </w:rPr>
                    </w:pPr>
                    <w:r w:rsidRPr="00E028D5">
                      <w:rPr>
                        <w:b/>
                        <w:sz w:val="22"/>
                      </w:rPr>
                      <w:t>4379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F050B" w:rsidRDefault="00AF050B" w:rsidP="00AF050B">
      <w:pPr>
        <w:jc w:val="right"/>
      </w:pPr>
    </w:p>
    <w:p w:rsidR="00AF050B" w:rsidRPr="00FB76D3" w:rsidRDefault="00AF050B" w:rsidP="00AF050B">
      <w:pPr>
        <w:jc w:val="both"/>
      </w:pP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>
        <w:t xml:space="preserve">              </w:t>
      </w:r>
      <w:r w:rsidRPr="00FB76D3">
        <w:t xml:space="preserve"> Таблица № 3</w:t>
      </w:r>
    </w:p>
    <w:p w:rsidR="00AF050B" w:rsidRPr="001460A6" w:rsidRDefault="00AF050B" w:rsidP="00AF050B">
      <w:pPr>
        <w:jc w:val="center"/>
        <w:rPr>
          <w:b/>
        </w:rPr>
      </w:pPr>
      <w:r w:rsidRPr="001460A6">
        <w:rPr>
          <w:b/>
        </w:rPr>
        <w:t>Средний расход на 1 обучающегося (в месяц)</w:t>
      </w:r>
    </w:p>
    <w:p w:rsidR="00AF050B" w:rsidRPr="001460A6" w:rsidRDefault="00AF050B" w:rsidP="00AF050B">
      <w:pPr>
        <w:jc w:val="center"/>
        <w:rPr>
          <w:b/>
        </w:rPr>
      </w:pPr>
    </w:p>
    <w:tbl>
      <w:tblPr>
        <w:tblW w:w="9592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46"/>
        <w:gridCol w:w="1193"/>
        <w:gridCol w:w="1193"/>
        <w:gridCol w:w="1193"/>
        <w:gridCol w:w="1193"/>
        <w:gridCol w:w="1193"/>
      </w:tblGrid>
      <w:tr w:rsidR="0068775D" w:rsidRPr="005C1908" w:rsidTr="0068775D">
        <w:trPr>
          <w:jc w:val="center"/>
        </w:trPr>
        <w:tc>
          <w:tcPr>
            <w:tcW w:w="681" w:type="dxa"/>
            <w:vAlign w:val="center"/>
          </w:tcPr>
          <w:p w:rsidR="0068775D" w:rsidRPr="005C1908" w:rsidRDefault="0068775D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№ п/п</w:t>
            </w:r>
          </w:p>
        </w:tc>
        <w:tc>
          <w:tcPr>
            <w:tcW w:w="2946" w:type="dxa"/>
            <w:vAlign w:val="center"/>
          </w:tcPr>
          <w:p w:rsidR="0068775D" w:rsidRPr="005C1908" w:rsidRDefault="0068775D" w:rsidP="00AF050B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ОУ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  <w:rPr>
                <w:b/>
                <w:i/>
                <w:sz w:val="12"/>
              </w:rPr>
            </w:pPr>
          </w:p>
          <w:p w:rsidR="0068775D" w:rsidRPr="005C1908" w:rsidRDefault="0068775D" w:rsidP="0068775D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1г.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  <w:rPr>
                <w:b/>
                <w:i/>
                <w:sz w:val="12"/>
              </w:rPr>
            </w:pPr>
          </w:p>
          <w:p w:rsidR="0068775D" w:rsidRPr="005C1908" w:rsidRDefault="0068775D" w:rsidP="0068775D">
            <w:pPr>
              <w:jc w:val="center"/>
              <w:rPr>
                <w:b/>
                <w:i/>
                <w:sz w:val="12"/>
              </w:rPr>
            </w:pPr>
            <w:r w:rsidRPr="005C1908">
              <w:rPr>
                <w:b/>
                <w:i/>
              </w:rPr>
              <w:t>2012г.</w:t>
            </w:r>
          </w:p>
        </w:tc>
        <w:tc>
          <w:tcPr>
            <w:tcW w:w="1193" w:type="dxa"/>
            <w:vAlign w:val="center"/>
          </w:tcPr>
          <w:p w:rsidR="0068775D" w:rsidRPr="005C1908" w:rsidRDefault="0068775D" w:rsidP="0068775D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3г.</w:t>
            </w:r>
          </w:p>
        </w:tc>
        <w:tc>
          <w:tcPr>
            <w:tcW w:w="1193" w:type="dxa"/>
            <w:vAlign w:val="center"/>
          </w:tcPr>
          <w:p w:rsidR="0068775D" w:rsidRPr="005C1908" w:rsidRDefault="0068775D" w:rsidP="0068775D">
            <w:pPr>
              <w:jc w:val="center"/>
              <w:rPr>
                <w:b/>
                <w:i/>
              </w:rPr>
            </w:pPr>
            <w:r w:rsidRPr="005C1908">
              <w:rPr>
                <w:b/>
                <w:i/>
              </w:rPr>
              <w:t>2014г.</w:t>
            </w:r>
          </w:p>
        </w:tc>
        <w:tc>
          <w:tcPr>
            <w:tcW w:w="1193" w:type="dxa"/>
            <w:vAlign w:val="center"/>
          </w:tcPr>
          <w:p w:rsidR="0068775D" w:rsidRPr="005C1908" w:rsidRDefault="0068775D" w:rsidP="00AF05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г.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1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АСОШ № 1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2734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3060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4045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4295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4765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2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АСОШ № 2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3106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3047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4107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3710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4445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3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АСОШ № 3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3976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3082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4916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5488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6345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4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Бологовская СОШ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7506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8708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0794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8472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10322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5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Хотилицкая ООШ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6463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4548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7822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6747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16346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6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Волокская ООШ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9191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9670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2024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2410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18577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7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Скудинская ООШ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8170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7327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9932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0618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11588</w:t>
            </w:r>
          </w:p>
        </w:tc>
      </w:tr>
      <w:tr w:rsidR="0068775D" w:rsidRPr="005C1908" w:rsidTr="0068775D">
        <w:trPr>
          <w:jc w:val="center"/>
        </w:trPr>
        <w:tc>
          <w:tcPr>
            <w:tcW w:w="681" w:type="dxa"/>
          </w:tcPr>
          <w:p w:rsidR="0068775D" w:rsidRPr="005C1908" w:rsidRDefault="0068775D" w:rsidP="00AF050B">
            <w:pPr>
              <w:jc w:val="center"/>
            </w:pPr>
            <w:r w:rsidRPr="005C1908">
              <w:t>8.</w:t>
            </w:r>
          </w:p>
        </w:tc>
        <w:tc>
          <w:tcPr>
            <w:tcW w:w="2946" w:type="dxa"/>
          </w:tcPr>
          <w:p w:rsidR="0068775D" w:rsidRPr="005C1908" w:rsidRDefault="0068775D" w:rsidP="00AF050B">
            <w:r w:rsidRPr="005C1908">
              <w:t>МОУ Торопацкая ООШ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5988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4829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2460</w:t>
            </w:r>
          </w:p>
        </w:tc>
        <w:tc>
          <w:tcPr>
            <w:tcW w:w="1193" w:type="dxa"/>
          </w:tcPr>
          <w:p w:rsidR="0068775D" w:rsidRPr="005C1908" w:rsidRDefault="0068775D" w:rsidP="0068775D">
            <w:pPr>
              <w:jc w:val="center"/>
            </w:pPr>
            <w:r w:rsidRPr="005C1908">
              <w:t>17110</w:t>
            </w:r>
          </w:p>
        </w:tc>
        <w:tc>
          <w:tcPr>
            <w:tcW w:w="1193" w:type="dxa"/>
          </w:tcPr>
          <w:p w:rsidR="0068775D" w:rsidRPr="005C1908" w:rsidRDefault="0068775D" w:rsidP="00AF050B">
            <w:pPr>
              <w:jc w:val="center"/>
            </w:pPr>
            <w:r>
              <w:t>31272</w:t>
            </w:r>
          </w:p>
        </w:tc>
      </w:tr>
    </w:tbl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  <w:r>
        <w:tab/>
        <w:t>Все имеющиеся на территории района на 01.09.201</w:t>
      </w:r>
      <w:r w:rsidR="007772E2">
        <w:t>5</w:t>
      </w:r>
      <w:r>
        <w:t xml:space="preserve"> года сельские школы значительно удалены от районного центра, находятся в противоположных частях района, где являются единственным образовательным учреждением, поэтому вопрос о дальнейшей оптимизации сети ОУ находится в доработке.</w:t>
      </w:r>
      <w:r>
        <w:tab/>
      </w:r>
    </w:p>
    <w:p w:rsidR="00AF050B" w:rsidRDefault="00AF050B" w:rsidP="00AF050B">
      <w:pPr>
        <w:ind w:firstLine="720"/>
        <w:jc w:val="both"/>
      </w:pPr>
      <w:r>
        <w:t>Смета расходов на образование в 201</w:t>
      </w:r>
      <w:r w:rsidR="007772E2">
        <w:t>4</w:t>
      </w:r>
      <w:r>
        <w:t xml:space="preserve"> году выполнена.</w:t>
      </w:r>
    </w:p>
    <w:p w:rsidR="00AF050B" w:rsidRPr="00410563" w:rsidRDefault="00AF050B" w:rsidP="00AF050B">
      <w:pPr>
        <w:jc w:val="both"/>
      </w:pPr>
      <w:r>
        <w:tab/>
      </w:r>
      <w:r w:rsidRPr="00410563">
        <w:t>Полностью профинансирована реализация региональных программ: по комплексной безопасности ОУ, по комплексу мер по модернизации системы образования.</w:t>
      </w:r>
    </w:p>
    <w:p w:rsidR="00AF050B" w:rsidRDefault="00AF050B" w:rsidP="00AF050B">
      <w:pPr>
        <w:jc w:val="both"/>
      </w:pPr>
      <w:r>
        <w:tab/>
        <w:t>В  201</w:t>
      </w:r>
      <w:r w:rsidR="007772E2">
        <w:t>4</w:t>
      </w:r>
      <w:r>
        <w:t xml:space="preserve"> – 201</w:t>
      </w:r>
      <w:r w:rsidR="007772E2">
        <w:t>5</w:t>
      </w:r>
      <w:r>
        <w:t xml:space="preserve"> учебном году финансирование ОУ в части расходов на оплату труда, расходов на учебные пособия, технические средства обучения,  </w:t>
      </w:r>
      <w:r w:rsidR="00F82B44">
        <w:t>осуществлялось</w:t>
      </w:r>
      <w:r>
        <w:t xml:space="preserve"> на основе выделения целевой образовательной субвенции из регионального бюджета.</w:t>
      </w:r>
    </w:p>
    <w:p w:rsidR="00AF050B" w:rsidRDefault="00AF050B" w:rsidP="00AF050B">
      <w:pPr>
        <w:ind w:firstLine="709"/>
        <w:jc w:val="both"/>
      </w:pPr>
      <w:r>
        <w:t xml:space="preserve">С 2008 года все ОУ района работают по новой системе оплаты труда. </w:t>
      </w:r>
    </w:p>
    <w:p w:rsidR="00AF050B" w:rsidRPr="004B4564" w:rsidRDefault="00AF050B" w:rsidP="00AF050B">
      <w:pPr>
        <w:jc w:val="both"/>
      </w:pPr>
      <w:r w:rsidRPr="004B4564">
        <w:lastRenderedPageBreak/>
        <w:t>С целью обеспечения демократического, государственно-общественного характера управления образованием, обладания комплексом управленческих полномочий, в том числе принятия решения о распределении средств стимулирующей части фонда оплаты труда</w:t>
      </w:r>
      <w:r>
        <w:t>,</w:t>
      </w:r>
      <w:r w:rsidRPr="004B4564">
        <w:t xml:space="preserve"> </w:t>
      </w:r>
      <w:r w:rsidR="007772E2">
        <w:t>были</w:t>
      </w:r>
      <w:r w:rsidRPr="004B4564">
        <w:t xml:space="preserve"> расширен</w:t>
      </w:r>
      <w:r w:rsidR="007772E2">
        <w:t>ы</w:t>
      </w:r>
      <w:r w:rsidRPr="004B4564">
        <w:t xml:space="preserve"> полномочи</w:t>
      </w:r>
      <w:r w:rsidR="007772E2">
        <w:t>я</w:t>
      </w:r>
      <w:r w:rsidRPr="004B4564">
        <w:t xml:space="preserve"> Советов школ.</w:t>
      </w:r>
    </w:p>
    <w:p w:rsidR="00AF050B" w:rsidRDefault="00AF050B" w:rsidP="00AF050B">
      <w:pPr>
        <w:ind w:firstLine="709"/>
        <w:jc w:val="both"/>
      </w:pPr>
      <w:r w:rsidRPr="004B4564">
        <w:t>К компетенции Советов школ было отнесено принятие участия в подготовке публичного отчета образовательной и финансово-хозяйственной деятельности общеобразовательных учреждений за год.</w:t>
      </w:r>
    </w:p>
    <w:p w:rsidR="00AF050B" w:rsidRPr="00830F1F" w:rsidRDefault="00AF050B" w:rsidP="00AF050B">
      <w:pPr>
        <w:ind w:firstLine="709"/>
        <w:jc w:val="both"/>
      </w:pPr>
      <w:r w:rsidRPr="00046FE7">
        <w:t>Средняя заработная плата по образованию за 201</w:t>
      </w:r>
      <w:r w:rsidR="007772E2">
        <w:t>4</w:t>
      </w:r>
      <w:r w:rsidRPr="00046FE7">
        <w:t xml:space="preserve"> год составила</w:t>
      </w:r>
      <w:r w:rsidRPr="00F521A3">
        <w:rPr>
          <w:color w:val="FF0000"/>
        </w:rPr>
        <w:t xml:space="preserve">  </w:t>
      </w:r>
      <w:r w:rsidR="008D03B7">
        <w:t>13 </w:t>
      </w:r>
      <w:r w:rsidR="007772E2">
        <w:t>865</w:t>
      </w:r>
      <w:r w:rsidR="008D03B7">
        <w:t>,</w:t>
      </w:r>
      <w:r w:rsidR="007772E2">
        <w:t>2</w:t>
      </w:r>
      <w:r w:rsidR="008D03B7">
        <w:t xml:space="preserve"> </w:t>
      </w:r>
      <w:r w:rsidR="008D03B7" w:rsidRPr="008D03B7">
        <w:t>рубл</w:t>
      </w:r>
      <w:r w:rsidR="007772E2">
        <w:t>ей</w:t>
      </w:r>
      <w:r w:rsidRPr="008D03B7">
        <w:t>;</w:t>
      </w:r>
      <w:r w:rsidRPr="00F521A3">
        <w:rPr>
          <w:color w:val="FF0000"/>
        </w:rPr>
        <w:t xml:space="preserve"> </w:t>
      </w:r>
      <w:r w:rsidRPr="00046FE7">
        <w:t>за первое полугодие 201</w:t>
      </w:r>
      <w:r w:rsidR="007772E2">
        <w:t>5</w:t>
      </w:r>
      <w:r w:rsidRPr="00046FE7">
        <w:t xml:space="preserve"> года </w:t>
      </w:r>
      <w:r w:rsidRPr="00830F1F">
        <w:t>– 1</w:t>
      </w:r>
      <w:r w:rsidR="00830F1F" w:rsidRPr="00830F1F">
        <w:t>4 683</w:t>
      </w:r>
      <w:r w:rsidRPr="00830F1F">
        <w:t xml:space="preserve"> рубля.  Средняя заработная плата учителей за первое полугодие 201</w:t>
      </w:r>
      <w:r w:rsidR="007772E2" w:rsidRPr="00830F1F">
        <w:t>5</w:t>
      </w:r>
      <w:r w:rsidR="00BA292F" w:rsidRPr="00830F1F">
        <w:t xml:space="preserve"> года составила 2</w:t>
      </w:r>
      <w:r w:rsidR="00A67A43">
        <w:t>2 128</w:t>
      </w:r>
      <w:r w:rsidRPr="00830F1F">
        <w:t xml:space="preserve"> рубл</w:t>
      </w:r>
      <w:r w:rsidR="00A67A43">
        <w:t>ей</w:t>
      </w:r>
      <w:r w:rsidR="00830F1F" w:rsidRPr="00830F1F">
        <w:t xml:space="preserve">, воспитателей детских садов – 19 </w:t>
      </w:r>
      <w:r w:rsidR="00A67A43">
        <w:t>444</w:t>
      </w:r>
      <w:r w:rsidR="00BA292F" w:rsidRPr="00830F1F">
        <w:t xml:space="preserve"> рубля</w:t>
      </w:r>
      <w:r w:rsidR="00046FE7" w:rsidRPr="00830F1F">
        <w:t>, педагог</w:t>
      </w:r>
      <w:r w:rsidR="00BA292F" w:rsidRPr="00830F1F">
        <w:t>ов</w:t>
      </w:r>
      <w:r w:rsidR="00046FE7" w:rsidRPr="00830F1F">
        <w:t xml:space="preserve"> дополнительного образования </w:t>
      </w:r>
      <w:r w:rsidR="00BA292F" w:rsidRPr="00830F1F">
        <w:t>–</w:t>
      </w:r>
      <w:r w:rsidR="00046FE7" w:rsidRPr="00830F1F">
        <w:t xml:space="preserve"> </w:t>
      </w:r>
      <w:r w:rsidR="00830F1F" w:rsidRPr="00830F1F">
        <w:t>1</w:t>
      </w:r>
      <w:r w:rsidR="00A67A43">
        <w:t>6 499</w:t>
      </w:r>
      <w:r w:rsidR="00BA292F" w:rsidRPr="00830F1F">
        <w:t xml:space="preserve"> рублей</w:t>
      </w:r>
      <w:r w:rsidRPr="00830F1F">
        <w:t>.</w:t>
      </w:r>
    </w:p>
    <w:p w:rsidR="00F82B44" w:rsidRPr="004B4564" w:rsidRDefault="00F82B44" w:rsidP="00F82B44">
      <w:pPr>
        <w:ind w:firstLine="709"/>
        <w:jc w:val="both"/>
      </w:pPr>
      <w:r>
        <w:t>С 01.01.2014 года все образовательные учреждения района осуществляют свою финансово-хозяйственную деятельность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82B44" w:rsidRPr="00FC4285" w:rsidRDefault="00F82B44" w:rsidP="00AF050B">
      <w:pPr>
        <w:ind w:firstLine="709"/>
        <w:jc w:val="both"/>
      </w:pPr>
    </w:p>
    <w:p w:rsidR="00AF050B" w:rsidRPr="001C5A4F" w:rsidRDefault="00AF050B" w:rsidP="00AF050B">
      <w:pPr>
        <w:jc w:val="both"/>
      </w:pPr>
      <w:r>
        <w:tab/>
      </w:r>
      <w:r w:rsidRPr="001C5A4F">
        <w:t xml:space="preserve">На территории Андреапольского муниципального образования услуги по дополнительному </w:t>
      </w:r>
      <w:r w:rsidR="00A67F8C" w:rsidRPr="001C5A4F">
        <w:t>образованию обучающихся оказывали</w:t>
      </w:r>
      <w:r w:rsidRPr="001C5A4F">
        <w:t xml:space="preserve"> 3 учреждения дополнительного образования: </w:t>
      </w:r>
      <w:r w:rsidR="00221012" w:rsidRPr="001C5A4F">
        <w:rPr>
          <w:lang w:eastAsia="en-US"/>
        </w:rPr>
        <w:t>М</w:t>
      </w:r>
      <w:r w:rsidRPr="001C5A4F">
        <w:rPr>
          <w:lang w:eastAsia="en-US"/>
        </w:rPr>
        <w:t>У ДО</w:t>
      </w:r>
      <w:r w:rsidR="00221012" w:rsidRPr="001C5A4F">
        <w:rPr>
          <w:lang w:eastAsia="en-US"/>
        </w:rPr>
        <w:t xml:space="preserve"> ДЮСШ, М</w:t>
      </w:r>
      <w:r w:rsidRPr="001C5A4F">
        <w:rPr>
          <w:lang w:eastAsia="en-US"/>
        </w:rPr>
        <w:t>У ДО ДДТ, МБУ ДО ДШИ г. Андреаполя.</w:t>
      </w:r>
    </w:p>
    <w:p w:rsidR="00AF050B" w:rsidRPr="001C5A4F" w:rsidRDefault="00AF050B" w:rsidP="00AF050B">
      <w:pPr>
        <w:jc w:val="both"/>
      </w:pPr>
    </w:p>
    <w:p w:rsidR="00AF050B" w:rsidRDefault="00AF050B" w:rsidP="00AF050B">
      <w:pPr>
        <w:jc w:val="both"/>
      </w:pPr>
      <w:r>
        <w:tab/>
        <w:t>В 201</w:t>
      </w:r>
      <w:r w:rsidR="00F82B44">
        <w:t>4</w:t>
      </w:r>
      <w:r>
        <w:t xml:space="preserve"> году число обучающихся (воспитанников), занимающихся дополнительным образованием составило (см. таблицу №4): </w:t>
      </w:r>
    </w:p>
    <w:p w:rsidR="00AF050B" w:rsidRDefault="00AF050B" w:rsidP="00AF0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992"/>
        <w:gridCol w:w="992"/>
        <w:gridCol w:w="992"/>
        <w:gridCol w:w="992"/>
        <w:gridCol w:w="992"/>
      </w:tblGrid>
      <w:tr w:rsidR="00491266" w:rsidRPr="0013463D" w:rsidTr="00A67F8C">
        <w:tc>
          <w:tcPr>
            <w:tcW w:w="4361" w:type="dxa"/>
          </w:tcPr>
          <w:p w:rsidR="00491266" w:rsidRPr="001460A6" w:rsidRDefault="00491266" w:rsidP="00AF050B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491266" w:rsidRPr="001460A6" w:rsidRDefault="00491266" w:rsidP="00491266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</w:t>
            </w:r>
            <w:r>
              <w:rPr>
                <w:b/>
                <w:i/>
              </w:rPr>
              <w:t>0</w:t>
            </w:r>
            <w:r w:rsidRPr="001460A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491266" w:rsidRPr="001460A6" w:rsidRDefault="00491266" w:rsidP="00012D3D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1460A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491266" w:rsidRPr="001460A6" w:rsidRDefault="00491266" w:rsidP="00012D3D">
            <w:pPr>
              <w:jc w:val="center"/>
              <w:rPr>
                <w:b/>
                <w:i/>
              </w:rPr>
            </w:pPr>
            <w:r w:rsidRPr="00642006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64200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491266" w:rsidRPr="001460A6" w:rsidRDefault="00491266" w:rsidP="00012D3D">
            <w:pPr>
              <w:jc w:val="center"/>
              <w:rPr>
                <w:b/>
                <w:i/>
              </w:rPr>
            </w:pPr>
            <w:r w:rsidRPr="00642006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64200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491266" w:rsidRPr="00BC2817" w:rsidRDefault="00491266" w:rsidP="00A67F8C">
            <w:pPr>
              <w:jc w:val="center"/>
              <w:rPr>
                <w:b/>
                <w:i/>
              </w:rPr>
            </w:pPr>
            <w:r w:rsidRPr="00BC2817">
              <w:rPr>
                <w:b/>
                <w:i/>
              </w:rPr>
              <w:t>2014 г.</w:t>
            </w:r>
          </w:p>
        </w:tc>
      </w:tr>
      <w:tr w:rsidR="00491266" w:rsidRPr="0013463D" w:rsidTr="00A67F8C">
        <w:tc>
          <w:tcPr>
            <w:tcW w:w="4361" w:type="dxa"/>
          </w:tcPr>
          <w:p w:rsidR="00491266" w:rsidRPr="001460A6" w:rsidRDefault="00491266" w:rsidP="00AF050B">
            <w:pPr>
              <w:jc w:val="both"/>
            </w:pPr>
            <w:r w:rsidRPr="001460A6">
              <w:t>Охват дополнительным образованием в УДО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 w:rsidRPr="001460A6">
              <w:t>808</w:t>
            </w:r>
          </w:p>
        </w:tc>
        <w:tc>
          <w:tcPr>
            <w:tcW w:w="992" w:type="dxa"/>
          </w:tcPr>
          <w:p w:rsidR="00491266" w:rsidRPr="00D7680A" w:rsidRDefault="00491266" w:rsidP="00A67F8C">
            <w:pPr>
              <w:jc w:val="center"/>
            </w:pPr>
            <w:r>
              <w:t>1013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1062</w:t>
            </w:r>
          </w:p>
        </w:tc>
        <w:tc>
          <w:tcPr>
            <w:tcW w:w="992" w:type="dxa"/>
          </w:tcPr>
          <w:p w:rsidR="00491266" w:rsidRPr="00BC2817" w:rsidRDefault="00491266" w:rsidP="00A67F8C">
            <w:pPr>
              <w:jc w:val="center"/>
            </w:pPr>
            <w:r w:rsidRPr="00BC2817">
              <w:t>1051</w:t>
            </w:r>
          </w:p>
        </w:tc>
        <w:tc>
          <w:tcPr>
            <w:tcW w:w="992" w:type="dxa"/>
          </w:tcPr>
          <w:p w:rsidR="00491266" w:rsidRPr="001C5A4F" w:rsidRDefault="00491266" w:rsidP="00A67F8C">
            <w:pPr>
              <w:jc w:val="center"/>
            </w:pPr>
            <w:r w:rsidRPr="001C5A4F">
              <w:t>1006</w:t>
            </w:r>
          </w:p>
        </w:tc>
      </w:tr>
      <w:tr w:rsidR="00491266" w:rsidRPr="0013463D" w:rsidTr="00A67F8C">
        <w:tc>
          <w:tcPr>
            <w:tcW w:w="4361" w:type="dxa"/>
          </w:tcPr>
          <w:p w:rsidR="00491266" w:rsidRPr="001460A6" w:rsidRDefault="00491266" w:rsidP="00AF050B">
            <w:pPr>
              <w:jc w:val="both"/>
            </w:pPr>
            <w:r w:rsidRPr="001460A6">
              <w:t>Охват школьной кружковой работой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 w:rsidRPr="001460A6">
              <w:t>969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968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931</w:t>
            </w:r>
          </w:p>
        </w:tc>
        <w:tc>
          <w:tcPr>
            <w:tcW w:w="992" w:type="dxa"/>
          </w:tcPr>
          <w:p w:rsidR="00491266" w:rsidRPr="00BC2817" w:rsidRDefault="00491266" w:rsidP="00A67F8C">
            <w:pPr>
              <w:jc w:val="center"/>
            </w:pPr>
            <w:r w:rsidRPr="00BC2817">
              <w:t>958</w:t>
            </w:r>
          </w:p>
        </w:tc>
        <w:tc>
          <w:tcPr>
            <w:tcW w:w="992" w:type="dxa"/>
          </w:tcPr>
          <w:p w:rsidR="00491266" w:rsidRPr="001C5A4F" w:rsidRDefault="00491266" w:rsidP="00A67F8C">
            <w:pPr>
              <w:jc w:val="center"/>
            </w:pPr>
            <w:r w:rsidRPr="001C5A4F">
              <w:t>958</w:t>
            </w:r>
          </w:p>
        </w:tc>
      </w:tr>
      <w:tr w:rsidR="00491266" w:rsidRPr="0013463D" w:rsidTr="00A67F8C">
        <w:tc>
          <w:tcPr>
            <w:tcW w:w="4361" w:type="dxa"/>
          </w:tcPr>
          <w:p w:rsidR="00491266" w:rsidRPr="001460A6" w:rsidRDefault="00491266" w:rsidP="00AF050B">
            <w:pPr>
              <w:jc w:val="both"/>
            </w:pPr>
            <w:r w:rsidRPr="001460A6">
              <w:t>Охват кружковой работой в ДОУ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 w:rsidRPr="001460A6">
              <w:t>215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218</w:t>
            </w:r>
          </w:p>
        </w:tc>
        <w:tc>
          <w:tcPr>
            <w:tcW w:w="992" w:type="dxa"/>
          </w:tcPr>
          <w:p w:rsidR="00491266" w:rsidRPr="00BC2817" w:rsidRDefault="00491266" w:rsidP="00A67F8C">
            <w:pPr>
              <w:jc w:val="center"/>
            </w:pPr>
            <w:r w:rsidRPr="00BC2817">
              <w:t>210</w:t>
            </w:r>
          </w:p>
        </w:tc>
        <w:tc>
          <w:tcPr>
            <w:tcW w:w="992" w:type="dxa"/>
          </w:tcPr>
          <w:p w:rsidR="00491266" w:rsidRPr="001C5A4F" w:rsidRDefault="00491266" w:rsidP="00A67F8C">
            <w:pPr>
              <w:jc w:val="center"/>
            </w:pPr>
            <w:r w:rsidRPr="001C5A4F">
              <w:t>210</w:t>
            </w:r>
          </w:p>
        </w:tc>
      </w:tr>
      <w:tr w:rsidR="00491266" w:rsidRPr="0013463D" w:rsidTr="00A67F8C">
        <w:tc>
          <w:tcPr>
            <w:tcW w:w="4361" w:type="dxa"/>
          </w:tcPr>
          <w:p w:rsidR="00491266" w:rsidRPr="001460A6" w:rsidRDefault="00491266" w:rsidP="00AF050B">
            <w:pPr>
              <w:jc w:val="both"/>
            </w:pPr>
            <w:r w:rsidRPr="001460A6">
              <w:t>Охват платными дополнительными услугами (МАДОУ №4, МАДОУ №5)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 w:rsidRPr="001460A6">
              <w:t>125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491266" w:rsidRPr="001460A6" w:rsidRDefault="00491266" w:rsidP="00A67F8C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491266" w:rsidRPr="00BC2817" w:rsidRDefault="00491266" w:rsidP="00A67F8C">
            <w:pPr>
              <w:jc w:val="center"/>
            </w:pPr>
            <w:r w:rsidRPr="00BC2817">
              <w:t>152</w:t>
            </w:r>
          </w:p>
        </w:tc>
        <w:tc>
          <w:tcPr>
            <w:tcW w:w="992" w:type="dxa"/>
          </w:tcPr>
          <w:p w:rsidR="00491266" w:rsidRPr="001C5A4F" w:rsidRDefault="00491266" w:rsidP="001C5A4F">
            <w:pPr>
              <w:jc w:val="center"/>
            </w:pPr>
            <w:r w:rsidRPr="001C5A4F">
              <w:t>1</w:t>
            </w:r>
            <w:r w:rsidR="001C5A4F" w:rsidRPr="001C5A4F">
              <w:t>7</w:t>
            </w:r>
            <w:r w:rsidRPr="001C5A4F">
              <w:t>2</w:t>
            </w:r>
          </w:p>
        </w:tc>
      </w:tr>
    </w:tbl>
    <w:p w:rsidR="00AF050B" w:rsidRPr="00753CBE" w:rsidRDefault="00AF050B" w:rsidP="00AF050B">
      <w:pPr>
        <w:jc w:val="both"/>
      </w:pPr>
      <w:r>
        <w:tab/>
      </w:r>
      <w:r w:rsidRPr="00753CBE">
        <w:t>Количества детей, занимающихся в МУ ДО ДЮСШ, в 201</w:t>
      </w:r>
      <w:r w:rsidR="00A67F8C">
        <w:t>4</w:t>
      </w:r>
      <w:r w:rsidRPr="00753CBE">
        <w:t xml:space="preserve"> - 201</w:t>
      </w:r>
      <w:r w:rsidR="00A67F8C">
        <w:t>5</w:t>
      </w:r>
      <w:r w:rsidRPr="00753CBE">
        <w:t xml:space="preserve"> году составило </w:t>
      </w:r>
      <w:r w:rsidR="00753CBE" w:rsidRPr="00753CBE">
        <w:t>338</w:t>
      </w:r>
      <w:r w:rsidRPr="00753CBE">
        <w:t xml:space="preserve"> школьников. Традиционно пользуются популярностью секции  самбо, пауэрлифтинг, настольный теннис, спортивно-оздоровительная гимнастика, фехтование.</w:t>
      </w:r>
    </w:p>
    <w:p w:rsidR="00AF050B" w:rsidRPr="00753CBE" w:rsidRDefault="00AF050B" w:rsidP="00AF050B">
      <w:pPr>
        <w:ind w:firstLine="709"/>
        <w:jc w:val="both"/>
      </w:pPr>
      <w:r w:rsidRPr="00753CBE">
        <w:t xml:space="preserve">В </w:t>
      </w:r>
      <w:r w:rsidR="00A67F8C">
        <w:t>кружках</w:t>
      </w:r>
      <w:r w:rsidR="00A67F8C" w:rsidRPr="00753CBE">
        <w:t xml:space="preserve"> </w:t>
      </w:r>
      <w:r w:rsidRPr="00753CBE">
        <w:t xml:space="preserve">МУ ДО  ДДТ </w:t>
      </w:r>
      <w:r w:rsidR="00A67F8C">
        <w:t>занималось 534</w:t>
      </w:r>
      <w:r w:rsidR="00491266">
        <w:t xml:space="preserve"> школьника</w:t>
      </w:r>
      <w:r w:rsidRPr="00753CBE">
        <w:t>.</w:t>
      </w:r>
    </w:p>
    <w:p w:rsidR="00AF050B" w:rsidRPr="00753CBE" w:rsidRDefault="00AF050B" w:rsidP="00AF050B">
      <w:pPr>
        <w:ind w:firstLine="709"/>
        <w:jc w:val="both"/>
      </w:pPr>
      <w:r w:rsidRPr="00753CBE">
        <w:t>В МБУ ДО ДШИ г. Андреаполя  на 4 отделениях (хореографическом,  художественном, музыкальном,</w:t>
      </w:r>
      <w:r w:rsidR="00A67F8C">
        <w:t xml:space="preserve"> подготовительном) занималось 134</w:t>
      </w:r>
      <w:r w:rsidRPr="00753CBE">
        <w:t xml:space="preserve"> ребёнка. </w:t>
      </w:r>
    </w:p>
    <w:p w:rsidR="00AF050B" w:rsidRDefault="00AF050B" w:rsidP="00AF050B">
      <w:pPr>
        <w:jc w:val="both"/>
      </w:pPr>
      <w:r w:rsidRPr="00753CBE">
        <w:tab/>
        <w:t>Но в то же время, доля обучающихся, получающих дополнительные услуги</w:t>
      </w:r>
      <w:r>
        <w:t xml:space="preserve"> на селе значительно меньше. В настоящее время на селе нет филиалов учреждений дополнительного образования. Дополнительное образование здесь представлено школьной кружковой работой, сотрудничества с учреждениями культуры (сельские дома культуры и библиотеки). </w:t>
      </w:r>
    </w:p>
    <w:p w:rsidR="00AF050B" w:rsidRDefault="00AF050B" w:rsidP="00AF050B">
      <w:pPr>
        <w:ind w:firstLine="709"/>
        <w:jc w:val="both"/>
      </w:pPr>
      <w:r>
        <w:t>С 2011 года все школы обеспечивают условия для организации внеурочной деятельности для учеников начальной школы в соответствии с ФГОС, используя как внутренние ресурсы, так и сотрудничество с учреждениями дополнительного образования, учреждениями культуры. С 01.09.201</w:t>
      </w:r>
      <w:r w:rsidR="00491266">
        <w:t>5</w:t>
      </w:r>
      <w:r>
        <w:t xml:space="preserve"> года данное условие выполняется для 1-</w:t>
      </w:r>
      <w:r w:rsidR="007E7276">
        <w:t>4</w:t>
      </w:r>
      <w:r w:rsidR="00491266">
        <w:t>, 5</w:t>
      </w:r>
      <w:r>
        <w:t xml:space="preserve"> классов.</w:t>
      </w:r>
    </w:p>
    <w:p w:rsidR="00AF050B" w:rsidRDefault="00AF050B" w:rsidP="00AF050B">
      <w:pPr>
        <w:jc w:val="both"/>
      </w:pPr>
      <w:r>
        <w:tab/>
        <w:t>Все ш</w:t>
      </w:r>
      <w:r w:rsidRPr="00D42F4A">
        <w:t>колы района подключены к сети Интернет.</w:t>
      </w:r>
      <w:r>
        <w:t xml:space="preserve"> Во всех школах имеются компьютерные классы. В МОУ АСОШ №2 и МОУ АСОШ №3 созданы информационные центры, которые активно работают с 2009 года.</w:t>
      </w:r>
    </w:p>
    <w:p w:rsidR="00AF050B" w:rsidRDefault="00AF050B" w:rsidP="00AF050B">
      <w:pPr>
        <w:jc w:val="both"/>
      </w:pPr>
      <w:r>
        <w:tab/>
        <w:t>Все 8 ОУ района имеют свои сайты, на которых регулярно размещается информация о жизнедеятельности школ.</w:t>
      </w:r>
    </w:p>
    <w:p w:rsidR="00AF050B" w:rsidRDefault="00AF050B" w:rsidP="00AF050B">
      <w:pPr>
        <w:jc w:val="both"/>
      </w:pPr>
      <w:r>
        <w:tab/>
        <w:t>В районе утверждены 2 базовые школы (МСОУ АСОШ № 2,  МОУ АСОШ № 3), через которые в первую очередь идет внедрение современны</w:t>
      </w:r>
      <w:r w:rsidR="00221012">
        <w:t>х образовательных технологий. М</w:t>
      </w:r>
      <w:r>
        <w:t xml:space="preserve">ОУ АСОШ № 2 является ресурсным методическим центром, МОУ АСОШ № 3 – пункт проведения </w:t>
      </w:r>
      <w:r>
        <w:lastRenderedPageBreak/>
        <w:t>ЕГЭ, работающие на все образовательные учреждения района. Выполнению этой функции способствует в первую очередь укрепление материально-технической базы школ.</w:t>
      </w:r>
    </w:p>
    <w:p w:rsidR="00491266" w:rsidRPr="00AA565D" w:rsidRDefault="00AF050B" w:rsidP="00491266">
      <w:pPr>
        <w:ind w:firstLine="709"/>
        <w:jc w:val="both"/>
        <w:rPr>
          <w:u w:val="single"/>
        </w:rPr>
      </w:pPr>
      <w:r w:rsidRPr="0006170B">
        <w:t xml:space="preserve">В рамках </w:t>
      </w:r>
      <w:r w:rsidR="00491266">
        <w:t xml:space="preserve">обеспечения условий для проведения итоговой государственной аттестации в </w:t>
      </w:r>
      <w:r w:rsidR="00491266">
        <w:rPr>
          <w:u w:val="single"/>
        </w:rPr>
        <w:t xml:space="preserve">МОУ АСОШ №3 </w:t>
      </w:r>
      <w:r w:rsidR="00491266" w:rsidRPr="00491266">
        <w:t>закуплено оборудование:</w:t>
      </w:r>
    </w:p>
    <w:p w:rsidR="00491266" w:rsidRPr="003A2B65" w:rsidRDefault="003A2B65" w:rsidP="00AF050B">
      <w:pPr>
        <w:ind w:firstLine="709"/>
        <w:jc w:val="both"/>
        <w:rPr>
          <w:szCs w:val="28"/>
        </w:rPr>
      </w:pPr>
      <w:r w:rsidRPr="003A2B65">
        <w:rPr>
          <w:szCs w:val="28"/>
        </w:rPr>
        <w:t>- металлодетектор стационарный на сумму 88 800 рублей</w:t>
      </w:r>
      <w:r w:rsidR="00890FF4">
        <w:rPr>
          <w:szCs w:val="28"/>
        </w:rPr>
        <w:t>;</w:t>
      </w:r>
    </w:p>
    <w:p w:rsidR="003A2B65" w:rsidRPr="003A2B65" w:rsidRDefault="003A2B65" w:rsidP="00AF050B">
      <w:pPr>
        <w:ind w:firstLine="709"/>
        <w:jc w:val="both"/>
        <w:rPr>
          <w:sz w:val="22"/>
          <w:u w:val="single"/>
        </w:rPr>
      </w:pPr>
      <w:r w:rsidRPr="003A2B65">
        <w:rPr>
          <w:szCs w:val="28"/>
        </w:rPr>
        <w:t>- подавители сотовых сигналов на сумму 43 780,00 руб</w:t>
      </w:r>
      <w:r w:rsidR="00890FF4">
        <w:rPr>
          <w:szCs w:val="28"/>
        </w:rPr>
        <w:t>лей</w:t>
      </w:r>
      <w:r w:rsidRPr="003A2B65">
        <w:rPr>
          <w:szCs w:val="28"/>
        </w:rPr>
        <w:t>.</w:t>
      </w:r>
    </w:p>
    <w:p w:rsidR="00211B6D" w:rsidRDefault="00211B6D" w:rsidP="00211B6D">
      <w:pPr>
        <w:ind w:firstLine="709"/>
        <w:jc w:val="both"/>
      </w:pPr>
    </w:p>
    <w:p w:rsidR="00AF050B" w:rsidRDefault="00E36FA5" w:rsidP="00213801">
      <w:pPr>
        <w:ind w:firstLine="567"/>
        <w:jc w:val="both"/>
      </w:pPr>
      <w:r>
        <w:t>В 2014 году МОУ АСОШ №2 передана спортивная площадка стоимостью 3 612 тысяч рублей.</w:t>
      </w:r>
    </w:p>
    <w:p w:rsidR="00AF050B" w:rsidRDefault="00AF050B" w:rsidP="00AF050B">
      <w:pPr>
        <w:jc w:val="both"/>
      </w:pPr>
      <w:r>
        <w:tab/>
        <w:t>Всё вышеперечисленное – это отличная возможность как для обучающихся, так и для педагогов расширять познания, использовать новые технологии обучения</w:t>
      </w:r>
      <w:r w:rsidR="00890FF4">
        <w:t>. Образовательные учреждения имеют все необходимые</w:t>
      </w:r>
      <w:r w:rsidR="006D0CAE">
        <w:t xml:space="preserve"> средства и возможности для предоставления качественного образования обучающимся и воспитанникам, в соответствии с современными требованиями. </w:t>
      </w:r>
    </w:p>
    <w:p w:rsidR="006D0CAE" w:rsidRPr="00F118B5" w:rsidRDefault="006D0CAE" w:rsidP="00AF050B">
      <w:pPr>
        <w:jc w:val="both"/>
        <w:rPr>
          <w:color w:val="FF0000"/>
        </w:rPr>
      </w:pPr>
    </w:p>
    <w:p w:rsidR="00AF050B" w:rsidRPr="00FE533C" w:rsidRDefault="00AF050B" w:rsidP="00AF050B">
      <w:pPr>
        <w:jc w:val="both"/>
      </w:pPr>
      <w:r w:rsidRPr="00F118B5">
        <w:rPr>
          <w:color w:val="FF0000"/>
        </w:rPr>
        <w:tab/>
      </w:r>
      <w:r w:rsidR="006D0CAE">
        <w:t>В</w:t>
      </w:r>
      <w:r w:rsidRPr="0006170B">
        <w:t xml:space="preserve"> 201</w:t>
      </w:r>
      <w:r w:rsidR="007E7276" w:rsidRPr="0006170B">
        <w:t>4</w:t>
      </w:r>
      <w:r w:rsidR="006D0CAE">
        <w:t xml:space="preserve"> – 2015 учебном </w:t>
      </w:r>
      <w:r w:rsidRPr="0006170B">
        <w:t>год</w:t>
      </w:r>
      <w:r w:rsidR="006D0CAE">
        <w:t>у</w:t>
      </w:r>
      <w:r w:rsidRPr="0006170B">
        <w:t xml:space="preserve"> в системе </w:t>
      </w:r>
      <w:r w:rsidRPr="0006170B">
        <w:rPr>
          <w:b/>
        </w:rPr>
        <w:t>дошкольного образования</w:t>
      </w:r>
      <w:r w:rsidRPr="0006170B">
        <w:t xml:space="preserve"> района работал </w:t>
      </w:r>
      <w:r w:rsidRPr="00FE533C">
        <w:t>5</w:t>
      </w:r>
      <w:r w:rsidR="006E5B82" w:rsidRPr="00FE533C">
        <w:t>1</w:t>
      </w:r>
      <w:r w:rsidRPr="00FE533C">
        <w:t xml:space="preserve"> педагог (5</w:t>
      </w:r>
      <w:r w:rsidR="006E5B82" w:rsidRPr="00FE533C">
        <w:t>0</w:t>
      </w:r>
      <w:r w:rsidRPr="00FE533C">
        <w:t xml:space="preserve"> в городе, </w:t>
      </w:r>
      <w:r w:rsidR="0006170B" w:rsidRPr="00FE533C">
        <w:t>1</w:t>
      </w:r>
      <w:r w:rsidRPr="00FE533C">
        <w:t xml:space="preserve"> – на селе):</w:t>
      </w:r>
    </w:p>
    <w:p w:rsidR="00AF050B" w:rsidRPr="00FE533C" w:rsidRDefault="00AF050B" w:rsidP="00AF050B">
      <w:pPr>
        <w:jc w:val="both"/>
      </w:pPr>
      <w:r w:rsidRPr="00FE533C">
        <w:t>Высшую квалификационную  категорию имеют</w:t>
      </w:r>
      <w:r w:rsidRPr="00FE533C">
        <w:tab/>
        <w:t xml:space="preserve">- </w:t>
      </w:r>
      <w:r w:rsidR="00FE533C" w:rsidRPr="00FE533C">
        <w:t>4</w:t>
      </w:r>
      <w:r w:rsidRPr="00FE533C">
        <w:t xml:space="preserve">% педагогов </w:t>
      </w:r>
    </w:p>
    <w:p w:rsidR="00AF050B" w:rsidRPr="00FE533C" w:rsidRDefault="00AF050B" w:rsidP="00AF050B">
      <w:pPr>
        <w:jc w:val="both"/>
      </w:pPr>
      <w:r w:rsidRPr="00FE533C">
        <w:tab/>
      </w:r>
      <w:r w:rsidRPr="00FE533C">
        <w:rPr>
          <w:lang w:val="en-US"/>
        </w:rPr>
        <w:t>I</w:t>
      </w:r>
      <w:r w:rsidRPr="00FE533C">
        <w:t xml:space="preserve"> </w:t>
      </w:r>
      <w:r w:rsidR="00FE533C" w:rsidRPr="00FE533C">
        <w:t>категорию – 21</w:t>
      </w:r>
      <w:r w:rsidRPr="00FE533C">
        <w:t>%</w:t>
      </w:r>
    </w:p>
    <w:p w:rsidR="00AF050B" w:rsidRPr="00FE533C" w:rsidRDefault="00AF050B" w:rsidP="00AF050B">
      <w:pPr>
        <w:jc w:val="both"/>
      </w:pPr>
      <w:r w:rsidRPr="00FE533C">
        <w:tab/>
      </w:r>
      <w:r w:rsidRPr="00FE533C">
        <w:rPr>
          <w:lang w:val="en-US"/>
        </w:rPr>
        <w:t>II</w:t>
      </w:r>
      <w:r w:rsidR="00FE533C" w:rsidRPr="00FE533C">
        <w:t xml:space="preserve"> категорию – 1</w:t>
      </w:r>
      <w:r w:rsidR="004D27F9">
        <w:t>7</w:t>
      </w:r>
      <w:r w:rsidRPr="00FE533C">
        <w:t>%</w:t>
      </w:r>
    </w:p>
    <w:p w:rsidR="00AF050B" w:rsidRPr="00FE533C" w:rsidRDefault="00AF050B" w:rsidP="00AF050B">
      <w:pPr>
        <w:jc w:val="both"/>
      </w:pPr>
      <w:r w:rsidRPr="00FE533C">
        <w:tab/>
        <w:t>Доля педагогов с высшим образованием – 12%; со средн</w:t>
      </w:r>
      <w:r w:rsidR="004D27F9">
        <w:t>им - специальным образованием –74%; обучаются заочно – 7 человек (14%).</w:t>
      </w:r>
    </w:p>
    <w:p w:rsidR="00AF050B" w:rsidRPr="004D27F9" w:rsidRDefault="00AF050B" w:rsidP="00AF050B">
      <w:pPr>
        <w:ind w:firstLine="709"/>
      </w:pPr>
      <w:r w:rsidRPr="004D27F9">
        <w:t xml:space="preserve">Доля </w:t>
      </w:r>
      <w:r w:rsidR="00E9525E" w:rsidRPr="004D27F9">
        <w:t>педагогов</w:t>
      </w:r>
      <w:r w:rsidRPr="004D27F9">
        <w:t xml:space="preserve"> со стажем работы более 10 лет – 7</w:t>
      </w:r>
      <w:r w:rsidR="004D27F9" w:rsidRPr="004D27F9">
        <w:t>5</w:t>
      </w:r>
      <w:r w:rsidRPr="004D27F9">
        <w:t>%.</w:t>
      </w:r>
    </w:p>
    <w:p w:rsidR="00AF050B" w:rsidRPr="004D27F9" w:rsidRDefault="00AF050B" w:rsidP="00AF050B">
      <w:pPr>
        <w:ind w:firstLine="709"/>
      </w:pPr>
      <w:r w:rsidRPr="004D27F9">
        <w:t xml:space="preserve">Доля </w:t>
      </w:r>
      <w:r w:rsidR="00E9525E" w:rsidRPr="004D27F9">
        <w:t>педагогов</w:t>
      </w:r>
      <w:r w:rsidRPr="004D27F9">
        <w:t xml:space="preserve"> со стажем работы от 5 до 10 лет – 1</w:t>
      </w:r>
      <w:r w:rsidR="004D27F9" w:rsidRPr="004D27F9">
        <w:t>3</w:t>
      </w:r>
      <w:r w:rsidRPr="004D27F9">
        <w:t>%.</w:t>
      </w:r>
    </w:p>
    <w:p w:rsidR="00AF050B" w:rsidRPr="004D27F9" w:rsidRDefault="00AF050B" w:rsidP="00AF050B">
      <w:pPr>
        <w:ind w:firstLine="709"/>
      </w:pPr>
      <w:r w:rsidRPr="004D27F9">
        <w:t xml:space="preserve">Доля </w:t>
      </w:r>
      <w:r w:rsidR="00E9525E" w:rsidRPr="004D27F9">
        <w:t>педагогов</w:t>
      </w:r>
      <w:r w:rsidRPr="004D27F9">
        <w:t xml:space="preserve"> со</w:t>
      </w:r>
      <w:r w:rsidR="00E9525E" w:rsidRPr="004D27F9">
        <w:t xml:space="preserve"> стажем работы от 1 до 5 лет – 1</w:t>
      </w:r>
      <w:r w:rsidR="004D27F9" w:rsidRPr="004D27F9">
        <w:t>2</w:t>
      </w:r>
      <w:r w:rsidRPr="004D27F9">
        <w:t>%.</w:t>
      </w:r>
    </w:p>
    <w:p w:rsidR="00AF050B" w:rsidRPr="004D27F9" w:rsidRDefault="00AF050B" w:rsidP="00AF050B">
      <w:pPr>
        <w:ind w:firstLine="709"/>
      </w:pPr>
      <w:r w:rsidRPr="004D27F9">
        <w:t>Доля педаг</w:t>
      </w:r>
      <w:r w:rsidR="00E9525E" w:rsidRPr="004D27F9">
        <w:t>огов пенсионного возраста –13</w:t>
      </w:r>
      <w:r w:rsidRPr="004D27F9">
        <w:t>%.</w:t>
      </w:r>
    </w:p>
    <w:p w:rsidR="0056567D" w:rsidRPr="006E3D66" w:rsidRDefault="0056567D" w:rsidP="00AF050B">
      <w:pPr>
        <w:ind w:firstLine="709"/>
      </w:pPr>
      <w:r>
        <w:t>В 2014 году в ДОУ района впервые за много лет пришёл на работу один молодой специалист.</w:t>
      </w:r>
    </w:p>
    <w:p w:rsidR="00AF050B" w:rsidRPr="004D4279" w:rsidRDefault="00AF050B" w:rsidP="00AF050B">
      <w:pPr>
        <w:ind w:firstLine="567"/>
        <w:jc w:val="both"/>
      </w:pPr>
      <w:r w:rsidRPr="004D4279">
        <w:t xml:space="preserve">В </w:t>
      </w:r>
      <w:r w:rsidRPr="004D4279">
        <w:rPr>
          <w:b/>
        </w:rPr>
        <w:t>общеобразовательных учреждениях</w:t>
      </w:r>
      <w:r w:rsidRPr="004D4279">
        <w:t xml:space="preserve"> района работало 15</w:t>
      </w:r>
      <w:r w:rsidR="004D4279" w:rsidRPr="004D4279">
        <w:t>1</w:t>
      </w:r>
      <w:r w:rsidRPr="004D4279">
        <w:t xml:space="preserve"> педагог</w:t>
      </w:r>
      <w:r w:rsidR="004D4279" w:rsidRPr="004D4279">
        <w:t xml:space="preserve"> (109</w:t>
      </w:r>
      <w:r w:rsidRPr="004D4279">
        <w:t xml:space="preserve"> в городе, 4</w:t>
      </w:r>
      <w:r w:rsidR="004D4279" w:rsidRPr="004D4279">
        <w:t>2</w:t>
      </w:r>
      <w:r w:rsidRPr="004D4279">
        <w:t xml:space="preserve"> – в селе).</w:t>
      </w:r>
    </w:p>
    <w:p w:rsidR="00AF050B" w:rsidRPr="004D4279" w:rsidRDefault="00AF050B" w:rsidP="00AF050B">
      <w:pPr>
        <w:jc w:val="both"/>
      </w:pPr>
      <w:r w:rsidRPr="004D4279">
        <w:t>Высшую квалификационную  катего</w:t>
      </w:r>
      <w:r w:rsidR="006D0CAE">
        <w:t>рию имеют</w:t>
      </w:r>
      <w:r w:rsidR="006D0CAE">
        <w:tab/>
        <w:t>- 20</w:t>
      </w:r>
      <w:r w:rsidRPr="004D4279">
        <w:t>,</w:t>
      </w:r>
      <w:r w:rsidR="006D0CAE">
        <w:t>5</w:t>
      </w:r>
      <w:r w:rsidRPr="004D4279">
        <w:t xml:space="preserve">% педагогов </w:t>
      </w:r>
    </w:p>
    <w:p w:rsidR="00AF050B" w:rsidRPr="004D4279" w:rsidRDefault="00AF050B" w:rsidP="00AF050B">
      <w:pPr>
        <w:jc w:val="both"/>
      </w:pPr>
      <w:r w:rsidRPr="004D4279">
        <w:tab/>
      </w:r>
      <w:r w:rsidRPr="004D4279">
        <w:rPr>
          <w:lang w:val="en-US"/>
        </w:rPr>
        <w:t>I</w:t>
      </w:r>
      <w:r w:rsidRPr="004D4279">
        <w:t xml:space="preserve"> категорию – 4</w:t>
      </w:r>
      <w:r w:rsidR="006D0CAE">
        <w:t>6</w:t>
      </w:r>
      <w:r w:rsidRPr="004D4279">
        <w:t>,</w:t>
      </w:r>
      <w:r w:rsidR="006D0CAE">
        <w:t>4</w:t>
      </w:r>
      <w:r w:rsidRPr="004D4279">
        <w:t>%</w:t>
      </w:r>
    </w:p>
    <w:p w:rsidR="00AF050B" w:rsidRPr="004D4279" w:rsidRDefault="00AF050B" w:rsidP="00AF050B">
      <w:pPr>
        <w:jc w:val="both"/>
      </w:pPr>
      <w:r w:rsidRPr="004D4279">
        <w:tab/>
      </w:r>
      <w:r w:rsidRPr="004D4279">
        <w:rPr>
          <w:lang w:val="en-US"/>
        </w:rPr>
        <w:t>II</w:t>
      </w:r>
      <w:r w:rsidR="004D4279" w:rsidRPr="004D4279">
        <w:t xml:space="preserve"> категорию – 7</w:t>
      </w:r>
      <w:r w:rsidRPr="004D4279">
        <w:t>,</w:t>
      </w:r>
      <w:r w:rsidR="004D4279" w:rsidRPr="004D4279">
        <w:t>3</w:t>
      </w:r>
      <w:r w:rsidRPr="004D4279">
        <w:t>%</w:t>
      </w:r>
    </w:p>
    <w:p w:rsidR="00AF050B" w:rsidRPr="004D27F9" w:rsidRDefault="00AF050B" w:rsidP="000A16BB">
      <w:pPr>
        <w:jc w:val="both"/>
      </w:pPr>
      <w:r w:rsidRPr="004D27F9">
        <w:t xml:space="preserve">           Доля педагогов в 1-х – 4-х классах с высшим </w:t>
      </w:r>
      <w:r w:rsidR="004D4279" w:rsidRPr="004D27F9">
        <w:t xml:space="preserve">(52%) </w:t>
      </w:r>
      <w:r w:rsidRPr="004D27F9">
        <w:t>и средним</w:t>
      </w:r>
      <w:r w:rsidR="004D4279" w:rsidRPr="004D27F9">
        <w:t xml:space="preserve"> (48%)</w:t>
      </w:r>
      <w:r w:rsidRPr="004D27F9">
        <w:t xml:space="preserve"> - специальным образованием – 100%; с высшим образ</w:t>
      </w:r>
      <w:r w:rsidR="004D4279" w:rsidRPr="004D27F9">
        <w:t>ованием в 5-х – 11-х классах – 8</w:t>
      </w:r>
      <w:r w:rsidRPr="004D27F9">
        <w:t>2,</w:t>
      </w:r>
      <w:r w:rsidR="004D4279" w:rsidRPr="004D27F9">
        <w:t>3</w:t>
      </w:r>
      <w:r w:rsidRPr="004D27F9">
        <w:t>%.</w:t>
      </w:r>
    </w:p>
    <w:p w:rsidR="00AF050B" w:rsidRPr="004D27F9" w:rsidRDefault="00AF050B" w:rsidP="00AF050B">
      <w:pPr>
        <w:ind w:firstLine="709"/>
      </w:pPr>
      <w:r w:rsidRPr="004D27F9">
        <w:t>Доля преподавателей мужчин</w:t>
      </w:r>
      <w:r w:rsidR="004D4279" w:rsidRPr="004D27F9">
        <w:t xml:space="preserve"> – 9</w:t>
      </w:r>
      <w:r w:rsidRPr="004D27F9">
        <w:t>,</w:t>
      </w:r>
      <w:r w:rsidR="004D4279" w:rsidRPr="004D27F9">
        <w:t>3</w:t>
      </w:r>
      <w:r w:rsidRPr="004D27F9">
        <w:t>%.</w:t>
      </w:r>
    </w:p>
    <w:p w:rsidR="00AF050B" w:rsidRPr="00FE533C" w:rsidRDefault="00AF050B" w:rsidP="00AF050B">
      <w:pPr>
        <w:ind w:firstLine="709"/>
      </w:pPr>
      <w:r w:rsidRPr="00FE533C">
        <w:t>Доля препода</w:t>
      </w:r>
      <w:r w:rsidR="004D4279" w:rsidRPr="00FE533C">
        <w:t>вателей пенсионного возраста – 21</w:t>
      </w:r>
      <w:r w:rsidRPr="00FE533C">
        <w:t>,</w:t>
      </w:r>
      <w:r w:rsidR="004D4279" w:rsidRPr="00FE533C">
        <w:t>2</w:t>
      </w:r>
      <w:r w:rsidRPr="00FE533C">
        <w:t>%.</w:t>
      </w:r>
    </w:p>
    <w:p w:rsidR="00AF050B" w:rsidRPr="00FE533C" w:rsidRDefault="00AF050B" w:rsidP="00AF050B">
      <w:pPr>
        <w:ind w:firstLine="709"/>
      </w:pPr>
      <w:r w:rsidRPr="00FE533C">
        <w:t>Доля преподавателей с</w:t>
      </w:r>
      <w:r w:rsidR="004D4279" w:rsidRPr="00FE533C">
        <w:t>о стажем работы более 10 лет – 86</w:t>
      </w:r>
      <w:r w:rsidRPr="00FE533C">
        <w:t>,</w:t>
      </w:r>
      <w:r w:rsidR="004D4279" w:rsidRPr="00FE533C">
        <w:t>8</w:t>
      </w:r>
      <w:r w:rsidRPr="00FE533C">
        <w:t>%.</w:t>
      </w:r>
    </w:p>
    <w:p w:rsidR="00AD6363" w:rsidRDefault="004D4279" w:rsidP="00AF050B">
      <w:pPr>
        <w:ind w:firstLine="709"/>
        <w:jc w:val="both"/>
      </w:pPr>
      <w:r w:rsidRPr="004D4279">
        <w:t xml:space="preserve"> В 2014 году на работу в школы молодые специалисты не поступали.</w:t>
      </w:r>
      <w:r w:rsidR="000A16BB">
        <w:t xml:space="preserve"> </w:t>
      </w:r>
    </w:p>
    <w:p w:rsidR="00AF050B" w:rsidRPr="004D4279" w:rsidRDefault="000A16BB" w:rsidP="00AF050B">
      <w:pPr>
        <w:ind w:firstLine="709"/>
        <w:jc w:val="both"/>
      </w:pPr>
      <w:r>
        <w:t>С 01.09.2015 года в школы пришли 2 молодых специалиста: воспитатель ГПД в МОУ АСОШ №3 и учитель в МОУ Бологовскую СОШ.</w:t>
      </w:r>
    </w:p>
    <w:p w:rsidR="00AF050B" w:rsidRPr="00910DBE" w:rsidRDefault="00AF050B" w:rsidP="00AF050B">
      <w:pPr>
        <w:ind w:firstLine="567"/>
        <w:jc w:val="both"/>
      </w:pPr>
      <w:r w:rsidRPr="00910DBE">
        <w:t xml:space="preserve">В учреждениях </w:t>
      </w:r>
      <w:r w:rsidRPr="00910DBE">
        <w:rPr>
          <w:b/>
        </w:rPr>
        <w:t>дополнительного образования</w:t>
      </w:r>
      <w:r w:rsidR="00910DBE" w:rsidRPr="00910DBE">
        <w:t xml:space="preserve"> района работало 2</w:t>
      </w:r>
      <w:r w:rsidR="001A6941">
        <w:t>0</w:t>
      </w:r>
      <w:r w:rsidRPr="00910DBE">
        <w:t xml:space="preserve"> педагог</w:t>
      </w:r>
      <w:r w:rsidR="00910DBE" w:rsidRPr="00910DBE">
        <w:t>ов (</w:t>
      </w:r>
      <w:r w:rsidR="001A6941">
        <w:t>4</w:t>
      </w:r>
      <w:r w:rsidR="00910DBE" w:rsidRPr="00910DBE">
        <w:t xml:space="preserve"> – в М</w:t>
      </w:r>
      <w:r w:rsidRPr="00910DBE">
        <w:t>У ДО</w:t>
      </w:r>
      <w:r w:rsidR="00910DBE" w:rsidRPr="00910DBE">
        <w:t xml:space="preserve">  ДДТ, </w:t>
      </w:r>
      <w:r w:rsidR="001A6941">
        <w:t>6</w:t>
      </w:r>
      <w:r w:rsidR="00910DBE" w:rsidRPr="00910DBE">
        <w:t xml:space="preserve"> – в М</w:t>
      </w:r>
      <w:r w:rsidRPr="00910DBE">
        <w:t>У ДО ДЮСШ, 1</w:t>
      </w:r>
      <w:r w:rsidR="001A6941">
        <w:t>0</w:t>
      </w:r>
      <w:r w:rsidRPr="00910DBE">
        <w:t xml:space="preserve"> – в М</w:t>
      </w:r>
      <w:r w:rsidR="002165ED">
        <w:t>Б</w:t>
      </w:r>
      <w:r w:rsidRPr="00910DBE">
        <w:t>У ДО ДШИ).</w:t>
      </w:r>
    </w:p>
    <w:p w:rsidR="00AF050B" w:rsidRPr="00910DBE" w:rsidRDefault="00AF050B" w:rsidP="00AF050B">
      <w:pPr>
        <w:jc w:val="both"/>
      </w:pPr>
      <w:r w:rsidRPr="00910DBE">
        <w:t>Высшую квалиф</w:t>
      </w:r>
      <w:r w:rsidR="00910DBE" w:rsidRPr="00910DBE">
        <w:t>икационную  категорию имеют</w:t>
      </w:r>
      <w:r w:rsidR="00910DBE" w:rsidRPr="00910DBE">
        <w:tab/>
        <w:t xml:space="preserve">- </w:t>
      </w:r>
      <w:r w:rsidR="001A6941">
        <w:t>10</w:t>
      </w:r>
      <w:r w:rsidRPr="00910DBE">
        <w:t xml:space="preserve">% педагогов </w:t>
      </w:r>
    </w:p>
    <w:p w:rsidR="00AF050B" w:rsidRPr="00910DBE" w:rsidRDefault="00AF050B" w:rsidP="00AF050B">
      <w:pPr>
        <w:jc w:val="both"/>
      </w:pPr>
      <w:r w:rsidRPr="00910DBE">
        <w:tab/>
      </w:r>
      <w:r w:rsidRPr="00910DBE">
        <w:rPr>
          <w:lang w:val="en-US"/>
        </w:rPr>
        <w:t>I</w:t>
      </w:r>
      <w:r w:rsidR="001A6941">
        <w:t xml:space="preserve"> категорию – 65</w:t>
      </w:r>
      <w:r w:rsidRPr="00910DBE">
        <w:t>%</w:t>
      </w:r>
    </w:p>
    <w:p w:rsidR="00AF050B" w:rsidRPr="00910DBE" w:rsidRDefault="00AF050B" w:rsidP="00AF050B">
      <w:pPr>
        <w:jc w:val="both"/>
      </w:pPr>
      <w:r w:rsidRPr="00910DBE">
        <w:tab/>
      </w:r>
      <w:r w:rsidRPr="00910DBE">
        <w:rPr>
          <w:lang w:val="en-US"/>
        </w:rPr>
        <w:t>II</w:t>
      </w:r>
      <w:r w:rsidR="00075EA1">
        <w:t xml:space="preserve"> категорию – 5</w:t>
      </w:r>
      <w:r w:rsidRPr="00910DBE">
        <w:t>%</w:t>
      </w:r>
    </w:p>
    <w:p w:rsidR="00AF050B" w:rsidRPr="00FE533C" w:rsidRDefault="00910DBE" w:rsidP="00AF050B">
      <w:pPr>
        <w:jc w:val="both"/>
      </w:pPr>
      <w:r w:rsidRPr="00FE533C">
        <w:t xml:space="preserve">           </w:t>
      </w:r>
      <w:r w:rsidR="00AF050B" w:rsidRPr="00FE533C">
        <w:tab/>
        <w:t>Доля пед</w:t>
      </w:r>
      <w:r w:rsidRPr="00FE533C">
        <w:t>агогов с высшим образованием</w:t>
      </w:r>
      <w:r w:rsidR="00D81BDF" w:rsidRPr="00FE533C">
        <w:t xml:space="preserve"> </w:t>
      </w:r>
      <w:r w:rsidRPr="00FE533C">
        <w:t xml:space="preserve">– </w:t>
      </w:r>
      <w:r w:rsidR="00FE533C" w:rsidRPr="00FE533C">
        <w:t>30</w:t>
      </w:r>
      <w:r w:rsidR="00AF050B" w:rsidRPr="00FE533C">
        <w:t xml:space="preserve">%; со средним - специальным образованием – </w:t>
      </w:r>
      <w:r w:rsidR="00FE533C" w:rsidRPr="00FE533C">
        <w:t>70</w:t>
      </w:r>
      <w:r w:rsidR="00AF050B" w:rsidRPr="00FE533C">
        <w:t>%.</w:t>
      </w:r>
    </w:p>
    <w:p w:rsidR="00AF050B" w:rsidRPr="00FE533C" w:rsidRDefault="00AF050B" w:rsidP="00AF050B">
      <w:pPr>
        <w:ind w:firstLine="709"/>
      </w:pPr>
      <w:r w:rsidRPr="00FE533C">
        <w:t>Доля преподавателей с</w:t>
      </w:r>
      <w:r w:rsidR="00FE533C" w:rsidRPr="00FE533C">
        <w:t>о стажем работы более 10 лет – 80</w:t>
      </w:r>
      <w:r w:rsidRPr="00FE533C">
        <w:t>%.</w:t>
      </w:r>
    </w:p>
    <w:p w:rsidR="00AF050B" w:rsidRPr="00FE533C" w:rsidRDefault="00AF050B" w:rsidP="00AF050B">
      <w:pPr>
        <w:ind w:firstLine="709"/>
      </w:pPr>
      <w:r w:rsidRPr="00FE533C">
        <w:t>Доля педагогов пенсионного возраст</w:t>
      </w:r>
      <w:r w:rsidR="00FE533C" w:rsidRPr="00FE533C">
        <w:t>а –30</w:t>
      </w:r>
      <w:r w:rsidRPr="00FE533C">
        <w:t>%.</w:t>
      </w:r>
    </w:p>
    <w:p w:rsidR="00AF050B" w:rsidRDefault="00AF050B" w:rsidP="00AF050B">
      <w:pPr>
        <w:ind w:firstLine="709"/>
      </w:pPr>
      <w:r w:rsidRPr="00FE533C">
        <w:t>Доля преподавателей мужчин – 2</w:t>
      </w:r>
      <w:r w:rsidR="00FE533C" w:rsidRPr="00FE533C">
        <w:t>0</w:t>
      </w:r>
      <w:r w:rsidRPr="00FE533C">
        <w:t>%.</w:t>
      </w:r>
    </w:p>
    <w:p w:rsidR="00AD6363" w:rsidRPr="004D27F9" w:rsidRDefault="00AD6363" w:rsidP="00AD6363">
      <w:pPr>
        <w:ind w:firstLine="708"/>
        <w:jc w:val="both"/>
      </w:pPr>
      <w:r w:rsidRPr="004D27F9">
        <w:lastRenderedPageBreak/>
        <w:t>39 педагогов</w:t>
      </w:r>
      <w:r w:rsidR="004547FC">
        <w:t xml:space="preserve"> района</w:t>
      </w:r>
      <w:r w:rsidRPr="004D27F9">
        <w:t xml:space="preserve"> награждены правительственными и отраслевыми наградами (10 – «Почётные работники образования РФ»,1 кавалер ордена Трудовой славы; 26 награждены грамотами Министерства образования РФ, 2 педагогам присвоено звание «Почётный работник образования Тверской области»).</w:t>
      </w:r>
    </w:p>
    <w:p w:rsidR="00AF050B" w:rsidRPr="0001334F" w:rsidRDefault="00AF050B" w:rsidP="00AF050B">
      <w:pPr>
        <w:ind w:firstLine="709"/>
        <w:jc w:val="both"/>
        <w:rPr>
          <w:color w:val="FF0000"/>
        </w:rPr>
      </w:pPr>
    </w:p>
    <w:p w:rsidR="00AF050B" w:rsidRPr="00D81BDF" w:rsidRDefault="00AF050B" w:rsidP="00AF050B">
      <w:pPr>
        <w:jc w:val="both"/>
      </w:pPr>
      <w:r w:rsidRPr="00D81BDF">
        <w:tab/>
        <w:t>В районе на высоком уровне находится работа по повышению квалификации педагогических кадров.</w:t>
      </w:r>
    </w:p>
    <w:p w:rsidR="00AF050B" w:rsidRDefault="00AF050B" w:rsidP="00AF050B">
      <w:pPr>
        <w:jc w:val="right"/>
      </w:pPr>
      <w:r>
        <w:t>Таблица №5</w:t>
      </w:r>
    </w:p>
    <w:tbl>
      <w:tblPr>
        <w:tblW w:w="1002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2251"/>
        <w:gridCol w:w="1999"/>
        <w:gridCol w:w="1778"/>
      </w:tblGrid>
      <w:tr w:rsidR="00AF050B" w:rsidRPr="00FE533C" w:rsidTr="00AF050B">
        <w:trPr>
          <w:trHeight w:val="1739"/>
        </w:trPr>
        <w:tc>
          <w:tcPr>
            <w:tcW w:w="3998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Работники ОУ</w:t>
            </w:r>
          </w:p>
        </w:tc>
        <w:tc>
          <w:tcPr>
            <w:tcW w:w="2251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Общее количество работников (чел.)</w:t>
            </w:r>
          </w:p>
        </w:tc>
        <w:tc>
          <w:tcPr>
            <w:tcW w:w="1999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Плановые</w:t>
            </w:r>
          </w:p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показатели</w:t>
            </w:r>
          </w:p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повышения квалификации</w:t>
            </w:r>
          </w:p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на текущий</w:t>
            </w:r>
          </w:p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год (чел.)</w:t>
            </w:r>
          </w:p>
        </w:tc>
        <w:tc>
          <w:tcPr>
            <w:tcW w:w="1778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 xml:space="preserve">Фактическое </w:t>
            </w:r>
          </w:p>
          <w:p w:rsidR="00AF050B" w:rsidRPr="00FE533C" w:rsidRDefault="00AF050B" w:rsidP="00EE622A">
            <w:pPr>
              <w:jc w:val="center"/>
            </w:pPr>
            <w:r w:rsidRPr="00FE533C">
              <w:rPr>
                <w:sz w:val="22"/>
              </w:rPr>
              <w:t>выполнение плана (чел.)</w:t>
            </w:r>
          </w:p>
        </w:tc>
      </w:tr>
      <w:tr w:rsidR="00AF050B" w:rsidRPr="00FE533C" w:rsidTr="00AF050B">
        <w:trPr>
          <w:trHeight w:val="569"/>
        </w:trPr>
        <w:tc>
          <w:tcPr>
            <w:tcW w:w="3998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t>Управленческий персонал</w:t>
            </w:r>
          </w:p>
        </w:tc>
        <w:tc>
          <w:tcPr>
            <w:tcW w:w="2251" w:type="dxa"/>
            <w:vAlign w:val="center"/>
          </w:tcPr>
          <w:p w:rsidR="00AF050B" w:rsidRPr="00FE533C" w:rsidRDefault="00D81BDF" w:rsidP="00EE622A">
            <w:pPr>
              <w:jc w:val="center"/>
            </w:pPr>
            <w:r w:rsidRPr="00FE533C">
              <w:t>16</w:t>
            </w:r>
          </w:p>
        </w:tc>
        <w:tc>
          <w:tcPr>
            <w:tcW w:w="1999" w:type="dxa"/>
            <w:vAlign w:val="center"/>
          </w:tcPr>
          <w:p w:rsidR="00AF050B" w:rsidRPr="00FE533C" w:rsidRDefault="00FE533C" w:rsidP="00EE622A">
            <w:pPr>
              <w:jc w:val="center"/>
            </w:pPr>
            <w:r w:rsidRPr="00FE533C">
              <w:t>2</w:t>
            </w:r>
          </w:p>
        </w:tc>
        <w:tc>
          <w:tcPr>
            <w:tcW w:w="1778" w:type="dxa"/>
            <w:vAlign w:val="center"/>
          </w:tcPr>
          <w:p w:rsidR="00AF050B" w:rsidRPr="00FE533C" w:rsidRDefault="00FE533C" w:rsidP="00EE622A">
            <w:pPr>
              <w:jc w:val="center"/>
            </w:pPr>
            <w:r w:rsidRPr="00FE533C">
              <w:t>2</w:t>
            </w:r>
          </w:p>
        </w:tc>
      </w:tr>
      <w:tr w:rsidR="00AF050B" w:rsidRPr="00FE533C" w:rsidTr="00AF050B">
        <w:trPr>
          <w:trHeight w:val="152"/>
        </w:trPr>
        <w:tc>
          <w:tcPr>
            <w:tcW w:w="3998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t>Педагогический персонал</w:t>
            </w:r>
          </w:p>
        </w:tc>
        <w:tc>
          <w:tcPr>
            <w:tcW w:w="2251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t>15</w:t>
            </w:r>
            <w:r w:rsidR="00D81BDF" w:rsidRPr="00FE533C">
              <w:t>1</w:t>
            </w:r>
          </w:p>
        </w:tc>
        <w:tc>
          <w:tcPr>
            <w:tcW w:w="1999" w:type="dxa"/>
            <w:vAlign w:val="center"/>
          </w:tcPr>
          <w:p w:rsidR="00AF050B" w:rsidRPr="00FE533C" w:rsidRDefault="00FE533C" w:rsidP="00EE622A">
            <w:pPr>
              <w:jc w:val="center"/>
            </w:pPr>
            <w:r w:rsidRPr="00FE533C">
              <w:t>42</w:t>
            </w:r>
          </w:p>
        </w:tc>
        <w:tc>
          <w:tcPr>
            <w:tcW w:w="1778" w:type="dxa"/>
            <w:vAlign w:val="center"/>
          </w:tcPr>
          <w:p w:rsidR="00AF050B" w:rsidRPr="00FE533C" w:rsidRDefault="00FE533C" w:rsidP="00EE622A">
            <w:pPr>
              <w:jc w:val="center"/>
            </w:pPr>
            <w:r w:rsidRPr="00FE533C">
              <w:t>42</w:t>
            </w:r>
          </w:p>
        </w:tc>
      </w:tr>
      <w:tr w:rsidR="00AF050B" w:rsidRPr="00FE533C" w:rsidTr="00AF050B">
        <w:trPr>
          <w:trHeight w:val="152"/>
        </w:trPr>
        <w:tc>
          <w:tcPr>
            <w:tcW w:w="3998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t>Специалисты по надзорно-контрольной деятельности</w:t>
            </w:r>
          </w:p>
        </w:tc>
        <w:tc>
          <w:tcPr>
            <w:tcW w:w="2251" w:type="dxa"/>
            <w:vAlign w:val="center"/>
          </w:tcPr>
          <w:p w:rsidR="00AF050B" w:rsidRPr="00FE533C" w:rsidRDefault="00AF050B" w:rsidP="00EE622A">
            <w:pPr>
              <w:jc w:val="center"/>
            </w:pPr>
            <w:r w:rsidRPr="00FE533C">
              <w:t>-</w:t>
            </w:r>
          </w:p>
        </w:tc>
        <w:tc>
          <w:tcPr>
            <w:tcW w:w="1999" w:type="dxa"/>
            <w:vAlign w:val="center"/>
          </w:tcPr>
          <w:p w:rsidR="00AF050B" w:rsidRPr="00FE533C" w:rsidRDefault="00FE533C" w:rsidP="00EE622A">
            <w:pPr>
              <w:jc w:val="center"/>
            </w:pPr>
            <w:r w:rsidRPr="00FE533C">
              <w:t>-</w:t>
            </w:r>
          </w:p>
        </w:tc>
        <w:tc>
          <w:tcPr>
            <w:tcW w:w="1778" w:type="dxa"/>
            <w:vAlign w:val="center"/>
          </w:tcPr>
          <w:p w:rsidR="00AF050B" w:rsidRPr="00FE533C" w:rsidRDefault="00FE533C" w:rsidP="00EE622A">
            <w:pPr>
              <w:jc w:val="center"/>
            </w:pPr>
            <w:r w:rsidRPr="00FE533C">
              <w:t>-</w:t>
            </w:r>
          </w:p>
        </w:tc>
      </w:tr>
    </w:tbl>
    <w:p w:rsidR="00AF050B" w:rsidRPr="00FE533C" w:rsidRDefault="00AF050B" w:rsidP="00AF050B">
      <w:pPr>
        <w:jc w:val="both"/>
      </w:pPr>
      <w:r w:rsidRPr="00FE533C">
        <w:tab/>
      </w:r>
      <w:r w:rsidR="00D81BDF" w:rsidRPr="00FE533C">
        <w:t xml:space="preserve">Выездные курсы </w:t>
      </w:r>
      <w:r w:rsidR="00FE533C" w:rsidRPr="00FE533C">
        <w:t>для педагогов школ – 53</w:t>
      </w:r>
      <w:r w:rsidR="00D81BDF" w:rsidRPr="00FE533C">
        <w:t xml:space="preserve"> человек;</w:t>
      </w:r>
    </w:p>
    <w:p w:rsidR="00D81BDF" w:rsidRPr="00FE533C" w:rsidRDefault="00FE533C" w:rsidP="00AF050B">
      <w:pPr>
        <w:jc w:val="both"/>
      </w:pPr>
      <w:r w:rsidRPr="00FE533C">
        <w:t xml:space="preserve">            К</w:t>
      </w:r>
      <w:r w:rsidR="00D81BDF" w:rsidRPr="00FE533C">
        <w:t>урсы для воспитателей ДОУ – 4</w:t>
      </w:r>
      <w:r w:rsidRPr="00FE533C">
        <w:t>4</w:t>
      </w:r>
      <w:r w:rsidR="00D81BDF" w:rsidRPr="00FE533C">
        <w:t xml:space="preserve"> человек.</w:t>
      </w:r>
    </w:p>
    <w:p w:rsidR="00D81BDF" w:rsidRDefault="00D81BDF" w:rsidP="00AF050B">
      <w:pPr>
        <w:jc w:val="both"/>
      </w:pPr>
    </w:p>
    <w:p w:rsidR="00AF050B" w:rsidRDefault="00AF050B" w:rsidP="00AF050B">
      <w:pPr>
        <w:ind w:firstLine="567"/>
        <w:jc w:val="both"/>
      </w:pPr>
      <w:r>
        <w:t>Повышению эффективности учебно-воспитательного процесса и квалификации педагогов способствует стремление учителей к освоению и применению новых педагогических технологий.</w:t>
      </w:r>
      <w:r>
        <w:tab/>
        <w:t xml:space="preserve">Одним из основных направлений деятельности ОУ является формирование новой педагогической культуры, требующей обновления содержания, методов, форм учебно-воспитательного процесса на основе ИКТ. </w:t>
      </w:r>
    </w:p>
    <w:p w:rsidR="00AF050B" w:rsidRDefault="00AF050B" w:rsidP="00AF050B">
      <w:pPr>
        <w:ind w:firstLine="567"/>
        <w:jc w:val="both"/>
      </w:pPr>
      <w:r>
        <w:tab/>
        <w:t>Серьезным и важным мероприятием стали в районе Дни открытых дверей, которые проводятся в школах района. В 201</w:t>
      </w:r>
      <w:r w:rsidR="0001334F">
        <w:t>4</w:t>
      </w:r>
      <w:r>
        <w:t xml:space="preserve"> - 201</w:t>
      </w:r>
      <w:r w:rsidR="0001334F">
        <w:t>5</w:t>
      </w:r>
      <w:r>
        <w:t xml:space="preserve"> учебном году такое мероприятие было организовано в МОУ </w:t>
      </w:r>
      <w:r w:rsidR="0001334F">
        <w:t>Скудин</w:t>
      </w:r>
      <w:r w:rsidR="007E7276">
        <w:t>ской</w:t>
      </w:r>
      <w:r>
        <w:t xml:space="preserve"> ООШ</w:t>
      </w:r>
      <w:r w:rsidR="007E7276">
        <w:t xml:space="preserve"> и в МОУ АСОШ №1</w:t>
      </w:r>
      <w:r>
        <w:t xml:space="preserve">.  Это и  выставки творческих работ обучающихся, выставки методических материалов педагогов, выставка материалов, посвященных Году </w:t>
      </w:r>
      <w:r w:rsidR="007E7276">
        <w:t>культуры</w:t>
      </w:r>
      <w:r>
        <w:t>. Педагоги провели открытые уроки, мастер-классы. На всех представленных уроках активно использовались ИКТ.</w:t>
      </w:r>
    </w:p>
    <w:p w:rsidR="00AF050B" w:rsidRDefault="00AF050B" w:rsidP="00AF050B">
      <w:pPr>
        <w:ind w:firstLine="567"/>
        <w:jc w:val="both"/>
      </w:pPr>
      <w:r>
        <w:tab/>
      </w:r>
    </w:p>
    <w:p w:rsidR="00AF050B" w:rsidRPr="004F2F9C" w:rsidRDefault="00AF050B" w:rsidP="00AF050B">
      <w:pPr>
        <w:ind w:firstLine="567"/>
        <w:jc w:val="both"/>
      </w:pPr>
      <w:r w:rsidRPr="004F2F9C">
        <w:t xml:space="preserve">В районе 8 школьных библиотек.  </w:t>
      </w:r>
    </w:p>
    <w:p w:rsidR="00AF050B" w:rsidRPr="004F2F9C" w:rsidRDefault="00AF050B" w:rsidP="00AF050B">
      <w:pPr>
        <w:ind w:firstLine="567"/>
        <w:jc w:val="both"/>
      </w:pPr>
      <w:r w:rsidRPr="004F2F9C">
        <w:t>На 1 сентября 201</w:t>
      </w:r>
      <w:r w:rsidR="0001334F" w:rsidRPr="004F2F9C">
        <w:t>5</w:t>
      </w:r>
      <w:r w:rsidRPr="004F2F9C">
        <w:t xml:space="preserve"> года фонды школьных библиотек составили </w:t>
      </w:r>
      <w:r w:rsidR="0006170B" w:rsidRPr="004F2F9C">
        <w:t>10</w:t>
      </w:r>
      <w:r w:rsidR="004F2F9C" w:rsidRPr="004F2F9C">
        <w:t>2</w:t>
      </w:r>
      <w:r w:rsidR="0006170B" w:rsidRPr="004F2F9C">
        <w:t xml:space="preserve"> </w:t>
      </w:r>
      <w:r w:rsidR="004F2F9C" w:rsidRPr="004F2F9C">
        <w:t>200</w:t>
      </w:r>
      <w:r w:rsidRPr="004F2F9C">
        <w:t xml:space="preserve"> экземпляров, в т.ч. 1</w:t>
      </w:r>
      <w:r w:rsidR="004F2F9C" w:rsidRPr="004F2F9C">
        <w:t>8 906</w:t>
      </w:r>
      <w:r w:rsidRPr="004F2F9C">
        <w:t xml:space="preserve"> экземпл</w:t>
      </w:r>
      <w:r w:rsidR="0006170B" w:rsidRPr="004F2F9C">
        <w:t>яр</w:t>
      </w:r>
      <w:r w:rsidR="004F2F9C" w:rsidRPr="004F2F9C">
        <w:t>ов</w:t>
      </w:r>
      <w:r w:rsidR="0006170B" w:rsidRPr="004F2F9C">
        <w:t xml:space="preserve"> – это учебная литература, </w:t>
      </w:r>
      <w:r w:rsidR="004F2F9C" w:rsidRPr="004F2F9C">
        <w:t>8 109</w:t>
      </w:r>
      <w:r w:rsidRPr="004F2F9C">
        <w:t xml:space="preserve"> используются более 5 лет.</w:t>
      </w:r>
    </w:p>
    <w:p w:rsidR="00AF050B" w:rsidRPr="0006170B" w:rsidRDefault="00AF050B" w:rsidP="00AF050B">
      <w:pPr>
        <w:ind w:firstLine="567"/>
        <w:jc w:val="both"/>
      </w:pPr>
      <w:r w:rsidRPr="004F2F9C">
        <w:t>К началу учебн</w:t>
      </w:r>
      <w:r w:rsidR="0006170B" w:rsidRPr="004F2F9C">
        <w:t xml:space="preserve">ого года школами  приобретено </w:t>
      </w:r>
      <w:r w:rsidR="004F2F9C" w:rsidRPr="004F2F9C">
        <w:t>1 075</w:t>
      </w:r>
      <w:r w:rsidRPr="004F2F9C">
        <w:t xml:space="preserve"> экземпляров учебников на сумму </w:t>
      </w:r>
      <w:r w:rsidR="004F2F9C" w:rsidRPr="004F2F9C">
        <w:t>529 992</w:t>
      </w:r>
      <w:r w:rsidRPr="004F2F9C">
        <w:t xml:space="preserve"> рубля</w:t>
      </w:r>
      <w:r w:rsidR="0006170B" w:rsidRPr="004F2F9C">
        <w:t xml:space="preserve"> </w:t>
      </w:r>
      <w:r w:rsidRPr="004F2F9C">
        <w:t>за счет средств регионального бюджета</w:t>
      </w:r>
      <w:r w:rsidR="0006170B" w:rsidRPr="004F2F9C">
        <w:t>.</w:t>
      </w:r>
      <w:r w:rsidRPr="004F2F9C">
        <w:t xml:space="preserve"> Основное количество вновь приобретённых уч</w:t>
      </w:r>
      <w:r w:rsidR="0006170B" w:rsidRPr="004F2F9C">
        <w:t xml:space="preserve">ебников составили учебники для </w:t>
      </w:r>
      <w:r w:rsidR="0001334F" w:rsidRPr="004F2F9C">
        <w:t>5</w:t>
      </w:r>
      <w:r w:rsidR="0006170B" w:rsidRPr="004F2F9C">
        <w:t>-х</w:t>
      </w:r>
      <w:r w:rsidRPr="004F2F9C">
        <w:t xml:space="preserve"> классов в</w:t>
      </w:r>
      <w:r w:rsidRPr="0006170B">
        <w:t xml:space="preserve"> связи с переходом на ФГОС</w:t>
      </w:r>
      <w:r w:rsidR="0001334F">
        <w:t xml:space="preserve"> ООО</w:t>
      </w:r>
      <w:r w:rsidRPr="0006170B">
        <w:t>. Обучающиеся на 100% обеспечены учебниками из фонда школьных библиотек. Школьные библиотеки продолжают выписывать периодические издания.</w:t>
      </w:r>
    </w:p>
    <w:p w:rsidR="00AF050B" w:rsidRDefault="00AF050B" w:rsidP="00AF050B">
      <w:pPr>
        <w:ind w:firstLine="567"/>
        <w:jc w:val="both"/>
      </w:pPr>
      <w:r>
        <w:t>В течение года в библиотеках велась работа по пропаганде чтения в форме бесед, индивидуальных консультаций, выставок, различных массовых мероприятий.</w:t>
      </w:r>
    </w:p>
    <w:p w:rsidR="00AF050B" w:rsidRPr="0027166D" w:rsidRDefault="00AF050B" w:rsidP="00AF050B">
      <w:pPr>
        <w:ind w:firstLine="567"/>
        <w:jc w:val="both"/>
      </w:pPr>
      <w:r>
        <w:t>Библиотекарями проводились библиотечные уроки. В библиотеках имеются программы и планирование работы. Библиотечные уроки в учебные планы не включены, их проведение фиксируется в отдельном журнале.</w:t>
      </w:r>
    </w:p>
    <w:p w:rsidR="00AF050B" w:rsidRDefault="00AF050B" w:rsidP="00D94423">
      <w:pPr>
        <w:ind w:firstLine="567"/>
        <w:jc w:val="both"/>
        <w:rPr>
          <w:bCs/>
        </w:rPr>
      </w:pPr>
      <w:r>
        <w:tab/>
      </w:r>
      <w:r>
        <w:rPr>
          <w:bCs/>
        </w:rPr>
        <w:t xml:space="preserve"> </w:t>
      </w:r>
      <w:r w:rsidRPr="00497DAB">
        <w:rPr>
          <w:bCs/>
        </w:rPr>
        <w:t xml:space="preserve">  С целью </w:t>
      </w:r>
      <w:r w:rsidRPr="00497DAB">
        <w:t xml:space="preserve">создать систему образовательной, просветительской и  методической работы с  участниками образовательного процесса по  вопросам здорового и безопасного образа жизни в образовательных учреждениях Андреапольского района </w:t>
      </w:r>
      <w:r>
        <w:t>с</w:t>
      </w:r>
      <w:r w:rsidRPr="00497DAB">
        <w:t xml:space="preserve"> 2</w:t>
      </w:r>
      <w:r>
        <w:t>0</w:t>
      </w:r>
      <w:r w:rsidRPr="00497DAB">
        <w:t xml:space="preserve">10 году </w:t>
      </w:r>
      <w:r>
        <w:t>действуют</w:t>
      </w:r>
      <w:r w:rsidRPr="00497DAB">
        <w:t xml:space="preserve"> </w:t>
      </w:r>
      <w:r>
        <w:t>К</w:t>
      </w:r>
      <w:r w:rsidRPr="00497DAB">
        <w:t>абинеты здоровья.</w:t>
      </w:r>
      <w:r w:rsidRPr="00497DAB">
        <w:rPr>
          <w:bCs/>
        </w:rPr>
        <w:t xml:space="preserve"> 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hAnsi="Times New Roman"/>
          <w:sz w:val="24"/>
          <w:szCs w:val="24"/>
        </w:rPr>
        <w:t>Кабинет здоровья имеет своей целью научить и приучить всех участников процесса - это ученики, педагоги, родители по новому относиться к здоровью, получить необходимые знания и навыки, действуя по принципу «равный с равным».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бинеты здоровья сформированы для решения следующих задач: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здорового и безопасного образа жизн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пособствовать формированию мотивации обучающихся к активному образу жизни, занятиям  физической культурой, туризмом и 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беспечить комплексное  сопровождение  процессов формирования  культуры здорового и безопасного образа жизни обучающихся с учетом их возрастных особен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Кабинеты здоровья осуществляют 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-просветитель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,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к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оординацио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ю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F050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В работе кабинетов здоровья применяются различные формы деятельности: для р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ащими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уроки, классные часы, тренинги, исследовательские проекты, консультации, спортивно-оздоровительные мероприятия, анке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;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торий,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льтации, тренинги, практикумы.</w:t>
      </w:r>
    </w:p>
    <w:p w:rsidR="00AF050B" w:rsidRPr="00497DAB" w:rsidRDefault="00AF050B" w:rsidP="00AF050B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кабинетах здоровья проводится информационно–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разъяснительная деятельность (индивидуальные консультации, видеоролики, информационные материалы, анкет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050B" w:rsidRPr="0047035C" w:rsidRDefault="00AF050B" w:rsidP="00AF050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t xml:space="preserve">          </w:t>
      </w:r>
      <w:r w:rsidRPr="0047035C">
        <w:rPr>
          <w:rFonts w:ascii="Times New Roman" w:hAnsi="Times New Roman"/>
          <w:sz w:val="24"/>
          <w:szCs w:val="24"/>
        </w:rPr>
        <w:t xml:space="preserve">Наряду с теоретическими занятиями </w:t>
      </w:r>
      <w:r>
        <w:rPr>
          <w:rFonts w:ascii="Times New Roman" w:hAnsi="Times New Roman"/>
          <w:sz w:val="24"/>
          <w:szCs w:val="24"/>
        </w:rPr>
        <w:t xml:space="preserve">в школах </w:t>
      </w:r>
      <w:r w:rsidRPr="0047035C">
        <w:rPr>
          <w:rFonts w:ascii="Times New Roman" w:hAnsi="Times New Roman"/>
          <w:sz w:val="24"/>
          <w:szCs w:val="24"/>
        </w:rPr>
        <w:t>проводились и практические:</w:t>
      </w:r>
    </w:p>
    <w:p w:rsidR="00AF050B" w:rsidRDefault="00AF050B" w:rsidP="00AF050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7035C">
        <w:rPr>
          <w:rFonts w:ascii="Times New Roman" w:hAnsi="Times New Roman"/>
          <w:sz w:val="24"/>
          <w:szCs w:val="24"/>
        </w:rPr>
        <w:t>Первая помощь при обморожениях</w:t>
      </w:r>
      <w:r>
        <w:rPr>
          <w:rFonts w:ascii="Times New Roman" w:hAnsi="Times New Roman"/>
          <w:sz w:val="24"/>
          <w:szCs w:val="24"/>
        </w:rPr>
        <w:t>», «Правила ухода за зубами», «</w:t>
      </w:r>
      <w:r w:rsidRPr="0047035C">
        <w:rPr>
          <w:rFonts w:ascii="Times New Roman" w:hAnsi="Times New Roman"/>
          <w:sz w:val="24"/>
          <w:szCs w:val="24"/>
        </w:rPr>
        <w:t>Учения по пожар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AF050B" w:rsidRPr="007D6457" w:rsidRDefault="00AF050B" w:rsidP="00AF050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D6457">
        <w:rPr>
          <w:rFonts w:ascii="Times New Roman" w:hAnsi="Times New Roman"/>
          <w:sz w:val="24"/>
          <w:szCs w:val="24"/>
        </w:rPr>
        <w:t>Классные руководители в начале учебного года провод</w:t>
      </w:r>
      <w:r>
        <w:rPr>
          <w:rFonts w:ascii="Times New Roman" w:hAnsi="Times New Roman"/>
          <w:sz w:val="24"/>
          <w:szCs w:val="24"/>
        </w:rPr>
        <w:t>ят</w:t>
      </w:r>
      <w:r w:rsidRPr="007D6457">
        <w:rPr>
          <w:rFonts w:ascii="Times New Roman" w:hAnsi="Times New Roman"/>
          <w:sz w:val="24"/>
          <w:szCs w:val="24"/>
        </w:rPr>
        <w:t xml:space="preserve"> вводный инструктаж по технике безопасности для обучающихся, чтобы обеспечить профилактику безопасности на уроках и во внеурочное время. Повторение правил дорожного движения и проведение игры для начальных классов « Перекрёсток», а для учащихся среднего звена  « Знаешь ли ты правила дорожного движения?» способствовали формированию правильного поведения на дорогах.</w:t>
      </w:r>
      <w:r w:rsidRPr="007D64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F050B" w:rsidRPr="0060039A" w:rsidRDefault="00AF050B" w:rsidP="00AF050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родителей были проведены собрания. </w:t>
      </w:r>
    </w:p>
    <w:p w:rsidR="00AF050B" w:rsidRPr="00C90430" w:rsidRDefault="00AF050B" w:rsidP="00AF050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90430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во всех общеобразовательных учреждениях</w:t>
      </w:r>
      <w:r w:rsidRPr="00C90430">
        <w:rPr>
          <w:rFonts w:ascii="Times New Roman" w:hAnsi="Times New Roman"/>
          <w:sz w:val="24"/>
          <w:szCs w:val="24"/>
        </w:rPr>
        <w:t xml:space="preserve"> Интернет-уроки антинаркотической направленности «Имею право знать»,  мероприятия Недели иммунизации. Во время летнего отдыха детей в пришкольном лагере в кабинете здоровья регулярно проводились беседы, игры, викторины по здоровому образу жизни и безопасности детей в летний период. </w:t>
      </w:r>
    </w:p>
    <w:p w:rsidR="00AF050B" w:rsidRDefault="00AF050B" w:rsidP="00AF050B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 ОУ района были заключены договоры на медицинское обслуживание с </w:t>
      </w:r>
      <w:r w:rsidR="0001334F">
        <w:rPr>
          <w:rFonts w:ascii="Times New Roman" w:hAnsi="Times New Roman"/>
          <w:sz w:val="24"/>
          <w:szCs w:val="24"/>
        </w:rPr>
        <w:t>ГБУЗ «</w:t>
      </w:r>
      <w:r>
        <w:rPr>
          <w:rFonts w:ascii="Times New Roman" w:hAnsi="Times New Roman"/>
          <w:sz w:val="24"/>
          <w:szCs w:val="24"/>
        </w:rPr>
        <w:t>Андреапольской ЦРБ</w:t>
      </w:r>
      <w:r w:rsidR="000133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В трёх городских школах имеются собственные медицинские кабинеты, в МОУ АСОШ №2 и МОУ АСОШ №3 имеются оборудованные стоматологические кабинеты. Все медицинские кабинеты городских школ прошли соответствующее лицензирование.</w:t>
      </w:r>
    </w:p>
    <w:p w:rsidR="00AF050B" w:rsidRPr="000C1F51" w:rsidRDefault="00AF050B" w:rsidP="00AF050B">
      <w:pPr>
        <w:pStyle w:val="a9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6170B">
        <w:rPr>
          <w:rFonts w:ascii="Times New Roman" w:hAnsi="Times New Roman"/>
          <w:sz w:val="24"/>
          <w:szCs w:val="24"/>
        </w:rPr>
        <w:t>городе</w:t>
      </w:r>
      <w:r w:rsidR="00E32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1334F">
        <w:rPr>
          <w:rFonts w:ascii="Times New Roman" w:hAnsi="Times New Roman"/>
          <w:sz w:val="24"/>
          <w:szCs w:val="24"/>
        </w:rPr>
        <w:t>имеются</w:t>
      </w:r>
      <w:r>
        <w:rPr>
          <w:rFonts w:ascii="Times New Roman" w:hAnsi="Times New Roman"/>
          <w:sz w:val="24"/>
          <w:szCs w:val="24"/>
        </w:rPr>
        <w:t xml:space="preserve"> 2 спортивные площадки</w:t>
      </w:r>
      <w:r w:rsidR="000133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1334F">
        <w:rPr>
          <w:rFonts w:ascii="Times New Roman" w:hAnsi="Times New Roman"/>
          <w:sz w:val="24"/>
          <w:szCs w:val="24"/>
        </w:rPr>
        <w:t>хоккейный</w:t>
      </w:r>
      <w:r>
        <w:rPr>
          <w:rFonts w:ascii="Times New Roman" w:hAnsi="Times New Roman"/>
          <w:sz w:val="24"/>
          <w:szCs w:val="24"/>
        </w:rPr>
        <w:t xml:space="preserve"> корт</w:t>
      </w:r>
      <w:r w:rsidR="000133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C1F51" w:rsidRPr="000C1F51">
        <w:rPr>
          <w:rFonts w:ascii="Times New Roman" w:hAnsi="Times New Roman"/>
          <w:sz w:val="24"/>
        </w:rPr>
        <w:t>Все ОУ имеют оборудованные спортзалы.</w:t>
      </w:r>
    </w:p>
    <w:p w:rsidR="0001334F" w:rsidRDefault="0001334F" w:rsidP="00AF050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0653F" w:rsidRPr="00635FFC" w:rsidRDefault="00AF050B" w:rsidP="00635FF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635FFC">
        <w:rPr>
          <w:rFonts w:ascii="Times New Roman" w:hAnsi="Times New Roman"/>
          <w:sz w:val="24"/>
          <w:szCs w:val="24"/>
        </w:rPr>
        <w:t>Во всех школах района имеются собственные столовые, в которых было организовано горячее питание обучающихся.</w:t>
      </w:r>
      <w:r w:rsidR="00635FFC" w:rsidRPr="00635FFC">
        <w:rPr>
          <w:rFonts w:ascii="Times New Roman" w:hAnsi="Times New Roman"/>
          <w:sz w:val="24"/>
          <w:szCs w:val="24"/>
        </w:rPr>
        <w:t xml:space="preserve"> </w:t>
      </w:r>
      <w:r w:rsidR="0070653F" w:rsidRPr="00635FFC">
        <w:rPr>
          <w:rFonts w:ascii="Times New Roman" w:hAnsi="Times New Roman"/>
          <w:sz w:val="24"/>
          <w:szCs w:val="24"/>
        </w:rPr>
        <w:t xml:space="preserve">В 2014-2015 учебном </w:t>
      </w:r>
      <w:r w:rsidR="005D3D7C" w:rsidRPr="00635FFC">
        <w:rPr>
          <w:rFonts w:ascii="Times New Roman" w:hAnsi="Times New Roman"/>
          <w:sz w:val="24"/>
          <w:szCs w:val="24"/>
        </w:rPr>
        <w:t>году 438</w:t>
      </w:r>
      <w:r w:rsidR="0070653F" w:rsidRPr="00635FFC">
        <w:rPr>
          <w:rFonts w:ascii="Times New Roman" w:hAnsi="Times New Roman"/>
          <w:sz w:val="24"/>
          <w:szCs w:val="24"/>
        </w:rPr>
        <w:t xml:space="preserve"> обучающихся начальных классов питались из расчета 30 рублей в день;  </w:t>
      </w:r>
      <w:r w:rsidR="005D3D7C" w:rsidRPr="00635FFC">
        <w:rPr>
          <w:rFonts w:ascii="Times New Roman" w:hAnsi="Times New Roman"/>
          <w:sz w:val="24"/>
          <w:szCs w:val="24"/>
        </w:rPr>
        <w:t xml:space="preserve">с сентября по декабрь </w:t>
      </w:r>
      <w:r w:rsidR="0070653F" w:rsidRPr="00635FFC">
        <w:rPr>
          <w:rFonts w:ascii="Times New Roman" w:hAnsi="Times New Roman"/>
          <w:sz w:val="24"/>
          <w:szCs w:val="24"/>
        </w:rPr>
        <w:t>13</w:t>
      </w:r>
      <w:r w:rsidR="005D3D7C" w:rsidRPr="00635FFC">
        <w:rPr>
          <w:rFonts w:ascii="Times New Roman" w:hAnsi="Times New Roman"/>
          <w:sz w:val="24"/>
          <w:szCs w:val="24"/>
        </w:rPr>
        <w:t>9, а с января по май 89</w:t>
      </w:r>
      <w:r w:rsidR="0070653F" w:rsidRPr="00635FFC">
        <w:rPr>
          <w:rFonts w:ascii="Times New Roman" w:hAnsi="Times New Roman"/>
          <w:sz w:val="24"/>
          <w:szCs w:val="24"/>
        </w:rPr>
        <w:t xml:space="preserve"> обучающихся из малообеспеченных семей </w:t>
      </w:r>
      <w:r w:rsidR="005D3D7C" w:rsidRPr="00635FFC">
        <w:rPr>
          <w:rFonts w:ascii="Times New Roman" w:hAnsi="Times New Roman"/>
          <w:sz w:val="24"/>
          <w:szCs w:val="24"/>
        </w:rPr>
        <w:t>питались из расчета 30 руб. в день по линии соц. защиты. Из местного бюджета выделялись средства на организацию питания детей из многодетных, неполных семей, посещающих ГПД.  115</w:t>
      </w:r>
      <w:r w:rsidR="0070653F" w:rsidRPr="00635FFC">
        <w:rPr>
          <w:rFonts w:ascii="Times New Roman" w:hAnsi="Times New Roman"/>
          <w:sz w:val="24"/>
          <w:szCs w:val="24"/>
        </w:rPr>
        <w:t xml:space="preserve"> обучающихся посещающие ГПД </w:t>
      </w:r>
      <w:r w:rsidR="005D3D7C" w:rsidRPr="00635FFC">
        <w:rPr>
          <w:rFonts w:ascii="Times New Roman" w:hAnsi="Times New Roman"/>
          <w:sz w:val="24"/>
          <w:szCs w:val="24"/>
        </w:rPr>
        <w:t xml:space="preserve">были </w:t>
      </w:r>
      <w:r w:rsidR="0070653F" w:rsidRPr="00635FFC">
        <w:rPr>
          <w:rFonts w:ascii="Times New Roman" w:hAnsi="Times New Roman"/>
          <w:sz w:val="24"/>
          <w:szCs w:val="24"/>
        </w:rPr>
        <w:t xml:space="preserve">освобождены от платы за питание на 50% и 100%. </w:t>
      </w:r>
    </w:p>
    <w:p w:rsidR="00635FFC" w:rsidRPr="00635FFC" w:rsidRDefault="00635FFC" w:rsidP="00635FF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635FFC">
        <w:rPr>
          <w:rFonts w:ascii="Times New Roman" w:hAnsi="Times New Roman"/>
          <w:sz w:val="24"/>
          <w:szCs w:val="24"/>
        </w:rPr>
        <w:t xml:space="preserve">Организовано и платное питание за средства родителей. Общий охват горячим питанием составил 88,4%.  </w:t>
      </w:r>
    </w:p>
    <w:p w:rsidR="00AF050B" w:rsidRDefault="00AF050B" w:rsidP="00AF050B">
      <w:pPr>
        <w:ind w:firstLine="709"/>
        <w:jc w:val="both"/>
      </w:pPr>
      <w:r>
        <w:t>В оперативном управлении системы образования Андреапольского района имеются различные здания и сооружения.</w:t>
      </w:r>
    </w:p>
    <w:p w:rsidR="00AF050B" w:rsidRDefault="00AF050B" w:rsidP="00AF050B">
      <w:pPr>
        <w:ind w:firstLine="708"/>
        <w:jc w:val="both"/>
      </w:pPr>
      <w:r>
        <w:t xml:space="preserve">Материально-техническое состояние образования следует признать удовлетворительным. </w:t>
      </w:r>
    </w:p>
    <w:p w:rsidR="00AF050B" w:rsidRDefault="00AF050B" w:rsidP="00AF050B">
      <w:pPr>
        <w:jc w:val="both"/>
      </w:pPr>
      <w:r>
        <w:lastRenderedPageBreak/>
        <w:tab/>
        <w:t>В</w:t>
      </w:r>
      <w:r w:rsidRPr="00D072D8">
        <w:t xml:space="preserve">о всех </w:t>
      </w:r>
      <w:r w:rsidR="00D67EB2">
        <w:t>образовательных учреждениях</w:t>
      </w:r>
      <w:r w:rsidRPr="00D072D8">
        <w:t xml:space="preserve"> района </w:t>
      </w:r>
      <w:r w:rsidR="00D67EB2">
        <w:t>имеется</w:t>
      </w:r>
      <w:r w:rsidRPr="00D072D8">
        <w:t xml:space="preserve"> пожарная сигнализация</w:t>
      </w:r>
      <w:r w:rsidR="00D67EB2">
        <w:t>.</w:t>
      </w:r>
      <w:r w:rsidRPr="00D072D8">
        <w:t xml:space="preserve"> </w:t>
      </w:r>
    </w:p>
    <w:p w:rsidR="00D67EB2" w:rsidRPr="00D67EB2" w:rsidRDefault="00AF050B" w:rsidP="00D67EB2">
      <w:pPr>
        <w:ind w:firstLine="567"/>
        <w:jc w:val="both"/>
      </w:pPr>
      <w:r>
        <w:tab/>
      </w:r>
      <w:r w:rsidR="00D67EB2" w:rsidRPr="00D67EB2">
        <w:t>На 01 сентября 2015 года</w:t>
      </w:r>
      <w:r w:rsidR="00D76317">
        <w:t xml:space="preserve"> </w:t>
      </w:r>
      <w:r w:rsidR="00D76317" w:rsidRPr="00B9468C">
        <w:rPr>
          <w:szCs w:val="28"/>
        </w:rPr>
        <w:t>в рамках выполнения Федерального закона от 10.07.2012 года № 117-ФЗ</w:t>
      </w:r>
      <w:r w:rsidR="00D67EB2" w:rsidRPr="00D67EB2">
        <w:t xml:space="preserve"> во всех образовательных учреждениях района установлен «ПАК Стрелец-мониторинг» на сумму 507 тысяч рублей.</w:t>
      </w:r>
    </w:p>
    <w:p w:rsidR="00D67EB2" w:rsidRPr="00D67EB2" w:rsidRDefault="00D67EB2" w:rsidP="00D67EB2">
      <w:pPr>
        <w:ind w:firstLine="567"/>
        <w:jc w:val="both"/>
        <w:rPr>
          <w:color w:val="000000"/>
          <w:szCs w:val="28"/>
        </w:rPr>
      </w:pPr>
      <w:r w:rsidRPr="00D67EB2">
        <w:t xml:space="preserve">Во всех образовательных учреждениях проводится работа по обеспечению антитеррористической безопасности объектов. </w:t>
      </w:r>
    </w:p>
    <w:p w:rsidR="00D67EB2" w:rsidRPr="00D67EB2" w:rsidRDefault="00D67EB2" w:rsidP="00D67EB2">
      <w:pPr>
        <w:jc w:val="both"/>
        <w:rPr>
          <w:color w:val="000000"/>
          <w:szCs w:val="28"/>
        </w:rPr>
      </w:pPr>
      <w:r w:rsidRPr="00D67EB2">
        <w:rPr>
          <w:color w:val="000000"/>
          <w:szCs w:val="28"/>
        </w:rPr>
        <w:t xml:space="preserve">По итогам проводимых проверок выявлено, что </w:t>
      </w:r>
      <w:r w:rsidRPr="00D67EB2">
        <w:rPr>
          <w:color w:val="000000"/>
          <w:szCs w:val="28"/>
          <w:u w:val="single"/>
        </w:rPr>
        <w:t>ограждение по периметру территории</w:t>
      </w:r>
      <w:r w:rsidRPr="00D67EB2">
        <w:rPr>
          <w:color w:val="000000"/>
          <w:szCs w:val="28"/>
        </w:rPr>
        <w:t xml:space="preserve"> имеют 7 школ из 8 (нет полного ограждения по периметру территории в МОУ АСОШ №2, в школе имеется проект и смета на выполнение работ по установке ограждения, которые планируется провести в следующем году), во всех 6 детских садах.  </w:t>
      </w:r>
      <w:r w:rsidRPr="00D67EB2">
        <w:rPr>
          <w:color w:val="000000"/>
          <w:szCs w:val="28"/>
          <w:u w:val="single"/>
        </w:rPr>
        <w:t>Пропускной режим</w:t>
      </w:r>
      <w:r w:rsidRPr="00D67EB2">
        <w:rPr>
          <w:color w:val="000000"/>
          <w:szCs w:val="28"/>
        </w:rPr>
        <w:t xml:space="preserve"> в ОУ осуществляется дежурными сотрудниками и администрацией. </w:t>
      </w:r>
      <w:r w:rsidRPr="00D67EB2">
        <w:rPr>
          <w:color w:val="000000"/>
          <w:szCs w:val="28"/>
          <w:u w:val="single"/>
        </w:rPr>
        <w:t>Охрана зданий</w:t>
      </w:r>
      <w:r w:rsidRPr="00D67EB2">
        <w:rPr>
          <w:color w:val="000000"/>
          <w:szCs w:val="28"/>
        </w:rPr>
        <w:t xml:space="preserve"> в 2 детских садах (МБДОУ – д/с №2 «Рябинка» и МАДОУ – д/с №5 «Теремок») осуществляется вневедомственной охраной, на остальных объектах – сторожами. Необходимая </w:t>
      </w:r>
      <w:r w:rsidRPr="00D67EB2">
        <w:rPr>
          <w:color w:val="000000"/>
          <w:szCs w:val="28"/>
          <w:u w:val="single"/>
        </w:rPr>
        <w:t>документация</w:t>
      </w:r>
      <w:r w:rsidRPr="00D67EB2">
        <w:rPr>
          <w:color w:val="000000"/>
          <w:szCs w:val="28"/>
        </w:rPr>
        <w:t xml:space="preserve"> ведётся во всех ОУ, </w:t>
      </w:r>
      <w:r w:rsidRPr="00D67EB2">
        <w:rPr>
          <w:color w:val="000000"/>
          <w:szCs w:val="28"/>
          <w:u w:val="single"/>
        </w:rPr>
        <w:t xml:space="preserve">инструктажи </w:t>
      </w:r>
      <w:r w:rsidRPr="00D67EB2">
        <w:rPr>
          <w:color w:val="000000"/>
          <w:szCs w:val="28"/>
        </w:rPr>
        <w:t>проводятся.</w:t>
      </w:r>
    </w:p>
    <w:p w:rsidR="00D67EB2" w:rsidRPr="00D67EB2" w:rsidRDefault="00D67EB2" w:rsidP="00D67EB2">
      <w:pPr>
        <w:ind w:firstLine="567"/>
        <w:jc w:val="both"/>
        <w:rPr>
          <w:szCs w:val="28"/>
        </w:rPr>
      </w:pPr>
      <w:r w:rsidRPr="00D67EB2">
        <w:rPr>
          <w:color w:val="000000"/>
          <w:szCs w:val="28"/>
        </w:rPr>
        <w:t xml:space="preserve">На 01 сентября 2015 года видеонаблюдением  оборудованы 3 городские школы и 4 детских сада: д/с №1 «Колокольчик», д/с №2 «Рябинка», д/с №4 «Лесовичок», д/с №5 «Теремок». «Тревожная кнопка» имеется </w:t>
      </w:r>
      <w:r w:rsidRPr="00D67EB2">
        <w:rPr>
          <w:szCs w:val="28"/>
        </w:rPr>
        <w:t xml:space="preserve">во всех городских школах  (МОУ АСОШ №1,  МОУ АСОШ №2,  МОУ АСОШ №3) </w:t>
      </w:r>
      <w:r w:rsidRPr="00D67EB2">
        <w:rPr>
          <w:color w:val="000000"/>
          <w:szCs w:val="28"/>
        </w:rPr>
        <w:t xml:space="preserve"> </w:t>
      </w:r>
      <w:r w:rsidRPr="00D67EB2">
        <w:rPr>
          <w:szCs w:val="28"/>
        </w:rPr>
        <w:t>и во всех городских дошкольный образовательных учреждениях (МБДОУ – д/с №1 «Колокольчик»,  МБДОУ – д/с №2 «Рябинка», МБДОУ – д/с №3 «Солнышко»,  МАДОУ – д/с №4 «Лесовичок», МАДОУ – д/с №5 «Теремок»).</w:t>
      </w:r>
    </w:p>
    <w:p w:rsidR="00D67EB2" w:rsidRPr="00D67EB2" w:rsidRDefault="00D67EB2" w:rsidP="00D67EB2">
      <w:pPr>
        <w:ind w:firstLine="567"/>
        <w:jc w:val="both"/>
        <w:rPr>
          <w:rFonts w:eastAsiaTheme="minorHAnsi"/>
          <w:lang w:eastAsia="en-US"/>
        </w:rPr>
      </w:pPr>
      <w:r w:rsidRPr="00D67EB2">
        <w:rPr>
          <w:color w:val="000000"/>
          <w:szCs w:val="28"/>
        </w:rPr>
        <w:t xml:space="preserve">В рамках подготовки к новому 2015 – 2016 учебному году по направлению </w:t>
      </w:r>
      <w:r w:rsidRPr="00D67EB2">
        <w:t xml:space="preserve"> «Комплексная безопасность» в целях обеспечения антитеррористической безопасности  в МОУ Волокской ООШ установлена металлическая входная дверь на сумму 25 тысяч рублей.</w:t>
      </w:r>
    </w:p>
    <w:p w:rsidR="000C1951" w:rsidRPr="000C1951" w:rsidRDefault="000C1951" w:rsidP="000C1951">
      <w:pPr>
        <w:ind w:firstLine="567"/>
        <w:jc w:val="both"/>
      </w:pPr>
      <w:r w:rsidRPr="000C1951">
        <w:t>В летний период прошла подготовка образовательных учреждений к новому учебному году – проведены текущие и косметические ремонты в детских садах и школах. Капитальные ремонты в 2015 году не проводились.</w:t>
      </w:r>
    </w:p>
    <w:p w:rsidR="000C1951" w:rsidRPr="000C1951" w:rsidRDefault="000C1951" w:rsidP="000C1951">
      <w:pPr>
        <w:ind w:firstLine="567"/>
        <w:jc w:val="both"/>
      </w:pPr>
      <w:r w:rsidRPr="000C1951">
        <w:t>В МОУ АСОШ № 1 и МОУ АСОШ №2 проведены работы по ремонту отопительных систем на сумму 78 тысяч рублей; в МОУ Хотилицкой ООШ и МОУ Бологовской СОШ  отремонтированы котельные на сумму 160 тысяч рублей, поверка теплосчётчика в МОУ АСОШ №3 на сумму 18,3 тысяч рублей; ремонт печей и строительство крыльца  в МБДОУ-д/с №2 «Рябинка» на сумму 17 тысяч рублей.</w:t>
      </w:r>
    </w:p>
    <w:p w:rsidR="000C1951" w:rsidRPr="000C1951" w:rsidRDefault="000C1951" w:rsidP="000C1951">
      <w:pPr>
        <w:ind w:firstLine="567"/>
        <w:jc w:val="both"/>
      </w:pPr>
      <w:r w:rsidRPr="000C1951">
        <w:t>В МОУ АСОШ №3 произведён косметический ремонт спортивного зала и учебного кабинета, в МОУ Волокской ООШ покрашены потолки, полы и окна в коридоре, в МОУ Скудинской ООШ сделан косметический ремонт пищеблока и кабинета русского языка, в МОУ Хотилицкой ООШ – пищеблока.</w:t>
      </w:r>
    </w:p>
    <w:p w:rsidR="000C1951" w:rsidRPr="000C1951" w:rsidRDefault="000C1951" w:rsidP="000C1951">
      <w:pPr>
        <w:ind w:firstLine="567"/>
        <w:jc w:val="both"/>
      </w:pPr>
      <w:r w:rsidRPr="000C1951">
        <w:t xml:space="preserve"> За счёт средств, выделенных депутатом Законодательного Собрания Тарасовым С.В.,  приобретено оборудование для медицинских кабинетов в детских садах на сумму 61 тысяча рублей.</w:t>
      </w:r>
    </w:p>
    <w:p w:rsidR="00AF050B" w:rsidRDefault="00AF050B" w:rsidP="00AF050B">
      <w:pPr>
        <w:ind w:firstLine="567"/>
        <w:jc w:val="both"/>
      </w:pPr>
      <w:r w:rsidRPr="006C6FC7">
        <w:t>Вывод: в районе существуют все условия: и финансовые, и материально-</w:t>
      </w:r>
      <w:r>
        <w:t>технические, и педагогические для высокого уровня учебного процесса; для профессионального роста педагогов; для финансового стимулирования всех, работающих в отрасли «Образование».</w:t>
      </w:r>
    </w:p>
    <w:p w:rsidR="00AF050B" w:rsidRDefault="00AF050B" w:rsidP="00AF050B">
      <w:pPr>
        <w:jc w:val="center"/>
        <w:rPr>
          <w:b/>
        </w:rPr>
      </w:pPr>
    </w:p>
    <w:p w:rsidR="00AF050B" w:rsidRPr="003F515B" w:rsidRDefault="00AF050B" w:rsidP="00AF050B">
      <w:pPr>
        <w:jc w:val="center"/>
        <w:rPr>
          <w:b/>
        </w:rPr>
      </w:pPr>
      <w:r w:rsidRPr="003F515B">
        <w:rPr>
          <w:b/>
        </w:rPr>
        <w:t>4. Приоритетные цели и задачи развития муниципальной системы образования.</w:t>
      </w:r>
    </w:p>
    <w:p w:rsidR="00AF050B" w:rsidRDefault="00AF050B" w:rsidP="00AF050B">
      <w:pPr>
        <w:jc w:val="both"/>
      </w:pPr>
      <w:r>
        <w:tab/>
        <w:t xml:space="preserve">Приоритетными целями  развития системы образования своего района считаем активное участие в реализации проекта «Наша новая школа», Комплексного проекта модернизации </w:t>
      </w:r>
      <w:r w:rsidR="00527D64">
        <w:t xml:space="preserve">системы </w:t>
      </w:r>
      <w:r>
        <w:t>образования, реализацию Национального проекта «Образование»</w:t>
      </w:r>
      <w:r w:rsidR="005D5A6E">
        <w:t>.</w:t>
      </w:r>
      <w:r w:rsidR="00527D64">
        <w:t xml:space="preserve"> </w:t>
      </w:r>
    </w:p>
    <w:p w:rsidR="00E414C3" w:rsidRDefault="00AF050B" w:rsidP="00AF050B">
      <w:pPr>
        <w:jc w:val="both"/>
      </w:pPr>
      <w:r>
        <w:tab/>
        <w:t>Главными задачами для достижения поставленных целей считаем развитие системы образования через повышение качества общего образования, дошкольного воспитания. Для этого необходимо в 201</w:t>
      </w:r>
      <w:r w:rsidR="00012D3D">
        <w:t>5</w:t>
      </w:r>
      <w:r>
        <w:t xml:space="preserve"> – </w:t>
      </w:r>
      <w:r w:rsidRPr="004D27F9">
        <w:t>201</w:t>
      </w:r>
      <w:r w:rsidR="00012D3D" w:rsidRPr="004D27F9">
        <w:t>6</w:t>
      </w:r>
      <w:r w:rsidRPr="004D27F9">
        <w:t xml:space="preserve"> году решить задачу получения качественного дошкольного образования, увеличив охват детей до 75%, (в настоящее время охват дошкольным образованием составляет 6</w:t>
      </w:r>
      <w:r w:rsidR="004D27F9" w:rsidRPr="004D27F9">
        <w:t>5</w:t>
      </w:r>
      <w:r w:rsidRPr="004D27F9">
        <w:t>%). Задача выполнима</w:t>
      </w:r>
      <w:r w:rsidR="00662ED8" w:rsidRPr="004D27F9">
        <w:t xml:space="preserve"> за счёт открытия дополнительных групп в МБДОУ д/с №3 «Солнышко</w:t>
      </w:r>
      <w:r w:rsidR="00662ED8">
        <w:t>»</w:t>
      </w:r>
      <w:r w:rsidR="00E414C3">
        <w:t>.</w:t>
      </w:r>
      <w:r>
        <w:t xml:space="preserve"> </w:t>
      </w:r>
    </w:p>
    <w:p w:rsidR="00AF050B" w:rsidRDefault="00E9525E" w:rsidP="00AF050B">
      <w:pPr>
        <w:jc w:val="both"/>
      </w:pPr>
      <w:r>
        <w:lastRenderedPageBreak/>
        <w:t>На 201</w:t>
      </w:r>
      <w:r w:rsidR="00E414C3">
        <w:t>5</w:t>
      </w:r>
      <w:r>
        <w:t xml:space="preserve"> – 201</w:t>
      </w:r>
      <w:r w:rsidR="00E414C3">
        <w:t>6</w:t>
      </w:r>
      <w:r>
        <w:t xml:space="preserve"> год основной задачей дошкольного образования является введени</w:t>
      </w:r>
      <w:r w:rsidR="00F7205B">
        <w:t>е</w:t>
      </w:r>
      <w:r>
        <w:t xml:space="preserve"> ФГОС дошкольного</w:t>
      </w:r>
      <w:r w:rsidR="00276DCF">
        <w:t xml:space="preserve"> </w:t>
      </w:r>
      <w:r>
        <w:t>образования</w:t>
      </w:r>
      <w:r w:rsidR="00E414C3">
        <w:t xml:space="preserve"> и </w:t>
      </w:r>
      <w:r w:rsidR="005D5A6E">
        <w:t>основного общего образования.</w:t>
      </w:r>
    </w:p>
    <w:p w:rsidR="00AF050B" w:rsidRPr="00D44D91" w:rsidRDefault="00AF050B" w:rsidP="00AF050B">
      <w:pPr>
        <w:jc w:val="both"/>
      </w:pPr>
      <w:r>
        <w:tab/>
      </w:r>
      <w:r w:rsidRPr="00D44D91">
        <w:t xml:space="preserve">Одно из направлений повышения качества образования является профилирование школ. </w:t>
      </w:r>
      <w:r w:rsidR="00C62690">
        <w:t>В</w:t>
      </w:r>
      <w:r w:rsidRPr="00D44D91">
        <w:t xml:space="preserve"> 201</w:t>
      </w:r>
      <w:r w:rsidR="00662ED8" w:rsidRPr="00D44D91">
        <w:t>4</w:t>
      </w:r>
      <w:r w:rsidRPr="00D44D91">
        <w:t xml:space="preserve"> – 201</w:t>
      </w:r>
      <w:r w:rsidR="00662ED8" w:rsidRPr="00D44D91">
        <w:t>5</w:t>
      </w:r>
      <w:r w:rsidR="00C62690">
        <w:t xml:space="preserve"> учебном</w:t>
      </w:r>
      <w:r w:rsidRPr="00D44D91">
        <w:t xml:space="preserve"> год</w:t>
      </w:r>
      <w:r w:rsidR="00C62690">
        <w:t>у</w:t>
      </w:r>
      <w:r w:rsidRPr="00D44D91">
        <w:t xml:space="preserve"> </w:t>
      </w:r>
      <w:r w:rsidR="00C62690">
        <w:t>было</w:t>
      </w:r>
      <w:r w:rsidRPr="00D44D91">
        <w:t xml:space="preserve"> создано две профильные группы информационно-технологического профиля (10, 11 классы)</w:t>
      </w:r>
      <w:r w:rsidR="00C62690">
        <w:t xml:space="preserve"> в</w:t>
      </w:r>
      <w:r w:rsidRPr="00D44D91">
        <w:t xml:space="preserve"> </w:t>
      </w:r>
      <w:r w:rsidR="00C62690" w:rsidRPr="00D44D91">
        <w:t>МОУ АСОШ №3</w:t>
      </w:r>
      <w:r w:rsidR="00C62690">
        <w:t>.</w:t>
      </w:r>
      <w:r w:rsidR="00C62690" w:rsidRPr="00D44D91">
        <w:t xml:space="preserve">  </w:t>
      </w:r>
      <w:r w:rsidR="00C62690">
        <w:t>В остальных школах</w:t>
      </w:r>
      <w:r w:rsidRPr="00D44D91">
        <w:t xml:space="preserve"> </w:t>
      </w:r>
      <w:r w:rsidR="00D44D91" w:rsidRPr="00D44D91">
        <w:t xml:space="preserve">обучающиеся 10 – 11 классов выбрали универсальный учебный план.  </w:t>
      </w:r>
      <w:r w:rsidRPr="00D44D91">
        <w:t xml:space="preserve">Поэтому одной из приоритетных задач </w:t>
      </w:r>
      <w:r w:rsidR="00C62690">
        <w:t>для школ является</w:t>
      </w:r>
      <w:r w:rsidRPr="00D44D91">
        <w:t xml:space="preserve"> развитие внутрисетевого взаимодействия, что позволит расширить возможности профильного обучения для школьников, использовать высококвалифицированных педагогов</w:t>
      </w:r>
      <w:r w:rsidR="00545835">
        <w:t xml:space="preserve"> образовательной сети района</w:t>
      </w:r>
      <w:r w:rsidRPr="00D44D91">
        <w:t>.</w:t>
      </w:r>
    </w:p>
    <w:p w:rsidR="00AF050B" w:rsidRDefault="00AF050B" w:rsidP="00AF050B">
      <w:pPr>
        <w:jc w:val="both"/>
      </w:pPr>
      <w:r>
        <w:tab/>
        <w:t xml:space="preserve">Будет дальше решаться задача широкого использования современных информационно-коммуникационных технологий и обучающимися, и педагогами. </w:t>
      </w:r>
      <w:r w:rsidR="00545835">
        <w:t>Для этого педагогам необходимо более активно использовать имеющуюся в школах материально-техническую базу не только в учебном процессе, но и во внеурочной деятельности.</w:t>
      </w:r>
    </w:p>
    <w:p w:rsidR="00AF050B" w:rsidRDefault="00AF050B" w:rsidP="00AF050B">
      <w:pPr>
        <w:ind w:firstLine="567"/>
        <w:jc w:val="both"/>
      </w:pPr>
      <w:r>
        <w:t>МОУ АСОШ №3 с 2010 года определена как центр дистанционного обучения детей-инвалидов. Для этих целее проведено обучение педагогов и родителей, получено оборудование для обучения 3 учеников (1 ученик начальной ступени образования, 2  ученика - второй ступени).</w:t>
      </w:r>
    </w:p>
    <w:p w:rsidR="00D44D91" w:rsidRDefault="00D44D91" w:rsidP="00AF050B">
      <w:pPr>
        <w:ind w:firstLine="567"/>
        <w:jc w:val="both"/>
      </w:pPr>
      <w:r>
        <w:t xml:space="preserve">В 2013 году МОУ АСОШ №3 стала участником федеральной программы «Доступная среда на 2011 – 2015 годы». В школе оборудована входная группа (пандус, входные двери); установлены поручни по периметру первого этажа; закуплено оборудование для детей со специальными потребностями. </w:t>
      </w:r>
    </w:p>
    <w:p w:rsidR="00D44D91" w:rsidRDefault="00D44D91" w:rsidP="00AF050B">
      <w:pPr>
        <w:ind w:firstLine="567"/>
        <w:jc w:val="both"/>
      </w:pPr>
      <w:r>
        <w:t>В 2014 го в данную программу вошла МОУ АСОШ №2.</w:t>
      </w:r>
      <w:r w:rsidR="00545835" w:rsidRPr="00545835">
        <w:t xml:space="preserve"> </w:t>
      </w:r>
      <w:r w:rsidR="00545835">
        <w:t>В школе оборудована входная группа (пандус, площадка крыльца).</w:t>
      </w:r>
    </w:p>
    <w:p w:rsidR="00AF050B" w:rsidRDefault="00AF050B" w:rsidP="00AF050B">
      <w:pPr>
        <w:jc w:val="both"/>
      </w:pPr>
      <w:r>
        <w:tab/>
        <w:t xml:space="preserve">Учитывая недостаточный уровень охвата детей всеми видами организованного отдыха в </w:t>
      </w:r>
      <w:r w:rsidR="00545835">
        <w:t>прошедшем</w:t>
      </w:r>
      <w:r>
        <w:t xml:space="preserve"> году в районе, этот вопрос остаётся приоритетной задачей на новый  год. Пути решения видим в развитии сети малозатратных форм оздоровления и отдыха детей, в использовании базы учреждений культуры, физкультуры и спорта, социальной защиты, а также – в расширении условий детского туризма в период каникул и более активном использовании отдыха в загородных лагерях, организации работы лагерей труда и отдыха</w:t>
      </w:r>
      <w:r w:rsidR="00662ED8">
        <w:t>, проведению районного многодневного похода</w:t>
      </w:r>
      <w:r w:rsidR="00D44D91">
        <w:t xml:space="preserve"> (турслёта)</w:t>
      </w:r>
      <w:r>
        <w:t>.</w:t>
      </w:r>
      <w:r w:rsidR="00545835">
        <w:t xml:space="preserve"> В 2015 – 2016 учебном году планируется создание спортивных клубов во всех городских школах.</w:t>
      </w:r>
    </w:p>
    <w:p w:rsidR="00EE05B5" w:rsidRDefault="00EE05B5" w:rsidP="00AF050B">
      <w:pPr>
        <w:jc w:val="both"/>
      </w:pPr>
    </w:p>
    <w:p w:rsidR="00AF050B" w:rsidRDefault="00AF050B" w:rsidP="00AF050B">
      <w:pPr>
        <w:jc w:val="center"/>
        <w:rPr>
          <w:b/>
        </w:rPr>
      </w:pPr>
      <w:r>
        <w:rPr>
          <w:b/>
        </w:rPr>
        <w:t>5. Результаты  функционирования и развития муниципальной системы образования.</w:t>
      </w:r>
    </w:p>
    <w:p w:rsidR="00AF050B" w:rsidRDefault="00AF050B" w:rsidP="00AF050B">
      <w:pPr>
        <w:ind w:firstLine="567"/>
        <w:jc w:val="both"/>
      </w:pPr>
      <w:r>
        <w:tab/>
        <w:t>Успешно завершили 201</w:t>
      </w:r>
      <w:r w:rsidR="009C5396">
        <w:t>4</w:t>
      </w:r>
      <w:r>
        <w:t xml:space="preserve"> – 201</w:t>
      </w:r>
      <w:r w:rsidR="009C5396">
        <w:t>5 учебный год 1138</w:t>
      </w:r>
      <w:r>
        <w:t xml:space="preserve"> человек </w:t>
      </w:r>
      <w:r w:rsidR="00CE51E6">
        <w:t>(99,2</w:t>
      </w:r>
      <w:r>
        <w:t>%), переведены условно  человек (0,</w:t>
      </w:r>
      <w:r w:rsidR="009C5396">
        <w:t>4</w:t>
      </w:r>
      <w:r>
        <w:t xml:space="preserve">%) (МОУ АСОШ №1 - </w:t>
      </w:r>
      <w:r w:rsidR="009C5396">
        <w:t>4</w:t>
      </w:r>
      <w:r>
        <w:t xml:space="preserve"> чел, МОУ  АСОШ №</w:t>
      </w:r>
      <w:r w:rsidR="009C5396">
        <w:t>2</w:t>
      </w:r>
      <w:r>
        <w:t xml:space="preserve"> - 1 чел),   </w:t>
      </w:r>
      <w:r w:rsidR="009C5396">
        <w:t>4</w:t>
      </w:r>
      <w:r>
        <w:t xml:space="preserve"> человек</w:t>
      </w:r>
      <w:r w:rsidR="009C5396">
        <w:t>а</w:t>
      </w:r>
      <w:r>
        <w:t xml:space="preserve"> (0,</w:t>
      </w:r>
      <w:r w:rsidR="009C5396">
        <w:t>3</w:t>
      </w:r>
      <w:r>
        <w:t>%) оставлены на повторный курс обучения (МОУ АСОШ №</w:t>
      </w:r>
      <w:r w:rsidR="009C5396">
        <w:t>1</w:t>
      </w:r>
      <w:r>
        <w:t xml:space="preserve"> – 1 чел, МОУ АСОШ №3 – </w:t>
      </w:r>
      <w:r w:rsidR="009C5396">
        <w:t>2</w:t>
      </w:r>
      <w:r>
        <w:t xml:space="preserve"> чел</w:t>
      </w:r>
      <w:r w:rsidR="009C5396">
        <w:t>, МОУ Бологовская СОШ – 1 чел</w:t>
      </w:r>
      <w:r>
        <w:t xml:space="preserve">). Все выпускники </w:t>
      </w:r>
      <w:r w:rsidR="009C5396">
        <w:t xml:space="preserve">9-х, </w:t>
      </w:r>
      <w:r>
        <w:t>11-х</w:t>
      </w:r>
      <w:r w:rsidR="00CE51E6">
        <w:t xml:space="preserve"> (12-х)</w:t>
      </w:r>
      <w:r>
        <w:t xml:space="preserve"> классов ОУ района получили аттестаты. </w:t>
      </w:r>
    </w:p>
    <w:p w:rsidR="00AF050B" w:rsidRDefault="00AF050B" w:rsidP="001308DC">
      <w:pPr>
        <w:jc w:val="right"/>
      </w:pPr>
      <w:r>
        <w:tab/>
      </w:r>
      <w:r>
        <w:tab/>
      </w:r>
      <w:r>
        <w:tab/>
      </w:r>
      <w:r>
        <w:tab/>
        <w:t>Таблица № 6</w:t>
      </w:r>
    </w:p>
    <w:p w:rsidR="006F1838" w:rsidRPr="006F1838" w:rsidRDefault="006F1838" w:rsidP="006F1838">
      <w:pPr>
        <w:jc w:val="center"/>
        <w:rPr>
          <w:b/>
        </w:rPr>
      </w:pPr>
      <w:r w:rsidRPr="006F1838">
        <w:rPr>
          <w:b/>
        </w:rPr>
        <w:t>Оставлено на повторный курс обучения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09"/>
        <w:gridCol w:w="1809"/>
        <w:gridCol w:w="1809"/>
        <w:gridCol w:w="1809"/>
      </w:tblGrid>
      <w:tr w:rsidR="003E7BDC" w:rsidRPr="0013463D" w:rsidTr="003E7BDC">
        <w:trPr>
          <w:jc w:val="center"/>
        </w:trPr>
        <w:tc>
          <w:tcPr>
            <w:tcW w:w="1809" w:type="dxa"/>
          </w:tcPr>
          <w:p w:rsidR="003E7BDC" w:rsidRPr="00E117DA" w:rsidRDefault="003E7BDC" w:rsidP="004D0D93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1г.</w:t>
            </w:r>
          </w:p>
        </w:tc>
        <w:tc>
          <w:tcPr>
            <w:tcW w:w="1809" w:type="dxa"/>
            <w:vAlign w:val="center"/>
          </w:tcPr>
          <w:p w:rsidR="003E7BDC" w:rsidRPr="00E117DA" w:rsidRDefault="003E7BDC" w:rsidP="004D0D93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E117DA">
              <w:rPr>
                <w:b/>
                <w:i/>
              </w:rPr>
              <w:t>г.</w:t>
            </w:r>
          </w:p>
        </w:tc>
        <w:tc>
          <w:tcPr>
            <w:tcW w:w="1809" w:type="dxa"/>
            <w:vAlign w:val="center"/>
          </w:tcPr>
          <w:p w:rsidR="003E7BDC" w:rsidRPr="00E117DA" w:rsidRDefault="003E7BDC" w:rsidP="004D0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г.</w:t>
            </w:r>
          </w:p>
        </w:tc>
        <w:tc>
          <w:tcPr>
            <w:tcW w:w="1809" w:type="dxa"/>
            <w:vAlign w:val="center"/>
          </w:tcPr>
          <w:p w:rsidR="003E7BDC" w:rsidRPr="00E117DA" w:rsidRDefault="003E7BDC" w:rsidP="004D0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г.</w:t>
            </w:r>
          </w:p>
        </w:tc>
        <w:tc>
          <w:tcPr>
            <w:tcW w:w="1809" w:type="dxa"/>
            <w:vAlign w:val="center"/>
          </w:tcPr>
          <w:p w:rsidR="003E7BDC" w:rsidRPr="00E117DA" w:rsidRDefault="003E7BDC" w:rsidP="003E7B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г.</w:t>
            </w:r>
          </w:p>
        </w:tc>
      </w:tr>
      <w:tr w:rsidR="003E7BDC" w:rsidRPr="0013463D" w:rsidTr="003E7BDC">
        <w:trPr>
          <w:jc w:val="center"/>
        </w:trPr>
        <w:tc>
          <w:tcPr>
            <w:tcW w:w="1809" w:type="dxa"/>
          </w:tcPr>
          <w:p w:rsidR="003E7BDC" w:rsidRDefault="003E7BDC" w:rsidP="004D0D93">
            <w:pPr>
              <w:jc w:val="center"/>
            </w:pPr>
            <w:r w:rsidRPr="00E117DA">
              <w:t xml:space="preserve">0,7% - </w:t>
            </w:r>
          </w:p>
          <w:p w:rsidR="003E7BDC" w:rsidRPr="00E117DA" w:rsidRDefault="003E7BDC" w:rsidP="004D0D93">
            <w:pPr>
              <w:jc w:val="center"/>
            </w:pPr>
            <w:r w:rsidRPr="00E117DA">
              <w:t>8 человек</w:t>
            </w:r>
          </w:p>
        </w:tc>
        <w:tc>
          <w:tcPr>
            <w:tcW w:w="1809" w:type="dxa"/>
            <w:vAlign w:val="center"/>
          </w:tcPr>
          <w:p w:rsidR="003E7BDC" w:rsidRDefault="003E7BDC" w:rsidP="004D0D93">
            <w:pPr>
              <w:jc w:val="center"/>
            </w:pPr>
            <w:r>
              <w:t>0,49% -</w:t>
            </w:r>
          </w:p>
          <w:p w:rsidR="003E7BDC" w:rsidRPr="00E117DA" w:rsidRDefault="003E7BDC" w:rsidP="004D0D93">
            <w:pPr>
              <w:jc w:val="center"/>
            </w:pPr>
            <w:r>
              <w:t>6 человек</w:t>
            </w:r>
          </w:p>
        </w:tc>
        <w:tc>
          <w:tcPr>
            <w:tcW w:w="1809" w:type="dxa"/>
            <w:vAlign w:val="center"/>
          </w:tcPr>
          <w:p w:rsidR="003E7BDC" w:rsidRDefault="003E7BDC" w:rsidP="004D0D93">
            <w:pPr>
              <w:jc w:val="center"/>
            </w:pPr>
            <w:r>
              <w:t>0,6%</w:t>
            </w:r>
          </w:p>
          <w:p w:rsidR="003E7BDC" w:rsidRPr="00E117DA" w:rsidRDefault="003E7BDC" w:rsidP="004D0D93">
            <w:pPr>
              <w:jc w:val="center"/>
            </w:pPr>
            <w:r>
              <w:t>7 человек</w:t>
            </w:r>
          </w:p>
        </w:tc>
        <w:tc>
          <w:tcPr>
            <w:tcW w:w="1809" w:type="dxa"/>
            <w:vAlign w:val="center"/>
          </w:tcPr>
          <w:p w:rsidR="003E7BDC" w:rsidRDefault="003E7BDC" w:rsidP="004D0D93">
            <w:pPr>
              <w:jc w:val="center"/>
            </w:pPr>
            <w:r>
              <w:t>0,5%</w:t>
            </w:r>
          </w:p>
          <w:p w:rsidR="003E7BDC" w:rsidRPr="00E117DA" w:rsidRDefault="003E7BDC" w:rsidP="004D0D93">
            <w:pPr>
              <w:jc w:val="center"/>
            </w:pPr>
            <w:r>
              <w:t>5 человек</w:t>
            </w:r>
          </w:p>
        </w:tc>
        <w:tc>
          <w:tcPr>
            <w:tcW w:w="1809" w:type="dxa"/>
            <w:vAlign w:val="center"/>
          </w:tcPr>
          <w:p w:rsidR="003E7BDC" w:rsidRDefault="003E7BDC" w:rsidP="004D0D93">
            <w:pPr>
              <w:jc w:val="center"/>
            </w:pPr>
            <w:r>
              <w:t>0,3%</w:t>
            </w:r>
          </w:p>
          <w:p w:rsidR="003E7BDC" w:rsidRPr="00E117DA" w:rsidRDefault="003E7BDC" w:rsidP="004D0D93">
            <w:pPr>
              <w:jc w:val="center"/>
            </w:pPr>
            <w:r>
              <w:t>4 человека</w:t>
            </w:r>
          </w:p>
        </w:tc>
      </w:tr>
    </w:tbl>
    <w:p w:rsidR="004547FC" w:rsidRDefault="004547FC" w:rsidP="00276DCF">
      <w:pPr>
        <w:ind w:firstLine="567"/>
        <w:jc w:val="both"/>
      </w:pPr>
    </w:p>
    <w:p w:rsidR="00AF050B" w:rsidRDefault="00AF050B" w:rsidP="00276DCF">
      <w:pPr>
        <w:ind w:firstLine="567"/>
        <w:jc w:val="both"/>
      </w:pPr>
      <w:r>
        <w:t>Количество обучающихся, оставленных на повторный курс обучения  у</w:t>
      </w:r>
      <w:r w:rsidR="0060465A">
        <w:t>меньш</w:t>
      </w:r>
      <w:r>
        <w:t xml:space="preserve">илось на </w:t>
      </w:r>
      <w:r w:rsidR="00951642">
        <w:t>1</w:t>
      </w:r>
      <w:r>
        <w:t xml:space="preserve"> человека по сравнению с предыдущим учебным годом. </w:t>
      </w:r>
    </w:p>
    <w:p w:rsidR="00AF050B" w:rsidRDefault="00AF050B" w:rsidP="00AF050B">
      <w:pPr>
        <w:ind w:firstLine="709"/>
        <w:jc w:val="both"/>
      </w:pPr>
      <w:r>
        <w:t>По итогам учебного года на «от</w:t>
      </w:r>
      <w:r w:rsidR="0060465A">
        <w:t>л</w:t>
      </w:r>
      <w:r w:rsidR="00951642">
        <w:t>ично»  окончили учебный год - 121</w:t>
      </w:r>
      <w:r>
        <w:t xml:space="preserve"> человека (</w:t>
      </w:r>
      <w:r w:rsidR="00951642">
        <w:t>10</w:t>
      </w:r>
      <w:r>
        <w:t>,</w:t>
      </w:r>
      <w:r w:rsidR="00951642">
        <w:t>5</w:t>
      </w:r>
      <w:r>
        <w:t xml:space="preserve">%), на «хорошо» и «отлично» - </w:t>
      </w:r>
      <w:r w:rsidR="00951642">
        <w:t>360</w:t>
      </w:r>
      <w:r>
        <w:t xml:space="preserve"> человек (3</w:t>
      </w:r>
      <w:r w:rsidR="00951642">
        <w:t>1</w:t>
      </w:r>
      <w:r>
        <w:t>,</w:t>
      </w:r>
      <w:r w:rsidR="00951642">
        <w:t>4</w:t>
      </w:r>
      <w:r>
        <w:t>%), с одной «4» - 2</w:t>
      </w:r>
      <w:r w:rsidR="0060465A">
        <w:t>8</w:t>
      </w:r>
      <w:r>
        <w:t xml:space="preserve"> чел (2,</w:t>
      </w:r>
      <w:r w:rsidR="0060465A">
        <w:t>4%), с одной «3» - 6</w:t>
      </w:r>
      <w:r w:rsidR="00951642">
        <w:t>3</w:t>
      </w:r>
      <w:r>
        <w:t xml:space="preserve"> чел. (</w:t>
      </w:r>
      <w:r w:rsidR="0060465A">
        <w:t>5</w:t>
      </w:r>
      <w:r>
        <w:t>,</w:t>
      </w:r>
      <w:r w:rsidR="00951642">
        <w:t>5</w:t>
      </w:r>
      <w:r>
        <w:t>%).</w:t>
      </w:r>
    </w:p>
    <w:p w:rsidR="00951642" w:rsidRDefault="00951642" w:rsidP="00AF050B">
      <w:pPr>
        <w:ind w:firstLine="709"/>
        <w:jc w:val="both"/>
      </w:pPr>
    </w:p>
    <w:p w:rsidR="004547FC" w:rsidRDefault="004547FC" w:rsidP="00AF050B">
      <w:pPr>
        <w:ind w:firstLine="709"/>
        <w:jc w:val="both"/>
      </w:pPr>
    </w:p>
    <w:p w:rsidR="004547FC" w:rsidRDefault="004547FC" w:rsidP="00AF050B">
      <w:pPr>
        <w:ind w:firstLine="709"/>
        <w:jc w:val="both"/>
      </w:pPr>
    </w:p>
    <w:p w:rsidR="00AF050B" w:rsidRDefault="00AF050B" w:rsidP="00AF050B">
      <w:pPr>
        <w:ind w:firstLine="709"/>
        <w:jc w:val="both"/>
      </w:pPr>
      <w:r>
        <w:lastRenderedPageBreak/>
        <w:t>Одним из важнейших показателей качества образования  являются  итоги государственной (итоговой) аттестации выпускников. В 201</w:t>
      </w:r>
      <w:r w:rsidR="00951642">
        <w:t>4</w:t>
      </w:r>
      <w:r>
        <w:t>-201</w:t>
      </w:r>
      <w:r w:rsidR="00951642">
        <w:t>5</w:t>
      </w:r>
      <w:r>
        <w:t xml:space="preserve"> учебном году  государственная  (итоговая) аттестация   выпускников средней школы проводилась в соответствии с нормативно-правовыми  документами МО и науки  РФ, Министерства образования Тверской области, отдела образования.</w:t>
      </w:r>
    </w:p>
    <w:p w:rsidR="00AF050B" w:rsidRDefault="00AF050B" w:rsidP="00AF050B">
      <w:pPr>
        <w:ind w:firstLine="709"/>
        <w:jc w:val="both"/>
      </w:pPr>
      <w:r w:rsidRPr="00AF5B58">
        <w:t xml:space="preserve">Все выпускники 11-х </w:t>
      </w:r>
      <w:r>
        <w:t>и 12 класса в полном объеме изучили учебные программы в соответствии с учебными планами ОУ и  были допущены до ГИА.</w:t>
      </w:r>
    </w:p>
    <w:p w:rsidR="00BE41B5" w:rsidRDefault="00BE41B5" w:rsidP="00AF050B">
      <w:pPr>
        <w:ind w:firstLine="709"/>
        <w:jc w:val="both"/>
      </w:pPr>
    </w:p>
    <w:p w:rsidR="00BE41B5" w:rsidRDefault="00BE41B5" w:rsidP="00BE41B5">
      <w:pPr>
        <w:ind w:firstLine="709"/>
        <w:jc w:val="both"/>
      </w:pPr>
      <w:r>
        <w:t>Проведению государственной итоговой аттестации выпускников предшествовала большая подготовительная работа: проведены заседания методических объединений учителей, совещания при директоре, семинары-совещания с директорами и заместителями директоров МУ ОО, классные собрания с выпускниками и родительские собрания. Участники проведения государственной итоговой аттестации были заранее ознакомлены с Порядком проведения государственной итоговой аттестации по образовательным программам среднего общего образования (утвержден приказом МО и науки РФ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с изменениями и дополнениями), о сроках и месте проведения ЕГЭ».</w:t>
      </w:r>
    </w:p>
    <w:p w:rsidR="00BE41B5" w:rsidRDefault="00BE41B5" w:rsidP="00BE41B5">
      <w:pPr>
        <w:jc w:val="both"/>
      </w:pPr>
      <w:r>
        <w:tab/>
        <w:t xml:space="preserve">Как условие допуска к государственной итоговой аттестации проводилось для обучающихся 11 (12) классов итоговое сочинение (изложение) по русскому языку. Проверка итоговых сочинений (изложений) обучающихся осуществлялось экспертами,  входящими в состав комиссий образовательных учреждений. Итоговое сочинение обучающиеся писали 3 декабря. Кто не смог писать сочинение в основной срок писал 4 февраля. Все обучающиеся 11 (12) классов средних школ района получили за сочинение «зачет» и были допущены к государственной итоговой аттестации. </w:t>
      </w:r>
    </w:p>
    <w:p w:rsidR="00BE41B5" w:rsidRDefault="00BE41B5" w:rsidP="00BE41B5">
      <w:pPr>
        <w:ind w:firstLine="567"/>
        <w:jc w:val="both"/>
      </w:pPr>
      <w:r>
        <w:t>Для проведения государственной итоговой аттестации выпускников средних школ был определен пункт проведения ЕГЭ – МОУ АСОШ № 3. Руководителем ППЭ была назначена Гурьянова Г.В. – учитель начальных классов МОУ АСОШ № 2, ответственный за базу данных – Пименова И.Л. методист МУ ОО, муниципальным координатором – Павлова Н.М. методист МУ ОО, членом ГЭК – Соколов А.Н. заведующий МУ ОО.</w:t>
      </w:r>
    </w:p>
    <w:p w:rsidR="00BE41B5" w:rsidRDefault="00BE41B5" w:rsidP="00BE41B5">
      <w:pPr>
        <w:jc w:val="both"/>
      </w:pPr>
      <w:r>
        <w:tab/>
        <w:t>Администрацией МОУ АСОШ № 3 была проделана большая работа по оснащению пункта проведения экзаменов стационарным металлодетектором, приборами сигналов сотовых операторов, установки видеонаблюдения в аудиториях, штабе и организации ведения трансляции в режиме онлайн.</w:t>
      </w:r>
    </w:p>
    <w:p w:rsidR="00BE41B5" w:rsidRDefault="00BE41B5" w:rsidP="00BE41B5">
      <w:pPr>
        <w:jc w:val="both"/>
      </w:pPr>
      <w:r>
        <w:tab/>
        <w:t>С целью обеспечения охраны правопорядка на период проведения ЕГЭ был заключен договор с ЧОПом г. Осташков. Охранники присутствовали и выполняли свои обязанности при проведении каждого экзамена.</w:t>
      </w:r>
    </w:p>
    <w:p w:rsidR="00BE41B5" w:rsidRDefault="00BE41B5" w:rsidP="00BE41B5">
      <w:pPr>
        <w:jc w:val="both"/>
      </w:pPr>
      <w:r>
        <w:tab/>
        <w:t>Организаторами в аудиториях и вне аудиторий были задействованы учителя МОУ АСОШ № 1 и МОУ АСОШ № 2, которые в основном имеют большой опыт проведения экзаменов в форме ЕГЭ. Распределение учителей осуществлялось таким образом, что в день проведения ЕГЭ по данному предмету на ППЭ не было специалистов этого учебного предмета и не было учителей, преподающих предметы в 11 (12) классах. Контроль за работой системы видеонаблюдения,</w:t>
      </w:r>
      <w:r w:rsidR="00D026C9">
        <w:t xml:space="preserve"> п</w:t>
      </w:r>
      <w:r>
        <w:t>еренос записей на диск после каждого экзамена осуществляли технический специалисты Широков Е.И. и Потапова Е.М.</w:t>
      </w:r>
    </w:p>
    <w:p w:rsidR="00BE41B5" w:rsidRDefault="00BE41B5" w:rsidP="00BE41B5">
      <w:pPr>
        <w:jc w:val="both"/>
      </w:pPr>
      <w:r>
        <w:tab/>
        <w:t>В качестве общественных наблюдателей на ЕГЭ привлекались представители родительской общественности из трех городских школ. Приоритет отдавался родителям, чьи дети обучались в 10-х классах в средних школах города. Было привлечено 17 общественных наблюдателей, которые своевременно прошли аккредитацию и получили удостоверения. В текущем учебном году общественные наблюдатели привлекались также и для сопровождения экзаменационного материала во время доставки его из г. Твери и обратно.</w:t>
      </w:r>
    </w:p>
    <w:p w:rsidR="00BE41B5" w:rsidRDefault="00BE41B5" w:rsidP="00BE41B5">
      <w:pPr>
        <w:jc w:val="both"/>
      </w:pPr>
      <w:r>
        <w:tab/>
        <w:t xml:space="preserve">В ходе проведения ЕГЭ и после их завершения никаких обращений и жалоб со стороны общественных наблюдателей не поступало в конфликтную комиссию Тверской области. </w:t>
      </w:r>
      <w:r>
        <w:lastRenderedPageBreak/>
        <w:t>Общественные наблюдатели ответственно отнеслись к своим обязанностям, своевременно приходили на экзамены, четко выполняли свои обязанности. В каждой аудитории на ЕГЭ присутствовали по одному общественному наблюдателю.</w:t>
      </w:r>
    </w:p>
    <w:p w:rsidR="00BE41B5" w:rsidRDefault="00BE41B5" w:rsidP="00BE41B5">
      <w:pPr>
        <w:jc w:val="both"/>
      </w:pPr>
      <w:r>
        <w:tab/>
        <w:t>На ППЭ Андреапольского района в 2015 году сдавали ЕГЭ выпускники нашего и Пеновского районов, на первый экзамен по географии и литературе приезжали выпускники Торопецкого района.</w:t>
      </w:r>
    </w:p>
    <w:p w:rsidR="00BE41B5" w:rsidRDefault="00BE41B5" w:rsidP="00BE41B5">
      <w:pPr>
        <w:jc w:val="both"/>
      </w:pPr>
      <w:r>
        <w:tab/>
        <w:t>На государственной итоговой аттестации выпускники старшей ступени сдавали два обязательных экзамена по русскому языку и математике, для экзаменов по выбору выпускники выбрали 9 учебных предметов: география, литература, обществознание, химия, физика, информатика и ИКТ, биология, история России, английский язык. Причем в текущем году выпускники могли выбирать экзамен по математике: профильного или базового уровня.</w:t>
      </w:r>
      <w:r w:rsidR="005B554F">
        <w:t xml:space="preserve"> Экзамен по иностранным языкам состоял из двух частей: тестирование и говорение (сдавала английский язык одна выпускница МОУ АСОШ №3).</w:t>
      </w:r>
    </w:p>
    <w:p w:rsidR="00BE41B5" w:rsidRPr="00F5639D" w:rsidRDefault="00BE41B5" w:rsidP="00BE41B5">
      <w:pPr>
        <w:jc w:val="both"/>
      </w:pPr>
      <w:r>
        <w:tab/>
        <w:t>Выпускников, сдававших государственный выпускной экзамен, не было.</w:t>
      </w:r>
    </w:p>
    <w:p w:rsidR="00AF050B" w:rsidRDefault="00AF050B" w:rsidP="00AF050B">
      <w:r>
        <w:t>Число выбранных экзаменов следующее:</w:t>
      </w:r>
      <w:r w:rsidRPr="00AF5B58">
        <w:t xml:space="preserve"> </w:t>
      </w:r>
    </w:p>
    <w:tbl>
      <w:tblPr>
        <w:tblStyle w:val="a3"/>
        <w:tblW w:w="0" w:type="auto"/>
        <w:jc w:val="center"/>
        <w:tblInd w:w="-459" w:type="dxa"/>
        <w:tblLook w:val="01E0"/>
      </w:tblPr>
      <w:tblGrid>
        <w:gridCol w:w="545"/>
        <w:gridCol w:w="1584"/>
        <w:gridCol w:w="1001"/>
        <w:gridCol w:w="1108"/>
        <w:gridCol w:w="1094"/>
        <w:gridCol w:w="1094"/>
        <w:gridCol w:w="1214"/>
        <w:gridCol w:w="1219"/>
        <w:gridCol w:w="1171"/>
      </w:tblGrid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>О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1 экзамен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2 экзаме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3 экзаме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4 экзаме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5 экзамен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6 экзамен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7</w:t>
            </w:r>
          </w:p>
          <w:p w:rsidR="00495C2B" w:rsidRPr="00495C2B" w:rsidRDefault="00495C2B" w:rsidP="00AF050B">
            <w:pPr>
              <w:rPr>
                <w:sz w:val="22"/>
              </w:rPr>
            </w:pPr>
            <w:r w:rsidRPr="00495C2B">
              <w:rPr>
                <w:sz w:val="22"/>
              </w:rPr>
              <w:t>экзаменов</w:t>
            </w:r>
          </w:p>
        </w:tc>
      </w:tr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 xml:space="preserve">МОУ АСОШ №1    </w:t>
            </w:r>
          </w:p>
          <w:p w:rsidR="00495C2B" w:rsidRPr="008E1EA6" w:rsidRDefault="00495C2B" w:rsidP="00053137">
            <w:r w:rsidRPr="008E1EA6">
              <w:t xml:space="preserve">  23+3 чел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1</w:t>
            </w:r>
          </w:p>
        </w:tc>
      </w:tr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 xml:space="preserve">МОУ АСОШ №2     </w:t>
            </w:r>
          </w:p>
          <w:p w:rsidR="00495C2B" w:rsidRPr="008E1EA6" w:rsidRDefault="00495C2B" w:rsidP="00053137">
            <w:r w:rsidRPr="008E1EA6">
              <w:t xml:space="preserve">  32 чел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</w:pPr>
            <w:r>
              <w:t>0</w:t>
            </w:r>
          </w:p>
        </w:tc>
      </w:tr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 xml:space="preserve">МОУ АСОШ №3       </w:t>
            </w:r>
          </w:p>
          <w:p w:rsidR="00495C2B" w:rsidRPr="008E1EA6" w:rsidRDefault="00495C2B" w:rsidP="00053137">
            <w:r w:rsidRPr="008E1EA6">
              <w:t>18 че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1</w:t>
            </w:r>
            <w:r w:rsidR="00495C2B" w:rsidRPr="00F86254"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1</w:t>
            </w:r>
          </w:p>
        </w:tc>
      </w:tr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>
            <w:r w:rsidRPr="008E1EA6"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053137">
            <w:r w:rsidRPr="008E1EA6">
              <w:t>МОУ Бологовская СОШ   3 че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DE423F" w:rsidP="00F86254">
            <w:pPr>
              <w:jc w:val="center"/>
            </w:pPr>
            <w:r w:rsidRPr="00F86254"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</w:pPr>
            <w:r>
              <w:t>0</w:t>
            </w:r>
          </w:p>
        </w:tc>
      </w:tr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053137">
            <w:pPr>
              <w:rPr>
                <w:b/>
              </w:rPr>
            </w:pPr>
            <w:r w:rsidRPr="008E1EA6">
              <w:rPr>
                <w:b/>
              </w:rPr>
              <w:t>ИТОГО: 76+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  <w:rPr>
                <w:b/>
              </w:rPr>
            </w:pPr>
            <w:r w:rsidRPr="00F86254">
              <w:rPr>
                <w:b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95C2B" w:rsidRPr="0095135E" w:rsidTr="00BE41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495C2B" w:rsidP="00AF050B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8E1EA6" w:rsidRDefault="00F86254" w:rsidP="001714D5">
            <w:r>
              <w:t xml:space="preserve">ВПЛ   </w:t>
            </w:r>
            <w:r w:rsidR="001714D5">
              <w:t>(1 чел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495C2B" w:rsidP="00F86254">
            <w:pPr>
              <w:jc w:val="center"/>
            </w:pPr>
            <w:r w:rsidRPr="00F86254"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2B" w:rsidRPr="00F86254" w:rsidRDefault="00F86254" w:rsidP="00F86254">
            <w:pPr>
              <w:jc w:val="center"/>
            </w:pPr>
            <w:r>
              <w:t>0</w:t>
            </w:r>
          </w:p>
        </w:tc>
      </w:tr>
    </w:tbl>
    <w:p w:rsidR="00B56B5D" w:rsidRDefault="00B56B5D" w:rsidP="00AF050B">
      <w:pPr>
        <w:ind w:firstLine="567"/>
        <w:jc w:val="both"/>
      </w:pPr>
    </w:p>
    <w:p w:rsidR="00AF050B" w:rsidRDefault="00AF050B" w:rsidP="00AF050B">
      <w:pPr>
        <w:ind w:firstLine="567"/>
        <w:jc w:val="both"/>
      </w:pPr>
      <w:r>
        <w:t>В 201</w:t>
      </w:r>
      <w:r w:rsidR="009C6424">
        <w:t>5</w:t>
      </w:r>
      <w:r>
        <w:t xml:space="preserve"> году  в дневных общеобразовательных школах выпу</w:t>
      </w:r>
      <w:r w:rsidR="00E82DA4">
        <w:t>скников старшей ступени  было  7</w:t>
      </w:r>
      <w:r w:rsidR="009C6424">
        <w:t>6</w:t>
      </w:r>
      <w:r>
        <w:t xml:space="preserve"> человек и </w:t>
      </w:r>
      <w:r w:rsidR="009C6424">
        <w:t>3</w:t>
      </w:r>
      <w:r>
        <w:t xml:space="preserve"> выпускника в 12 классе  заочной группы  при МОУ АСОШ  №1 (всего 7</w:t>
      </w:r>
      <w:r w:rsidR="0095135E">
        <w:t>9</w:t>
      </w:r>
      <w:r>
        <w:t xml:space="preserve"> выпускник).</w:t>
      </w:r>
    </w:p>
    <w:p w:rsidR="00AF050B" w:rsidRDefault="00AF050B" w:rsidP="00AF050B">
      <w:pPr>
        <w:ind w:firstLine="709"/>
        <w:jc w:val="both"/>
      </w:pPr>
      <w:r>
        <w:t>В базу данных для сдачи  экзаменов в форме и по материалам ЕГЭ были внесен</w:t>
      </w:r>
      <w:r w:rsidR="00DC4EC7">
        <w:t>ы данны</w:t>
      </w:r>
      <w:r w:rsidR="009C6424">
        <w:t>е на 8</w:t>
      </w:r>
      <w:r w:rsidR="00F86254">
        <w:t>0</w:t>
      </w:r>
      <w:r w:rsidR="00DC4EC7">
        <w:t xml:space="preserve"> человек  (7</w:t>
      </w:r>
      <w:r w:rsidR="009C6424">
        <w:t>6</w:t>
      </w:r>
      <w:r w:rsidR="00DC4EC7">
        <w:t xml:space="preserve"> выпускника</w:t>
      </w:r>
      <w:r>
        <w:t xml:space="preserve"> этого учебного года из дневных школ, </w:t>
      </w:r>
      <w:r w:rsidR="009C6424">
        <w:t>3</w:t>
      </w:r>
      <w:r>
        <w:t xml:space="preserve"> выпускника 12 заочной группы из МОУ АСШ №1 и  </w:t>
      </w:r>
      <w:r w:rsidR="00F86254">
        <w:t>1</w:t>
      </w:r>
      <w:r w:rsidR="009C6424">
        <w:t xml:space="preserve"> выпускник</w:t>
      </w:r>
      <w:r>
        <w:t xml:space="preserve"> прошлых лет). Все выпускники проходили ГИА  в форме ЕГЭ (ГВЭ не было). </w:t>
      </w:r>
    </w:p>
    <w:p w:rsidR="00966977" w:rsidRPr="00C95C51" w:rsidRDefault="00AF050B" w:rsidP="00AF050B">
      <w:pPr>
        <w:ind w:firstLine="709"/>
        <w:jc w:val="both"/>
      </w:pPr>
      <w:r>
        <w:t xml:space="preserve">В этом году из выбранных предметов, наиболее популярными </w:t>
      </w:r>
      <w:r w:rsidRPr="00C95C51">
        <w:t xml:space="preserve">были </w:t>
      </w:r>
      <w:r w:rsidR="00C95C51" w:rsidRPr="00C95C51">
        <w:t xml:space="preserve">обществознание и </w:t>
      </w:r>
      <w:r w:rsidR="00966977" w:rsidRPr="00C95C51">
        <w:t>физика</w:t>
      </w:r>
      <w:r w:rsidR="00C95C51" w:rsidRPr="00C95C51">
        <w:t>.</w:t>
      </w:r>
      <w:r w:rsidR="00966977" w:rsidRPr="00C95C51">
        <w:t xml:space="preserve">  </w:t>
      </w:r>
    </w:p>
    <w:p w:rsidR="00AF050B" w:rsidRDefault="00AF050B" w:rsidP="00AF050B">
      <w:pPr>
        <w:ind w:firstLine="709"/>
        <w:jc w:val="both"/>
      </w:pPr>
      <w:r>
        <w:t>Наибольший балл по району на ЕГЭ  набрала выпускница МОУ АСОШ №</w:t>
      </w:r>
      <w:r w:rsidR="00C95C51">
        <w:t>3</w:t>
      </w:r>
      <w:r>
        <w:t xml:space="preserve"> по </w:t>
      </w:r>
      <w:r w:rsidR="00C95C51">
        <w:t>русскому языку,</w:t>
      </w:r>
      <w:r w:rsidR="002659E5">
        <w:t xml:space="preserve"> она набрала 9</w:t>
      </w:r>
      <w:r w:rsidR="00C95C51">
        <w:t>0</w:t>
      </w:r>
      <w:r>
        <w:t xml:space="preserve"> баллов</w:t>
      </w:r>
      <w:r w:rsidR="002659E5">
        <w:t>.</w:t>
      </w:r>
    </w:p>
    <w:p w:rsidR="00AF050B" w:rsidRDefault="00AF050B" w:rsidP="00AF050B">
      <w:pPr>
        <w:ind w:firstLine="709"/>
        <w:jc w:val="both"/>
      </w:pPr>
      <w:r>
        <w:t xml:space="preserve"> Все выпускники 11-х классов ОУ района очной формы обучения </w:t>
      </w:r>
      <w:r w:rsidR="002659E5">
        <w:t xml:space="preserve">и 12-ого класса  заочной формы обучения </w:t>
      </w:r>
      <w:r>
        <w:t>получили аттестаты о среднем (полном) общем образовании.</w:t>
      </w:r>
    </w:p>
    <w:p w:rsidR="00D94423" w:rsidRDefault="00D94423" w:rsidP="00D94423">
      <w:pPr>
        <w:ind w:firstLine="709"/>
        <w:jc w:val="right"/>
      </w:pPr>
      <w:r>
        <w:t xml:space="preserve">      </w:t>
      </w:r>
    </w:p>
    <w:p w:rsidR="00AD6363" w:rsidRDefault="00AD6363" w:rsidP="00D94423">
      <w:pPr>
        <w:ind w:firstLine="709"/>
        <w:jc w:val="right"/>
      </w:pPr>
    </w:p>
    <w:p w:rsidR="00AD6363" w:rsidRDefault="00AD6363" w:rsidP="00D94423">
      <w:pPr>
        <w:ind w:firstLine="709"/>
        <w:jc w:val="right"/>
      </w:pPr>
    </w:p>
    <w:p w:rsidR="004547FC" w:rsidRDefault="004547FC" w:rsidP="00D94423">
      <w:pPr>
        <w:ind w:firstLine="709"/>
        <w:jc w:val="right"/>
      </w:pPr>
    </w:p>
    <w:p w:rsidR="004547FC" w:rsidRDefault="004547FC" w:rsidP="00D94423">
      <w:pPr>
        <w:ind w:firstLine="709"/>
        <w:jc w:val="right"/>
      </w:pPr>
    </w:p>
    <w:p w:rsidR="004547FC" w:rsidRDefault="004547FC" w:rsidP="00D94423">
      <w:pPr>
        <w:ind w:firstLine="709"/>
        <w:jc w:val="right"/>
      </w:pPr>
    </w:p>
    <w:p w:rsidR="004547FC" w:rsidRDefault="004547FC" w:rsidP="00D94423">
      <w:pPr>
        <w:ind w:firstLine="709"/>
        <w:jc w:val="right"/>
      </w:pPr>
    </w:p>
    <w:p w:rsidR="00AF050B" w:rsidRDefault="00AF050B" w:rsidP="00D94423">
      <w:pPr>
        <w:ind w:firstLine="709"/>
        <w:jc w:val="right"/>
      </w:pPr>
      <w:r>
        <w:t>Таблица №7</w:t>
      </w:r>
    </w:p>
    <w:p w:rsidR="00AF050B" w:rsidRDefault="00AF050B" w:rsidP="00AF050B">
      <w:pPr>
        <w:ind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 xml:space="preserve">Информация о получении  </w:t>
      </w:r>
      <w:r w:rsidRPr="00E770EA">
        <w:rPr>
          <w:rFonts w:eastAsia="Arial Unicode MS"/>
          <w:b/>
          <w:sz w:val="22"/>
          <w:szCs w:val="18"/>
        </w:rPr>
        <w:t>аттестатов</w:t>
      </w:r>
      <w:r w:rsidRPr="00E770EA">
        <w:rPr>
          <w:b/>
          <w:sz w:val="22"/>
          <w:szCs w:val="18"/>
        </w:rPr>
        <w:t xml:space="preserve"> о среднем (полном) общем образовании  </w:t>
      </w:r>
    </w:p>
    <w:p w:rsidR="00AF050B" w:rsidRDefault="00AF050B" w:rsidP="00AF050B">
      <w:pPr>
        <w:ind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>в 201</w:t>
      </w:r>
      <w:r w:rsidR="00C20BCD">
        <w:rPr>
          <w:b/>
          <w:sz w:val="22"/>
          <w:szCs w:val="18"/>
        </w:rPr>
        <w:t>5</w:t>
      </w:r>
      <w:r w:rsidRPr="00E770EA">
        <w:rPr>
          <w:b/>
          <w:sz w:val="22"/>
          <w:szCs w:val="18"/>
        </w:rPr>
        <w:t xml:space="preserve"> году</w:t>
      </w:r>
    </w:p>
    <w:tbl>
      <w:tblPr>
        <w:tblStyle w:val="a3"/>
        <w:tblW w:w="0" w:type="auto"/>
        <w:tblInd w:w="-459" w:type="dxa"/>
        <w:tblLook w:val="04A0"/>
      </w:tblPr>
      <w:tblGrid>
        <w:gridCol w:w="1881"/>
        <w:gridCol w:w="1231"/>
        <w:gridCol w:w="1183"/>
        <w:gridCol w:w="1231"/>
        <w:gridCol w:w="1145"/>
        <w:gridCol w:w="1231"/>
        <w:gridCol w:w="1064"/>
        <w:gridCol w:w="1064"/>
      </w:tblGrid>
      <w:tr w:rsidR="00C20BCD" w:rsidRPr="005D6E08" w:rsidTr="009237A5">
        <w:trPr>
          <w:trHeight w:val="540"/>
        </w:trPr>
        <w:tc>
          <w:tcPr>
            <w:tcW w:w="1881" w:type="dxa"/>
            <w:vMerge w:val="restart"/>
          </w:tcPr>
          <w:p w:rsidR="00C20BCD" w:rsidRPr="005D6E08" w:rsidRDefault="00C20BCD" w:rsidP="00AF050B">
            <w:pPr>
              <w:jc w:val="center"/>
              <w:rPr>
                <w:b/>
                <w:sz w:val="18"/>
              </w:rPr>
            </w:pPr>
            <w:r w:rsidRPr="005D6E08">
              <w:rPr>
                <w:b/>
                <w:bCs/>
                <w:sz w:val="18"/>
              </w:rPr>
              <w:t>Наименование ОО (СОШ, ВСОШ, НОУ)</w:t>
            </w:r>
          </w:p>
        </w:tc>
        <w:tc>
          <w:tcPr>
            <w:tcW w:w="1231" w:type="dxa"/>
            <w:vMerge w:val="restart"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  <w:r w:rsidRPr="005D6E08">
              <w:rPr>
                <w:sz w:val="18"/>
              </w:rPr>
              <w:t>Всего выпускников</w:t>
            </w:r>
          </w:p>
          <w:p w:rsidR="00C20BCD" w:rsidRPr="005D6E08" w:rsidRDefault="00C20BCD" w:rsidP="00C20BCD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(чел.)</w:t>
            </w:r>
          </w:p>
        </w:tc>
        <w:tc>
          <w:tcPr>
            <w:tcW w:w="1183" w:type="dxa"/>
            <w:vMerge w:val="restart"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  <w:r w:rsidRPr="005D6E08">
              <w:rPr>
                <w:sz w:val="18"/>
              </w:rPr>
              <w:t>Получили аттестаты о среднем  (полном) общем образовании</w:t>
            </w:r>
          </w:p>
          <w:p w:rsidR="00C20BCD" w:rsidRPr="005D6E08" w:rsidRDefault="00C20BCD" w:rsidP="00C20BCD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(чел.)</w:t>
            </w:r>
          </w:p>
        </w:tc>
        <w:tc>
          <w:tcPr>
            <w:tcW w:w="1231" w:type="dxa"/>
            <w:vMerge w:val="restart"/>
          </w:tcPr>
          <w:p w:rsidR="00C20BCD" w:rsidRPr="005D6E08" w:rsidRDefault="00C20BCD" w:rsidP="00AF050B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% от общего количества выпускников ОО</w:t>
            </w:r>
          </w:p>
        </w:tc>
        <w:tc>
          <w:tcPr>
            <w:tcW w:w="1145" w:type="dxa"/>
            <w:vMerge w:val="restart"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  <w:r w:rsidRPr="005D6E08">
              <w:rPr>
                <w:sz w:val="18"/>
              </w:rPr>
              <w:t>Получили справки об обучении в ОО</w:t>
            </w:r>
          </w:p>
          <w:p w:rsidR="00C20BCD" w:rsidRPr="005D6E08" w:rsidRDefault="00C20BCD" w:rsidP="00C20BCD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(чел.)</w:t>
            </w:r>
          </w:p>
        </w:tc>
        <w:tc>
          <w:tcPr>
            <w:tcW w:w="1231" w:type="dxa"/>
            <w:vMerge w:val="restart"/>
          </w:tcPr>
          <w:p w:rsidR="00C20BCD" w:rsidRPr="005D6E08" w:rsidRDefault="00C20BCD" w:rsidP="00AF050B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% от общего количества выпускников ОО</w:t>
            </w:r>
          </w:p>
        </w:tc>
        <w:tc>
          <w:tcPr>
            <w:tcW w:w="2128" w:type="dxa"/>
            <w:gridSpan w:val="2"/>
          </w:tcPr>
          <w:p w:rsidR="00C20BCD" w:rsidRPr="005D6E08" w:rsidRDefault="00C20BCD" w:rsidP="00AF050B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Количество справочников</w:t>
            </w:r>
          </w:p>
        </w:tc>
      </w:tr>
      <w:tr w:rsidR="00C20BCD" w:rsidRPr="005D6E08" w:rsidTr="009237A5">
        <w:trPr>
          <w:trHeight w:val="915"/>
        </w:trPr>
        <w:tc>
          <w:tcPr>
            <w:tcW w:w="1881" w:type="dxa"/>
            <w:vMerge/>
          </w:tcPr>
          <w:p w:rsidR="00C20BCD" w:rsidRPr="005D6E08" w:rsidRDefault="00C20BCD" w:rsidP="00AF050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31" w:type="dxa"/>
            <w:vMerge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</w:p>
        </w:tc>
        <w:tc>
          <w:tcPr>
            <w:tcW w:w="1183" w:type="dxa"/>
            <w:vMerge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</w:p>
        </w:tc>
        <w:tc>
          <w:tcPr>
            <w:tcW w:w="1231" w:type="dxa"/>
            <w:vMerge/>
          </w:tcPr>
          <w:p w:rsidR="00C20BCD" w:rsidRPr="005D6E08" w:rsidRDefault="00C20BCD" w:rsidP="00AF050B">
            <w:pPr>
              <w:jc w:val="center"/>
              <w:rPr>
                <w:sz w:val="18"/>
              </w:rPr>
            </w:pPr>
          </w:p>
        </w:tc>
        <w:tc>
          <w:tcPr>
            <w:tcW w:w="1145" w:type="dxa"/>
            <w:vMerge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</w:p>
        </w:tc>
        <w:tc>
          <w:tcPr>
            <w:tcW w:w="1231" w:type="dxa"/>
            <w:vMerge/>
          </w:tcPr>
          <w:p w:rsidR="00C20BCD" w:rsidRPr="005D6E08" w:rsidRDefault="00C20BCD" w:rsidP="00AF050B">
            <w:pPr>
              <w:jc w:val="center"/>
              <w:rPr>
                <w:sz w:val="18"/>
              </w:rPr>
            </w:pPr>
          </w:p>
        </w:tc>
        <w:tc>
          <w:tcPr>
            <w:tcW w:w="1064" w:type="dxa"/>
          </w:tcPr>
          <w:p w:rsidR="00C20BCD" w:rsidRPr="005D6E08" w:rsidRDefault="00C20BCD" w:rsidP="00AF050B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Дневное обучение</w:t>
            </w:r>
          </w:p>
        </w:tc>
        <w:tc>
          <w:tcPr>
            <w:tcW w:w="1064" w:type="dxa"/>
          </w:tcPr>
          <w:p w:rsidR="00C20BCD" w:rsidRPr="005D6E08" w:rsidRDefault="00C20BCD" w:rsidP="00C20BCD">
            <w:pPr>
              <w:jc w:val="center"/>
              <w:rPr>
                <w:sz w:val="18"/>
              </w:rPr>
            </w:pPr>
            <w:r w:rsidRPr="005D6E08">
              <w:rPr>
                <w:sz w:val="18"/>
              </w:rPr>
              <w:t>Заочное (очно-заочное)</w:t>
            </w:r>
          </w:p>
          <w:p w:rsidR="00C20BCD" w:rsidRPr="005D6E08" w:rsidRDefault="00C20BCD" w:rsidP="00C20BCD">
            <w:pPr>
              <w:jc w:val="center"/>
              <w:rPr>
                <w:b/>
                <w:sz w:val="18"/>
              </w:rPr>
            </w:pPr>
            <w:r w:rsidRPr="005D6E08">
              <w:rPr>
                <w:sz w:val="18"/>
              </w:rPr>
              <w:t>обучение</w:t>
            </w:r>
          </w:p>
        </w:tc>
      </w:tr>
      <w:tr w:rsidR="009237A5" w:rsidRPr="005D6E08" w:rsidTr="009237A5">
        <w:tc>
          <w:tcPr>
            <w:tcW w:w="1881" w:type="dxa"/>
          </w:tcPr>
          <w:p w:rsidR="009237A5" w:rsidRPr="005D6E08" w:rsidRDefault="009237A5" w:rsidP="00977A2D">
            <w:pPr>
              <w:spacing w:after="200"/>
              <w:rPr>
                <w:bCs/>
                <w:sz w:val="18"/>
              </w:rPr>
            </w:pPr>
            <w:r w:rsidRPr="005D6E08">
              <w:rPr>
                <w:bCs/>
                <w:sz w:val="18"/>
              </w:rPr>
              <w:t>МОУ А СОШ №1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26</w:t>
            </w:r>
          </w:p>
        </w:tc>
        <w:tc>
          <w:tcPr>
            <w:tcW w:w="1183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26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00</w:t>
            </w:r>
          </w:p>
        </w:tc>
        <w:tc>
          <w:tcPr>
            <w:tcW w:w="1145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</w:tr>
      <w:tr w:rsidR="009237A5" w:rsidRPr="005D6E08" w:rsidTr="009237A5">
        <w:trPr>
          <w:trHeight w:val="271"/>
        </w:trPr>
        <w:tc>
          <w:tcPr>
            <w:tcW w:w="1881" w:type="dxa"/>
          </w:tcPr>
          <w:p w:rsidR="009237A5" w:rsidRPr="005D6E08" w:rsidRDefault="009237A5" w:rsidP="00977A2D">
            <w:pPr>
              <w:spacing w:after="200"/>
              <w:rPr>
                <w:bCs/>
                <w:sz w:val="18"/>
              </w:rPr>
            </w:pPr>
            <w:r w:rsidRPr="005D6E08">
              <w:rPr>
                <w:bCs/>
                <w:sz w:val="18"/>
              </w:rPr>
              <w:t xml:space="preserve"> МОУ А СОШ №2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237A5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32</w:t>
            </w:r>
          </w:p>
        </w:tc>
        <w:tc>
          <w:tcPr>
            <w:tcW w:w="1183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32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00</w:t>
            </w:r>
          </w:p>
        </w:tc>
        <w:tc>
          <w:tcPr>
            <w:tcW w:w="1145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</w:tr>
      <w:tr w:rsidR="009237A5" w:rsidRPr="005D6E08" w:rsidTr="009237A5">
        <w:tc>
          <w:tcPr>
            <w:tcW w:w="1881" w:type="dxa"/>
          </w:tcPr>
          <w:p w:rsidR="009237A5" w:rsidRPr="005D6E08" w:rsidRDefault="009237A5" w:rsidP="00977A2D">
            <w:pPr>
              <w:spacing w:after="200"/>
              <w:rPr>
                <w:bCs/>
                <w:sz w:val="18"/>
              </w:rPr>
            </w:pPr>
            <w:r w:rsidRPr="005D6E08">
              <w:rPr>
                <w:bCs/>
                <w:sz w:val="18"/>
              </w:rPr>
              <w:t>МОУ АСОШ №3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237A5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8</w:t>
            </w:r>
          </w:p>
        </w:tc>
        <w:tc>
          <w:tcPr>
            <w:tcW w:w="1183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8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00</w:t>
            </w:r>
          </w:p>
        </w:tc>
        <w:tc>
          <w:tcPr>
            <w:tcW w:w="1145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</w:tr>
      <w:tr w:rsidR="009237A5" w:rsidRPr="005D6E08" w:rsidTr="009237A5">
        <w:tc>
          <w:tcPr>
            <w:tcW w:w="1881" w:type="dxa"/>
          </w:tcPr>
          <w:p w:rsidR="009237A5" w:rsidRPr="005D6E08" w:rsidRDefault="009237A5" w:rsidP="00977A2D">
            <w:pPr>
              <w:spacing w:after="200"/>
              <w:rPr>
                <w:bCs/>
                <w:sz w:val="18"/>
              </w:rPr>
            </w:pPr>
            <w:r w:rsidRPr="005D6E08">
              <w:rPr>
                <w:bCs/>
                <w:sz w:val="18"/>
              </w:rPr>
              <w:t xml:space="preserve"> МОУ Бологовская СОШ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3</w:t>
            </w:r>
          </w:p>
        </w:tc>
        <w:tc>
          <w:tcPr>
            <w:tcW w:w="1183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3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00</w:t>
            </w:r>
          </w:p>
        </w:tc>
        <w:tc>
          <w:tcPr>
            <w:tcW w:w="1145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</w:tr>
      <w:tr w:rsidR="009237A5" w:rsidRPr="005D6E08" w:rsidTr="009237A5">
        <w:tc>
          <w:tcPr>
            <w:tcW w:w="1881" w:type="dxa"/>
          </w:tcPr>
          <w:p w:rsidR="009237A5" w:rsidRPr="005D6E08" w:rsidRDefault="009237A5" w:rsidP="00977A2D">
            <w:pPr>
              <w:spacing w:after="200"/>
              <w:rPr>
                <w:bCs/>
                <w:sz w:val="18"/>
              </w:rPr>
            </w:pPr>
            <w:r w:rsidRPr="005D6E08">
              <w:rPr>
                <w:bCs/>
                <w:sz w:val="18"/>
              </w:rPr>
              <w:t xml:space="preserve">Итого по МО 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237A5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79</w:t>
            </w:r>
          </w:p>
        </w:tc>
        <w:tc>
          <w:tcPr>
            <w:tcW w:w="1183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79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100</w:t>
            </w:r>
          </w:p>
        </w:tc>
        <w:tc>
          <w:tcPr>
            <w:tcW w:w="1145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231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9237A5" w:rsidRPr="005D6E08" w:rsidRDefault="009237A5" w:rsidP="00977A2D">
            <w:pPr>
              <w:spacing w:after="200"/>
              <w:jc w:val="center"/>
              <w:rPr>
                <w:sz w:val="18"/>
              </w:rPr>
            </w:pPr>
            <w:r w:rsidRPr="005D6E08">
              <w:rPr>
                <w:sz w:val="18"/>
              </w:rPr>
              <w:t>0</w:t>
            </w:r>
          </w:p>
        </w:tc>
      </w:tr>
    </w:tbl>
    <w:p w:rsidR="00C20BCD" w:rsidRDefault="00C20BCD" w:rsidP="00AF050B">
      <w:pPr>
        <w:ind w:firstLine="567"/>
        <w:jc w:val="center"/>
        <w:rPr>
          <w:b/>
          <w:sz w:val="22"/>
          <w:szCs w:val="18"/>
        </w:rPr>
      </w:pPr>
    </w:p>
    <w:p w:rsidR="00B56B5D" w:rsidRDefault="00AF050B" w:rsidP="00047DDF">
      <w:pPr>
        <w:ind w:firstLine="567"/>
        <w:jc w:val="both"/>
      </w:pPr>
      <w:r>
        <w:t xml:space="preserve">Необходимо отметить, что усиливается мотивация у выпускников в получении качественного образования, выпускники более серьезно  относятся к подготовке к экзаменам,  заинтересованы в  получении более высоких баллов, которые им необходимы для поступления в высшие  профессиональные заведения. </w:t>
      </w:r>
    </w:p>
    <w:p w:rsidR="008C0B01" w:rsidRDefault="008C0B01" w:rsidP="008C0B01">
      <w:pPr>
        <w:ind w:firstLine="567"/>
        <w:jc w:val="both"/>
      </w:pPr>
      <w:r>
        <w:t>Аттестаты особого образца (с отличием) и медали</w:t>
      </w:r>
      <w:r w:rsidRPr="00357478">
        <w:t xml:space="preserve"> </w:t>
      </w:r>
      <w:r>
        <w:t>федерального уровня «За отличные успехи в учении» получили 14 выпускников 11-х классов:</w:t>
      </w:r>
    </w:p>
    <w:p w:rsidR="008C0B01" w:rsidRDefault="008C0B01" w:rsidP="008C0B01">
      <w:pPr>
        <w:ind w:firstLine="567"/>
        <w:jc w:val="both"/>
      </w:pPr>
      <w:r>
        <w:t>- МОУ АСОШ №1 – 3 чел.;</w:t>
      </w:r>
    </w:p>
    <w:p w:rsidR="008C0B01" w:rsidRDefault="008C0B01" w:rsidP="008C0B01">
      <w:pPr>
        <w:ind w:firstLine="567"/>
        <w:jc w:val="both"/>
      </w:pPr>
      <w:r>
        <w:t>- МОУ АСОШ №2 – 9 чел.;</w:t>
      </w:r>
    </w:p>
    <w:p w:rsidR="008C0B01" w:rsidRDefault="008C0B01" w:rsidP="008C0B01">
      <w:pPr>
        <w:ind w:firstLine="567"/>
        <w:jc w:val="both"/>
      </w:pPr>
      <w:r>
        <w:t>- МОУ АСОШ №3 – 1 чел.;</w:t>
      </w:r>
    </w:p>
    <w:p w:rsidR="008C0B01" w:rsidRDefault="008C0B01" w:rsidP="008C0B01">
      <w:pPr>
        <w:ind w:firstLine="567"/>
        <w:jc w:val="both"/>
      </w:pPr>
      <w:r>
        <w:t>- МОУ Бологовская СОШ – 1 чел.</w:t>
      </w:r>
    </w:p>
    <w:p w:rsidR="008C0B01" w:rsidRDefault="008C0B01" w:rsidP="008C0B01">
      <w:pPr>
        <w:ind w:firstLine="567"/>
        <w:jc w:val="both"/>
      </w:pPr>
      <w:r>
        <w:t xml:space="preserve">Всем медалистам были вручены денежные премии Главы Андреапольского района на торжественном мероприятии по празднованию Дня города и района. </w:t>
      </w:r>
    </w:p>
    <w:p w:rsidR="008C0B01" w:rsidRDefault="008C0B01" w:rsidP="008C0B01">
      <w:pPr>
        <w:ind w:firstLine="567"/>
        <w:jc w:val="both"/>
      </w:pPr>
      <w:r>
        <w:t>11 выпускников получили похвальные грамоты за изучение отдельных предметов.</w:t>
      </w:r>
    </w:p>
    <w:p w:rsidR="00AF050B" w:rsidRDefault="00AF050B" w:rsidP="00AF050B">
      <w:pPr>
        <w:ind w:firstLine="567"/>
        <w:jc w:val="right"/>
      </w:pPr>
      <w:r>
        <w:t>Таблица №8</w:t>
      </w:r>
    </w:p>
    <w:tbl>
      <w:tblPr>
        <w:tblStyle w:val="a3"/>
        <w:tblW w:w="10879" w:type="dxa"/>
        <w:tblInd w:w="-885" w:type="dxa"/>
        <w:tblLayout w:type="fixed"/>
        <w:tblLook w:val="04A0"/>
      </w:tblPr>
      <w:tblGrid>
        <w:gridCol w:w="1384"/>
        <w:gridCol w:w="709"/>
        <w:gridCol w:w="425"/>
        <w:gridCol w:w="709"/>
        <w:gridCol w:w="567"/>
        <w:gridCol w:w="610"/>
        <w:gridCol w:w="588"/>
        <w:gridCol w:w="589"/>
        <w:gridCol w:w="589"/>
        <w:gridCol w:w="588"/>
        <w:gridCol w:w="589"/>
        <w:gridCol w:w="588"/>
        <w:gridCol w:w="589"/>
        <w:gridCol w:w="589"/>
        <w:gridCol w:w="588"/>
        <w:gridCol w:w="589"/>
        <w:gridCol w:w="589"/>
      </w:tblGrid>
      <w:tr w:rsidR="0047284F" w:rsidRPr="002A239B" w:rsidTr="0047284F">
        <w:tc>
          <w:tcPr>
            <w:tcW w:w="10879" w:type="dxa"/>
            <w:gridSpan w:val="17"/>
          </w:tcPr>
          <w:p w:rsidR="004271D9" w:rsidRPr="002A239B" w:rsidRDefault="0047284F" w:rsidP="004271D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239B">
              <w:rPr>
                <w:rFonts w:ascii="Times New Roman" w:hAnsi="Times New Roman"/>
                <w:b/>
                <w:sz w:val="22"/>
                <w:szCs w:val="22"/>
              </w:rPr>
              <w:t xml:space="preserve">Результаты ЕГЭ выпускников 11-х кл., награжденных медалью федерального уровня </w:t>
            </w:r>
          </w:p>
          <w:p w:rsidR="0047284F" w:rsidRPr="002A239B" w:rsidRDefault="0047284F" w:rsidP="004271D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239B">
              <w:rPr>
                <w:rFonts w:ascii="Times New Roman" w:hAnsi="Times New Roman"/>
                <w:b/>
                <w:sz w:val="22"/>
                <w:szCs w:val="22"/>
              </w:rPr>
              <w:t>«За особые успехи в учении»</w:t>
            </w:r>
          </w:p>
        </w:tc>
      </w:tr>
      <w:tr w:rsidR="0047284F" w:rsidRPr="002A239B" w:rsidTr="0047284F">
        <w:tc>
          <w:tcPr>
            <w:tcW w:w="1384" w:type="dxa"/>
            <w:vMerge w:val="restart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Наименование ОО</w:t>
            </w:r>
          </w:p>
        </w:tc>
        <w:tc>
          <w:tcPr>
            <w:tcW w:w="709" w:type="dxa"/>
            <w:vMerge w:val="restart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Участников в ЕГЭ (чел.)</w:t>
            </w:r>
          </w:p>
        </w:tc>
        <w:tc>
          <w:tcPr>
            <w:tcW w:w="1134" w:type="dxa"/>
            <w:gridSpan w:val="2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Золотые медалисты</w:t>
            </w:r>
          </w:p>
        </w:tc>
        <w:tc>
          <w:tcPr>
            <w:tcW w:w="7652" w:type="dxa"/>
            <w:gridSpan w:val="13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Результаты ЕГЭ по обязательным предметам и предметам по выбору (полученный бал)</w:t>
            </w:r>
          </w:p>
        </w:tc>
      </w:tr>
      <w:tr w:rsidR="0047284F" w:rsidRPr="002A239B" w:rsidTr="0047284F">
        <w:trPr>
          <w:cantSplit/>
          <w:trHeight w:val="1316"/>
        </w:trPr>
        <w:tc>
          <w:tcPr>
            <w:tcW w:w="1384" w:type="dxa"/>
            <w:vMerge/>
            <w:textDirection w:val="tbRl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Всего по ОО (чел.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из них:</w:t>
            </w:r>
          </w:p>
        </w:tc>
        <w:tc>
          <w:tcPr>
            <w:tcW w:w="567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Русский язык</w:t>
            </w:r>
          </w:p>
        </w:tc>
        <w:tc>
          <w:tcPr>
            <w:tcW w:w="610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Математика</w:t>
            </w:r>
          </w:p>
        </w:tc>
        <w:tc>
          <w:tcPr>
            <w:tcW w:w="588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Физика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Химия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Биология</w:t>
            </w:r>
          </w:p>
        </w:tc>
        <w:tc>
          <w:tcPr>
            <w:tcW w:w="588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История России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Обществознание</w:t>
            </w:r>
          </w:p>
        </w:tc>
        <w:tc>
          <w:tcPr>
            <w:tcW w:w="588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География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Литература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Английский язык</w:t>
            </w:r>
          </w:p>
        </w:tc>
        <w:tc>
          <w:tcPr>
            <w:tcW w:w="588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Французский язык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Немецкий язык</w:t>
            </w:r>
          </w:p>
        </w:tc>
        <w:tc>
          <w:tcPr>
            <w:tcW w:w="589" w:type="dxa"/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Cs w:val="22"/>
              </w:rPr>
            </w:pPr>
            <w:r w:rsidRPr="002A239B">
              <w:rPr>
                <w:rFonts w:ascii="Times New Roman" w:hAnsi="Times New Roman"/>
                <w:szCs w:val="22"/>
              </w:rPr>
              <w:t>Информатика и ИКТ</w:t>
            </w:r>
          </w:p>
        </w:tc>
      </w:tr>
      <w:tr w:rsidR="0047284F" w:rsidRPr="002A239B" w:rsidTr="0047284F">
        <w:trPr>
          <w:cantSplit/>
          <w:trHeight w:val="218"/>
        </w:trPr>
        <w:tc>
          <w:tcPr>
            <w:tcW w:w="1384" w:type="dxa"/>
            <w:vMerge w:val="restart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 xml:space="preserve">МОУ АСОШ №1 </w:t>
            </w:r>
          </w:p>
        </w:tc>
        <w:tc>
          <w:tcPr>
            <w:tcW w:w="709" w:type="dxa"/>
            <w:vMerge w:val="restart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rPr>
                <w:sz w:val="22"/>
                <w:szCs w:val="22"/>
              </w:rPr>
            </w:pPr>
            <w:r w:rsidRPr="002A239B">
              <w:rPr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84F" w:rsidRPr="002A239B" w:rsidTr="0047284F">
        <w:trPr>
          <w:cantSplit/>
          <w:trHeight w:val="266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0"/>
                <w:szCs w:val="20"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 w:val="restart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МОУ АСОШ №</w:t>
            </w:r>
            <w:r w:rsidRPr="002A239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Merge w:val="restart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32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18 баз</w:t>
            </w:r>
            <w:r w:rsidRPr="002A239B">
              <w:rPr>
                <w:rFonts w:ascii="Times New Roman" w:hAnsi="Times New Roman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72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0"/>
                <w:szCs w:val="20"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0"/>
                <w:szCs w:val="20"/>
              </w:rPr>
            </w:pPr>
            <w:r w:rsidRPr="002A239B">
              <w:rPr>
                <w:sz w:val="20"/>
                <w:szCs w:val="20"/>
              </w:rPr>
              <w:t>4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0"/>
                <w:szCs w:val="20"/>
              </w:rPr>
            </w:pPr>
            <w:r w:rsidRPr="002A239B">
              <w:rPr>
                <w:sz w:val="20"/>
                <w:szCs w:val="20"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0"/>
                <w:szCs w:val="20"/>
              </w:rPr>
            </w:pPr>
            <w:r w:rsidRPr="002A239B">
              <w:rPr>
                <w:sz w:val="20"/>
                <w:szCs w:val="20"/>
              </w:rPr>
              <w:t>6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82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0"/>
                <w:szCs w:val="20"/>
              </w:rPr>
            </w:pPr>
            <w:r w:rsidRPr="002A239B">
              <w:rPr>
                <w:sz w:val="20"/>
                <w:szCs w:val="20"/>
              </w:rPr>
              <w:t>7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84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39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0"/>
                <w:szCs w:val="20"/>
              </w:rPr>
            </w:pPr>
            <w:r w:rsidRPr="002A239B">
              <w:rPr>
                <w:sz w:val="20"/>
                <w:szCs w:val="20"/>
              </w:rPr>
              <w:t>8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9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284"/>
        </w:trPr>
        <w:tc>
          <w:tcPr>
            <w:tcW w:w="1384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0"/>
                <w:szCs w:val="20"/>
              </w:rPr>
            </w:pPr>
            <w:r w:rsidRPr="002A239B">
              <w:rPr>
                <w:sz w:val="20"/>
                <w:szCs w:val="20"/>
              </w:rPr>
              <w:t>9-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84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55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  <w:r w:rsidRPr="002A239B">
              <w:rPr>
                <w:rFonts w:ascii="Times New Roman" w:hAnsi="Times New Roman"/>
              </w:rPr>
              <w:t>61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77A2D">
            <w:pPr>
              <w:pStyle w:val="a9"/>
              <w:ind w:left="113" w:right="113"/>
              <w:rPr>
                <w:rFonts w:ascii="Times New Roman" w:hAnsi="Times New Roman"/>
              </w:rPr>
            </w:pPr>
          </w:p>
        </w:tc>
      </w:tr>
      <w:tr w:rsidR="0047284F" w:rsidRPr="002A239B" w:rsidTr="0047284F">
        <w:trPr>
          <w:cantSplit/>
          <w:trHeight w:val="562"/>
        </w:trPr>
        <w:tc>
          <w:tcPr>
            <w:tcW w:w="1384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МОУ АСОШ №3</w:t>
            </w:r>
          </w:p>
        </w:tc>
        <w:tc>
          <w:tcPr>
            <w:tcW w:w="70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2"/>
                <w:szCs w:val="22"/>
              </w:rPr>
              <w:t>1-й</w:t>
            </w:r>
          </w:p>
          <w:p w:rsidR="0047284F" w:rsidRPr="002A239B" w:rsidRDefault="0047284F" w:rsidP="00830DD7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2A239B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610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47284F" w:rsidRPr="002A239B" w:rsidTr="0047284F">
        <w:trPr>
          <w:cantSplit/>
          <w:trHeight w:val="694"/>
        </w:trPr>
        <w:tc>
          <w:tcPr>
            <w:tcW w:w="1384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МОУ Бологовская СОШ</w:t>
            </w:r>
          </w:p>
        </w:tc>
        <w:tc>
          <w:tcPr>
            <w:tcW w:w="70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7284F" w:rsidRPr="002A239B" w:rsidRDefault="0047284F" w:rsidP="00830DD7">
            <w:pPr>
              <w:jc w:val="center"/>
              <w:rPr>
                <w:sz w:val="22"/>
                <w:szCs w:val="22"/>
              </w:rPr>
            </w:pPr>
            <w:r w:rsidRPr="002A239B">
              <w:rPr>
                <w:sz w:val="22"/>
                <w:szCs w:val="22"/>
              </w:rPr>
              <w:t>1-й</w:t>
            </w:r>
          </w:p>
          <w:p w:rsidR="0047284F" w:rsidRPr="002A239B" w:rsidRDefault="0047284F" w:rsidP="00830DD7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610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19 баз.</w:t>
            </w: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A239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</w:tcPr>
          <w:p w:rsidR="0047284F" w:rsidRPr="002A239B" w:rsidRDefault="0047284F" w:rsidP="00977A2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84F" w:rsidRDefault="0047284F" w:rsidP="0047284F">
      <w:pPr>
        <w:ind w:left="-1134" w:firstLine="1701"/>
        <w:jc w:val="center"/>
        <w:rPr>
          <w:b/>
          <w:color w:val="FF0000"/>
        </w:rPr>
      </w:pPr>
    </w:p>
    <w:p w:rsidR="00AF050B" w:rsidRDefault="00AF050B" w:rsidP="00AF050B">
      <w:pPr>
        <w:ind w:firstLine="567"/>
        <w:jc w:val="both"/>
      </w:pPr>
    </w:p>
    <w:p w:rsidR="00AF050B" w:rsidRPr="00C919A6" w:rsidRDefault="0068322D" w:rsidP="00AF050B">
      <w:pPr>
        <w:jc w:val="right"/>
      </w:pPr>
      <w:r>
        <w:t>Таблица № 9</w:t>
      </w:r>
    </w:p>
    <w:p w:rsidR="00AF050B" w:rsidRPr="00C919A6" w:rsidRDefault="00AF050B" w:rsidP="00AF050B">
      <w:pPr>
        <w:jc w:val="center"/>
        <w:rPr>
          <w:b/>
        </w:rPr>
      </w:pPr>
      <w:r w:rsidRPr="00C919A6">
        <w:rPr>
          <w:b/>
        </w:rPr>
        <w:t>Сводная таблица результатов ЕГЭ выпускников 11-х</w:t>
      </w:r>
      <w:r w:rsidR="00FF7161">
        <w:rPr>
          <w:b/>
        </w:rPr>
        <w:t xml:space="preserve"> </w:t>
      </w:r>
      <w:r w:rsidRPr="00C919A6">
        <w:rPr>
          <w:b/>
        </w:rPr>
        <w:t>классов</w:t>
      </w:r>
      <w:r w:rsidR="00B56B5D">
        <w:rPr>
          <w:b/>
        </w:rPr>
        <w:t xml:space="preserve"> </w:t>
      </w:r>
      <w:r w:rsidRPr="00C919A6">
        <w:rPr>
          <w:b/>
        </w:rPr>
        <w:t xml:space="preserve">по предметам 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748"/>
        <w:gridCol w:w="1175"/>
        <w:gridCol w:w="1367"/>
        <w:gridCol w:w="1559"/>
        <w:gridCol w:w="1754"/>
      </w:tblGrid>
      <w:tr w:rsidR="008C7380" w:rsidRPr="0068322D" w:rsidTr="00623F29">
        <w:trPr>
          <w:jc w:val="center"/>
        </w:trPr>
        <w:tc>
          <w:tcPr>
            <w:tcW w:w="948" w:type="dxa"/>
            <w:vMerge w:val="restart"/>
          </w:tcPr>
          <w:p w:rsidR="008C7380" w:rsidRPr="007D63E1" w:rsidRDefault="008C7380" w:rsidP="00AF050B">
            <w:pPr>
              <w:jc w:val="center"/>
            </w:pPr>
            <w:r w:rsidRPr="007D63E1">
              <w:t>№ п/п</w:t>
            </w:r>
          </w:p>
        </w:tc>
        <w:tc>
          <w:tcPr>
            <w:tcW w:w="2748" w:type="dxa"/>
            <w:vMerge w:val="restart"/>
          </w:tcPr>
          <w:p w:rsidR="008C7380" w:rsidRPr="007D63E1" w:rsidRDefault="008C7380" w:rsidP="00AF050B">
            <w:pPr>
              <w:jc w:val="center"/>
            </w:pPr>
            <w:r w:rsidRPr="007D63E1">
              <w:t xml:space="preserve">Предмет </w:t>
            </w:r>
          </w:p>
        </w:tc>
        <w:tc>
          <w:tcPr>
            <w:tcW w:w="2542" w:type="dxa"/>
            <w:gridSpan w:val="2"/>
          </w:tcPr>
          <w:p w:rsidR="008C7380" w:rsidRPr="007D63E1" w:rsidRDefault="008C7380" w:rsidP="00AF050B">
            <w:r w:rsidRPr="007D63E1">
              <w:t>Ср. тестовый балл</w:t>
            </w:r>
          </w:p>
          <w:p w:rsidR="008C7380" w:rsidRPr="007D63E1" w:rsidRDefault="008C7380" w:rsidP="00AF050B">
            <w:pPr>
              <w:jc w:val="both"/>
            </w:pPr>
            <w:r w:rsidRPr="007D63E1">
              <w:t xml:space="preserve"> по Тверской области</w:t>
            </w:r>
          </w:p>
        </w:tc>
        <w:tc>
          <w:tcPr>
            <w:tcW w:w="3313" w:type="dxa"/>
            <w:gridSpan w:val="2"/>
          </w:tcPr>
          <w:p w:rsidR="008C7380" w:rsidRPr="007D63E1" w:rsidRDefault="008C7380" w:rsidP="00AF050B">
            <w:pPr>
              <w:jc w:val="both"/>
            </w:pPr>
            <w:r w:rsidRPr="007D63E1">
              <w:t xml:space="preserve">Ср. тестовый балл </w:t>
            </w:r>
          </w:p>
          <w:p w:rsidR="008C7380" w:rsidRPr="007D63E1" w:rsidRDefault="008C7380" w:rsidP="00AF050B">
            <w:pPr>
              <w:jc w:val="both"/>
            </w:pPr>
            <w:r w:rsidRPr="007D63E1">
              <w:t>по Андреапольскому району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  <w:vMerge/>
          </w:tcPr>
          <w:p w:rsidR="003F20E0" w:rsidRPr="007D63E1" w:rsidRDefault="003F20E0" w:rsidP="00AF050B">
            <w:pPr>
              <w:jc w:val="center"/>
            </w:pPr>
          </w:p>
        </w:tc>
        <w:tc>
          <w:tcPr>
            <w:tcW w:w="2748" w:type="dxa"/>
            <w:vMerge/>
          </w:tcPr>
          <w:p w:rsidR="003F20E0" w:rsidRPr="007D63E1" w:rsidRDefault="003F20E0" w:rsidP="00AF050B">
            <w:pPr>
              <w:jc w:val="center"/>
            </w:pPr>
          </w:p>
        </w:tc>
        <w:tc>
          <w:tcPr>
            <w:tcW w:w="1175" w:type="dxa"/>
          </w:tcPr>
          <w:p w:rsidR="003F20E0" w:rsidRPr="007D63E1" w:rsidRDefault="003F20E0" w:rsidP="0068775D">
            <w:pPr>
              <w:jc w:val="center"/>
              <w:rPr>
                <w:b/>
              </w:rPr>
            </w:pPr>
            <w:r w:rsidRPr="007D63E1">
              <w:rPr>
                <w:b/>
              </w:rPr>
              <w:t>2014 г.</w:t>
            </w:r>
          </w:p>
        </w:tc>
        <w:tc>
          <w:tcPr>
            <w:tcW w:w="1367" w:type="dxa"/>
          </w:tcPr>
          <w:p w:rsidR="003F20E0" w:rsidRPr="007D63E1" w:rsidRDefault="003F20E0" w:rsidP="008C7380">
            <w:pPr>
              <w:jc w:val="center"/>
              <w:rPr>
                <w:b/>
              </w:rPr>
            </w:pPr>
            <w:r w:rsidRPr="007D63E1">
              <w:rPr>
                <w:b/>
              </w:rPr>
              <w:t>2015 г.</w:t>
            </w:r>
          </w:p>
        </w:tc>
        <w:tc>
          <w:tcPr>
            <w:tcW w:w="1559" w:type="dxa"/>
          </w:tcPr>
          <w:p w:rsidR="003F20E0" w:rsidRPr="007D63E1" w:rsidRDefault="003F20E0" w:rsidP="0068775D">
            <w:pPr>
              <w:jc w:val="center"/>
              <w:rPr>
                <w:b/>
              </w:rPr>
            </w:pPr>
            <w:r w:rsidRPr="007D63E1">
              <w:rPr>
                <w:b/>
              </w:rPr>
              <w:t>2014 г.</w:t>
            </w:r>
          </w:p>
        </w:tc>
        <w:tc>
          <w:tcPr>
            <w:tcW w:w="1754" w:type="dxa"/>
          </w:tcPr>
          <w:p w:rsidR="003F20E0" w:rsidRPr="007D63E1" w:rsidRDefault="003F20E0" w:rsidP="008C7380">
            <w:pPr>
              <w:jc w:val="center"/>
              <w:rPr>
                <w:b/>
              </w:rPr>
            </w:pPr>
            <w:r w:rsidRPr="007D63E1">
              <w:rPr>
                <w:b/>
              </w:rPr>
              <w:t>2015 г.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1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>Русский язык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65,3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69,79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61,2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65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2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Математика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46,43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4,02/46,67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42,49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13,0/27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3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Физика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45,9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51,9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39,5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51,12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4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Химия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61,37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61,49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54,86</w:t>
            </w:r>
          </w:p>
        </w:tc>
        <w:tc>
          <w:tcPr>
            <w:tcW w:w="1754" w:type="dxa"/>
          </w:tcPr>
          <w:p w:rsidR="003F20E0" w:rsidRPr="00D57C58" w:rsidRDefault="00C97EAA" w:rsidP="00AF050B">
            <w:pPr>
              <w:jc w:val="center"/>
              <w:rPr>
                <w:b/>
              </w:rPr>
            </w:pPr>
            <w:r w:rsidRPr="00D57C58">
              <w:rPr>
                <w:b/>
              </w:rPr>
              <w:t>63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5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Биология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57,65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55,36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55,9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53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6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История  России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50,92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49,78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  <w:rPr>
                <w:b/>
              </w:rPr>
            </w:pPr>
            <w:r w:rsidRPr="00623F29">
              <w:rPr>
                <w:b/>
              </w:rPr>
              <w:t>55,19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39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7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Обществознание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58,33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56,12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55,94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51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8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>География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58,55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57,01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50,00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51,63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9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Литература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55,67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59,86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47,00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51,5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10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Английский  язык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63,89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67,40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  <w:rPr>
                <w:b/>
              </w:rPr>
            </w:pPr>
            <w:r w:rsidRPr="00623F29">
              <w:rPr>
                <w:b/>
              </w:rPr>
              <w:t>66,33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49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11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>Информатика и ИКТ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57,3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53,28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56,00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51,0</w:t>
            </w:r>
          </w:p>
        </w:tc>
      </w:tr>
      <w:tr w:rsidR="003F20E0" w:rsidRPr="0068322D" w:rsidTr="00623F29">
        <w:trPr>
          <w:jc w:val="center"/>
        </w:trPr>
        <w:tc>
          <w:tcPr>
            <w:tcW w:w="948" w:type="dxa"/>
          </w:tcPr>
          <w:p w:rsidR="003F20E0" w:rsidRPr="007D63E1" w:rsidRDefault="003F20E0" w:rsidP="00AF050B">
            <w:pPr>
              <w:jc w:val="center"/>
            </w:pPr>
            <w:r w:rsidRPr="007D63E1">
              <w:t>12</w:t>
            </w:r>
          </w:p>
        </w:tc>
        <w:tc>
          <w:tcPr>
            <w:tcW w:w="2748" w:type="dxa"/>
          </w:tcPr>
          <w:p w:rsidR="003F20E0" w:rsidRPr="007D63E1" w:rsidRDefault="003F20E0" w:rsidP="00AF050B">
            <w:pPr>
              <w:jc w:val="center"/>
            </w:pPr>
            <w:r w:rsidRPr="007D63E1">
              <w:t xml:space="preserve">Немецкий  язык    </w:t>
            </w:r>
          </w:p>
        </w:tc>
        <w:tc>
          <w:tcPr>
            <w:tcW w:w="1175" w:type="dxa"/>
          </w:tcPr>
          <w:p w:rsidR="003F20E0" w:rsidRPr="00C97EAA" w:rsidRDefault="003F20E0" w:rsidP="0068775D">
            <w:pPr>
              <w:jc w:val="center"/>
            </w:pPr>
            <w:r w:rsidRPr="00C97EAA">
              <w:t>62,26</w:t>
            </w:r>
          </w:p>
        </w:tc>
        <w:tc>
          <w:tcPr>
            <w:tcW w:w="1367" w:type="dxa"/>
          </w:tcPr>
          <w:p w:rsidR="003F20E0" w:rsidRPr="00623F29" w:rsidRDefault="00623F29" w:rsidP="00AF050B">
            <w:pPr>
              <w:jc w:val="center"/>
            </w:pPr>
            <w:r w:rsidRPr="00623F29">
              <w:t>63,94</w:t>
            </w:r>
          </w:p>
        </w:tc>
        <w:tc>
          <w:tcPr>
            <w:tcW w:w="1559" w:type="dxa"/>
          </w:tcPr>
          <w:p w:rsidR="003F20E0" w:rsidRPr="00623F29" w:rsidRDefault="003F20E0" w:rsidP="0068775D">
            <w:pPr>
              <w:jc w:val="center"/>
            </w:pPr>
            <w:r w:rsidRPr="00623F29">
              <w:t>---</w:t>
            </w:r>
          </w:p>
        </w:tc>
        <w:tc>
          <w:tcPr>
            <w:tcW w:w="1754" w:type="dxa"/>
          </w:tcPr>
          <w:p w:rsidR="003F20E0" w:rsidRPr="00C97EAA" w:rsidRDefault="00C97EAA" w:rsidP="00AF050B">
            <w:pPr>
              <w:jc w:val="center"/>
            </w:pPr>
            <w:r w:rsidRPr="00C97EAA">
              <w:t>---</w:t>
            </w:r>
          </w:p>
        </w:tc>
      </w:tr>
    </w:tbl>
    <w:p w:rsidR="00AF050B" w:rsidRPr="000B2977" w:rsidRDefault="000B2977" w:rsidP="00BA292F">
      <w:pPr>
        <w:ind w:firstLine="567"/>
        <w:jc w:val="both"/>
      </w:pPr>
      <w:r w:rsidRPr="000B2977">
        <w:t>46</w:t>
      </w:r>
      <w:r w:rsidR="00AF050B" w:rsidRPr="000B2977">
        <w:t xml:space="preserve"> выпускник</w:t>
      </w:r>
      <w:r w:rsidR="00852965" w:rsidRPr="000B2977">
        <w:t>ов</w:t>
      </w:r>
      <w:r w:rsidR="00AF050B" w:rsidRPr="000B2977">
        <w:t xml:space="preserve"> 201</w:t>
      </w:r>
      <w:r w:rsidRPr="000B2977">
        <w:t>5</w:t>
      </w:r>
      <w:r w:rsidR="00AF050B" w:rsidRPr="000B2977">
        <w:t xml:space="preserve"> года поступили в ВУЗы по результатам ЕГЭ,   что составляет 6</w:t>
      </w:r>
      <w:r w:rsidRPr="000B2977">
        <w:t>1</w:t>
      </w:r>
      <w:r w:rsidR="00AF050B" w:rsidRPr="000B2977">
        <w:t xml:space="preserve">%. Это на </w:t>
      </w:r>
      <w:r w:rsidR="00852965" w:rsidRPr="000B2977">
        <w:t>7</w:t>
      </w:r>
      <w:r w:rsidR="00AF050B" w:rsidRPr="000B2977">
        <w:t xml:space="preserve">% </w:t>
      </w:r>
      <w:r w:rsidRPr="000B2977">
        <w:t>ниж</w:t>
      </w:r>
      <w:r w:rsidR="00AF050B" w:rsidRPr="000B2977">
        <w:t>е показателя прошлого года.  Будут учиться на бюджетной основе 3</w:t>
      </w:r>
      <w:r w:rsidR="00563BFA" w:rsidRPr="000B2977">
        <w:t>8</w:t>
      </w:r>
      <w:r w:rsidR="00AF050B" w:rsidRPr="000B2977">
        <w:t xml:space="preserve"> человек, на палатной – </w:t>
      </w:r>
      <w:r w:rsidRPr="000B2977">
        <w:t>8</w:t>
      </w:r>
      <w:r w:rsidR="00AF050B" w:rsidRPr="000B2977">
        <w:t xml:space="preserve"> человек.</w:t>
      </w:r>
      <w:r w:rsidR="00AF050B" w:rsidRPr="000B2977">
        <w:tab/>
        <w:t xml:space="preserve">Количество учащихся,  получивших полное среднее образование и поступивших в ВУЗ, остается по-прежнему высоким. Наиболее высокий показатель поступления выпускников в ВУЗы в МОУ </w:t>
      </w:r>
      <w:r w:rsidRPr="000B2977">
        <w:t xml:space="preserve">Бологовской СОШ – 100% и МОУ </w:t>
      </w:r>
      <w:r w:rsidR="00AF050B" w:rsidRPr="000B2977">
        <w:t>АСОШ №</w:t>
      </w:r>
      <w:r w:rsidR="00563BFA" w:rsidRPr="000B2977">
        <w:t>2 – 7</w:t>
      </w:r>
      <w:r w:rsidRPr="000B2977">
        <w:t xml:space="preserve">2%. </w:t>
      </w:r>
    </w:p>
    <w:p w:rsidR="00AF050B" w:rsidRPr="000B2977" w:rsidRDefault="00563BFA" w:rsidP="00AF050B">
      <w:pPr>
        <w:ind w:firstLine="567"/>
        <w:jc w:val="both"/>
      </w:pPr>
      <w:r w:rsidRPr="000B2977">
        <w:t>Поступи</w:t>
      </w:r>
      <w:r w:rsidR="000B2977" w:rsidRPr="000B2977">
        <w:t>ли в ССУЗы всего 27</w:t>
      </w:r>
      <w:r w:rsidR="00AF050B" w:rsidRPr="000B2977">
        <w:t xml:space="preserve"> человек (</w:t>
      </w:r>
      <w:r w:rsidR="000B2977" w:rsidRPr="000B2977">
        <w:t>35,5</w:t>
      </w:r>
      <w:r w:rsidR="00AF050B" w:rsidRPr="000B2977">
        <w:t xml:space="preserve">%), из них на бюджетной основе </w:t>
      </w:r>
      <w:r w:rsidRPr="000B2977">
        <w:t>1</w:t>
      </w:r>
      <w:r w:rsidR="000B2977" w:rsidRPr="000B2977">
        <w:t>9</w:t>
      </w:r>
      <w:r w:rsidR="00AF050B" w:rsidRPr="000B2977">
        <w:t xml:space="preserve"> человек, на платной – </w:t>
      </w:r>
      <w:r w:rsidR="000B2977" w:rsidRPr="000B2977">
        <w:t>8</w:t>
      </w:r>
      <w:r w:rsidR="00AF050B" w:rsidRPr="000B2977">
        <w:t xml:space="preserve"> человек. </w:t>
      </w:r>
      <w:r w:rsidRPr="000B2977">
        <w:t xml:space="preserve">Устроились на работу – </w:t>
      </w:r>
      <w:r w:rsidR="000B2977" w:rsidRPr="000B2977">
        <w:t>1</w:t>
      </w:r>
      <w:r w:rsidRPr="000B2977">
        <w:t xml:space="preserve"> человек, </w:t>
      </w:r>
      <w:r w:rsidR="000B2977" w:rsidRPr="000B2977">
        <w:t>2</w:t>
      </w:r>
      <w:r w:rsidRPr="000B2977">
        <w:t xml:space="preserve"> человека – призваны в армию. </w:t>
      </w:r>
      <w:r w:rsidR="00AF050B" w:rsidRPr="000B2977">
        <w:t xml:space="preserve"> </w:t>
      </w:r>
    </w:p>
    <w:p w:rsidR="00AF050B" w:rsidRPr="000B2977" w:rsidRDefault="00AF050B" w:rsidP="00AF050B">
      <w:pPr>
        <w:ind w:firstLine="708"/>
        <w:jc w:val="both"/>
      </w:pPr>
      <w:r w:rsidRPr="000B2977">
        <w:t>В районе прослеживается ярко выраженная тенденция со стороны родителей – дать своим детям достойное образование.</w:t>
      </w:r>
    </w:p>
    <w:p w:rsidR="00AF050B" w:rsidRPr="00C85166" w:rsidRDefault="00AF050B" w:rsidP="00AF050B">
      <w:pPr>
        <w:jc w:val="right"/>
      </w:pP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C85166">
        <w:t>Таблица № 1</w:t>
      </w:r>
      <w:r w:rsidR="0068322D">
        <w:t>0</w:t>
      </w:r>
    </w:p>
    <w:p w:rsidR="00AF050B" w:rsidRPr="00C85166" w:rsidRDefault="00AF050B" w:rsidP="00AF050B">
      <w:pPr>
        <w:jc w:val="center"/>
        <w:rPr>
          <w:b/>
        </w:rPr>
      </w:pPr>
      <w:r w:rsidRPr="00C85166">
        <w:rPr>
          <w:b/>
        </w:rPr>
        <w:t>Трудоустройство выпускников средних школ</w:t>
      </w:r>
    </w:p>
    <w:p w:rsidR="00AF050B" w:rsidRPr="00C85166" w:rsidRDefault="00AF050B" w:rsidP="00AF050B">
      <w:pPr>
        <w:jc w:val="center"/>
        <w:rPr>
          <w:sz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490"/>
        <w:gridCol w:w="1490"/>
        <w:gridCol w:w="1490"/>
        <w:gridCol w:w="1490"/>
        <w:gridCol w:w="1490"/>
      </w:tblGrid>
      <w:tr w:rsidR="000B2977" w:rsidRPr="000B2977" w:rsidTr="000B2977">
        <w:trPr>
          <w:jc w:val="center"/>
        </w:trPr>
        <w:tc>
          <w:tcPr>
            <w:tcW w:w="1595" w:type="dxa"/>
            <w:vAlign w:val="center"/>
          </w:tcPr>
          <w:p w:rsidR="000B2977" w:rsidRPr="000B2977" w:rsidRDefault="000B2977" w:rsidP="00AF050B">
            <w:pPr>
              <w:jc w:val="center"/>
              <w:rPr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2010 – 2011</w:t>
            </w:r>
          </w:p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2011 – 2012</w:t>
            </w:r>
          </w:p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2012 – 2013</w:t>
            </w:r>
          </w:p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2013 – 2014</w:t>
            </w:r>
          </w:p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2014 – 2015</w:t>
            </w:r>
          </w:p>
          <w:p w:rsidR="000B2977" w:rsidRPr="000B2977" w:rsidRDefault="000B2977" w:rsidP="00A13EF5">
            <w:pPr>
              <w:jc w:val="center"/>
              <w:rPr>
                <w:b/>
                <w:i/>
              </w:rPr>
            </w:pPr>
            <w:r w:rsidRPr="000B2977">
              <w:rPr>
                <w:b/>
                <w:i/>
              </w:rPr>
              <w:t>учебный год</w:t>
            </w:r>
          </w:p>
        </w:tc>
      </w:tr>
      <w:tr w:rsidR="000B2977" w:rsidRPr="000B2977" w:rsidTr="000B2977">
        <w:trPr>
          <w:jc w:val="center"/>
        </w:trPr>
        <w:tc>
          <w:tcPr>
            <w:tcW w:w="1595" w:type="dxa"/>
          </w:tcPr>
          <w:p w:rsidR="000B2977" w:rsidRPr="000B2977" w:rsidRDefault="000B2977" w:rsidP="00AF050B">
            <w:pPr>
              <w:jc w:val="center"/>
            </w:pPr>
            <w:r w:rsidRPr="000B2977">
              <w:t>Поступили:</w:t>
            </w:r>
          </w:p>
          <w:p w:rsidR="000B2977" w:rsidRPr="000B2977" w:rsidRDefault="000B2977" w:rsidP="00AF050B">
            <w:pPr>
              <w:jc w:val="center"/>
            </w:pPr>
            <w:r w:rsidRPr="000B2977">
              <w:t>В ВУЗы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</w:p>
          <w:p w:rsidR="000B2977" w:rsidRPr="000B2977" w:rsidRDefault="000B2977" w:rsidP="00A13EF5">
            <w:pPr>
              <w:jc w:val="center"/>
            </w:pPr>
            <w:r w:rsidRPr="000B2977">
              <w:t>66%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</w:p>
          <w:p w:rsidR="000B2977" w:rsidRPr="000B2977" w:rsidRDefault="000B2977" w:rsidP="00A13EF5">
            <w:pPr>
              <w:jc w:val="center"/>
            </w:pPr>
            <w:r w:rsidRPr="000B2977">
              <w:t>60%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61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68 %</w:t>
            </w:r>
          </w:p>
        </w:tc>
        <w:tc>
          <w:tcPr>
            <w:tcW w:w="1490" w:type="dxa"/>
          </w:tcPr>
          <w:p w:rsidR="000B2977" w:rsidRPr="000B2977" w:rsidRDefault="000B2977" w:rsidP="000B2977">
            <w:pPr>
              <w:jc w:val="center"/>
            </w:pPr>
            <w:r w:rsidRPr="000B2977">
              <w:t>61 %</w:t>
            </w:r>
          </w:p>
        </w:tc>
      </w:tr>
      <w:tr w:rsidR="000B2977" w:rsidRPr="000B2977" w:rsidTr="000B2977">
        <w:trPr>
          <w:jc w:val="center"/>
        </w:trPr>
        <w:tc>
          <w:tcPr>
            <w:tcW w:w="1595" w:type="dxa"/>
          </w:tcPr>
          <w:p w:rsidR="000B2977" w:rsidRPr="000B2977" w:rsidRDefault="000B2977" w:rsidP="00AF050B">
            <w:pPr>
              <w:jc w:val="center"/>
            </w:pPr>
            <w:r w:rsidRPr="000B2977">
              <w:t>В ССУЗы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16%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34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36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19 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35,5 %</w:t>
            </w:r>
          </w:p>
        </w:tc>
      </w:tr>
      <w:tr w:rsidR="000B2977" w:rsidRPr="000B2977" w:rsidTr="000B2977">
        <w:trPr>
          <w:jc w:val="center"/>
        </w:trPr>
        <w:tc>
          <w:tcPr>
            <w:tcW w:w="1595" w:type="dxa"/>
          </w:tcPr>
          <w:p w:rsidR="000B2977" w:rsidRPr="000B2977" w:rsidRDefault="000B2977" w:rsidP="00AF050B">
            <w:pPr>
              <w:jc w:val="center"/>
            </w:pPr>
            <w:r w:rsidRPr="000B2977">
              <w:t>В НПО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6%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1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1,4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---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---</w:t>
            </w:r>
          </w:p>
        </w:tc>
      </w:tr>
      <w:tr w:rsidR="000B2977" w:rsidRPr="000B2977" w:rsidTr="000B2977">
        <w:trPr>
          <w:jc w:val="center"/>
        </w:trPr>
        <w:tc>
          <w:tcPr>
            <w:tcW w:w="1595" w:type="dxa"/>
          </w:tcPr>
          <w:p w:rsidR="000B2977" w:rsidRPr="000B2977" w:rsidRDefault="000B2977" w:rsidP="00AF050B">
            <w:pPr>
              <w:jc w:val="center"/>
            </w:pPr>
            <w:r w:rsidRPr="000B2977">
              <w:t>Работать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2%</w:t>
            </w:r>
          </w:p>
        </w:tc>
        <w:tc>
          <w:tcPr>
            <w:tcW w:w="1490" w:type="dxa"/>
            <w:vAlign w:val="center"/>
          </w:tcPr>
          <w:p w:rsidR="000B2977" w:rsidRPr="000B2977" w:rsidRDefault="000B2977" w:rsidP="00A13EF5">
            <w:pPr>
              <w:jc w:val="center"/>
            </w:pPr>
            <w:r w:rsidRPr="000B2977">
              <w:t>1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1,4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8 %</w:t>
            </w:r>
          </w:p>
        </w:tc>
        <w:tc>
          <w:tcPr>
            <w:tcW w:w="1490" w:type="dxa"/>
          </w:tcPr>
          <w:p w:rsidR="000B2977" w:rsidRPr="000B2977" w:rsidRDefault="000B2977" w:rsidP="00A13EF5">
            <w:pPr>
              <w:jc w:val="center"/>
            </w:pPr>
            <w:r w:rsidRPr="000B2977">
              <w:t>1 %</w:t>
            </w:r>
          </w:p>
        </w:tc>
      </w:tr>
    </w:tbl>
    <w:p w:rsidR="00AF050B" w:rsidRDefault="00AF050B" w:rsidP="00AF050B">
      <w:pPr>
        <w:jc w:val="both"/>
        <w:rPr>
          <w:color w:val="FF0000"/>
        </w:rPr>
      </w:pPr>
      <w:r w:rsidRPr="00297EF9">
        <w:rPr>
          <w:color w:val="FF0000"/>
        </w:rPr>
        <w:tab/>
      </w:r>
    </w:p>
    <w:p w:rsidR="00AF050B" w:rsidRPr="00C85166" w:rsidRDefault="00AF050B" w:rsidP="00AF050B">
      <w:pPr>
        <w:jc w:val="both"/>
      </w:pPr>
      <w:r w:rsidRPr="00297EF9">
        <w:rPr>
          <w:color w:val="FF0000"/>
        </w:rPr>
        <w:tab/>
      </w:r>
      <w:r w:rsidRPr="00C85166">
        <w:t>Однако, несмотря на потребность в кадрах (особенно на селе) мед. работников, учителей, рабочих-электриков, механиков выпускники ВУЗов и ССУЗов очень редко возвращаются домой. Особенно высока потребность в квалифицир</w:t>
      </w:r>
      <w:r>
        <w:t>о</w:t>
      </w:r>
      <w:r w:rsidRPr="00C85166">
        <w:t>ванных специалистах с начальным и средним профессиональным образованием на селе.</w:t>
      </w:r>
    </w:p>
    <w:p w:rsidR="00AF050B" w:rsidRPr="00297EF9" w:rsidRDefault="00AF050B" w:rsidP="00AF050B">
      <w:pPr>
        <w:jc w:val="both"/>
        <w:rPr>
          <w:color w:val="FF0000"/>
        </w:rPr>
      </w:pPr>
    </w:p>
    <w:p w:rsidR="00791EBA" w:rsidRPr="004A635F" w:rsidRDefault="00791EBA" w:rsidP="00791EBA">
      <w:pPr>
        <w:ind w:firstLine="567"/>
        <w:jc w:val="both"/>
      </w:pPr>
      <w:r w:rsidRPr="004A635F">
        <w:t xml:space="preserve">На конец учебного года в 9-х классах обучалось </w:t>
      </w:r>
      <w:r w:rsidR="00977A2D">
        <w:t>118</w:t>
      </w:r>
      <w:r w:rsidRPr="004A635F">
        <w:t xml:space="preserve"> учащихся. Были допущены к итоговой государственной аттестации </w:t>
      </w:r>
      <w:r w:rsidR="00977A2D">
        <w:t>117 учащих</w:t>
      </w:r>
      <w:r>
        <w:t>ся (11</w:t>
      </w:r>
      <w:r w:rsidR="00977A2D">
        <w:t>6</w:t>
      </w:r>
      <w:r w:rsidRPr="004A635F">
        <w:t xml:space="preserve"> </w:t>
      </w:r>
      <w:r w:rsidR="00977A2D">
        <w:t>выпускников</w:t>
      </w:r>
      <w:r w:rsidRPr="004A635F">
        <w:t xml:space="preserve"> дневных школ и </w:t>
      </w:r>
      <w:r w:rsidR="00977A2D">
        <w:t>1 выпускник</w:t>
      </w:r>
      <w:r w:rsidRPr="004A635F">
        <w:t xml:space="preserve"> из очно-заочной группы). 1</w:t>
      </w:r>
      <w:r>
        <w:t>1</w:t>
      </w:r>
      <w:r w:rsidR="00977A2D">
        <w:t>2</w:t>
      </w:r>
      <w:r w:rsidRPr="004A635F">
        <w:t xml:space="preserve"> выпускников сдавали  экзамены в форме </w:t>
      </w:r>
      <w:r>
        <w:t xml:space="preserve">ОВЭ </w:t>
      </w:r>
      <w:r w:rsidRPr="004A635F">
        <w:t xml:space="preserve">и </w:t>
      </w:r>
      <w:r w:rsidR="00977A2D">
        <w:t>5</w:t>
      </w:r>
      <w:r w:rsidRPr="004A635F">
        <w:t xml:space="preserve"> – в форме</w:t>
      </w:r>
      <w:r>
        <w:t xml:space="preserve"> ГВЭ</w:t>
      </w:r>
      <w:r w:rsidR="008A6117">
        <w:t>. 9</w:t>
      </w:r>
      <w:r w:rsidRPr="00B83C1B">
        <w:t xml:space="preserve"> выпускников получили аттестат особого образ</w:t>
      </w:r>
      <w:r w:rsidR="00B83C1B" w:rsidRPr="00B83C1B">
        <w:t>ца</w:t>
      </w:r>
      <w:r w:rsidR="008A6117">
        <w:t xml:space="preserve"> (МОУ АСОШ №1 – 3 выпускника, МОУ АСОШ №2 – 3 выпускника,  МОУ АСОШ №3 – 2 выпускника, МОУ Скудинская ООШ – 1 выпускник). </w:t>
      </w:r>
      <w:r w:rsidR="00B83C1B" w:rsidRPr="00B83C1B">
        <w:t xml:space="preserve"> </w:t>
      </w:r>
      <w:r w:rsidR="008A6117">
        <w:t>1</w:t>
      </w:r>
      <w:r w:rsidRPr="00B83C1B">
        <w:t xml:space="preserve"> выпускник награждён похвальной грамотой за изучение отдельных предметов. Прошли</w:t>
      </w:r>
      <w:r w:rsidRPr="004A635F">
        <w:t xml:space="preserve"> повторную итогову</w:t>
      </w:r>
      <w:r>
        <w:t xml:space="preserve">ю аттестацию по русскому языку </w:t>
      </w:r>
      <w:r w:rsidR="008A6117">
        <w:t>1</w:t>
      </w:r>
      <w:r w:rsidRPr="004A635F">
        <w:t xml:space="preserve"> человек</w:t>
      </w:r>
      <w:r>
        <w:t xml:space="preserve"> (</w:t>
      </w:r>
      <w:r w:rsidR="008A6117">
        <w:t>0,8%), по математике – 2 человека (1,7</w:t>
      </w:r>
      <w:r w:rsidRPr="004A635F">
        <w:t>%)</w:t>
      </w:r>
      <w:r>
        <w:t xml:space="preserve">.  </w:t>
      </w:r>
      <w:r w:rsidRPr="004A635F">
        <w:t xml:space="preserve"> </w:t>
      </w:r>
      <w:r>
        <w:t xml:space="preserve"> </w:t>
      </w:r>
      <w:r w:rsidRPr="004A635F">
        <w:t>Повторные экзамены сдали все выпускники.</w:t>
      </w:r>
    </w:p>
    <w:p w:rsidR="00791EBA" w:rsidRDefault="00791EBA" w:rsidP="00791EBA">
      <w:pPr>
        <w:jc w:val="right"/>
      </w:pPr>
      <w:r w:rsidRPr="004A635F">
        <w:t>Таблица № 1</w:t>
      </w:r>
      <w:r w:rsidR="003E1AD3">
        <w:t>1</w:t>
      </w:r>
    </w:p>
    <w:p w:rsidR="00791EBA" w:rsidRPr="00210792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>Результаты государственной итоговой аттестации выпускников</w:t>
      </w:r>
    </w:p>
    <w:p w:rsidR="00791EBA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 xml:space="preserve"> 9 классов по математике (201</w:t>
      </w:r>
      <w:r w:rsidR="002B67A7">
        <w:rPr>
          <w:b/>
          <w:szCs w:val="28"/>
        </w:rPr>
        <w:t>5</w:t>
      </w:r>
      <w:r w:rsidRPr="00210792">
        <w:rPr>
          <w:b/>
          <w:szCs w:val="28"/>
        </w:rPr>
        <w:t xml:space="preserve"> г.)</w:t>
      </w:r>
    </w:p>
    <w:tbl>
      <w:tblPr>
        <w:tblW w:w="112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276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993"/>
        <w:gridCol w:w="1052"/>
      </w:tblGrid>
      <w:tr w:rsidR="006C4EE2" w:rsidRPr="00B16253" w:rsidTr="00963EC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№</w:t>
            </w:r>
          </w:p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Наименование ОУ (в т.ч. ВСОШ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Количество участников</w:t>
            </w:r>
          </w:p>
          <w:p w:rsidR="006C4EE2" w:rsidRPr="00B16253" w:rsidRDefault="006C4EE2" w:rsidP="0068775D">
            <w:pPr>
              <w:jc w:val="center"/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Г(И)А</w:t>
            </w:r>
          </w:p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(чел.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Получили отметки ниже</w:t>
            </w:r>
          </w:p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годов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Средний оценоч</w:t>
            </w:r>
            <w:r w:rsidR="00963EC7" w:rsidRPr="00B16253">
              <w:rPr>
                <w:sz w:val="20"/>
                <w:szCs w:val="20"/>
              </w:rPr>
              <w:t>-</w:t>
            </w:r>
            <w:r w:rsidRPr="00B16253">
              <w:rPr>
                <w:sz w:val="20"/>
                <w:szCs w:val="20"/>
              </w:rPr>
              <w:t>ный балл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Средний тестовый балл</w:t>
            </w:r>
          </w:p>
        </w:tc>
      </w:tr>
      <w:tr w:rsidR="00963EC7" w:rsidRPr="00B16253" w:rsidTr="00963EC7">
        <w:trPr>
          <w:trHeight w:val="3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«3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E2" w:rsidRPr="00B16253" w:rsidRDefault="006C4EE2" w:rsidP="0068775D">
            <w:pPr>
              <w:rPr>
                <w:sz w:val="20"/>
                <w:szCs w:val="20"/>
                <w:lang w:eastAsia="en-US"/>
              </w:rPr>
            </w:pP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А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4,0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А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6,5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АСО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5,8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Бологов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,9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Волокская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Скудинская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5,5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У Торопацкая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0356B" w:rsidRPr="00B16253" w:rsidTr="00963EC7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E2" w:rsidRPr="00B16253" w:rsidRDefault="006C4EE2" w:rsidP="0068775D">
            <w:pPr>
              <w:rPr>
                <w:sz w:val="20"/>
                <w:szCs w:val="20"/>
              </w:rPr>
            </w:pPr>
            <w:r w:rsidRPr="00B16253">
              <w:rPr>
                <w:sz w:val="20"/>
                <w:szCs w:val="20"/>
              </w:rPr>
              <w:t>МОЛУ Хотилицкая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E2" w:rsidRPr="00B16253" w:rsidRDefault="006C4EE2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7,0</w:t>
            </w:r>
          </w:p>
        </w:tc>
      </w:tr>
      <w:tr w:rsidR="00651BE5" w:rsidRPr="00B16253" w:rsidTr="0068775D">
        <w:trPr>
          <w:trHeight w:val="1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16253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5" w:rsidRPr="00B16253" w:rsidRDefault="00651BE5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B16253">
              <w:rPr>
                <w:sz w:val="20"/>
                <w:szCs w:val="20"/>
                <w:lang w:eastAsia="en-US"/>
              </w:rPr>
              <w:t>13,4</w:t>
            </w:r>
          </w:p>
        </w:tc>
      </w:tr>
      <w:tr w:rsidR="00014D4A" w:rsidRPr="00B16253" w:rsidTr="0068775D">
        <w:trPr>
          <w:trHeight w:val="1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B16253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</w:tr>
    </w:tbl>
    <w:p w:rsidR="00791EBA" w:rsidRPr="00BB4500" w:rsidRDefault="00791EBA" w:rsidP="00B56B5D">
      <w:pPr>
        <w:ind w:firstLine="567"/>
        <w:jc w:val="both"/>
      </w:pPr>
      <w:r w:rsidRPr="00BB4500">
        <w:t>Средний оценочный балл  в районе выше по сравнению  с прошлым годом  по  математике – 3,</w:t>
      </w:r>
      <w:r w:rsidR="00651BE5">
        <w:t>3</w:t>
      </w:r>
      <w:r w:rsidRPr="00BB4500">
        <w:t xml:space="preserve"> (прошлый год районный  – </w:t>
      </w:r>
      <w:r w:rsidR="00651BE5">
        <w:t>3,2</w:t>
      </w:r>
      <w:r w:rsidRPr="00BB4500">
        <w:t xml:space="preserve"> балла). Средний тестовый балл по сравнению с прошлым годом </w:t>
      </w:r>
      <w:r w:rsidR="00651BE5">
        <w:t>тоже стал выше</w:t>
      </w:r>
      <w:r w:rsidRPr="00BB4500">
        <w:t xml:space="preserve"> – в прошлом году 12,</w:t>
      </w:r>
      <w:r w:rsidR="00651BE5">
        <w:t>5</w:t>
      </w:r>
      <w:r w:rsidRPr="00BB4500">
        <w:t>, а в этом году – 1</w:t>
      </w:r>
      <w:r w:rsidR="00651BE5">
        <w:t>3</w:t>
      </w:r>
      <w:r w:rsidRPr="00BB4500">
        <w:t>,</w:t>
      </w:r>
      <w:r w:rsidR="00651BE5">
        <w:t>4</w:t>
      </w:r>
      <w:r w:rsidRPr="00BB4500">
        <w:t>.</w:t>
      </w:r>
    </w:p>
    <w:p w:rsidR="00791EBA" w:rsidRPr="00BB4500" w:rsidRDefault="00791EBA" w:rsidP="00791EBA">
      <w:pPr>
        <w:jc w:val="both"/>
      </w:pPr>
      <w:r w:rsidRPr="00BB4500">
        <w:rPr>
          <w:b/>
        </w:rPr>
        <w:tab/>
      </w:r>
      <w:r w:rsidRPr="00BB4500">
        <w:t>Самы</w:t>
      </w:r>
      <w:r w:rsidR="00A14681">
        <w:t>й</w:t>
      </w:r>
      <w:r w:rsidRPr="00BB4500">
        <w:t xml:space="preserve"> высоки</w:t>
      </w:r>
      <w:r w:rsidR="00651BE5">
        <w:t>й</w:t>
      </w:r>
      <w:r w:rsidRPr="00BB4500">
        <w:t xml:space="preserve"> </w:t>
      </w:r>
      <w:r w:rsidR="00651BE5">
        <w:t>с</w:t>
      </w:r>
      <w:r w:rsidR="00651BE5" w:rsidRPr="00BB4500">
        <w:t>редн</w:t>
      </w:r>
      <w:r w:rsidR="00320322">
        <w:t>еоценочный</w:t>
      </w:r>
      <w:r w:rsidR="00651BE5" w:rsidRPr="00BB4500">
        <w:t xml:space="preserve"> балл </w:t>
      </w:r>
      <w:r w:rsidRPr="00BB4500">
        <w:t xml:space="preserve">в районе по математике </w:t>
      </w:r>
      <w:r w:rsidR="00651BE5">
        <w:t xml:space="preserve">в </w:t>
      </w:r>
      <w:r w:rsidRPr="00BB4500">
        <w:t>МОУ АСОШ № 2</w:t>
      </w:r>
      <w:r w:rsidR="00651BE5">
        <w:t xml:space="preserve"> – </w:t>
      </w:r>
      <w:r w:rsidR="00320322">
        <w:t>3</w:t>
      </w:r>
      <w:r w:rsidR="00651BE5">
        <w:t>,</w:t>
      </w:r>
      <w:r w:rsidR="00320322">
        <w:t>8</w:t>
      </w:r>
      <w:r w:rsidR="00651BE5">
        <w:t xml:space="preserve"> баллов</w:t>
      </w:r>
      <w:r w:rsidR="00320322">
        <w:t xml:space="preserve">. </w:t>
      </w:r>
      <w:r w:rsidR="00651BE5">
        <w:t xml:space="preserve"> </w:t>
      </w:r>
    </w:p>
    <w:p w:rsidR="00791EBA" w:rsidRDefault="00791EBA" w:rsidP="00791EBA">
      <w:pPr>
        <w:jc w:val="right"/>
      </w:pPr>
      <w:r w:rsidRPr="004A635F">
        <w:t>Таблица № 1</w:t>
      </w:r>
      <w:r w:rsidR="00CF74CA">
        <w:t>2</w:t>
      </w:r>
    </w:p>
    <w:p w:rsidR="00791EBA" w:rsidRPr="00210792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 xml:space="preserve">Результаты государственной итоговой аттестации выпускников </w:t>
      </w:r>
    </w:p>
    <w:p w:rsidR="00791EBA" w:rsidRDefault="00791EBA" w:rsidP="00791EBA">
      <w:pPr>
        <w:jc w:val="center"/>
        <w:rPr>
          <w:b/>
          <w:szCs w:val="28"/>
        </w:rPr>
      </w:pPr>
      <w:r w:rsidRPr="00210792">
        <w:rPr>
          <w:b/>
          <w:szCs w:val="28"/>
        </w:rPr>
        <w:t>9 классов по русскому языку</w:t>
      </w:r>
      <w:r w:rsidR="00BB66EC">
        <w:rPr>
          <w:b/>
          <w:szCs w:val="28"/>
        </w:rPr>
        <w:t xml:space="preserve"> </w:t>
      </w:r>
      <w:r w:rsidRPr="00210792">
        <w:rPr>
          <w:b/>
          <w:szCs w:val="28"/>
        </w:rPr>
        <w:t>(201</w:t>
      </w:r>
      <w:r w:rsidR="00CF74CA">
        <w:rPr>
          <w:b/>
          <w:szCs w:val="28"/>
        </w:rPr>
        <w:t>5</w:t>
      </w:r>
      <w:r w:rsidRPr="00210792">
        <w:rPr>
          <w:b/>
          <w:szCs w:val="28"/>
        </w:rPr>
        <w:t xml:space="preserve"> г.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65"/>
        <w:gridCol w:w="1222"/>
        <w:gridCol w:w="567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567"/>
        <w:gridCol w:w="992"/>
        <w:gridCol w:w="992"/>
      </w:tblGrid>
      <w:tr w:rsidR="00686E86" w:rsidRPr="00D26470" w:rsidTr="00686E8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№</w:t>
            </w:r>
          </w:p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Наименование ОУ (в т.ч. ВСОШ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Количество участников</w:t>
            </w:r>
          </w:p>
          <w:p w:rsidR="00686E86" w:rsidRPr="00D26470" w:rsidRDefault="00686E86" w:rsidP="0068775D">
            <w:pPr>
              <w:jc w:val="center"/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Г(И)А</w:t>
            </w:r>
          </w:p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(чел.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Получили отметки ниже</w:t>
            </w:r>
          </w:p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год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Средний оценоч</w:t>
            </w:r>
            <w:r>
              <w:rPr>
                <w:sz w:val="20"/>
                <w:szCs w:val="20"/>
              </w:rPr>
              <w:t>-</w:t>
            </w:r>
            <w:r w:rsidRPr="00D26470">
              <w:rPr>
                <w:sz w:val="20"/>
                <w:szCs w:val="20"/>
              </w:rPr>
              <w:t>ны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Средний тестовый балл</w:t>
            </w:r>
          </w:p>
        </w:tc>
      </w:tr>
      <w:tr w:rsidR="00686E86" w:rsidRPr="00D26470" w:rsidTr="00686E86">
        <w:trPr>
          <w:trHeight w:val="3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«3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«2»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86" w:rsidRPr="00D26470" w:rsidRDefault="00686E86" w:rsidP="0068775D">
            <w:pPr>
              <w:rPr>
                <w:sz w:val="20"/>
                <w:szCs w:val="20"/>
                <w:lang w:eastAsia="en-US"/>
              </w:rPr>
            </w:pP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АСОШ №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9,4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АСОШ №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1,1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АСОШ №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9,0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Бологовская СО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8,1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Волокская ОО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9,0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Скудинская ОО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8,3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У Торопацкая ОО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86E86" w:rsidRPr="00D26470" w:rsidTr="00686E8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6" w:rsidRPr="00D26470" w:rsidRDefault="00686E86" w:rsidP="0068775D">
            <w:pPr>
              <w:rPr>
                <w:sz w:val="20"/>
                <w:szCs w:val="20"/>
              </w:rPr>
            </w:pPr>
            <w:r w:rsidRPr="00D26470">
              <w:rPr>
                <w:sz w:val="20"/>
                <w:szCs w:val="20"/>
              </w:rPr>
              <w:t>МОЛУ Хотилицкая ОО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86" w:rsidRPr="00D26470" w:rsidRDefault="00686E86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014D4A" w:rsidRPr="00D26470" w:rsidTr="0068775D">
        <w:trPr>
          <w:trHeight w:val="11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26470">
              <w:rPr>
                <w:b/>
                <w:sz w:val="20"/>
                <w:szCs w:val="20"/>
              </w:rPr>
              <w:t>Всего по М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 w:rsidRPr="00D2647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014D4A" w:rsidRPr="00D26470" w:rsidTr="0068775D">
        <w:trPr>
          <w:trHeight w:val="110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4A" w:rsidRPr="00D26470" w:rsidRDefault="00014D4A" w:rsidP="006877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</w:tr>
    </w:tbl>
    <w:p w:rsidR="00CF74CA" w:rsidRDefault="00CF74CA" w:rsidP="00791EBA">
      <w:pPr>
        <w:jc w:val="center"/>
        <w:rPr>
          <w:b/>
          <w:szCs w:val="28"/>
        </w:rPr>
      </w:pPr>
    </w:p>
    <w:p w:rsidR="00320322" w:rsidRPr="0073157F" w:rsidRDefault="00320322" w:rsidP="00320322">
      <w:pPr>
        <w:pStyle w:val="ae"/>
        <w:spacing w:after="0"/>
        <w:ind w:left="-180" w:firstLine="888"/>
        <w:jc w:val="both"/>
      </w:pPr>
      <w:r w:rsidRPr="0073157F">
        <w:t xml:space="preserve">Средний оценочный балл в районе по русскому языку </w:t>
      </w:r>
      <w:r>
        <w:t xml:space="preserve">выше показателя </w:t>
      </w:r>
      <w:r w:rsidRPr="0073157F">
        <w:t xml:space="preserve">  прошло</w:t>
      </w:r>
      <w:r>
        <w:t>го</w:t>
      </w:r>
      <w:r w:rsidRPr="0073157F">
        <w:t xml:space="preserve"> год</w:t>
      </w:r>
      <w:r>
        <w:t>а: 4 (2014 год – 3,9), и средне</w:t>
      </w:r>
      <w:r w:rsidRPr="0073157F">
        <w:t xml:space="preserve">тестовый балл </w:t>
      </w:r>
      <w:r>
        <w:t>ниже прошлогоднего</w:t>
      </w:r>
      <w:r w:rsidRPr="0073157F">
        <w:t xml:space="preserve"> – 2</w:t>
      </w:r>
      <w:r>
        <w:t>7,7</w:t>
      </w:r>
      <w:r w:rsidRPr="0073157F">
        <w:t xml:space="preserve"> (прошлый год – 2</w:t>
      </w:r>
      <w:r>
        <w:t>8</w:t>
      </w:r>
      <w:r w:rsidRPr="0073157F">
        <w:t xml:space="preserve">,2). </w:t>
      </w:r>
    </w:p>
    <w:p w:rsidR="00CF74CA" w:rsidRDefault="00320322" w:rsidP="00320322">
      <w:pPr>
        <w:ind w:firstLine="567"/>
        <w:rPr>
          <w:b/>
          <w:szCs w:val="28"/>
        </w:rPr>
      </w:pPr>
      <w:r w:rsidRPr="00BB4500">
        <w:t>Самые высоки</w:t>
      </w:r>
      <w:r>
        <w:t>й</w:t>
      </w:r>
      <w:r w:rsidRPr="00BB4500">
        <w:t xml:space="preserve"> </w:t>
      </w:r>
      <w:r>
        <w:t>с</w:t>
      </w:r>
      <w:r w:rsidRPr="00BB4500">
        <w:t>редн</w:t>
      </w:r>
      <w:r>
        <w:t>еоценочный</w:t>
      </w:r>
      <w:r w:rsidRPr="00BB4500">
        <w:t xml:space="preserve"> балл в районе по математике </w:t>
      </w:r>
      <w:r>
        <w:t xml:space="preserve">в </w:t>
      </w:r>
      <w:r w:rsidRPr="00BB4500">
        <w:t>МОУ АСОШ № 2</w:t>
      </w:r>
      <w:r>
        <w:t xml:space="preserve"> – 4,3 балла.  </w:t>
      </w:r>
    </w:p>
    <w:p w:rsidR="00791EBA" w:rsidRPr="0073157F" w:rsidRDefault="00791EBA" w:rsidP="00791EBA">
      <w:pPr>
        <w:pStyle w:val="ae"/>
        <w:spacing w:after="0"/>
        <w:ind w:left="-180" w:firstLine="888"/>
        <w:jc w:val="both"/>
      </w:pPr>
      <w:r w:rsidRPr="0073157F">
        <w:t xml:space="preserve">Самые худшие  результаты по русскому языку и математике показали учащиеся МОУ </w:t>
      </w:r>
      <w:r w:rsidR="00320322">
        <w:t>Хотилицкой ООШ</w:t>
      </w:r>
      <w:r w:rsidRPr="0073157F">
        <w:t xml:space="preserve">. </w:t>
      </w:r>
    </w:p>
    <w:p w:rsidR="00320322" w:rsidRPr="0060344E" w:rsidRDefault="00320322" w:rsidP="0060344E">
      <w:pPr>
        <w:ind w:firstLine="708"/>
        <w:jc w:val="both"/>
      </w:pPr>
      <w:r w:rsidRPr="0060344E">
        <w:t>Один выпускник МОУ СОШ №3</w:t>
      </w:r>
      <w:r w:rsidR="00791EBA" w:rsidRPr="0060344E">
        <w:t xml:space="preserve"> </w:t>
      </w:r>
      <w:r w:rsidRPr="0060344E">
        <w:t>успешно сдал</w:t>
      </w:r>
      <w:r w:rsidR="00791EBA" w:rsidRPr="0060344E">
        <w:t xml:space="preserve"> экзамен по выбору (</w:t>
      </w:r>
      <w:r w:rsidRPr="0060344E">
        <w:t>физика</w:t>
      </w:r>
      <w:r w:rsidR="00791EBA" w:rsidRPr="0060344E">
        <w:t xml:space="preserve">). </w:t>
      </w:r>
      <w:r w:rsidR="0060344E">
        <w:t xml:space="preserve">      </w:t>
      </w:r>
      <w:r w:rsidR="00791EBA" w:rsidRPr="0060344E">
        <w:t>Не</w:t>
      </w:r>
      <w:r w:rsidRPr="0060344E">
        <w:t>достатком в работе школ стало практическое отсутствие выпускников, сдававших предметы по выбору. Этот вопрос необходимо рассматривать как серьёзный отбор выпускников для поступления в 10-е классы и подготовку к сдаче ЕГ</w:t>
      </w:r>
      <w:r w:rsidR="00D531AB" w:rsidRPr="0060344E">
        <w:t>Э</w:t>
      </w:r>
      <w:r w:rsidRPr="0060344E">
        <w:t xml:space="preserve"> по предметам в 11 классе.</w:t>
      </w:r>
    </w:p>
    <w:p w:rsidR="0060344E" w:rsidRDefault="0060344E" w:rsidP="0060344E">
      <w:pPr>
        <w:ind w:firstLine="708"/>
        <w:jc w:val="both"/>
      </w:pPr>
      <w:r>
        <w:t>Основное общее образование получили 117 учеников. 70 человек (60%) продолжили обучение в 10 классе, 47 человек (40%)  поступили в учреждения СПО на бюджетной основе.</w:t>
      </w:r>
    </w:p>
    <w:p w:rsidR="00830DD7" w:rsidRDefault="0060344E" w:rsidP="0060344E">
      <w:pPr>
        <w:ind w:firstLine="708"/>
        <w:jc w:val="both"/>
      </w:pPr>
      <w:r>
        <w:t xml:space="preserve"> </w:t>
      </w:r>
    </w:p>
    <w:p w:rsidR="004F639E" w:rsidRPr="008301EA" w:rsidRDefault="004F639E" w:rsidP="0060344E">
      <w:pPr>
        <w:ind w:firstLine="708"/>
        <w:jc w:val="both"/>
      </w:pPr>
      <w:r>
        <w:t>Для 58</w:t>
      </w:r>
      <w:r w:rsidRPr="008301EA">
        <w:t xml:space="preserve"> обучающихся трёх образовательных учреждений ведется профессиональная подготовка по профессии водитель категории «В», «С» (МОУ АСОШ № 2).</w:t>
      </w:r>
    </w:p>
    <w:p w:rsidR="004F639E" w:rsidRDefault="004F639E" w:rsidP="004F639E">
      <w:pPr>
        <w:jc w:val="both"/>
      </w:pPr>
      <w:r w:rsidRPr="008301EA">
        <w:tab/>
        <w:t>Сдали квалификационные экзамены:</w:t>
      </w:r>
    </w:p>
    <w:p w:rsidR="004F639E" w:rsidRPr="008301EA" w:rsidRDefault="004F639E" w:rsidP="004F639E">
      <w:pPr>
        <w:jc w:val="both"/>
      </w:pPr>
      <w:r>
        <w:t xml:space="preserve">            </w:t>
      </w:r>
      <w:r w:rsidRPr="008301EA">
        <w:t xml:space="preserve">- </w:t>
      </w:r>
      <w:r>
        <w:t>водитель категории «В» -  1</w:t>
      </w:r>
      <w:r w:rsidRPr="008301EA">
        <w:t xml:space="preserve"> человек</w:t>
      </w:r>
    </w:p>
    <w:p w:rsidR="004F639E" w:rsidRPr="008301EA" w:rsidRDefault="004F639E" w:rsidP="004F639E">
      <w:pPr>
        <w:jc w:val="both"/>
      </w:pPr>
      <w:r w:rsidRPr="008301EA">
        <w:tab/>
        <w:t xml:space="preserve">- </w:t>
      </w:r>
      <w:r>
        <w:t>водитель категории «В», «С» -  22</w:t>
      </w:r>
      <w:r w:rsidRPr="008301EA">
        <w:t xml:space="preserve"> человек</w:t>
      </w:r>
      <w:r>
        <w:t>а</w:t>
      </w:r>
      <w:r w:rsidRPr="008301EA">
        <w:t>.</w:t>
      </w:r>
    </w:p>
    <w:p w:rsidR="004F639E" w:rsidRDefault="004F639E" w:rsidP="00AF050B">
      <w:pPr>
        <w:ind w:firstLine="567"/>
        <w:jc w:val="both"/>
      </w:pPr>
    </w:p>
    <w:p w:rsidR="00D531AB" w:rsidRDefault="00D531AB" w:rsidP="00AF050B">
      <w:pPr>
        <w:ind w:firstLine="567"/>
        <w:jc w:val="both"/>
      </w:pPr>
      <w:r w:rsidRPr="00D531AB">
        <w:t xml:space="preserve">Одним из показателей эффективности работы системы образования являются </w:t>
      </w:r>
      <w:r w:rsidRPr="00D531AB">
        <w:rPr>
          <w:u w:val="single"/>
        </w:rPr>
        <w:t>результаты мониторингов, проводимых региональным центром оценки качества образования</w:t>
      </w:r>
      <w:r>
        <w:t>.</w:t>
      </w:r>
    </w:p>
    <w:p w:rsidR="002F62D6" w:rsidRDefault="002F62D6" w:rsidP="00AC6FE4">
      <w:pPr>
        <w:pStyle w:val="a9"/>
        <w:ind w:left="-142" w:firstLine="709"/>
        <w:jc w:val="both"/>
        <w:rPr>
          <w:rFonts w:ascii="Times New Roman" w:hAnsi="Times New Roman"/>
          <w:b/>
          <w:sz w:val="24"/>
          <w:szCs w:val="26"/>
        </w:rPr>
      </w:pPr>
      <w:r w:rsidRPr="002F62D6">
        <w:rPr>
          <w:rFonts w:ascii="Times New Roman" w:hAnsi="Times New Roman"/>
          <w:b/>
          <w:sz w:val="24"/>
          <w:szCs w:val="26"/>
        </w:rPr>
        <w:t>Результаты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Pr="001F0B7D" w:rsidRDefault="001F0B7D" w:rsidP="001F0B7D">
      <w:pPr>
        <w:pStyle w:val="a9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F0B7D">
        <w:rPr>
          <w:rFonts w:ascii="Times New Roman" w:hAnsi="Times New Roman"/>
          <w:b/>
          <w:i/>
          <w:sz w:val="24"/>
          <w:szCs w:val="24"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Pr="00BF5E32" w:rsidRDefault="001F0B7D" w:rsidP="001F0B7D">
      <w:pPr>
        <w:jc w:val="center"/>
        <w:rPr>
          <w:u w:val="single"/>
        </w:rPr>
      </w:pPr>
      <w:r w:rsidRPr="00BF5E32">
        <w:rPr>
          <w:u w:val="single"/>
        </w:rPr>
        <w:t xml:space="preserve">Успешность выполнения работы </w:t>
      </w:r>
      <w:r w:rsidRPr="00BF5E32">
        <w:rPr>
          <w:b/>
          <w:u w:val="single"/>
        </w:rPr>
        <w:t>(математика)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2410"/>
        <w:gridCol w:w="2551"/>
      </w:tblGrid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pPr>
              <w:jc w:val="center"/>
            </w:pPr>
            <w:r w:rsidRPr="00BF5E32">
              <w:t>Название ОУ (класс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Результат успешности в ОУ</w:t>
            </w:r>
          </w:p>
        </w:tc>
        <w:tc>
          <w:tcPr>
            <w:tcW w:w="2551" w:type="dxa"/>
          </w:tcPr>
          <w:p w:rsidR="001F0B7D" w:rsidRPr="00BF5E32" w:rsidRDefault="001F0B7D" w:rsidP="008B25B7">
            <w:pPr>
              <w:jc w:val="center"/>
            </w:pPr>
            <w:r w:rsidRPr="00BF5E32">
              <w:t>Региональный результат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69 %</w:t>
            </w:r>
          </w:p>
        </w:tc>
        <w:tc>
          <w:tcPr>
            <w:tcW w:w="2551" w:type="dxa"/>
            <w:vMerge w:val="restart"/>
          </w:tcPr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  <w:rPr>
                <w:b/>
              </w:rPr>
            </w:pPr>
            <w:r w:rsidRPr="00BF5E32">
              <w:rPr>
                <w:b/>
              </w:rPr>
              <w:t>68%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green"/>
              </w:rPr>
              <w:t>84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6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2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3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1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Бологовская С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Волок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6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lastRenderedPageBreak/>
              <w:t>МОУ Скудин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64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Торопац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54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</w:tbl>
    <w:p w:rsidR="001F0B7D" w:rsidRPr="00AD6363" w:rsidRDefault="001F0B7D" w:rsidP="001F0B7D">
      <w:pPr>
        <w:rPr>
          <w:sz w:val="20"/>
        </w:rPr>
      </w:pP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400"/>
        <w:gridCol w:w="2393"/>
      </w:tblGrid>
      <w:tr w:rsidR="001F0B7D" w:rsidRPr="00AD6363" w:rsidTr="00AD6363">
        <w:tc>
          <w:tcPr>
            <w:tcW w:w="1242" w:type="dxa"/>
            <w:shd w:val="clear" w:color="auto" w:fill="92D05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400" w:type="dxa"/>
            <w:shd w:val="clear" w:color="auto" w:fill="C0000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регионального</w:t>
            </w:r>
          </w:p>
        </w:tc>
      </w:tr>
    </w:tbl>
    <w:p w:rsidR="001F0B7D" w:rsidRPr="001F0B7D" w:rsidRDefault="001F0B7D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F0B7D">
        <w:rPr>
          <w:rFonts w:ascii="Times New Roman" w:hAnsi="Times New Roman"/>
          <w:b/>
          <w:i/>
          <w:sz w:val="24"/>
          <w:szCs w:val="24"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Pr="00BF5E32" w:rsidRDefault="001F0B7D" w:rsidP="001F0B7D">
      <w:pPr>
        <w:jc w:val="center"/>
        <w:rPr>
          <w:u w:val="single"/>
        </w:rPr>
      </w:pPr>
      <w:r w:rsidRPr="00BF5E32">
        <w:rPr>
          <w:u w:val="single"/>
        </w:rPr>
        <w:t xml:space="preserve">Успешность выполнения работы </w:t>
      </w:r>
      <w:r w:rsidRPr="00BF5E32">
        <w:rPr>
          <w:b/>
          <w:u w:val="single"/>
        </w:rPr>
        <w:t>(русский язык)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2410"/>
        <w:gridCol w:w="2551"/>
      </w:tblGrid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pPr>
              <w:jc w:val="center"/>
            </w:pPr>
            <w:r w:rsidRPr="00BF5E32">
              <w:t>Название ОУ (класс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Результат успешности в ОУ</w:t>
            </w:r>
          </w:p>
        </w:tc>
        <w:tc>
          <w:tcPr>
            <w:tcW w:w="2551" w:type="dxa"/>
          </w:tcPr>
          <w:p w:rsidR="001F0B7D" w:rsidRPr="00BF5E32" w:rsidRDefault="001F0B7D" w:rsidP="008B25B7">
            <w:pPr>
              <w:jc w:val="center"/>
            </w:pPr>
            <w:r w:rsidRPr="00BF5E32">
              <w:t>Региональный результат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2 %</w:t>
            </w:r>
          </w:p>
        </w:tc>
        <w:tc>
          <w:tcPr>
            <w:tcW w:w="2551" w:type="dxa"/>
            <w:vMerge w:val="restart"/>
          </w:tcPr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  <w:rPr>
                <w:b/>
              </w:rPr>
            </w:pPr>
            <w:r w:rsidRPr="00BF5E32">
              <w:rPr>
                <w:b/>
              </w:rPr>
              <w:t>66%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0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red"/>
              </w:rPr>
              <w:t>65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68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3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red"/>
              </w:rPr>
              <w:t>59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Бологовская С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green"/>
              </w:rPr>
              <w:t>85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Волок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6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Скудин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red"/>
              </w:rPr>
              <w:t>48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Торопац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green"/>
              </w:rPr>
              <w:t>85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</w:tbl>
    <w:p w:rsidR="001F0B7D" w:rsidRPr="00AD6363" w:rsidRDefault="001F0B7D" w:rsidP="001F0B7D">
      <w:pPr>
        <w:rPr>
          <w:sz w:val="20"/>
        </w:rPr>
      </w:pP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400"/>
        <w:gridCol w:w="2393"/>
      </w:tblGrid>
      <w:tr w:rsidR="001F0B7D" w:rsidRPr="00AD6363" w:rsidTr="00AD6363">
        <w:tc>
          <w:tcPr>
            <w:tcW w:w="1242" w:type="dxa"/>
            <w:shd w:val="clear" w:color="auto" w:fill="92D05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400" w:type="dxa"/>
            <w:shd w:val="clear" w:color="auto" w:fill="C0000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регионального</w:t>
            </w:r>
          </w:p>
        </w:tc>
      </w:tr>
    </w:tbl>
    <w:p w:rsidR="001F0B7D" w:rsidRPr="001F0B7D" w:rsidRDefault="001F0B7D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F0B7D">
        <w:rPr>
          <w:rFonts w:ascii="Times New Roman" w:hAnsi="Times New Roman"/>
          <w:b/>
          <w:i/>
          <w:sz w:val="24"/>
          <w:szCs w:val="24"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Pr="00BF5E32" w:rsidRDefault="001F0B7D" w:rsidP="001F0B7D">
      <w:pPr>
        <w:jc w:val="center"/>
        <w:rPr>
          <w:u w:val="single"/>
        </w:rPr>
      </w:pPr>
      <w:r w:rsidRPr="00BF5E32">
        <w:rPr>
          <w:u w:val="single"/>
        </w:rPr>
        <w:t xml:space="preserve">Успешность выполнения работы </w:t>
      </w:r>
      <w:r w:rsidRPr="00BF5E32">
        <w:rPr>
          <w:b/>
          <w:u w:val="single"/>
        </w:rPr>
        <w:t>(метапредметные результаты: смысловое чтение)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2410"/>
        <w:gridCol w:w="2551"/>
      </w:tblGrid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pPr>
              <w:jc w:val="center"/>
            </w:pPr>
            <w:r w:rsidRPr="00BF5E32">
              <w:t>Название ОУ (класс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Результат успешности в ОУ</w:t>
            </w:r>
          </w:p>
        </w:tc>
        <w:tc>
          <w:tcPr>
            <w:tcW w:w="2551" w:type="dxa"/>
          </w:tcPr>
          <w:p w:rsidR="001F0B7D" w:rsidRPr="00BF5E32" w:rsidRDefault="001F0B7D" w:rsidP="008B25B7">
            <w:pPr>
              <w:jc w:val="center"/>
            </w:pPr>
            <w:r w:rsidRPr="00BF5E32">
              <w:t>Региональный результат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red"/>
              </w:rPr>
              <w:t>55%</w:t>
            </w:r>
          </w:p>
        </w:tc>
        <w:tc>
          <w:tcPr>
            <w:tcW w:w="2551" w:type="dxa"/>
            <w:vMerge w:val="restart"/>
          </w:tcPr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  <w:rPr>
                <w:b/>
              </w:rPr>
            </w:pPr>
            <w:r w:rsidRPr="00BF5E32">
              <w:rPr>
                <w:b/>
              </w:rPr>
              <w:t>69%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80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3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0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Бологовская С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green"/>
              </w:rPr>
              <w:t>89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Волок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68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Скудин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59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Торопац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61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</w:tbl>
    <w:p w:rsidR="00AD6363" w:rsidRPr="00AD6363" w:rsidRDefault="00AD6363" w:rsidP="00AD6363">
      <w:pPr>
        <w:rPr>
          <w:sz w:val="20"/>
        </w:rPr>
      </w:pP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400"/>
        <w:gridCol w:w="2393"/>
      </w:tblGrid>
      <w:tr w:rsidR="00FC0AAB" w:rsidRPr="00AD6363" w:rsidTr="00A13EF5">
        <w:tc>
          <w:tcPr>
            <w:tcW w:w="1242" w:type="dxa"/>
            <w:shd w:val="clear" w:color="auto" w:fill="92D050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400" w:type="dxa"/>
            <w:shd w:val="clear" w:color="auto" w:fill="C00000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регионального</w:t>
            </w:r>
          </w:p>
        </w:tc>
      </w:tr>
    </w:tbl>
    <w:p w:rsidR="001F0B7D" w:rsidRPr="001F0B7D" w:rsidRDefault="001F0B7D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F0B7D">
        <w:rPr>
          <w:rFonts w:ascii="Times New Roman" w:hAnsi="Times New Roman"/>
          <w:b/>
          <w:i/>
          <w:sz w:val="24"/>
          <w:szCs w:val="24"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Pr="00BF5E32" w:rsidRDefault="001F0B7D" w:rsidP="001F0B7D">
      <w:pPr>
        <w:jc w:val="center"/>
        <w:rPr>
          <w:u w:val="single"/>
        </w:rPr>
      </w:pPr>
      <w:r w:rsidRPr="00BF5E32">
        <w:rPr>
          <w:u w:val="single"/>
        </w:rPr>
        <w:t xml:space="preserve">Успешность выполнения работы </w:t>
      </w:r>
      <w:r w:rsidRPr="00BF5E32">
        <w:rPr>
          <w:b/>
          <w:u w:val="single"/>
        </w:rPr>
        <w:t>(метапредметные результаты: групповой проект)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2410"/>
        <w:gridCol w:w="2551"/>
      </w:tblGrid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pPr>
              <w:jc w:val="center"/>
            </w:pPr>
            <w:r w:rsidRPr="00BF5E32">
              <w:t>Название ОУ (класс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Результат успешности в ОУ</w:t>
            </w:r>
          </w:p>
        </w:tc>
        <w:tc>
          <w:tcPr>
            <w:tcW w:w="2551" w:type="dxa"/>
          </w:tcPr>
          <w:p w:rsidR="001F0B7D" w:rsidRPr="00BF5E32" w:rsidRDefault="001F0B7D" w:rsidP="008B25B7">
            <w:pPr>
              <w:jc w:val="center"/>
            </w:pPr>
            <w:r w:rsidRPr="00BF5E32">
              <w:t>Региональный результат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1%</w:t>
            </w:r>
          </w:p>
        </w:tc>
        <w:tc>
          <w:tcPr>
            <w:tcW w:w="2551" w:type="dxa"/>
            <w:vMerge w:val="restart"/>
          </w:tcPr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</w:pPr>
          </w:p>
          <w:p w:rsidR="001F0B7D" w:rsidRPr="00BF5E32" w:rsidRDefault="001F0B7D" w:rsidP="008B25B7">
            <w:pPr>
              <w:jc w:val="center"/>
              <w:rPr>
                <w:b/>
              </w:rPr>
            </w:pPr>
            <w:r w:rsidRPr="00BF5E32">
              <w:rPr>
                <w:b/>
              </w:rPr>
              <w:t>71%</w:t>
            </w: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1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81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1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9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2 (2)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64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АСОШ №3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t>72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Бологовская С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</w:pPr>
            <w:r w:rsidRPr="00BF5E32">
              <w:rPr>
                <w:highlight w:val="green"/>
              </w:rPr>
              <w:t>94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Волок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56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Скудинс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6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  <w:tr w:rsidR="001F0B7D" w:rsidRPr="00BF5E32" w:rsidTr="008B25B7">
        <w:tc>
          <w:tcPr>
            <w:tcW w:w="4219" w:type="dxa"/>
          </w:tcPr>
          <w:p w:rsidR="001F0B7D" w:rsidRPr="00BF5E32" w:rsidRDefault="001F0B7D" w:rsidP="008B25B7">
            <w:r w:rsidRPr="00BF5E32">
              <w:t>МОУ Торопацкая ООШ</w:t>
            </w:r>
          </w:p>
        </w:tc>
        <w:tc>
          <w:tcPr>
            <w:tcW w:w="2410" w:type="dxa"/>
          </w:tcPr>
          <w:p w:rsidR="001F0B7D" w:rsidRPr="00BF5E32" w:rsidRDefault="001F0B7D" w:rsidP="008B25B7">
            <w:pPr>
              <w:jc w:val="center"/>
              <w:rPr>
                <w:highlight w:val="red"/>
              </w:rPr>
            </w:pPr>
            <w:r w:rsidRPr="00BF5E32">
              <w:rPr>
                <w:highlight w:val="red"/>
              </w:rPr>
              <w:t>67%</w:t>
            </w:r>
          </w:p>
        </w:tc>
        <w:tc>
          <w:tcPr>
            <w:tcW w:w="2551" w:type="dxa"/>
            <w:vMerge/>
          </w:tcPr>
          <w:p w:rsidR="001F0B7D" w:rsidRPr="00BF5E32" w:rsidRDefault="001F0B7D" w:rsidP="008B25B7">
            <w:pPr>
              <w:jc w:val="center"/>
            </w:pPr>
          </w:p>
        </w:tc>
      </w:tr>
    </w:tbl>
    <w:p w:rsidR="00AD6363" w:rsidRPr="00AD6363" w:rsidRDefault="00AD6363" w:rsidP="00AD6363">
      <w:pPr>
        <w:rPr>
          <w:sz w:val="20"/>
        </w:rPr>
      </w:pP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400"/>
        <w:gridCol w:w="2393"/>
      </w:tblGrid>
      <w:tr w:rsidR="00AD6363" w:rsidRPr="00AD6363" w:rsidTr="00A13EF5">
        <w:tc>
          <w:tcPr>
            <w:tcW w:w="1242" w:type="dxa"/>
            <w:shd w:val="clear" w:color="auto" w:fill="92D050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400" w:type="dxa"/>
            <w:shd w:val="clear" w:color="auto" w:fill="C00000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регионального</w:t>
            </w:r>
          </w:p>
        </w:tc>
      </w:tr>
    </w:tbl>
    <w:p w:rsidR="001F0B7D" w:rsidRDefault="001F0B7D" w:rsidP="00AD6363"/>
    <w:p w:rsidR="001F0B7D" w:rsidRPr="001F0B7D" w:rsidRDefault="001F0B7D" w:rsidP="00AD636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1F0B7D">
        <w:rPr>
          <w:rFonts w:ascii="Times New Roman" w:hAnsi="Times New Roman"/>
          <w:b/>
          <w:i/>
          <w:sz w:val="24"/>
          <w:szCs w:val="24"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Default="001F0B7D" w:rsidP="001F0B7D">
      <w:pPr>
        <w:jc w:val="center"/>
        <w:rPr>
          <w:b/>
          <w:u w:val="single"/>
        </w:rPr>
      </w:pPr>
      <w:r w:rsidRPr="00805BCD">
        <w:rPr>
          <w:u w:val="single"/>
        </w:rPr>
        <w:t xml:space="preserve">Уровень достижений </w:t>
      </w:r>
      <w:r w:rsidRPr="00805BCD">
        <w:rPr>
          <w:b/>
          <w:u w:val="single"/>
        </w:rPr>
        <w:t>(математика)</w:t>
      </w:r>
    </w:p>
    <w:p w:rsidR="00AD6363" w:rsidRPr="00805BCD" w:rsidRDefault="00AD6363" w:rsidP="001F0B7D">
      <w:pPr>
        <w:jc w:val="center"/>
        <w:rPr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1020"/>
        <w:gridCol w:w="1021"/>
        <w:gridCol w:w="1020"/>
        <w:gridCol w:w="1021"/>
        <w:gridCol w:w="1021"/>
      </w:tblGrid>
      <w:tr w:rsidR="001F0B7D" w:rsidRPr="00805BCD" w:rsidTr="008B25B7"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азвание ОУ (класс)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е достигли базового уровня</w:t>
            </w:r>
          </w:p>
        </w:tc>
        <w:tc>
          <w:tcPr>
            <w:tcW w:w="3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Достигли базового уровня и выше</w:t>
            </w:r>
          </w:p>
        </w:tc>
      </w:tr>
      <w:tr w:rsidR="001F0B7D" w:rsidRPr="00805BCD" w:rsidTr="008B25B7">
        <w:tc>
          <w:tcPr>
            <w:tcW w:w="4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едостаточный</w:t>
            </w:r>
          </w:p>
          <w:p w:rsidR="001F0B7D" w:rsidRPr="00805BCD" w:rsidRDefault="001F0B7D" w:rsidP="008B25B7">
            <w:pPr>
              <w:jc w:val="center"/>
              <w:rPr>
                <w:b/>
              </w:rPr>
            </w:pPr>
            <w:r w:rsidRPr="00805BCD">
              <w:rPr>
                <w:b/>
              </w:rPr>
              <w:t>(регион 4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пониженный</w:t>
            </w: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13%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базовый</w:t>
            </w:r>
          </w:p>
          <w:p w:rsidR="001F0B7D" w:rsidRPr="00805BCD" w:rsidRDefault="001F0B7D" w:rsidP="008B25B7">
            <w:pPr>
              <w:jc w:val="center"/>
            </w:pP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24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повышенный</w:t>
            </w: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38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высокий</w:t>
            </w:r>
          </w:p>
          <w:p w:rsidR="001F0B7D" w:rsidRPr="00805BCD" w:rsidRDefault="001F0B7D" w:rsidP="008B25B7">
            <w:pPr>
              <w:jc w:val="center"/>
              <w:rPr>
                <w:b/>
              </w:rPr>
            </w:pP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21%)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1 (1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18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82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1 (2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  <w:rPr>
                <w:highlight w:val="green"/>
              </w:rPr>
            </w:pPr>
            <w:r w:rsidRPr="00805BCD">
              <w:rPr>
                <w:highlight w:val="green"/>
              </w:rPr>
              <w:t>6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  <w:rPr>
                <w:highlight w:val="green"/>
              </w:rPr>
            </w:pPr>
            <w:r w:rsidRPr="00805BCD">
              <w:rPr>
                <w:highlight w:val="green"/>
              </w:rPr>
              <w:t>37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2 (1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4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2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50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2 (2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8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3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7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26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5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0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Бологовская С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5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50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Волокс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Скудинс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33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Торопац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</w:tbl>
    <w:p w:rsidR="00AD6363" w:rsidRPr="00AD6363" w:rsidRDefault="00AD6363" w:rsidP="00AD6363">
      <w:pPr>
        <w:rPr>
          <w:sz w:val="20"/>
        </w:rPr>
      </w:pP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400"/>
        <w:gridCol w:w="2393"/>
      </w:tblGrid>
      <w:tr w:rsidR="00AD6363" w:rsidRPr="00AD6363" w:rsidTr="00A13EF5">
        <w:tc>
          <w:tcPr>
            <w:tcW w:w="1242" w:type="dxa"/>
            <w:shd w:val="clear" w:color="auto" w:fill="92D050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400" w:type="dxa"/>
            <w:shd w:val="clear" w:color="auto" w:fill="C00000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AD6363" w:rsidRPr="00AD6363" w:rsidRDefault="00AD6363" w:rsidP="00A13EF5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регионального</w:t>
            </w:r>
          </w:p>
        </w:tc>
      </w:tr>
    </w:tbl>
    <w:p w:rsidR="001F0B7D" w:rsidRPr="001F0B7D" w:rsidRDefault="001F0B7D" w:rsidP="00AD6363">
      <w:pPr>
        <w:rPr>
          <w:b/>
          <w:i/>
        </w:rPr>
      </w:pPr>
      <w:r w:rsidRPr="00805BCD">
        <w:br/>
      </w:r>
      <w:r w:rsidRPr="001F0B7D">
        <w:rPr>
          <w:b/>
          <w:i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Default="001F0B7D" w:rsidP="001F0B7D">
      <w:pPr>
        <w:jc w:val="center"/>
        <w:rPr>
          <w:b/>
          <w:u w:val="single"/>
        </w:rPr>
      </w:pPr>
      <w:r w:rsidRPr="00805BCD">
        <w:rPr>
          <w:u w:val="single"/>
        </w:rPr>
        <w:t xml:space="preserve">Уровень достижений </w:t>
      </w:r>
      <w:r w:rsidRPr="00805BCD">
        <w:rPr>
          <w:b/>
          <w:u w:val="single"/>
        </w:rPr>
        <w:t>(русский язык)</w:t>
      </w:r>
    </w:p>
    <w:p w:rsidR="00AD6363" w:rsidRPr="00805BCD" w:rsidRDefault="00AD6363" w:rsidP="001F0B7D">
      <w:pPr>
        <w:jc w:val="center"/>
        <w:rPr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1020"/>
        <w:gridCol w:w="1021"/>
        <w:gridCol w:w="1020"/>
        <w:gridCol w:w="1021"/>
        <w:gridCol w:w="1021"/>
      </w:tblGrid>
      <w:tr w:rsidR="001F0B7D" w:rsidRPr="00805BCD" w:rsidTr="008B25B7"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азвание ОУ (класс)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е достигли базового уровня</w:t>
            </w:r>
          </w:p>
        </w:tc>
        <w:tc>
          <w:tcPr>
            <w:tcW w:w="3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Достигли базового уровня и выше</w:t>
            </w:r>
          </w:p>
        </w:tc>
      </w:tr>
      <w:tr w:rsidR="001F0B7D" w:rsidRPr="00805BCD" w:rsidTr="008B25B7">
        <w:tc>
          <w:tcPr>
            <w:tcW w:w="4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едостаточный</w:t>
            </w:r>
          </w:p>
          <w:p w:rsidR="001F0B7D" w:rsidRPr="00805BCD" w:rsidRDefault="001F0B7D" w:rsidP="008B25B7">
            <w:pPr>
              <w:jc w:val="center"/>
              <w:rPr>
                <w:b/>
              </w:rPr>
            </w:pPr>
            <w:r w:rsidRPr="00805BCD">
              <w:rPr>
                <w:b/>
              </w:rPr>
              <w:t>(регион 2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пониженный</w:t>
            </w: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13%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базовый</w:t>
            </w:r>
          </w:p>
          <w:p w:rsidR="001F0B7D" w:rsidRPr="00805BCD" w:rsidRDefault="001F0B7D" w:rsidP="008B25B7">
            <w:pPr>
              <w:jc w:val="center"/>
            </w:pP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21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повышенный</w:t>
            </w: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44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высокий</w:t>
            </w:r>
          </w:p>
          <w:p w:rsidR="001F0B7D" w:rsidRPr="00805BCD" w:rsidRDefault="001F0B7D" w:rsidP="008B25B7">
            <w:pPr>
              <w:jc w:val="center"/>
              <w:rPr>
                <w:b/>
              </w:rPr>
            </w:pP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20%)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1 (1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8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64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8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1 (2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5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22%</w:t>
            </w:r>
          </w:p>
        </w:tc>
      </w:tr>
      <w:tr w:rsidR="001F0B7D" w:rsidRPr="00805BCD" w:rsidTr="008B25B7">
        <w:trPr>
          <w:trHeight w:val="9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2 (1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8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8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2 (2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  <w:rPr>
                <w:highlight w:val="red"/>
              </w:rPr>
            </w:pPr>
            <w:r w:rsidRPr="00805BCD">
              <w:rPr>
                <w:highlight w:val="red"/>
              </w:rPr>
              <w:t>4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54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8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3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  <w:rPr>
                <w:highlight w:val="red"/>
              </w:rPr>
            </w:pPr>
            <w:r w:rsidRPr="00805BCD">
              <w:rPr>
                <w:highlight w:val="red"/>
              </w:rPr>
              <w:t>10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Бологовская С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  <w:rPr>
                <w:highlight w:val="green"/>
              </w:rPr>
            </w:pPr>
            <w:r w:rsidRPr="00805BCD">
              <w:rPr>
                <w:highlight w:val="green"/>
              </w:rPr>
              <w:t>5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  <w:rPr>
                <w:highlight w:val="green"/>
              </w:rPr>
            </w:pPr>
            <w:r w:rsidRPr="00805BCD">
              <w:rPr>
                <w:highlight w:val="green"/>
              </w:rPr>
              <w:t>50%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Волокс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Скудинс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33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6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Торопац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green"/>
              </w:rPr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</w:tbl>
    <w:p w:rsidR="001F0B7D" w:rsidRPr="00AD6363" w:rsidRDefault="001F0B7D" w:rsidP="001F0B7D">
      <w:pPr>
        <w:rPr>
          <w:sz w:val="20"/>
        </w:rPr>
      </w:pP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242"/>
        <w:gridCol w:w="4536"/>
        <w:gridCol w:w="1400"/>
        <w:gridCol w:w="2393"/>
      </w:tblGrid>
      <w:tr w:rsidR="001F0B7D" w:rsidRPr="00AD6363" w:rsidTr="00AD636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базового уровня</w:t>
            </w:r>
          </w:p>
        </w:tc>
      </w:tr>
    </w:tbl>
    <w:p w:rsidR="001F0B7D" w:rsidRPr="00805BCD" w:rsidRDefault="001F0B7D" w:rsidP="001F0B7D">
      <w:pPr>
        <w:jc w:val="center"/>
      </w:pPr>
    </w:p>
    <w:p w:rsidR="00AD6363" w:rsidRDefault="00AD6363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363" w:rsidRDefault="00AD6363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363" w:rsidRDefault="00AD6363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363" w:rsidRDefault="00AD6363" w:rsidP="001F0B7D">
      <w:pPr>
        <w:pStyle w:val="a9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363" w:rsidRDefault="00AD6363" w:rsidP="00AD636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6363" w:rsidRDefault="00AD6363" w:rsidP="00AD636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0B7D" w:rsidRPr="001F0B7D" w:rsidRDefault="001F0B7D" w:rsidP="00AD636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1F0B7D">
        <w:rPr>
          <w:rFonts w:ascii="Times New Roman" w:hAnsi="Times New Roman"/>
          <w:b/>
          <w:i/>
          <w:sz w:val="24"/>
          <w:szCs w:val="24"/>
        </w:rPr>
        <w:t>Сводный анализ мониторингового исследования образовательных достижений обучающихся 4-х классов по итогам уровня начального общего образования.</w:t>
      </w:r>
    </w:p>
    <w:p w:rsidR="001F0B7D" w:rsidRPr="00805BCD" w:rsidRDefault="001F0B7D" w:rsidP="001F0B7D">
      <w:pPr>
        <w:jc w:val="center"/>
        <w:rPr>
          <w:u w:val="single"/>
        </w:rPr>
      </w:pPr>
      <w:r w:rsidRPr="00805BCD">
        <w:rPr>
          <w:u w:val="single"/>
        </w:rPr>
        <w:t xml:space="preserve">Уровень достижений </w:t>
      </w:r>
      <w:r w:rsidRPr="00805BCD">
        <w:rPr>
          <w:b/>
          <w:u w:val="single"/>
        </w:rPr>
        <w:t>(метапредметные результаты: смысловое чтение)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1020"/>
        <w:gridCol w:w="1021"/>
        <w:gridCol w:w="1020"/>
        <w:gridCol w:w="1021"/>
        <w:gridCol w:w="1021"/>
      </w:tblGrid>
      <w:tr w:rsidR="001F0B7D" w:rsidRPr="00805BCD" w:rsidTr="008B25B7"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азвание ОУ (класс)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е достигли базового уровня</w:t>
            </w:r>
          </w:p>
        </w:tc>
        <w:tc>
          <w:tcPr>
            <w:tcW w:w="3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Достигли базового уровня и выше</w:t>
            </w:r>
          </w:p>
        </w:tc>
      </w:tr>
      <w:tr w:rsidR="001F0B7D" w:rsidRPr="00805BCD" w:rsidTr="008B25B7">
        <w:tc>
          <w:tcPr>
            <w:tcW w:w="4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недостаточный</w:t>
            </w:r>
          </w:p>
          <w:p w:rsidR="001F0B7D" w:rsidRPr="00805BCD" w:rsidRDefault="001F0B7D" w:rsidP="008B25B7">
            <w:pPr>
              <w:jc w:val="center"/>
              <w:rPr>
                <w:b/>
              </w:rPr>
            </w:pPr>
            <w:r w:rsidRPr="00805BCD">
              <w:rPr>
                <w:b/>
              </w:rPr>
              <w:t>(регион 3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пониженный</w:t>
            </w: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9%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базовый</w:t>
            </w:r>
          </w:p>
          <w:p w:rsidR="001F0B7D" w:rsidRPr="00805BCD" w:rsidRDefault="001F0B7D" w:rsidP="008B25B7">
            <w:pPr>
              <w:jc w:val="center"/>
            </w:pP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48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повышенный</w:t>
            </w: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40%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высокий</w:t>
            </w:r>
          </w:p>
          <w:p w:rsidR="001F0B7D" w:rsidRPr="00805BCD" w:rsidRDefault="001F0B7D" w:rsidP="008B25B7">
            <w:pPr>
              <w:jc w:val="center"/>
              <w:rPr>
                <w:b/>
              </w:rPr>
            </w:pPr>
          </w:p>
          <w:p w:rsidR="001F0B7D" w:rsidRPr="00805BCD" w:rsidRDefault="001F0B7D" w:rsidP="008B25B7">
            <w:pPr>
              <w:jc w:val="center"/>
            </w:pPr>
            <w:r w:rsidRPr="00805BCD">
              <w:rPr>
                <w:b/>
              </w:rPr>
              <w:t>(регион 0%)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1 (1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22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6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1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1 (2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6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2 (1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2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58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2 (2)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6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АСОШ №3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7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6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46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Бологовская С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green"/>
              </w:rPr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Волокс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Скудинс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rPr>
                <w:highlight w:val="red"/>
              </w:rPr>
              <w:t>33%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33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  <w:tr w:rsidR="001F0B7D" w:rsidRPr="00805BCD" w:rsidTr="008B25B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r w:rsidRPr="00805BCD">
              <w:t>МОУ Торопацкая ООШ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100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B7D" w:rsidRPr="00805BCD" w:rsidRDefault="001F0B7D" w:rsidP="008B25B7">
            <w:pPr>
              <w:jc w:val="center"/>
            </w:pPr>
            <w:r w:rsidRPr="00805BCD">
              <w:t>---</w:t>
            </w:r>
          </w:p>
        </w:tc>
      </w:tr>
    </w:tbl>
    <w:p w:rsidR="001F0B7D" w:rsidRPr="00AD6363" w:rsidRDefault="001F0B7D" w:rsidP="001F0B7D">
      <w:pPr>
        <w:rPr>
          <w:sz w:val="20"/>
        </w:rPr>
      </w:pPr>
      <w:r w:rsidRPr="00805BCD">
        <w:br/>
      </w:r>
      <w:r w:rsidRPr="00AD6363">
        <w:rPr>
          <w:sz w:val="20"/>
        </w:rPr>
        <w:t>Условные обозначения:</w:t>
      </w:r>
    </w:p>
    <w:tbl>
      <w:tblPr>
        <w:tblStyle w:val="a3"/>
        <w:tblW w:w="0" w:type="auto"/>
        <w:tblLook w:val="04A0"/>
      </w:tblPr>
      <w:tblGrid>
        <w:gridCol w:w="1384"/>
        <w:gridCol w:w="4536"/>
        <w:gridCol w:w="1258"/>
        <w:gridCol w:w="2393"/>
      </w:tblGrid>
      <w:tr w:rsidR="001F0B7D" w:rsidRPr="00AD6363" w:rsidTr="00AD636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Лучший результат по району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7D" w:rsidRPr="00AD6363" w:rsidRDefault="001F0B7D" w:rsidP="008B25B7">
            <w:pPr>
              <w:jc w:val="center"/>
              <w:rPr>
                <w:sz w:val="20"/>
              </w:rPr>
            </w:pPr>
            <w:r w:rsidRPr="00AD6363">
              <w:rPr>
                <w:sz w:val="20"/>
              </w:rPr>
              <w:t>Ниже базового уровня</w:t>
            </w:r>
          </w:p>
        </w:tc>
      </w:tr>
    </w:tbl>
    <w:p w:rsidR="001F0B7D" w:rsidRPr="00805BCD" w:rsidRDefault="001F0B7D" w:rsidP="001F0B7D">
      <w:pPr>
        <w:jc w:val="center"/>
      </w:pPr>
    </w:p>
    <w:p w:rsidR="001F0B7D" w:rsidRPr="00805BCD" w:rsidRDefault="001F0B7D" w:rsidP="001F0B7D"/>
    <w:p w:rsidR="00351E76" w:rsidRPr="00770E95" w:rsidRDefault="00351E76" w:rsidP="00351E7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0E95">
        <w:rPr>
          <w:rFonts w:ascii="Times New Roman" w:hAnsi="Times New Roman"/>
          <w:sz w:val="24"/>
          <w:szCs w:val="24"/>
        </w:rPr>
        <w:t xml:space="preserve">          С 1 сентября 2015 года </w:t>
      </w:r>
      <w:r w:rsidRPr="00770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пятые классы в РФ переходят на Федеральный государственный стандарт основного общего образования.</w:t>
      </w:r>
      <w:r w:rsidRPr="00770E95">
        <w:rPr>
          <w:rFonts w:ascii="Times New Roman" w:hAnsi="Times New Roman"/>
          <w:sz w:val="24"/>
          <w:szCs w:val="24"/>
        </w:rPr>
        <w:t xml:space="preserve"> Принципиально новым образовательным результатом, вводимым ФГОС, являются метапредметные умения обучающихся, в частности, умения осознанного чтения и работы с информацией. </w:t>
      </w:r>
    </w:p>
    <w:p w:rsidR="00351E76" w:rsidRPr="00770E95" w:rsidRDefault="00351E76" w:rsidP="00351E76">
      <w:pPr>
        <w:pStyle w:val="a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70E95">
        <w:rPr>
          <w:color w:val="000000"/>
          <w:shd w:val="clear" w:color="auto" w:fill="FFFFFF"/>
        </w:rPr>
        <w:t xml:space="preserve">          Необходимо отметить, что требования, предъявляемые </w:t>
      </w:r>
      <w:r w:rsidRPr="00770E95">
        <w:rPr>
          <w:color w:val="000000"/>
        </w:rPr>
        <w:t xml:space="preserve">к ученику основной школы, существенно отличаются от таковых в начальной школе. В текстах учебников появляются компоненты, понимания которых в начальной школе практически не требовалось. Это развернутые рассуждения, описание способов анализа и обобщения фактов, разные трактовки и выводы, которые можно сделать на основе эмпирических данных. </w:t>
      </w:r>
    </w:p>
    <w:p w:rsidR="00351E76" w:rsidRPr="00770E95" w:rsidRDefault="00351E76" w:rsidP="00351E76">
      <w:pPr>
        <w:pStyle w:val="a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70E95">
        <w:rPr>
          <w:color w:val="000000"/>
        </w:rPr>
        <w:t xml:space="preserve">          С переходом на предметное обучение в основной школе возрастает роль смыслового чтения, основы которого в соответствии с требованиями ФГОС закладываются в начальной школе.</w:t>
      </w:r>
    </w:p>
    <w:p w:rsidR="00351E76" w:rsidRPr="00770E95" w:rsidRDefault="00351E76" w:rsidP="00351E76">
      <w:pPr>
        <w:pStyle w:val="a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70E95">
        <w:rPr>
          <w:color w:val="000000"/>
        </w:rPr>
        <w:t xml:space="preserve">          Навык чтения по праву считается фундаментом всего по</w:t>
      </w:r>
      <w:r w:rsidRPr="00770E95">
        <w:rPr>
          <w:color w:val="000000"/>
        </w:rPr>
        <w:softHyphen/>
        <w:t>следующего образования. Полноценное чтение — сложный и многогранный процесс, предполагающий решение таких по</w:t>
      </w:r>
      <w:r w:rsidRPr="00770E95">
        <w:rPr>
          <w:color w:val="000000"/>
        </w:rPr>
        <w:softHyphen/>
        <w:t>знавательных и коммуникативных задач, как понимание (об</w:t>
      </w:r>
      <w:r w:rsidRPr="00770E95">
        <w:rPr>
          <w:color w:val="000000"/>
        </w:rPr>
        <w:softHyphen/>
        <w:t>щее, полное и критическое), поиск конкретной информации, самоконтроль, восстановление широкого контекста, интерпретация, комментирование текста и др.</w:t>
      </w:r>
    </w:p>
    <w:p w:rsidR="00351E76" w:rsidRPr="00770E95" w:rsidRDefault="00351E76" w:rsidP="00351E7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770E95">
        <w:rPr>
          <w:bCs/>
        </w:rPr>
        <w:t xml:space="preserve">      Необходимо отметить, что смысловое чтение как метапредметный результат продолжает формироваться в течение всех лет обучения в основной школе – с 5-го по 9-й класс. Однако в 5-х и 6-х классах должно быть завершено формирование основ данного умения, преемственных к сформированным начальной школой отдельным навыкам смыслового чтения, а также способам поиска и интерпретации информации. Именно от этих образовательных результатов предстоит отталкиваться учителям основной школы в продолжении работы с обучающимися по формированию стратегий смыслового чтения и работы с текстом.</w:t>
      </w:r>
    </w:p>
    <w:p w:rsidR="00F44ECC" w:rsidRDefault="00F44ECC" w:rsidP="00351E76">
      <w:pPr>
        <w:ind w:left="360"/>
        <w:jc w:val="both"/>
      </w:pPr>
    </w:p>
    <w:p w:rsidR="00351E76" w:rsidRPr="00770E95" w:rsidRDefault="00351E76" w:rsidP="00F44ECC">
      <w:pPr>
        <w:ind w:firstLine="567"/>
        <w:jc w:val="both"/>
      </w:pPr>
      <w:r w:rsidRPr="00770E95">
        <w:lastRenderedPageBreak/>
        <w:t xml:space="preserve">В 2015 году </w:t>
      </w:r>
      <w:r w:rsidR="00F44ECC">
        <w:t xml:space="preserve">в </w:t>
      </w:r>
      <w:r w:rsidRPr="00770E95">
        <w:t>оценк</w:t>
      </w:r>
      <w:r w:rsidR="00F44ECC">
        <w:t>е</w:t>
      </w:r>
      <w:r w:rsidRPr="00770E95">
        <w:t xml:space="preserve"> уровня сформированности метапредметных  результатов образования - читательской грамотности обучающимися 5-х классов </w:t>
      </w:r>
      <w:r w:rsidR="008B25B7">
        <w:t>приняли участие три школы нашего района: МОУ АСОШ №1, МОУ АСОШ №3, МОУ Скудинская ООШ.</w:t>
      </w:r>
    </w:p>
    <w:p w:rsidR="00351E76" w:rsidRPr="00770E95" w:rsidRDefault="00351E76" w:rsidP="00351E76">
      <w:pPr>
        <w:widowControl w:val="0"/>
        <w:overflowPunct w:val="0"/>
        <w:autoSpaceDE w:val="0"/>
        <w:autoSpaceDN w:val="0"/>
        <w:adjustRightInd w:val="0"/>
        <w:jc w:val="both"/>
      </w:pPr>
      <w:r w:rsidRPr="00770E95">
        <w:t xml:space="preserve">         Сравнительный анализ  результатов пятиклассников  с их результатами в 2014 году показал</w:t>
      </w:r>
      <w:r>
        <w:t>, что</w:t>
      </w:r>
      <w:r w:rsidRPr="00770E95">
        <w:t xml:space="preserve"> </w:t>
      </w:r>
      <w:r>
        <w:t>в</w:t>
      </w:r>
      <w:r w:rsidRPr="00770E95">
        <w:t xml:space="preserve"> целом успешность выполнения комплексной работы по смысловому чтению снизилась</w:t>
      </w:r>
      <w:r w:rsidR="008B25B7">
        <w:t xml:space="preserve">. </w:t>
      </w:r>
      <w:r w:rsidRPr="00770E95">
        <w:t>В сравнении с 2014 годом снизилась доля обучающихся, достигших базового уровня овладения читательской грамотностью</w:t>
      </w:r>
      <w:r w:rsidR="008B25B7">
        <w:t>.</w:t>
      </w:r>
    </w:p>
    <w:p w:rsidR="00351E76" w:rsidRPr="00770E95" w:rsidRDefault="00351E76" w:rsidP="00351E76">
      <w:pPr>
        <w:widowControl w:val="0"/>
        <w:overflowPunct w:val="0"/>
        <w:autoSpaceDE w:val="0"/>
        <w:autoSpaceDN w:val="0"/>
        <w:adjustRightInd w:val="0"/>
        <w:jc w:val="both"/>
      </w:pPr>
      <w:r w:rsidRPr="00770E95">
        <w:t xml:space="preserve">         Снижение результатов в пятом классе может быть объяснено как психологической адаптацией ребенка к обучению в основной школе, переходом от одного учителя к учителям - предметникам, усложненных по содержанию текстов и заданий предлагаемой в пятом классе работы, так и недостаточным умением отдельных педагогов, преподающих различные предметы, развивать читательскую грамотность обучающихся.</w:t>
      </w:r>
    </w:p>
    <w:p w:rsidR="00351E76" w:rsidRPr="00770E95" w:rsidRDefault="004E0846" w:rsidP="00351E76">
      <w:pPr>
        <w:contextualSpacing/>
        <w:jc w:val="both"/>
      </w:pPr>
      <w:r>
        <w:t>Самый высокий результат из школ нашего района в МОУ Скудинской ООШ – выше регионального показателя по всем предметам. Ниже регионального показателя почти по всем предметам результаты в МОУ АСОШ №1.</w:t>
      </w:r>
      <w:r w:rsidR="007326AC">
        <w:t xml:space="preserve"> Низкие показатели и в МОУ АСОШ №3.</w:t>
      </w:r>
    </w:p>
    <w:p w:rsidR="00351E76" w:rsidRPr="00770E95" w:rsidRDefault="00351E76" w:rsidP="00351E7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770E95">
        <w:rPr>
          <w:b/>
        </w:rPr>
        <w:t>Общие результаты выполнения комплексной работы для оценки сформированности обучающимися 5 классов метапредметных результатов в 2015 году</w:t>
      </w: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2268"/>
        <w:gridCol w:w="709"/>
        <w:gridCol w:w="708"/>
        <w:gridCol w:w="567"/>
        <w:gridCol w:w="709"/>
        <w:gridCol w:w="567"/>
        <w:gridCol w:w="709"/>
        <w:gridCol w:w="709"/>
        <w:gridCol w:w="850"/>
      </w:tblGrid>
      <w:tr w:rsidR="00351E76" w:rsidRPr="00770E95" w:rsidTr="00351E76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№</w:t>
            </w:r>
            <w:r w:rsidRPr="00770E95">
              <w:rPr>
                <w:color w:val="000000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Успешность выполнения</w:t>
            </w:r>
            <w:r w:rsidRPr="00770E95">
              <w:rPr>
                <w:color w:val="000000"/>
              </w:rPr>
              <w:br/>
              <w:t>(% от максимального балла)</w:t>
            </w:r>
          </w:p>
        </w:tc>
      </w:tr>
      <w:tr w:rsidR="00351E76" w:rsidRPr="00770E95" w:rsidTr="00351E76">
        <w:trPr>
          <w:trHeight w:val="10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Вся работа</w:t>
            </w:r>
            <w:r w:rsidRPr="00770E95">
              <w:rPr>
                <w:color w:val="000000"/>
              </w:rPr>
              <w:br/>
              <w:t>(общий балл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Задания по предметным област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Задания по группам умений</w:t>
            </w:r>
          </w:p>
        </w:tc>
      </w:tr>
      <w:tr w:rsidR="00351E76" w:rsidRPr="00770E95" w:rsidTr="00351E76">
        <w:trPr>
          <w:cantSplit/>
          <w:trHeight w:val="20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Ест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История и 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Общее понимание текста, ориентация в тек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Глубокое и детальное понимание содержания и формы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Использование информации из текста для различных целей</w:t>
            </w:r>
          </w:p>
        </w:tc>
      </w:tr>
      <w:tr w:rsidR="00351E76" w:rsidRPr="00770E95" w:rsidTr="00351E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</w:pPr>
            <w:r w:rsidRPr="00770E95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76" w:rsidRPr="00770E95" w:rsidRDefault="00351E76" w:rsidP="008B25B7">
            <w:r w:rsidRPr="00770E95">
              <w:t>Андреап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76" w:rsidRPr="00770E95" w:rsidRDefault="00351E76" w:rsidP="008B25B7">
            <w:r w:rsidRPr="00770E95">
              <w:t>МОУ АС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  <w:highlight w:val="red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9</w:t>
            </w:r>
          </w:p>
        </w:tc>
      </w:tr>
      <w:tr w:rsidR="00351E76" w:rsidRPr="00770E95" w:rsidTr="00351E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</w:pPr>
            <w:r w:rsidRPr="00770E95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76" w:rsidRPr="00770E95" w:rsidRDefault="00351E76" w:rsidP="008B25B7">
            <w:r w:rsidRPr="00770E95">
              <w:t>Андреап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76" w:rsidRPr="00770E95" w:rsidRDefault="00351E76" w:rsidP="008B25B7">
            <w:r w:rsidRPr="00770E95">
              <w:t>МОУ АСОШ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  <w:highlight w:val="re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red"/>
              </w:rPr>
            </w:pPr>
            <w:r w:rsidRPr="00770E95">
              <w:rPr>
                <w:color w:val="000000"/>
                <w:highlight w:val="red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  <w:highlight w:val="red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  <w:highlight w:val="red"/>
              </w:rPr>
              <w:t>26</w:t>
            </w:r>
          </w:p>
        </w:tc>
      </w:tr>
      <w:tr w:rsidR="00351E76" w:rsidRPr="00770E95" w:rsidTr="00351E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</w:pPr>
            <w:r w:rsidRPr="00770E95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76" w:rsidRPr="00770E95" w:rsidRDefault="00351E76" w:rsidP="008B25B7">
            <w:r w:rsidRPr="00770E95">
              <w:t>Андреап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76" w:rsidRPr="00770E95" w:rsidRDefault="00351E76" w:rsidP="008B25B7">
            <w:r w:rsidRPr="00770E95">
              <w:t>МОУ Скудинская ООШ 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  <w:highlight w:val="green"/>
              </w:rPr>
            </w:pPr>
            <w:r w:rsidRPr="00770E95">
              <w:rPr>
                <w:color w:val="000000"/>
                <w:highlight w:val="green"/>
              </w:rPr>
              <w:t>64</w:t>
            </w:r>
          </w:p>
        </w:tc>
      </w:tr>
      <w:tr w:rsidR="00351E76" w:rsidRPr="00770E95" w:rsidTr="00351E7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По реги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38,1</w:t>
            </w:r>
          </w:p>
        </w:tc>
      </w:tr>
    </w:tbl>
    <w:p w:rsidR="00351E76" w:rsidRPr="002B065C" w:rsidRDefault="00351E76" w:rsidP="00351E7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</w:rPr>
      </w:pPr>
      <w:r w:rsidRPr="002B065C">
        <w:rPr>
          <w:sz w:val="20"/>
        </w:rPr>
        <w:t>*(1)-ОО с результатами выше среднерегиональных по всем показателям;</w:t>
      </w:r>
    </w:p>
    <w:p w:rsidR="00351E76" w:rsidRPr="002B065C" w:rsidRDefault="00351E76" w:rsidP="00351E7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</w:rPr>
      </w:pPr>
      <w:r w:rsidRPr="002B065C">
        <w:rPr>
          <w:sz w:val="20"/>
        </w:rPr>
        <w:t xml:space="preserve">  (2)-ОО с результатами ниже среднерегиональных по всем показателям;</w:t>
      </w:r>
    </w:p>
    <w:p w:rsidR="00351E76" w:rsidRPr="00770E95" w:rsidRDefault="00351E76" w:rsidP="00351E76">
      <w:pPr>
        <w:widowControl w:val="0"/>
        <w:overflowPunct w:val="0"/>
        <w:autoSpaceDE w:val="0"/>
        <w:autoSpaceDN w:val="0"/>
        <w:adjustRightInd w:val="0"/>
        <w:jc w:val="both"/>
      </w:pPr>
    </w:p>
    <w:p w:rsidR="00351E76" w:rsidRPr="007326AC" w:rsidRDefault="00351E76" w:rsidP="00351E76">
      <w:pPr>
        <w:widowControl w:val="0"/>
        <w:overflowPunct w:val="0"/>
        <w:autoSpaceDE w:val="0"/>
        <w:autoSpaceDN w:val="0"/>
        <w:adjustRightInd w:val="0"/>
        <w:jc w:val="both"/>
      </w:pPr>
      <w:r w:rsidRPr="00770E95">
        <w:t xml:space="preserve">         В </w:t>
      </w:r>
      <w:r w:rsidR="007326AC">
        <w:t xml:space="preserve">МОУ Скудинской ООШ </w:t>
      </w:r>
      <w:r w:rsidRPr="007326AC">
        <w:t xml:space="preserve">нет обучающихся, показавших результат ниже базового уровня. </w:t>
      </w:r>
    </w:p>
    <w:p w:rsidR="00351E76" w:rsidRPr="00770E95" w:rsidRDefault="00351E76" w:rsidP="007326AC">
      <w:pPr>
        <w:widowControl w:val="0"/>
        <w:overflowPunct w:val="0"/>
        <w:autoSpaceDE w:val="0"/>
        <w:autoSpaceDN w:val="0"/>
        <w:adjustRightInd w:val="0"/>
        <w:jc w:val="both"/>
      </w:pPr>
      <w:r w:rsidRPr="00770E95">
        <w:t xml:space="preserve">Вместе с тем, в </w:t>
      </w:r>
      <w:r w:rsidR="007326AC" w:rsidRPr="00770E95">
        <w:t xml:space="preserve">МОУ АСОШ №1 </w:t>
      </w:r>
      <w:r w:rsidRPr="00770E95">
        <w:t xml:space="preserve">доля обучающихся, не достигших базового уровня, составила 50% </w:t>
      </w:r>
      <w:r w:rsidR="007326AC">
        <w:t xml:space="preserve">. </w:t>
      </w:r>
    </w:p>
    <w:p w:rsidR="00351E76" w:rsidRPr="00770E95" w:rsidRDefault="00351E76" w:rsidP="00351E76">
      <w:pPr>
        <w:widowControl w:val="0"/>
        <w:overflowPunct w:val="0"/>
        <w:autoSpaceDE w:val="0"/>
        <w:autoSpaceDN w:val="0"/>
        <w:adjustRightInd w:val="0"/>
        <w:jc w:val="right"/>
        <w:rPr>
          <w:rStyle w:val="af0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1985"/>
        <w:gridCol w:w="2126"/>
        <w:gridCol w:w="709"/>
        <w:gridCol w:w="567"/>
        <w:gridCol w:w="850"/>
        <w:gridCol w:w="709"/>
        <w:gridCol w:w="851"/>
        <w:gridCol w:w="567"/>
        <w:gridCol w:w="850"/>
        <w:gridCol w:w="425"/>
        <w:gridCol w:w="709"/>
      </w:tblGrid>
      <w:tr w:rsidR="00351E76" w:rsidRPr="00770E95" w:rsidTr="008B25B7">
        <w:trPr>
          <w:trHeight w:val="20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Результаты выполнения обучающимися 5 классов комплексной работы для оценки сформированности метапредметных результатов (уровень достижений) в 2015 году</w:t>
            </w:r>
          </w:p>
        </w:tc>
      </w:tr>
      <w:tr w:rsidR="00351E76" w:rsidRPr="00770E95" w:rsidTr="008B25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№</w:t>
            </w:r>
            <w:r w:rsidRPr="00770E95">
              <w:rPr>
                <w:color w:val="00000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Наименование М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Наименование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Кол-во человек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76" w:rsidRPr="00770E95" w:rsidRDefault="00351E76" w:rsidP="008B25B7">
            <w:pPr>
              <w:tabs>
                <w:tab w:val="left" w:pos="2478"/>
                <w:tab w:val="left" w:pos="2869"/>
              </w:tabs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Уровень достижений</w:t>
            </w:r>
          </w:p>
        </w:tc>
      </w:tr>
      <w:tr w:rsidR="00351E76" w:rsidRPr="00770E95" w:rsidTr="008B25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i/>
                <w:iCs/>
                <w:color w:val="000000"/>
              </w:rPr>
            </w:pPr>
            <w:r w:rsidRPr="00770E95">
              <w:rPr>
                <w:i/>
                <w:iCs/>
                <w:color w:val="000000"/>
              </w:rPr>
              <w:t>Повыш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i/>
                <w:iCs/>
                <w:color w:val="000000"/>
              </w:rPr>
            </w:pPr>
            <w:r w:rsidRPr="00770E95">
              <w:rPr>
                <w:i/>
                <w:iCs/>
                <w:color w:val="000000"/>
              </w:rPr>
              <w:t>Базов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i/>
                <w:iCs/>
                <w:color w:val="000000"/>
              </w:rPr>
            </w:pPr>
            <w:r w:rsidRPr="00770E95">
              <w:rPr>
                <w:i/>
                <w:iCs/>
                <w:color w:val="000000"/>
              </w:rPr>
              <w:t>Пониже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i/>
                <w:iCs/>
                <w:color w:val="000000"/>
              </w:rPr>
            </w:pPr>
            <w:r w:rsidRPr="00770E95">
              <w:rPr>
                <w:i/>
                <w:iCs/>
                <w:color w:val="000000"/>
              </w:rPr>
              <w:t>Недостаточный</w:t>
            </w:r>
          </w:p>
        </w:tc>
      </w:tr>
      <w:tr w:rsidR="00351E76" w:rsidRPr="00770E95" w:rsidTr="008B25B7"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76" w:rsidRPr="00770E95" w:rsidRDefault="00351E76" w:rsidP="008B25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Кол-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Доля 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Кол-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Доля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Кол-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Доля в 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Кол-во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E76" w:rsidRPr="00770E95" w:rsidRDefault="00351E76" w:rsidP="008B25B7">
            <w:pPr>
              <w:ind w:left="113" w:right="113"/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Доля в %</w:t>
            </w:r>
          </w:p>
        </w:tc>
      </w:tr>
      <w:tr w:rsidR="00351E76" w:rsidRPr="00770E95" w:rsidTr="008B25B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76" w:rsidRPr="00770E95" w:rsidRDefault="00351E76" w:rsidP="008B25B7">
            <w:r w:rsidRPr="00770E95">
              <w:t>Андреапо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76" w:rsidRPr="00770E95" w:rsidRDefault="00351E76" w:rsidP="008B25B7">
            <w:r w:rsidRPr="00770E95">
              <w:t>МОУ АС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63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5,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5,3%</w:t>
            </w:r>
          </w:p>
        </w:tc>
      </w:tr>
      <w:tr w:rsidR="00351E76" w:rsidRPr="00770E95" w:rsidTr="008B25B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76" w:rsidRPr="00770E95" w:rsidRDefault="00351E76" w:rsidP="008B25B7">
            <w:r w:rsidRPr="00770E95">
              <w:t>Андреапо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76" w:rsidRPr="00770E95" w:rsidRDefault="00351E76" w:rsidP="008B25B7">
            <w:r w:rsidRPr="00770E95">
              <w:t>МОУ АСОШ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6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  <w:highlight w:val="red"/>
              </w:rPr>
              <w:t>45,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4,5%</w:t>
            </w:r>
          </w:p>
        </w:tc>
      </w:tr>
      <w:tr w:rsidR="00351E76" w:rsidRPr="00770E95" w:rsidTr="008B25B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76" w:rsidRPr="00770E95" w:rsidRDefault="00351E76" w:rsidP="008B25B7">
            <w:r w:rsidRPr="00770E95">
              <w:t>Андреапо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76" w:rsidRPr="00770E95" w:rsidRDefault="00351E76" w:rsidP="008B25B7">
            <w:r w:rsidRPr="00770E95">
              <w:t>МОУ Скудинская ООШ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  <w:highlight w:val="green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  <w:r w:rsidRPr="00770E9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color w:val="000000"/>
              </w:rPr>
            </w:pPr>
          </w:p>
        </w:tc>
      </w:tr>
      <w:tr w:rsidR="00351E76" w:rsidRPr="00770E95" w:rsidTr="008B25B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По реги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2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1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1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56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20,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76" w:rsidRPr="00770E95" w:rsidRDefault="00351E76" w:rsidP="008B25B7">
            <w:pPr>
              <w:jc w:val="center"/>
              <w:rPr>
                <w:b/>
                <w:bCs/>
                <w:color w:val="000000"/>
              </w:rPr>
            </w:pPr>
            <w:r w:rsidRPr="00770E95">
              <w:rPr>
                <w:b/>
                <w:bCs/>
                <w:color w:val="000000"/>
              </w:rPr>
              <w:t>3,3%</w:t>
            </w:r>
          </w:p>
        </w:tc>
      </w:tr>
    </w:tbl>
    <w:p w:rsidR="00351E76" w:rsidRPr="002B065C" w:rsidRDefault="00351E76" w:rsidP="00351E76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</w:rPr>
      </w:pPr>
      <w:r w:rsidRPr="00770E95">
        <w:t>*</w:t>
      </w:r>
      <w:r w:rsidRPr="002B065C">
        <w:rPr>
          <w:sz w:val="20"/>
        </w:rPr>
        <w:t>отмечены ОО, в которых нет результатов ниже базового уровня;</w:t>
      </w:r>
    </w:p>
    <w:p w:rsidR="00351E76" w:rsidRPr="00770E95" w:rsidRDefault="00A13EF5" w:rsidP="00A13EF5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  <w:r>
        <w:t xml:space="preserve">    </w:t>
      </w:r>
      <w:r w:rsidR="00351E76" w:rsidRPr="00770E95">
        <w:t xml:space="preserve">        В 2015 году оценка уровня сформированности метапредметных результатов образования-читательской грамотности обучающимися 6-х классов проводилась в школах-пилотах по опережающему введению ФГОС основного общего образования (28 общеобразовательных организаций из 12 муниципальных образований). </w:t>
      </w:r>
      <w:r w:rsidR="00351E76" w:rsidRPr="00770E95">
        <w:rPr>
          <w:u w:val="single"/>
        </w:rPr>
        <w:t>Обучающиеся 6 классов школ Андреапольского района в этом мониторинге не участвовали.</w:t>
      </w:r>
    </w:p>
    <w:p w:rsidR="001F0B7D" w:rsidRPr="00805BCD" w:rsidRDefault="001F0B7D" w:rsidP="001F0B7D"/>
    <w:p w:rsidR="00BE2864" w:rsidRDefault="00BE2864" w:rsidP="00BE2864">
      <w:pPr>
        <w:pStyle w:val="Style2"/>
        <w:ind w:left="-284" w:firstLine="426"/>
        <w:jc w:val="both"/>
        <w:rPr>
          <w:b/>
          <w:szCs w:val="32"/>
        </w:rPr>
      </w:pPr>
      <w:r>
        <w:rPr>
          <w:b/>
          <w:szCs w:val="32"/>
        </w:rPr>
        <w:t>Результаты</w:t>
      </w:r>
      <w:r w:rsidRPr="00B3759C">
        <w:rPr>
          <w:b/>
          <w:szCs w:val="32"/>
        </w:rPr>
        <w:t xml:space="preserve"> исследования уровня сформированности социальных компетенций выпускников начального общего, основного общего и среднего общего уровней образования в 2015 году</w:t>
      </w:r>
    </w:p>
    <w:p w:rsidR="00BE2864" w:rsidRPr="008A5D58" w:rsidRDefault="00BE2864" w:rsidP="00BE2864">
      <w:pPr>
        <w:ind w:firstLine="708"/>
        <w:jc w:val="both"/>
        <w:rPr>
          <w:szCs w:val="28"/>
        </w:rPr>
      </w:pPr>
      <w:r w:rsidRPr="008A5D58">
        <w:rPr>
          <w:szCs w:val="28"/>
        </w:rPr>
        <w:t>В соответствии с планом – графиком проведения мониторинга качества образования в образовательных организациях Тверской области в 2015 году, ГБУ ТО ЦОКО  провело исследование уровня сформированности социальных компетенций выпускников начального общего, основного общего и среднего общего уровней образования.</w:t>
      </w:r>
    </w:p>
    <w:p w:rsidR="00BE2864" w:rsidRPr="008A5D58" w:rsidRDefault="00BE2864" w:rsidP="00BE2864">
      <w:pPr>
        <w:jc w:val="both"/>
        <w:rPr>
          <w:color w:val="000000"/>
          <w:szCs w:val="28"/>
        </w:rPr>
      </w:pPr>
      <w:r w:rsidRPr="008A5D58">
        <w:rPr>
          <w:color w:val="000000"/>
          <w:szCs w:val="28"/>
        </w:rPr>
        <w:t>Для оценки уровня сформированности ключевых компетенций применялись тестовые задания закрытого типа, предлагающие несколько вариантов ответов и открытого типа, предполагающие самостоятельные рассуждения тестируемых.</w:t>
      </w:r>
    </w:p>
    <w:p w:rsidR="00BE2864" w:rsidRPr="00B3759C" w:rsidRDefault="00BE2864" w:rsidP="00BE2864">
      <w:pPr>
        <w:pStyle w:val="ad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B3759C">
        <w:rPr>
          <w:b/>
          <w:sz w:val="26"/>
          <w:szCs w:val="26"/>
        </w:rPr>
        <w:t xml:space="preserve">Общие результаты измерения уровня социализации выпускников </w:t>
      </w:r>
      <w:r w:rsidRPr="00B3759C">
        <w:rPr>
          <w:b/>
          <w:sz w:val="26"/>
          <w:szCs w:val="26"/>
          <w:u w:val="single"/>
        </w:rPr>
        <w:t>начальной школы</w:t>
      </w:r>
    </w:p>
    <w:p w:rsidR="00BE2864" w:rsidRPr="008A5D58" w:rsidRDefault="00BE2864" w:rsidP="00BE2864">
      <w:pPr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Значение среднего балла по информационной компетенции за 2015 год.</w:t>
      </w:r>
    </w:p>
    <w:tbl>
      <w:tblPr>
        <w:tblW w:w="8484" w:type="dxa"/>
        <w:jc w:val="center"/>
        <w:tblInd w:w="-813" w:type="dxa"/>
        <w:tblLook w:val="04A0"/>
      </w:tblPr>
      <w:tblGrid>
        <w:gridCol w:w="5984"/>
        <w:gridCol w:w="2500"/>
      </w:tblGrid>
      <w:tr w:rsidR="00BE2864" w:rsidRPr="008A5D58" w:rsidTr="008B25B7">
        <w:trPr>
          <w:trHeight w:val="57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Наименование М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Средний муниципальный 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  <w:szCs w:val="28"/>
              </w:rPr>
            </w:pPr>
            <w:r w:rsidRPr="008A5D58">
              <w:rPr>
                <w:b/>
                <w:bCs/>
                <w:color w:val="000000"/>
                <w:szCs w:val="28"/>
              </w:rPr>
              <w:t>Тверская обла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A5D58">
              <w:rPr>
                <w:b/>
                <w:bCs/>
                <w:color w:val="000000"/>
                <w:szCs w:val="28"/>
              </w:rPr>
              <w:t>44,00</w:t>
            </w:r>
          </w:p>
        </w:tc>
      </w:tr>
      <w:tr w:rsidR="00BE2864" w:rsidRPr="008A5D58" w:rsidTr="008B25B7">
        <w:trPr>
          <w:trHeight w:val="345"/>
          <w:jc w:val="center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  <w:szCs w:val="28"/>
              </w:rPr>
            </w:pPr>
            <w:r w:rsidRPr="008A5D58">
              <w:rPr>
                <w:color w:val="000000"/>
                <w:szCs w:val="28"/>
              </w:rPr>
              <w:t>Андреапольский райо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Cs w:val="28"/>
              </w:rPr>
            </w:pPr>
            <w:r w:rsidRPr="008A5D58">
              <w:rPr>
                <w:color w:val="000000"/>
                <w:szCs w:val="28"/>
              </w:rPr>
              <w:t>37,60</w:t>
            </w:r>
          </w:p>
        </w:tc>
      </w:tr>
    </w:tbl>
    <w:p w:rsidR="00BE2864" w:rsidRPr="008A5D58" w:rsidRDefault="00BE2864" w:rsidP="00BE2864">
      <w:pPr>
        <w:ind w:firstLine="708"/>
        <w:jc w:val="both"/>
        <w:rPr>
          <w:szCs w:val="28"/>
        </w:rPr>
      </w:pPr>
    </w:p>
    <w:p w:rsidR="00BE2864" w:rsidRPr="008A5D58" w:rsidRDefault="00BE2864" w:rsidP="00BE2864">
      <w:pPr>
        <w:ind w:firstLine="708"/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Средние муниципальные баллы по информационной компетенции</w:t>
      </w:r>
    </w:p>
    <w:p w:rsidR="00BE2864" w:rsidRPr="008A5D58" w:rsidRDefault="00BE2864" w:rsidP="00BE2864">
      <w:pPr>
        <w:ind w:firstLine="708"/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в динамике за три года (2013 – 2015 гг.)</w:t>
      </w:r>
    </w:p>
    <w:tbl>
      <w:tblPr>
        <w:tblW w:w="8471" w:type="dxa"/>
        <w:jc w:val="center"/>
        <w:tblInd w:w="-72" w:type="dxa"/>
        <w:tblLook w:val="04A0"/>
      </w:tblPr>
      <w:tblGrid>
        <w:gridCol w:w="4283"/>
        <w:gridCol w:w="1374"/>
        <w:gridCol w:w="1373"/>
        <w:gridCol w:w="1441"/>
      </w:tblGrid>
      <w:tr w:rsidR="00BE2864" w:rsidRPr="008A5D58" w:rsidTr="008B25B7">
        <w:trPr>
          <w:trHeight w:val="300"/>
          <w:jc w:val="center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Наименование МО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4,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7,60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3,4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0,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4,00</w:t>
            </w:r>
          </w:p>
        </w:tc>
      </w:tr>
    </w:tbl>
    <w:p w:rsidR="00BE2864" w:rsidRPr="008A5D58" w:rsidRDefault="00BE2864" w:rsidP="00BE2864">
      <w:pPr>
        <w:ind w:firstLine="720"/>
        <w:rPr>
          <w:szCs w:val="28"/>
        </w:rPr>
      </w:pPr>
    </w:p>
    <w:p w:rsidR="00BE2864" w:rsidRPr="008A5D58" w:rsidRDefault="00BE2864" w:rsidP="00BE2864">
      <w:pPr>
        <w:pStyle w:val="2"/>
        <w:tabs>
          <w:tab w:val="clear" w:pos="709"/>
          <w:tab w:val="left" w:pos="176"/>
        </w:tabs>
        <w:spacing w:after="0" w:line="240" w:lineRule="auto"/>
        <w:ind w:left="142" w:firstLine="0"/>
        <w:rPr>
          <w:szCs w:val="28"/>
          <w:lang w:eastAsia="ru-RU"/>
        </w:rPr>
      </w:pPr>
    </w:p>
    <w:p w:rsidR="00BE2864" w:rsidRPr="008A5D58" w:rsidRDefault="00BE2864" w:rsidP="00BE2864">
      <w:pPr>
        <w:pStyle w:val="2"/>
        <w:tabs>
          <w:tab w:val="clear" w:pos="709"/>
          <w:tab w:val="left" w:pos="176"/>
        </w:tabs>
        <w:spacing w:after="0"/>
        <w:ind w:left="142" w:firstLine="0"/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Средний балл</w:t>
      </w:r>
      <w:r>
        <w:rPr>
          <w:b/>
          <w:i/>
          <w:szCs w:val="28"/>
        </w:rPr>
        <w:t xml:space="preserve"> </w:t>
      </w:r>
      <w:r w:rsidRPr="008A5D58">
        <w:rPr>
          <w:b/>
          <w:i/>
          <w:szCs w:val="28"/>
        </w:rPr>
        <w:t>по коммуникативной компетенции за 2015 год.</w:t>
      </w:r>
    </w:p>
    <w:tbl>
      <w:tblPr>
        <w:tblW w:w="8274" w:type="dxa"/>
        <w:jc w:val="center"/>
        <w:tblInd w:w="-1163" w:type="dxa"/>
        <w:tblLook w:val="04A0"/>
      </w:tblPr>
      <w:tblGrid>
        <w:gridCol w:w="5894"/>
        <w:gridCol w:w="2380"/>
      </w:tblGrid>
      <w:tr w:rsidR="00BE2864" w:rsidRPr="008A5D58" w:rsidTr="008B25B7">
        <w:trPr>
          <w:trHeight w:val="330"/>
          <w:jc w:val="center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. муниц.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color w:val="000000"/>
              </w:rPr>
            </w:pPr>
            <w:r w:rsidRPr="008A5D58">
              <w:rPr>
                <w:b/>
                <w:color w:val="000000"/>
              </w:rPr>
              <w:t>Тверская обла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1,0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40,90</w:t>
            </w:r>
          </w:p>
        </w:tc>
      </w:tr>
    </w:tbl>
    <w:p w:rsidR="00BE2864" w:rsidRPr="008A5D58" w:rsidRDefault="00BE2864" w:rsidP="00BE2864">
      <w:pPr>
        <w:jc w:val="center"/>
        <w:rPr>
          <w:szCs w:val="28"/>
        </w:rPr>
      </w:pPr>
    </w:p>
    <w:p w:rsidR="00BE2864" w:rsidRPr="008A5D58" w:rsidRDefault="00BE2864" w:rsidP="00BE2864">
      <w:pPr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Средние муниципальные баллы по коммуникативной  компетенции</w:t>
      </w:r>
    </w:p>
    <w:p w:rsidR="00BE2864" w:rsidRPr="008A5D58" w:rsidRDefault="00BE2864" w:rsidP="00BE2864">
      <w:pPr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в динамике за три года (2013 – 2015 гг.)</w:t>
      </w:r>
    </w:p>
    <w:tbl>
      <w:tblPr>
        <w:tblW w:w="8600" w:type="dxa"/>
        <w:jc w:val="center"/>
        <w:tblInd w:w="91" w:type="dxa"/>
        <w:tblLook w:val="04A0"/>
      </w:tblPr>
      <w:tblGrid>
        <w:gridCol w:w="3260"/>
        <w:gridCol w:w="1780"/>
        <w:gridCol w:w="1780"/>
        <w:gridCol w:w="1780"/>
      </w:tblGrid>
      <w:tr w:rsidR="00BE2864" w:rsidRPr="008A5D58" w:rsidTr="008B25B7">
        <w:trPr>
          <w:trHeight w:val="300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4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40,9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color w:val="000000"/>
              </w:rPr>
            </w:pPr>
            <w:r w:rsidRPr="008A5D58">
              <w:rPr>
                <w:b/>
                <w:color w:val="000000"/>
              </w:rPr>
              <w:t>Тверская област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4,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1,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1,00</w:t>
            </w:r>
          </w:p>
        </w:tc>
      </w:tr>
    </w:tbl>
    <w:p w:rsidR="00BE2864" w:rsidRPr="008A5D58" w:rsidRDefault="00BE2864" w:rsidP="00BE2864">
      <w:pPr>
        <w:spacing w:line="360" w:lineRule="auto"/>
        <w:jc w:val="both"/>
        <w:rPr>
          <w:sz w:val="28"/>
          <w:szCs w:val="28"/>
        </w:rPr>
      </w:pPr>
    </w:p>
    <w:p w:rsidR="00BE2864" w:rsidRPr="008A5D58" w:rsidRDefault="00BE2864" w:rsidP="00BE2864">
      <w:pPr>
        <w:pStyle w:val="2"/>
        <w:tabs>
          <w:tab w:val="clear" w:pos="709"/>
          <w:tab w:val="left" w:pos="176"/>
        </w:tabs>
        <w:spacing w:after="0"/>
        <w:ind w:left="142" w:firstLine="0"/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Значение среднего балла по компетенции разрешения проблем за 2015  год.</w:t>
      </w:r>
    </w:p>
    <w:tbl>
      <w:tblPr>
        <w:tblW w:w="8419" w:type="dxa"/>
        <w:jc w:val="center"/>
        <w:tblInd w:w="-2539" w:type="dxa"/>
        <w:tblLook w:val="04A0"/>
      </w:tblPr>
      <w:tblGrid>
        <w:gridCol w:w="6470"/>
        <w:gridCol w:w="1949"/>
      </w:tblGrid>
      <w:tr w:rsidR="00BE2864" w:rsidRPr="008A5D58" w:rsidTr="008B25B7">
        <w:trPr>
          <w:trHeight w:val="300"/>
          <w:jc w:val="center"/>
        </w:trPr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Наименование М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ср. муниц.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864" w:rsidRPr="002F3AD3" w:rsidRDefault="00BE2864" w:rsidP="008B25B7">
            <w:pPr>
              <w:rPr>
                <w:b/>
                <w:bCs/>
                <w:color w:val="000000"/>
              </w:rPr>
            </w:pPr>
            <w:r w:rsidRPr="002F3AD3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64" w:rsidRPr="002F3AD3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2F3AD3">
              <w:rPr>
                <w:b/>
                <w:bCs/>
                <w:color w:val="000000"/>
              </w:rPr>
              <w:t>56,6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Андреапольский райо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48,40</w:t>
            </w:r>
          </w:p>
        </w:tc>
      </w:tr>
    </w:tbl>
    <w:p w:rsidR="00BE2864" w:rsidRPr="00B3759C" w:rsidRDefault="00BE2864" w:rsidP="00BE2864">
      <w:pPr>
        <w:spacing w:line="360" w:lineRule="auto"/>
        <w:jc w:val="both"/>
        <w:rPr>
          <w:sz w:val="18"/>
          <w:szCs w:val="28"/>
        </w:rPr>
      </w:pPr>
    </w:p>
    <w:p w:rsidR="00BE2864" w:rsidRDefault="00BE2864" w:rsidP="00BE2864">
      <w:pPr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>Средние муниципальные баллы по готовности к самоменеджменту</w:t>
      </w:r>
    </w:p>
    <w:p w:rsidR="00BE2864" w:rsidRPr="008A5D58" w:rsidRDefault="00BE2864" w:rsidP="00BE2864">
      <w:pPr>
        <w:jc w:val="center"/>
        <w:rPr>
          <w:b/>
          <w:i/>
          <w:szCs w:val="28"/>
        </w:rPr>
      </w:pPr>
      <w:r w:rsidRPr="008A5D58">
        <w:rPr>
          <w:b/>
          <w:i/>
          <w:szCs w:val="28"/>
        </w:rPr>
        <w:t xml:space="preserve"> в динамике за три года (2013 – 2015 гг.)</w:t>
      </w:r>
    </w:p>
    <w:tbl>
      <w:tblPr>
        <w:tblW w:w="8495" w:type="dxa"/>
        <w:jc w:val="center"/>
        <w:tblInd w:w="-484" w:type="dxa"/>
        <w:tblLook w:val="04A0"/>
      </w:tblPr>
      <w:tblGrid>
        <w:gridCol w:w="4075"/>
        <w:gridCol w:w="1474"/>
        <w:gridCol w:w="1473"/>
        <w:gridCol w:w="1473"/>
      </w:tblGrid>
      <w:tr w:rsidR="00BE2864" w:rsidRPr="008A5D58" w:rsidTr="008B25B7">
        <w:trPr>
          <w:trHeight w:val="30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Наименование МО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20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20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i/>
                <w:iCs/>
                <w:color w:val="000000"/>
              </w:rPr>
            </w:pPr>
            <w:r w:rsidRPr="008A5D58">
              <w:rPr>
                <w:i/>
                <w:iCs/>
                <w:color w:val="000000"/>
                <w:sz w:val="22"/>
              </w:rPr>
              <w:t>Андреаполь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60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59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  <w:sz w:val="22"/>
              </w:rPr>
              <w:t>48,4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color w:val="000000"/>
              </w:rPr>
            </w:pPr>
            <w:r w:rsidRPr="008A5D58">
              <w:rPr>
                <w:b/>
                <w:color w:val="000000"/>
                <w:sz w:val="22"/>
              </w:rPr>
              <w:t>Тверская область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58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55,5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  <w:sz w:val="22"/>
              </w:rPr>
              <w:t>56,60</w:t>
            </w:r>
          </w:p>
        </w:tc>
      </w:tr>
      <w:tr w:rsidR="00BE2864" w:rsidRPr="008A5D58" w:rsidTr="008B25B7">
        <w:trPr>
          <w:trHeight w:val="358"/>
          <w:jc w:val="center"/>
        </w:trPr>
        <w:tc>
          <w:tcPr>
            <w:tcW w:w="84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  <w:sz w:val="18"/>
                <w:szCs w:val="20"/>
              </w:rPr>
            </w:pPr>
            <w:r w:rsidRPr="008A5D58">
              <w:rPr>
                <w:color w:val="000000"/>
                <w:sz w:val="18"/>
                <w:szCs w:val="20"/>
              </w:rPr>
              <w:t xml:space="preserve">курсивом </w:t>
            </w:r>
            <w:r>
              <w:rPr>
                <w:color w:val="000000"/>
                <w:sz w:val="18"/>
                <w:szCs w:val="20"/>
              </w:rPr>
              <w:t xml:space="preserve">обозначены </w:t>
            </w:r>
            <w:r w:rsidRPr="008A5D58">
              <w:rPr>
                <w:color w:val="000000"/>
                <w:sz w:val="18"/>
                <w:szCs w:val="20"/>
              </w:rPr>
              <w:t>районы, в которых наблюдается ста</w:t>
            </w:r>
            <w:r>
              <w:rPr>
                <w:color w:val="000000"/>
                <w:sz w:val="18"/>
                <w:szCs w:val="20"/>
              </w:rPr>
              <w:t>бильная отрицательная динамика</w:t>
            </w:r>
          </w:p>
        </w:tc>
      </w:tr>
    </w:tbl>
    <w:p w:rsidR="00BE2864" w:rsidRPr="008A5D58" w:rsidRDefault="00BE2864" w:rsidP="00BE2864">
      <w:pPr>
        <w:pStyle w:val="2"/>
        <w:tabs>
          <w:tab w:val="clear" w:pos="709"/>
          <w:tab w:val="left" w:pos="176"/>
        </w:tabs>
        <w:spacing w:after="0" w:line="240" w:lineRule="auto"/>
        <w:ind w:left="0" w:firstLine="0"/>
        <w:jc w:val="left"/>
        <w:rPr>
          <w:szCs w:val="28"/>
          <w:lang w:eastAsia="ru-RU"/>
        </w:rPr>
      </w:pPr>
    </w:p>
    <w:p w:rsidR="00BE2864" w:rsidRPr="00B3759C" w:rsidRDefault="00BE2864" w:rsidP="00BE2864">
      <w:pPr>
        <w:pStyle w:val="ad"/>
        <w:numPr>
          <w:ilvl w:val="0"/>
          <w:numId w:val="16"/>
        </w:numPr>
        <w:rPr>
          <w:b/>
          <w:sz w:val="26"/>
          <w:szCs w:val="26"/>
          <w:u w:val="single"/>
        </w:rPr>
      </w:pPr>
      <w:r w:rsidRPr="00B3759C">
        <w:rPr>
          <w:b/>
          <w:sz w:val="26"/>
          <w:szCs w:val="26"/>
        </w:rPr>
        <w:t xml:space="preserve">Общие результаты измерения уровня социализации выпускников  </w:t>
      </w:r>
      <w:r w:rsidRPr="00B3759C">
        <w:rPr>
          <w:b/>
          <w:sz w:val="26"/>
          <w:szCs w:val="26"/>
          <w:u w:val="single"/>
        </w:rPr>
        <w:t>основной школы</w:t>
      </w:r>
    </w:p>
    <w:p w:rsidR="00BE2864" w:rsidRDefault="00BE2864" w:rsidP="00BE2864">
      <w:pPr>
        <w:tabs>
          <w:tab w:val="left" w:pos="8475"/>
        </w:tabs>
        <w:spacing w:line="360" w:lineRule="auto"/>
        <w:rPr>
          <w:b/>
          <w:i/>
          <w:szCs w:val="28"/>
        </w:rPr>
      </w:pPr>
    </w:p>
    <w:p w:rsidR="00BE2864" w:rsidRPr="008A5D58" w:rsidRDefault="00BE2864" w:rsidP="00BE2864">
      <w:pPr>
        <w:spacing w:line="360" w:lineRule="auto"/>
        <w:jc w:val="center"/>
        <w:rPr>
          <w:b/>
          <w:i/>
          <w:sz w:val="28"/>
          <w:szCs w:val="28"/>
        </w:rPr>
      </w:pPr>
      <w:r w:rsidRPr="008A5D58">
        <w:rPr>
          <w:b/>
          <w:i/>
          <w:szCs w:val="28"/>
        </w:rPr>
        <w:t>Значение среднего балла по информационной компетенции за 2015 год</w:t>
      </w:r>
    </w:p>
    <w:tbl>
      <w:tblPr>
        <w:tblW w:w="7803" w:type="dxa"/>
        <w:jc w:val="center"/>
        <w:tblInd w:w="-892" w:type="dxa"/>
        <w:tblLook w:val="04A0"/>
      </w:tblPr>
      <w:tblGrid>
        <w:gridCol w:w="5663"/>
        <w:gridCol w:w="2140"/>
      </w:tblGrid>
      <w:tr w:rsidR="00BE2864" w:rsidRPr="008A5D58" w:rsidTr="008B25B7">
        <w:trPr>
          <w:trHeight w:val="300"/>
          <w:jc w:val="center"/>
        </w:trPr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. муниц.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4,0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0,50</w:t>
            </w:r>
          </w:p>
        </w:tc>
      </w:tr>
    </w:tbl>
    <w:p w:rsidR="00BE2864" w:rsidRDefault="00BE2864" w:rsidP="00BE2864">
      <w:pPr>
        <w:jc w:val="center"/>
        <w:rPr>
          <w:b/>
          <w:i/>
          <w:szCs w:val="28"/>
        </w:rPr>
      </w:pPr>
    </w:p>
    <w:p w:rsidR="009C1996" w:rsidRDefault="009C1996" w:rsidP="00BE2864">
      <w:pPr>
        <w:jc w:val="center"/>
        <w:rPr>
          <w:b/>
          <w:i/>
          <w:szCs w:val="28"/>
        </w:rPr>
      </w:pPr>
    </w:p>
    <w:p w:rsidR="009C1996" w:rsidRDefault="009C1996" w:rsidP="00BE2864">
      <w:pPr>
        <w:jc w:val="center"/>
        <w:rPr>
          <w:b/>
          <w:i/>
          <w:szCs w:val="28"/>
        </w:rPr>
      </w:pPr>
    </w:p>
    <w:p w:rsidR="00BE2864" w:rsidRDefault="00BE2864" w:rsidP="00BE2864">
      <w:pPr>
        <w:jc w:val="center"/>
        <w:rPr>
          <w:b/>
          <w:i/>
          <w:szCs w:val="28"/>
        </w:rPr>
      </w:pPr>
      <w:r w:rsidRPr="00B05A8D">
        <w:rPr>
          <w:b/>
          <w:i/>
          <w:szCs w:val="28"/>
        </w:rPr>
        <w:t xml:space="preserve">Средние муниципальные баллы по информационной компетенции </w:t>
      </w:r>
    </w:p>
    <w:p w:rsidR="00BE2864" w:rsidRPr="00B05A8D" w:rsidRDefault="00BE2864" w:rsidP="00BE2864">
      <w:pPr>
        <w:jc w:val="center"/>
        <w:rPr>
          <w:b/>
          <w:i/>
          <w:szCs w:val="28"/>
        </w:rPr>
      </w:pPr>
      <w:r w:rsidRPr="00B05A8D">
        <w:rPr>
          <w:b/>
          <w:i/>
          <w:szCs w:val="28"/>
        </w:rPr>
        <w:t>в динамике за три года (2013 – 2015 гг.)</w:t>
      </w:r>
    </w:p>
    <w:tbl>
      <w:tblPr>
        <w:tblW w:w="9059" w:type="dxa"/>
        <w:jc w:val="center"/>
        <w:tblInd w:w="-488" w:type="dxa"/>
        <w:tblLook w:val="04A0"/>
      </w:tblPr>
      <w:tblGrid>
        <w:gridCol w:w="3839"/>
        <w:gridCol w:w="1740"/>
        <w:gridCol w:w="1740"/>
        <w:gridCol w:w="1740"/>
      </w:tblGrid>
      <w:tr w:rsidR="00BE2864" w:rsidRPr="008A5D58" w:rsidTr="008B25B7">
        <w:trPr>
          <w:trHeight w:val="300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i/>
                <w:color w:val="000000"/>
              </w:rPr>
            </w:pPr>
            <w:r w:rsidRPr="008A5D58">
              <w:rPr>
                <w:i/>
                <w:color w:val="000000"/>
              </w:rPr>
              <w:t>Андреапольский район</w:t>
            </w:r>
            <w:r w:rsidR="009C1996">
              <w:rPr>
                <w:i/>
                <w:color w:val="000000"/>
              </w:rPr>
              <w:t>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3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2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0,5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6,7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3,9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4,00</w:t>
            </w:r>
          </w:p>
        </w:tc>
      </w:tr>
    </w:tbl>
    <w:p w:rsidR="00BE2864" w:rsidRDefault="009C1996" w:rsidP="00BE286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-</w:t>
      </w:r>
      <w:r w:rsidR="00BE2864" w:rsidRPr="008A5D58">
        <w:rPr>
          <w:color w:val="000000"/>
          <w:sz w:val="20"/>
          <w:szCs w:val="20"/>
        </w:rPr>
        <w:t xml:space="preserve"> наблюдается стабильная отрицательная динамика</w:t>
      </w:r>
      <w:r w:rsidR="00BE2864">
        <w:rPr>
          <w:color w:val="000000"/>
          <w:sz w:val="20"/>
          <w:szCs w:val="20"/>
        </w:rPr>
        <w:t>;</w:t>
      </w:r>
    </w:p>
    <w:p w:rsidR="00BE2864" w:rsidRPr="00B05A8D" w:rsidRDefault="00BE2864" w:rsidP="00BE2864">
      <w:pPr>
        <w:rPr>
          <w:color w:val="000000"/>
          <w:sz w:val="20"/>
          <w:szCs w:val="20"/>
        </w:rPr>
      </w:pPr>
    </w:p>
    <w:p w:rsidR="00BE2864" w:rsidRPr="00B05A8D" w:rsidRDefault="00BE2864" w:rsidP="00BE2864">
      <w:pPr>
        <w:spacing w:line="360" w:lineRule="auto"/>
        <w:jc w:val="center"/>
        <w:rPr>
          <w:b/>
          <w:i/>
          <w:szCs w:val="28"/>
        </w:rPr>
      </w:pPr>
      <w:r w:rsidRPr="00B05A8D">
        <w:rPr>
          <w:b/>
          <w:i/>
          <w:szCs w:val="28"/>
        </w:rPr>
        <w:t>Значение среднего балла по коммуникативной компетенции за 2015  год</w:t>
      </w:r>
    </w:p>
    <w:tbl>
      <w:tblPr>
        <w:tblW w:w="8073" w:type="dxa"/>
        <w:jc w:val="center"/>
        <w:tblInd w:w="-1202" w:type="dxa"/>
        <w:tblLook w:val="04A0"/>
      </w:tblPr>
      <w:tblGrid>
        <w:gridCol w:w="5533"/>
        <w:gridCol w:w="2540"/>
      </w:tblGrid>
      <w:tr w:rsidR="00BE2864" w:rsidRPr="008A5D58" w:rsidTr="008B25B7">
        <w:trPr>
          <w:trHeight w:val="300"/>
          <w:jc w:val="center"/>
        </w:trPr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. муниц.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Тверская област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1,9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7,40</w:t>
            </w:r>
          </w:p>
        </w:tc>
      </w:tr>
    </w:tbl>
    <w:p w:rsidR="00BE2864" w:rsidRPr="00B3759C" w:rsidRDefault="00BE2864" w:rsidP="00BE2864">
      <w:pPr>
        <w:spacing w:line="360" w:lineRule="auto"/>
        <w:jc w:val="both"/>
        <w:rPr>
          <w:sz w:val="18"/>
          <w:szCs w:val="28"/>
        </w:rPr>
      </w:pPr>
    </w:p>
    <w:p w:rsidR="00BE2864" w:rsidRDefault="00BE2864" w:rsidP="00BE2864">
      <w:pPr>
        <w:jc w:val="center"/>
        <w:rPr>
          <w:b/>
          <w:i/>
          <w:szCs w:val="28"/>
        </w:rPr>
      </w:pPr>
      <w:r w:rsidRPr="00B05A8D">
        <w:rPr>
          <w:b/>
          <w:i/>
          <w:szCs w:val="28"/>
        </w:rPr>
        <w:t xml:space="preserve">Средние муниципальные баллы по информационной компетенции </w:t>
      </w:r>
    </w:p>
    <w:p w:rsidR="00BE2864" w:rsidRPr="00B05A8D" w:rsidRDefault="00BE2864" w:rsidP="00BE2864">
      <w:pPr>
        <w:jc w:val="center"/>
        <w:rPr>
          <w:b/>
          <w:i/>
          <w:sz w:val="28"/>
          <w:szCs w:val="28"/>
        </w:rPr>
      </w:pPr>
      <w:r w:rsidRPr="00B05A8D">
        <w:rPr>
          <w:b/>
          <w:i/>
          <w:szCs w:val="28"/>
        </w:rPr>
        <w:t>в динамике за три года (2013 – 2015 гг.)</w:t>
      </w:r>
    </w:p>
    <w:tbl>
      <w:tblPr>
        <w:tblW w:w="8175" w:type="dxa"/>
        <w:jc w:val="center"/>
        <w:tblInd w:w="-804" w:type="dxa"/>
        <w:tblLook w:val="04A0"/>
      </w:tblPr>
      <w:tblGrid>
        <w:gridCol w:w="5055"/>
        <w:gridCol w:w="1040"/>
        <w:gridCol w:w="1040"/>
        <w:gridCol w:w="1040"/>
      </w:tblGrid>
      <w:tr w:rsidR="00BE2864" w:rsidRPr="008A5D58" w:rsidTr="008B25B7">
        <w:trPr>
          <w:trHeight w:val="300"/>
          <w:jc w:val="center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51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7,4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3,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1,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41,90</w:t>
            </w:r>
          </w:p>
        </w:tc>
      </w:tr>
    </w:tbl>
    <w:p w:rsidR="00BE2864" w:rsidRPr="008A5D58" w:rsidRDefault="00BE2864" w:rsidP="00BE2864">
      <w:pPr>
        <w:spacing w:line="360" w:lineRule="auto"/>
        <w:jc w:val="center"/>
        <w:rPr>
          <w:sz w:val="28"/>
          <w:szCs w:val="28"/>
        </w:rPr>
      </w:pPr>
      <w:r w:rsidRPr="00B05A8D">
        <w:rPr>
          <w:b/>
          <w:i/>
          <w:szCs w:val="28"/>
        </w:rPr>
        <w:t>Значение среднего балла по компетенции разрешения проблем за 2015  год</w:t>
      </w:r>
    </w:p>
    <w:tbl>
      <w:tblPr>
        <w:tblW w:w="8596" w:type="dxa"/>
        <w:jc w:val="center"/>
        <w:tblInd w:w="-2985" w:type="dxa"/>
        <w:tblLook w:val="04A0"/>
      </w:tblPr>
      <w:tblGrid>
        <w:gridCol w:w="6756"/>
        <w:gridCol w:w="1840"/>
      </w:tblGrid>
      <w:tr w:rsidR="00BE2864" w:rsidRPr="008A5D58" w:rsidTr="008B25B7">
        <w:trPr>
          <w:trHeight w:val="300"/>
          <w:jc w:val="center"/>
        </w:trPr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. муниц.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5,1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2,40</w:t>
            </w:r>
          </w:p>
        </w:tc>
      </w:tr>
    </w:tbl>
    <w:p w:rsidR="00BE2864" w:rsidRDefault="00BE2864" w:rsidP="00BE2864">
      <w:pPr>
        <w:jc w:val="center"/>
        <w:rPr>
          <w:b/>
          <w:i/>
          <w:szCs w:val="28"/>
        </w:rPr>
      </w:pPr>
      <w:r w:rsidRPr="00B05A8D">
        <w:rPr>
          <w:b/>
          <w:i/>
          <w:szCs w:val="28"/>
        </w:rPr>
        <w:t xml:space="preserve">Средние муниципальные баллы по компетенции разрешения проблем </w:t>
      </w:r>
    </w:p>
    <w:p w:rsidR="00BE2864" w:rsidRPr="00B05A8D" w:rsidRDefault="00BE2864" w:rsidP="00BE2864">
      <w:pPr>
        <w:jc w:val="center"/>
        <w:rPr>
          <w:b/>
          <w:i/>
          <w:szCs w:val="28"/>
        </w:rPr>
      </w:pPr>
      <w:r w:rsidRPr="00B05A8D">
        <w:rPr>
          <w:b/>
          <w:i/>
          <w:szCs w:val="28"/>
        </w:rPr>
        <w:t>в динамике за три года (2013 – 2015 гг.)</w:t>
      </w:r>
    </w:p>
    <w:tbl>
      <w:tblPr>
        <w:tblW w:w="8420" w:type="dxa"/>
        <w:jc w:val="center"/>
        <w:tblInd w:w="-1609" w:type="dxa"/>
        <w:tblLook w:val="04A0"/>
      </w:tblPr>
      <w:tblGrid>
        <w:gridCol w:w="5540"/>
        <w:gridCol w:w="960"/>
        <w:gridCol w:w="960"/>
        <w:gridCol w:w="960"/>
      </w:tblGrid>
      <w:tr w:rsidR="00BE2864" w:rsidRPr="008A5D58" w:rsidTr="008B25B7">
        <w:trPr>
          <w:trHeight w:val="300"/>
          <w:jc w:val="center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4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2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2,4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35,10</w:t>
            </w:r>
          </w:p>
        </w:tc>
      </w:tr>
    </w:tbl>
    <w:p w:rsidR="00BE2864" w:rsidRPr="00B3759C" w:rsidRDefault="00BE2864" w:rsidP="00BE2864">
      <w:pPr>
        <w:pStyle w:val="ad"/>
        <w:numPr>
          <w:ilvl w:val="0"/>
          <w:numId w:val="16"/>
        </w:numPr>
        <w:jc w:val="both"/>
        <w:rPr>
          <w:b/>
          <w:sz w:val="26"/>
          <w:szCs w:val="26"/>
          <w:u w:val="single"/>
        </w:rPr>
      </w:pPr>
      <w:r w:rsidRPr="00B3759C">
        <w:rPr>
          <w:b/>
          <w:sz w:val="26"/>
          <w:szCs w:val="26"/>
        </w:rPr>
        <w:t xml:space="preserve">Общие результаты измерения уровня социализации выпускников  </w:t>
      </w:r>
      <w:r w:rsidRPr="00B3759C">
        <w:rPr>
          <w:b/>
          <w:sz w:val="26"/>
          <w:szCs w:val="26"/>
          <w:u w:val="single"/>
        </w:rPr>
        <w:t>средней школы</w:t>
      </w:r>
    </w:p>
    <w:p w:rsidR="00BE2864" w:rsidRPr="00AC1975" w:rsidRDefault="00BE2864" w:rsidP="00BE2864">
      <w:pPr>
        <w:spacing w:line="360" w:lineRule="auto"/>
        <w:jc w:val="center"/>
        <w:rPr>
          <w:b/>
          <w:i/>
          <w:sz w:val="28"/>
          <w:szCs w:val="28"/>
        </w:rPr>
      </w:pPr>
      <w:r w:rsidRPr="00AC1975">
        <w:rPr>
          <w:b/>
          <w:i/>
          <w:szCs w:val="28"/>
        </w:rPr>
        <w:t>Значение среднего общего балла по информационной компетенции за 2015 год</w:t>
      </w:r>
    </w:p>
    <w:tbl>
      <w:tblPr>
        <w:tblW w:w="8762" w:type="dxa"/>
        <w:jc w:val="center"/>
        <w:tblInd w:w="91" w:type="dxa"/>
        <w:tblLook w:val="04A0"/>
      </w:tblPr>
      <w:tblGrid>
        <w:gridCol w:w="2060"/>
        <w:gridCol w:w="1722"/>
        <w:gridCol w:w="1660"/>
        <w:gridCol w:w="1660"/>
        <w:gridCol w:w="1660"/>
      </w:tblGrid>
      <w:tr w:rsidR="00BE2864" w:rsidRPr="008A5D58" w:rsidTr="008B25B7">
        <w:trPr>
          <w:trHeight w:val="406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20"/>
                <w:szCs w:val="20"/>
              </w:rPr>
              <w:t>Информационная компетенция</w:t>
            </w:r>
          </w:p>
        </w:tc>
      </w:tr>
      <w:tr w:rsidR="00BE2864" w:rsidRPr="008A5D58" w:rsidTr="008B25B7">
        <w:trPr>
          <w:trHeight w:val="552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8A5D58">
              <w:rPr>
                <w:color w:val="000000"/>
                <w:sz w:val="20"/>
                <w:szCs w:val="20"/>
              </w:rPr>
              <w:t>Общий бал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информационный поис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истематизация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извлечение информации</w:t>
            </w:r>
          </w:p>
        </w:tc>
      </w:tr>
      <w:tr w:rsidR="00BE2864" w:rsidRPr="008A5D58" w:rsidTr="008B25B7">
        <w:trPr>
          <w:trHeight w:val="552"/>
          <w:jc w:val="center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4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1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1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15)</w:t>
            </w:r>
          </w:p>
        </w:tc>
      </w:tr>
      <w:tr w:rsidR="00BE2864" w:rsidRPr="008A5D58" w:rsidTr="008B25B7">
        <w:trPr>
          <w:trHeight w:val="552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6,80</w:t>
            </w:r>
          </w:p>
        </w:tc>
      </w:tr>
      <w:tr w:rsidR="00BE2864" w:rsidRPr="008A5D58" w:rsidTr="008B25B7">
        <w:trPr>
          <w:trHeight w:val="552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5,90</w:t>
            </w:r>
          </w:p>
        </w:tc>
      </w:tr>
    </w:tbl>
    <w:p w:rsidR="00BE2864" w:rsidRPr="00AC1975" w:rsidRDefault="00BE2864" w:rsidP="00BE2864">
      <w:pPr>
        <w:spacing w:line="360" w:lineRule="auto"/>
        <w:jc w:val="both"/>
        <w:rPr>
          <w:sz w:val="16"/>
          <w:szCs w:val="28"/>
        </w:rPr>
      </w:pPr>
    </w:p>
    <w:p w:rsidR="00BE2864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>Средние муниципальные баллы по всем аспектам информационной компетенции</w:t>
      </w:r>
    </w:p>
    <w:p w:rsidR="00BE2864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 xml:space="preserve"> в динамике за три года (2013 – 2015 гг.) </w:t>
      </w:r>
    </w:p>
    <w:p w:rsidR="00BE2864" w:rsidRPr="00AC1975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>(максимальное количество баллов за каждый показатель – 15 б.)</w:t>
      </w:r>
    </w:p>
    <w:tbl>
      <w:tblPr>
        <w:tblW w:w="9464" w:type="dxa"/>
        <w:tblInd w:w="508" w:type="dxa"/>
        <w:tblLook w:val="04A0"/>
      </w:tblPr>
      <w:tblGrid>
        <w:gridCol w:w="266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E2864" w:rsidRPr="008A5D58" w:rsidTr="008B25B7">
        <w:trPr>
          <w:trHeight w:val="3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информационный пои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истематизация информ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извлечение информации</w:t>
            </w:r>
          </w:p>
        </w:tc>
      </w:tr>
      <w:tr w:rsidR="00BE2864" w:rsidRPr="008A5D58" w:rsidTr="008B25B7">
        <w:trPr>
          <w:trHeight w:val="3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15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15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  <w:sz w:val="18"/>
                <w:szCs w:val="18"/>
              </w:rPr>
            </w:pPr>
            <w:r w:rsidRPr="008A5D58">
              <w:rPr>
                <w:color w:val="000000"/>
                <w:sz w:val="18"/>
                <w:szCs w:val="18"/>
              </w:rPr>
              <w:t>Ср. муниц. балл (макс. 15)</w:t>
            </w:r>
          </w:p>
        </w:tc>
      </w:tr>
      <w:tr w:rsidR="00BE2864" w:rsidRPr="008A5D58" w:rsidTr="008B25B7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D5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E2864" w:rsidRPr="008A5D58" w:rsidTr="008B25B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9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2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7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5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5,90</w:t>
            </w:r>
          </w:p>
        </w:tc>
      </w:tr>
      <w:tr w:rsidR="00BE2864" w:rsidRPr="008A5D58" w:rsidTr="008B25B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6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6,80</w:t>
            </w:r>
          </w:p>
        </w:tc>
      </w:tr>
    </w:tbl>
    <w:p w:rsidR="00BE2864" w:rsidRPr="00AC1975" w:rsidRDefault="00BE2864" w:rsidP="00BE2864">
      <w:pPr>
        <w:spacing w:line="360" w:lineRule="auto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>Значение  среднего балла по коммуникативной компетенции за  2015  год</w:t>
      </w:r>
    </w:p>
    <w:tbl>
      <w:tblPr>
        <w:tblW w:w="8635" w:type="dxa"/>
        <w:jc w:val="center"/>
        <w:tblInd w:w="-3204" w:type="dxa"/>
        <w:tblLook w:val="04A0"/>
      </w:tblPr>
      <w:tblGrid>
        <w:gridCol w:w="6715"/>
        <w:gridCol w:w="1920"/>
      </w:tblGrid>
      <w:tr w:rsidR="00BE2864" w:rsidRPr="008A5D58" w:rsidTr="008B25B7">
        <w:trPr>
          <w:trHeight w:val="525"/>
          <w:jc w:val="center"/>
        </w:trPr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.муниц.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11,3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10,30</w:t>
            </w:r>
          </w:p>
        </w:tc>
      </w:tr>
    </w:tbl>
    <w:p w:rsidR="00BE2864" w:rsidRDefault="00BE2864" w:rsidP="00BE2864">
      <w:pPr>
        <w:ind w:firstLine="708"/>
        <w:jc w:val="center"/>
        <w:rPr>
          <w:b/>
          <w:i/>
          <w:szCs w:val="28"/>
        </w:rPr>
      </w:pPr>
    </w:p>
    <w:p w:rsidR="00BE2864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>Средние муниципальные баллы по коммуникативной  компетенции</w:t>
      </w:r>
    </w:p>
    <w:p w:rsidR="00BE2864" w:rsidRPr="00AC1975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 xml:space="preserve"> в динамике за три года (2013 – 2015 гг.)</w:t>
      </w:r>
    </w:p>
    <w:tbl>
      <w:tblPr>
        <w:tblW w:w="9071" w:type="dxa"/>
        <w:jc w:val="center"/>
        <w:tblInd w:w="-1360" w:type="dxa"/>
        <w:tblLook w:val="04A0"/>
      </w:tblPr>
      <w:tblGrid>
        <w:gridCol w:w="4811"/>
        <w:gridCol w:w="1420"/>
        <w:gridCol w:w="1420"/>
        <w:gridCol w:w="1420"/>
      </w:tblGrid>
      <w:tr w:rsidR="00BE2864" w:rsidRPr="008A5D58" w:rsidTr="008B25B7">
        <w:trPr>
          <w:trHeight w:val="300"/>
          <w:jc w:val="center"/>
        </w:trPr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1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BE2864">
              <w:rPr>
                <w:color w:val="000000"/>
                <w:highlight w:val="green"/>
              </w:rPr>
              <w:t>11,3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1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10,30</w:t>
            </w:r>
          </w:p>
        </w:tc>
      </w:tr>
    </w:tbl>
    <w:p w:rsidR="00BE2864" w:rsidRPr="008A5D58" w:rsidRDefault="00BE2864" w:rsidP="00BE2864">
      <w:pPr>
        <w:pStyle w:val="ad"/>
        <w:spacing w:line="360" w:lineRule="auto"/>
        <w:ind w:left="0"/>
        <w:rPr>
          <w:sz w:val="28"/>
          <w:szCs w:val="28"/>
        </w:rPr>
      </w:pPr>
    </w:p>
    <w:p w:rsidR="00BE2864" w:rsidRPr="00AC1975" w:rsidRDefault="00BE2864" w:rsidP="00BE2864">
      <w:pPr>
        <w:spacing w:line="360" w:lineRule="auto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>Значение среднего балла по самоменеджменту за 2015 год</w:t>
      </w:r>
    </w:p>
    <w:tbl>
      <w:tblPr>
        <w:tblW w:w="8828" w:type="dxa"/>
        <w:jc w:val="center"/>
        <w:tblInd w:w="-2657" w:type="dxa"/>
        <w:tblLook w:val="04A0"/>
      </w:tblPr>
      <w:tblGrid>
        <w:gridCol w:w="6508"/>
        <w:gridCol w:w="2320"/>
      </w:tblGrid>
      <w:tr w:rsidR="00BE2864" w:rsidRPr="008A5D58" w:rsidTr="008B25B7">
        <w:trPr>
          <w:trHeight w:val="300"/>
          <w:jc w:val="center"/>
        </w:trPr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Ср. муниц. Балл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6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20</w:t>
            </w:r>
          </w:p>
        </w:tc>
      </w:tr>
      <w:tr w:rsidR="00BE2864" w:rsidRPr="008A5D58" w:rsidTr="008B25B7">
        <w:trPr>
          <w:trHeight w:val="315"/>
          <w:jc w:val="center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6,30</w:t>
            </w:r>
          </w:p>
        </w:tc>
      </w:tr>
    </w:tbl>
    <w:p w:rsidR="00BE2864" w:rsidRPr="00AC1975" w:rsidRDefault="00BE2864" w:rsidP="00BE2864">
      <w:pPr>
        <w:ind w:firstLine="708"/>
        <w:jc w:val="center"/>
        <w:rPr>
          <w:b/>
          <w:i/>
          <w:szCs w:val="28"/>
        </w:rPr>
      </w:pPr>
    </w:p>
    <w:p w:rsidR="00BE2864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 xml:space="preserve">Средние муниципальные баллы по  компетенции разрешения проблем </w:t>
      </w:r>
    </w:p>
    <w:p w:rsidR="00BE2864" w:rsidRDefault="00BE2864" w:rsidP="00BE2864">
      <w:pPr>
        <w:ind w:firstLine="708"/>
        <w:jc w:val="center"/>
        <w:rPr>
          <w:b/>
          <w:i/>
          <w:szCs w:val="28"/>
        </w:rPr>
      </w:pPr>
      <w:r w:rsidRPr="00AC1975">
        <w:rPr>
          <w:b/>
          <w:i/>
          <w:szCs w:val="28"/>
        </w:rPr>
        <w:t>в динамике за три года (2013 – 2015 гг.)</w:t>
      </w:r>
    </w:p>
    <w:p w:rsidR="00BE2864" w:rsidRPr="00AC1975" w:rsidRDefault="00BE2864" w:rsidP="00BE2864">
      <w:pPr>
        <w:ind w:firstLine="708"/>
        <w:jc w:val="center"/>
        <w:rPr>
          <w:b/>
          <w:i/>
          <w:szCs w:val="28"/>
        </w:rPr>
      </w:pPr>
    </w:p>
    <w:tbl>
      <w:tblPr>
        <w:tblW w:w="8794" w:type="dxa"/>
        <w:jc w:val="center"/>
        <w:tblInd w:w="-1322" w:type="dxa"/>
        <w:tblLook w:val="04A0"/>
      </w:tblPr>
      <w:tblGrid>
        <w:gridCol w:w="4453"/>
        <w:gridCol w:w="1447"/>
        <w:gridCol w:w="1447"/>
        <w:gridCol w:w="1447"/>
      </w:tblGrid>
      <w:tr w:rsidR="00BE2864" w:rsidRPr="008A5D58" w:rsidTr="008B25B7">
        <w:trPr>
          <w:trHeight w:val="300"/>
          <w:jc w:val="center"/>
        </w:trPr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Наименование МО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Средний муниципальный балл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2015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64" w:rsidRPr="008A5D58" w:rsidRDefault="00BE2864" w:rsidP="008B25B7">
            <w:pPr>
              <w:rPr>
                <w:color w:val="000000"/>
              </w:rPr>
            </w:pPr>
            <w:r w:rsidRPr="008A5D58">
              <w:rPr>
                <w:color w:val="000000"/>
              </w:rPr>
              <w:t>Андреапольский райо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12,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4,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color w:val="000000"/>
              </w:rPr>
            </w:pPr>
            <w:r w:rsidRPr="008A5D58">
              <w:rPr>
                <w:color w:val="000000"/>
              </w:rPr>
              <w:t>6,30</w:t>
            </w:r>
          </w:p>
        </w:tc>
      </w:tr>
      <w:tr w:rsidR="00BE2864" w:rsidRPr="008A5D58" w:rsidTr="008B25B7">
        <w:trPr>
          <w:trHeight w:val="300"/>
          <w:jc w:val="center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864" w:rsidRPr="008A5D58" w:rsidRDefault="00BE2864" w:rsidP="008B25B7">
            <w:pPr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7,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64" w:rsidRPr="008A5D58" w:rsidRDefault="00BE2864" w:rsidP="008B25B7">
            <w:pPr>
              <w:jc w:val="center"/>
              <w:rPr>
                <w:b/>
                <w:bCs/>
                <w:color w:val="000000"/>
              </w:rPr>
            </w:pPr>
            <w:r w:rsidRPr="008A5D58">
              <w:rPr>
                <w:b/>
                <w:bCs/>
                <w:color w:val="000000"/>
              </w:rPr>
              <w:t>9,20</w:t>
            </w:r>
          </w:p>
        </w:tc>
      </w:tr>
    </w:tbl>
    <w:p w:rsidR="00BE2864" w:rsidRPr="00AC1975" w:rsidRDefault="00BE2864" w:rsidP="00BE2864">
      <w:pPr>
        <w:jc w:val="both"/>
        <w:rPr>
          <w:szCs w:val="28"/>
        </w:rPr>
      </w:pPr>
    </w:p>
    <w:p w:rsidR="00BE2864" w:rsidRPr="00AC1975" w:rsidRDefault="00BE2864" w:rsidP="00BE2864">
      <w:pPr>
        <w:contextualSpacing/>
        <w:jc w:val="both"/>
        <w:rPr>
          <w:szCs w:val="28"/>
        </w:rPr>
      </w:pPr>
      <w:r w:rsidRPr="00AC1975">
        <w:rPr>
          <w:szCs w:val="28"/>
        </w:rPr>
        <w:t xml:space="preserve">          На основании результатов данного исследования предлож</w:t>
      </w:r>
      <w:r>
        <w:rPr>
          <w:szCs w:val="28"/>
        </w:rPr>
        <w:t>ены</w:t>
      </w:r>
      <w:r w:rsidRPr="00AC1975">
        <w:rPr>
          <w:szCs w:val="28"/>
        </w:rPr>
        <w:t xml:space="preserve"> рекомендации по формированию ключевых компетенций у обучающихся</w:t>
      </w:r>
      <w:r>
        <w:rPr>
          <w:szCs w:val="28"/>
        </w:rPr>
        <w:t>: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>предоставить обучающимся возможность попробовать себя в различных видах деятельности (проектной, исследовательской, конструкторской, художественной), сопровождая эту деятельность последующей рефлексией;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>осуществлять работу по овладению метапредметными умениями, такими как: умение сравнивать, систематизировать, находить причинно-следственные связи, искать информацию; 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  <w:shd w:val="clear" w:color="auto" w:fill="FFFFFF"/>
        </w:rPr>
        <w:t xml:space="preserve">осуществлять переход к индивидуальной деятельности через этап организации совместной деятельности;   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>вырабатывать умение удерживать и выполнять долгосрочные задания, планировать свое время и деятельность; 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 xml:space="preserve">работать над умением удерживать цели, планировать долгосрочную деятельность, осмысливать ее результаты; 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 xml:space="preserve">предлагать задания, </w:t>
      </w:r>
      <w:r w:rsidRPr="00AC1975">
        <w:rPr>
          <w:color w:val="000000"/>
          <w:szCs w:val="28"/>
          <w:shd w:val="clear" w:color="auto" w:fill="FFFFFF"/>
        </w:rPr>
        <w:t>ориентированные  на связь с практикой, на умение применять имеющиеся знания и умение получать новые знания и умения для решения задач;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>сменить практику разовых выборочных проверок на отслеживание динамики изменения личностных достижений каждого обучающегося, на оценку комплекса работ, выполненных за определенный период;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>ввести в образовательный процесс методики, направленные на развитие рефлексивных умений и способности к самооценке; </w:t>
      </w:r>
    </w:p>
    <w:p w:rsidR="00BE2864" w:rsidRPr="00AC1975" w:rsidRDefault="00BE2864" w:rsidP="00BE2864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Cs w:val="28"/>
        </w:rPr>
      </w:pPr>
      <w:r w:rsidRPr="00AC1975">
        <w:rPr>
          <w:color w:val="000000"/>
          <w:szCs w:val="28"/>
        </w:rPr>
        <w:t>использовать модульные технологии обучения, при которых обучающийся большую часть времени работает самостоятельно и учится планированию, организации, самоконтролю и оценке своих действий и деятельности в целом.</w:t>
      </w:r>
    </w:p>
    <w:p w:rsidR="00BE2864" w:rsidRPr="008A5D58" w:rsidRDefault="00BE2864" w:rsidP="00BE2864">
      <w:pPr>
        <w:jc w:val="both"/>
        <w:rPr>
          <w:sz w:val="22"/>
        </w:rPr>
      </w:pPr>
    </w:p>
    <w:p w:rsidR="008507D8" w:rsidRDefault="008507D8" w:rsidP="00AC7622">
      <w:pPr>
        <w:ind w:left="-851" w:firstLine="709"/>
        <w:jc w:val="both"/>
        <w:rPr>
          <w:b/>
        </w:rPr>
      </w:pPr>
    </w:p>
    <w:p w:rsidR="008507D8" w:rsidRDefault="008507D8" w:rsidP="00AC7622">
      <w:pPr>
        <w:ind w:left="-851" w:firstLine="709"/>
        <w:jc w:val="both"/>
        <w:rPr>
          <w:b/>
        </w:rPr>
      </w:pPr>
    </w:p>
    <w:p w:rsidR="00AC7622" w:rsidRPr="002E505C" w:rsidRDefault="00AC7622" w:rsidP="00AC7622">
      <w:pPr>
        <w:ind w:left="-851" w:firstLine="709"/>
        <w:jc w:val="both"/>
        <w:rPr>
          <w:b/>
        </w:rPr>
      </w:pPr>
      <w:r>
        <w:rPr>
          <w:b/>
        </w:rPr>
        <w:lastRenderedPageBreak/>
        <w:t>Результаты</w:t>
      </w:r>
      <w:r w:rsidRPr="002E505C">
        <w:rPr>
          <w:b/>
        </w:rPr>
        <w:t xml:space="preserve"> исследования удовлетворенности потребителей качеством предоставляемых образовательных услуг</w:t>
      </w:r>
      <w:r>
        <w:rPr>
          <w:b/>
        </w:rPr>
        <w:t xml:space="preserve"> </w:t>
      </w:r>
      <w:r w:rsidRPr="002E505C">
        <w:rPr>
          <w:b/>
        </w:rPr>
        <w:t>по итогам начального, основного и среднего уровней общего образования</w:t>
      </w:r>
    </w:p>
    <w:p w:rsidR="00AC7622" w:rsidRPr="002E505C" w:rsidRDefault="00AC7622" w:rsidP="00AC7622">
      <w:pPr>
        <w:spacing w:line="276" w:lineRule="auto"/>
        <w:ind w:firstLine="709"/>
        <w:jc w:val="both"/>
        <w:rPr>
          <w:rFonts w:eastAsia="Calibri"/>
        </w:rPr>
      </w:pPr>
      <w:r w:rsidRPr="002E505C">
        <w:rPr>
          <w:rFonts w:eastAsia="Calibri"/>
        </w:rPr>
        <w:t>В Тверской области пятый год (2011-2015 гг.)</w:t>
      </w:r>
      <w:r>
        <w:rPr>
          <w:rFonts w:eastAsia="Calibri"/>
        </w:rPr>
        <w:t xml:space="preserve"> </w:t>
      </w:r>
      <w:r w:rsidRPr="002E505C">
        <w:rPr>
          <w:rFonts w:eastAsia="Calibri"/>
        </w:rPr>
        <w:t>проводится</w:t>
      </w:r>
      <w:r>
        <w:rPr>
          <w:rFonts w:eastAsia="Calibri"/>
        </w:rPr>
        <w:t xml:space="preserve"> </w:t>
      </w:r>
      <w:r w:rsidRPr="002E505C">
        <w:rPr>
          <w:rFonts w:eastAsia="Calibri"/>
        </w:rPr>
        <w:t>исследование удовлетворённости потребителей качеством предоставляемых образовательных услуг по итогам начального, основного, среднего уровней общего образования.</w:t>
      </w:r>
    </w:p>
    <w:p w:rsidR="00AC7622" w:rsidRPr="002E505C" w:rsidRDefault="00AC7622" w:rsidP="00AC7622">
      <w:pPr>
        <w:ind w:firstLine="708"/>
        <w:jc w:val="both"/>
      </w:pPr>
      <w:r w:rsidRPr="002E505C">
        <w:rPr>
          <w:rFonts w:eastAsia="Calibri"/>
        </w:rPr>
        <w:t>Методом исследования является социологический анкетный опрос потребителей образовательных услуг: родителей обучающихся 4-х, 9-х, 11-х классов и обучающихся 9-х и 11-х классов.</w:t>
      </w:r>
      <w:r w:rsidR="00135CCB">
        <w:rPr>
          <w:rFonts w:eastAsia="Calibri"/>
        </w:rPr>
        <w:t xml:space="preserve"> </w:t>
      </w:r>
      <w:r w:rsidRPr="002E505C">
        <w:rPr>
          <w:color w:val="000000"/>
          <w:shd w:val="clear" w:color="auto" w:fill="FFFFFF"/>
        </w:rPr>
        <w:t xml:space="preserve">Данный диагностический инструментарий направлен, в первую очередь, на </w:t>
      </w:r>
      <w:r w:rsidRPr="002E505C">
        <w:t>оценку степени удовлетворенности предоставляемыми общеобразовательной организацией образовательными услугами.</w:t>
      </w:r>
    </w:p>
    <w:p w:rsidR="00AC7622" w:rsidRPr="002E505C" w:rsidRDefault="00AC7622" w:rsidP="00AC7622">
      <w:pPr>
        <w:ind w:firstLine="708"/>
        <w:jc w:val="both"/>
      </w:pPr>
      <w:r w:rsidRPr="002E505C">
        <w:t xml:space="preserve">  Доля полностью неудовлетворённых качеством предоставляемых образовательных услуг среди родителей обучающихся </w:t>
      </w:r>
      <w:r w:rsidRPr="002E505C">
        <w:rPr>
          <w:b/>
        </w:rPr>
        <w:t>4-х классов</w:t>
      </w:r>
      <w:r w:rsidRPr="002E505C">
        <w:t xml:space="preserve">  с 2013 года   незначительно увеличилась с 1,3% до 1,6%</w:t>
      </w:r>
      <w:r w:rsidRPr="002E505C">
        <w:rPr>
          <w:color w:val="FF0000"/>
        </w:rPr>
        <w:t>.</w:t>
      </w:r>
      <w:r w:rsidRPr="002E505C">
        <w:t xml:space="preserve"> В частности этот показатель  вырос </w:t>
      </w:r>
      <w:r w:rsidR="00135CCB">
        <w:t>и</w:t>
      </w:r>
      <w:r w:rsidRPr="002E505C">
        <w:t xml:space="preserve"> в Андреапольском районе (с 0% до 4,2%).</w:t>
      </w:r>
      <w:r w:rsidRPr="002E505C">
        <w:tab/>
      </w:r>
    </w:p>
    <w:p w:rsidR="00AC7622" w:rsidRDefault="00AC7622" w:rsidP="00AC7622">
      <w:pPr>
        <w:tabs>
          <w:tab w:val="left" w:pos="7023"/>
        </w:tabs>
        <w:spacing w:line="276" w:lineRule="auto"/>
        <w:ind w:left="-426" w:hanging="141"/>
        <w:jc w:val="center"/>
        <w:rPr>
          <w:b/>
        </w:rPr>
      </w:pPr>
      <w:r w:rsidRPr="002E505C">
        <w:rPr>
          <w:b/>
        </w:rPr>
        <w:t xml:space="preserve">Показатели удовлетворённости качеством предоставляемых образовательных услуг  </w:t>
      </w:r>
    </w:p>
    <w:p w:rsidR="00AC7622" w:rsidRPr="002E505C" w:rsidRDefault="00AC7622" w:rsidP="00AC7622">
      <w:pPr>
        <w:tabs>
          <w:tab w:val="left" w:pos="7023"/>
        </w:tabs>
        <w:spacing w:line="276" w:lineRule="auto"/>
        <w:ind w:left="-426" w:hanging="141"/>
        <w:jc w:val="center"/>
        <w:rPr>
          <w:b/>
        </w:rPr>
      </w:pPr>
      <w:r w:rsidRPr="002E505C">
        <w:rPr>
          <w:b/>
        </w:rPr>
        <w:t>среди родителей обучающихся 4-х классов за 3 года (2013-2015 гг.)</w:t>
      </w:r>
    </w:p>
    <w:tbl>
      <w:tblPr>
        <w:tblW w:w="112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559"/>
        <w:gridCol w:w="1417"/>
        <w:gridCol w:w="1701"/>
        <w:gridCol w:w="1327"/>
        <w:gridCol w:w="1367"/>
        <w:gridCol w:w="1327"/>
      </w:tblGrid>
      <w:tr w:rsidR="00AC7622" w:rsidRPr="00CA6809" w:rsidTr="00135CCB">
        <w:trPr>
          <w:trHeight w:val="20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AC7622" w:rsidRPr="00CA6809" w:rsidRDefault="00AC7622" w:rsidP="008B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  <w:p w:rsidR="00AC7622" w:rsidRPr="00CA6809" w:rsidRDefault="00AC7622" w:rsidP="008B25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8" w:type="dxa"/>
            <w:gridSpan w:val="6"/>
            <w:shd w:val="clear" w:color="auto" w:fill="auto"/>
            <w:noWrap/>
            <w:vAlign w:val="center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 xml:space="preserve">Средний  показатель по МО </w:t>
            </w:r>
          </w:p>
        </w:tc>
      </w:tr>
      <w:tr w:rsidR="00AC7622" w:rsidRPr="00CA6809" w:rsidTr="00135CCB">
        <w:trPr>
          <w:trHeight w:val="20"/>
        </w:trPr>
        <w:tc>
          <w:tcPr>
            <w:tcW w:w="2553" w:type="dxa"/>
            <w:vMerge/>
            <w:shd w:val="clear" w:color="auto" w:fill="auto"/>
            <w:noWrap/>
            <w:hideMark/>
          </w:tcPr>
          <w:p w:rsidR="00AC7622" w:rsidRPr="00CA6809" w:rsidRDefault="00AC7622" w:rsidP="008B25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3028" w:type="dxa"/>
            <w:gridSpan w:val="2"/>
            <w:shd w:val="clear" w:color="auto" w:fill="auto"/>
            <w:noWrap/>
            <w:vAlign w:val="center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2694" w:type="dxa"/>
            <w:gridSpan w:val="2"/>
            <w:shd w:val="clear" w:color="000000" w:fill="D9D9D9"/>
            <w:noWrap/>
            <w:vAlign w:val="center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2015 г.</w:t>
            </w:r>
          </w:p>
        </w:tc>
      </w:tr>
      <w:tr w:rsidR="00AC7622" w:rsidRPr="00CA6809" w:rsidTr="00135CCB">
        <w:trPr>
          <w:trHeight w:val="20"/>
        </w:trPr>
        <w:tc>
          <w:tcPr>
            <w:tcW w:w="2553" w:type="dxa"/>
            <w:shd w:val="clear" w:color="auto" w:fill="auto"/>
            <w:noWrap/>
            <w:hideMark/>
          </w:tcPr>
          <w:p w:rsidR="00AC7622" w:rsidRPr="00CA6809" w:rsidRDefault="00AC7622" w:rsidP="008B25B7">
            <w:pPr>
              <w:ind w:firstLineChars="300" w:firstLine="48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Степень                      удовлетворё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Полностьюудовлетворен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67" w:type="dxa"/>
            <w:shd w:val="clear" w:color="000000" w:fill="D9D9D9"/>
            <w:noWrap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shd w:val="clear" w:color="000000" w:fill="D9D9D9"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AC7622" w:rsidRPr="00CA6809" w:rsidTr="00135CCB">
        <w:trPr>
          <w:trHeight w:val="20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AC7622" w:rsidRPr="00CA6809" w:rsidRDefault="00AC7622" w:rsidP="008B25B7">
            <w:pPr>
              <w:rPr>
                <w:color w:val="000000"/>
                <w:sz w:val="16"/>
                <w:szCs w:val="16"/>
              </w:rPr>
            </w:pPr>
            <w:r w:rsidRPr="00CA6809">
              <w:rPr>
                <w:color w:val="000000"/>
                <w:sz w:val="16"/>
                <w:szCs w:val="16"/>
              </w:rPr>
              <w:t>Андреапольский р-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85,4%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CA6809">
              <w:rPr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97,4%</w:t>
            </w:r>
          </w:p>
        </w:tc>
        <w:tc>
          <w:tcPr>
            <w:tcW w:w="1327" w:type="dxa"/>
            <w:shd w:val="clear" w:color="000000" w:fill="FFFFFF"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CA6809">
              <w:rPr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367" w:type="dxa"/>
            <w:shd w:val="clear" w:color="000000" w:fill="D9D9D9"/>
            <w:noWrap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CA6809">
              <w:rPr>
                <w:bCs/>
                <w:color w:val="000000"/>
                <w:sz w:val="16"/>
                <w:szCs w:val="16"/>
              </w:rPr>
              <w:t>81,3%</w:t>
            </w:r>
          </w:p>
        </w:tc>
        <w:tc>
          <w:tcPr>
            <w:tcW w:w="1327" w:type="dxa"/>
            <w:shd w:val="clear" w:color="000000" w:fill="D9D9D9"/>
            <w:vAlign w:val="bottom"/>
            <w:hideMark/>
          </w:tcPr>
          <w:p w:rsidR="00AC7622" w:rsidRPr="00CA6809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809">
              <w:rPr>
                <w:b/>
                <w:bCs/>
                <w:color w:val="000000"/>
                <w:sz w:val="16"/>
                <w:szCs w:val="16"/>
              </w:rPr>
              <w:t>4,2%</w:t>
            </w:r>
          </w:p>
        </w:tc>
      </w:tr>
      <w:tr w:rsidR="00AC7622" w:rsidRPr="00CA6809" w:rsidTr="00135CCB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22" w:rsidRPr="00F53C46" w:rsidRDefault="00AC7622" w:rsidP="008B25B7">
            <w:pPr>
              <w:rPr>
                <w:color w:val="000000"/>
                <w:sz w:val="16"/>
                <w:szCs w:val="16"/>
              </w:rPr>
            </w:pPr>
            <w:r w:rsidRPr="00F53C46">
              <w:rPr>
                <w:color w:val="000000"/>
                <w:sz w:val="16"/>
                <w:szCs w:val="16"/>
              </w:rPr>
              <w:t>Среднерегиональ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22" w:rsidRPr="00F53C46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3C46">
              <w:rPr>
                <w:b/>
                <w:bCs/>
                <w:color w:val="000000"/>
                <w:sz w:val="16"/>
                <w:szCs w:val="16"/>
              </w:rPr>
              <w:t>81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622" w:rsidRPr="00F53C46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6809">
              <w:rPr>
                <w:b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622" w:rsidRPr="00F53C46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3C46">
              <w:rPr>
                <w:b/>
                <w:bCs/>
                <w:color w:val="000000"/>
                <w:sz w:val="16"/>
                <w:szCs w:val="16"/>
              </w:rPr>
              <w:t>82,1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622" w:rsidRPr="00F53C46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6809">
              <w:rPr>
                <w:b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7622" w:rsidRPr="00F53C46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53C46">
              <w:rPr>
                <w:bCs/>
                <w:color w:val="000000"/>
                <w:sz w:val="16"/>
                <w:szCs w:val="16"/>
              </w:rPr>
              <w:t>84,1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7622" w:rsidRPr="00F53C46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3C46">
              <w:rPr>
                <w:b/>
                <w:bCs/>
                <w:color w:val="000000"/>
                <w:sz w:val="16"/>
                <w:szCs w:val="16"/>
              </w:rPr>
              <w:t>1,6%</w:t>
            </w:r>
          </w:p>
        </w:tc>
      </w:tr>
    </w:tbl>
    <w:p w:rsidR="00AC7622" w:rsidRDefault="00AC7622" w:rsidP="00AC7622">
      <w:pPr>
        <w:spacing w:line="276" w:lineRule="auto"/>
        <w:rPr>
          <w:color w:val="000000"/>
          <w:sz w:val="18"/>
          <w:szCs w:val="18"/>
        </w:rPr>
      </w:pPr>
      <w:r w:rsidRPr="00CE4915">
        <w:rPr>
          <w:color w:val="000000"/>
          <w:sz w:val="16"/>
          <w:szCs w:val="16"/>
        </w:rPr>
        <w:t xml:space="preserve">*-жирным шрифтом выделены </w:t>
      </w:r>
      <w:r>
        <w:rPr>
          <w:color w:val="000000"/>
          <w:sz w:val="16"/>
          <w:szCs w:val="16"/>
        </w:rPr>
        <w:t xml:space="preserve"> показатели, </w:t>
      </w:r>
      <w:r>
        <w:rPr>
          <w:color w:val="000000"/>
          <w:sz w:val="18"/>
          <w:szCs w:val="18"/>
        </w:rPr>
        <w:t xml:space="preserve">превышающие </w:t>
      </w:r>
      <w:r w:rsidRPr="003B52AC">
        <w:rPr>
          <w:color w:val="000000"/>
          <w:sz w:val="18"/>
          <w:szCs w:val="18"/>
        </w:rPr>
        <w:t>среднерегиональн</w:t>
      </w:r>
      <w:r>
        <w:rPr>
          <w:color w:val="000000"/>
          <w:sz w:val="18"/>
          <w:szCs w:val="18"/>
        </w:rPr>
        <w:t xml:space="preserve">ые </w:t>
      </w:r>
      <w:r w:rsidRPr="003B52AC">
        <w:rPr>
          <w:color w:val="000000"/>
          <w:sz w:val="18"/>
          <w:szCs w:val="18"/>
        </w:rPr>
        <w:t xml:space="preserve"> значения</w:t>
      </w:r>
    </w:p>
    <w:p w:rsidR="00AC7622" w:rsidRPr="005F5C93" w:rsidRDefault="00AC7622" w:rsidP="00AC7622">
      <w:pPr>
        <w:spacing w:line="276" w:lineRule="auto"/>
        <w:rPr>
          <w:color w:val="000000"/>
          <w:sz w:val="18"/>
          <w:szCs w:val="18"/>
        </w:rPr>
      </w:pPr>
    </w:p>
    <w:p w:rsidR="00AC7622" w:rsidRPr="002E505C" w:rsidRDefault="00AC7622" w:rsidP="00AC7622">
      <w:pPr>
        <w:ind w:firstLine="708"/>
        <w:jc w:val="both"/>
      </w:pPr>
      <w:r w:rsidRPr="002E505C">
        <w:t xml:space="preserve">Доля полностью неудовлетворённых качеством предоставляемых образовательных услуг среди представителей  </w:t>
      </w:r>
      <w:r w:rsidRPr="002E505C">
        <w:rPr>
          <w:b/>
        </w:rPr>
        <w:t>9-х классов</w:t>
      </w:r>
      <w:r w:rsidRPr="002E505C">
        <w:t xml:space="preserve">  с 2013 года   </w:t>
      </w:r>
      <w:r w:rsidR="00135CCB" w:rsidRPr="002E505C">
        <w:t xml:space="preserve">в Андреапольском районе </w:t>
      </w:r>
      <w:r w:rsidRPr="002E505C">
        <w:t>снизилась</w:t>
      </w:r>
      <w:r w:rsidR="00135CCB">
        <w:t>.</w:t>
      </w:r>
      <w:r w:rsidRPr="002E505C">
        <w:t xml:space="preserve">   </w:t>
      </w:r>
    </w:p>
    <w:p w:rsidR="00AC7622" w:rsidRDefault="00AC7622" w:rsidP="00AC7622">
      <w:pPr>
        <w:tabs>
          <w:tab w:val="left" w:pos="7023"/>
        </w:tabs>
        <w:ind w:left="-426" w:hanging="141"/>
        <w:jc w:val="center"/>
        <w:rPr>
          <w:b/>
        </w:rPr>
      </w:pPr>
      <w:r w:rsidRPr="002E505C">
        <w:rPr>
          <w:b/>
        </w:rPr>
        <w:t xml:space="preserve">Показатели удовлетворённости качеством предоставляемых образовательных услуг  </w:t>
      </w:r>
    </w:p>
    <w:p w:rsidR="00AC7622" w:rsidRPr="002E505C" w:rsidRDefault="00AC7622" w:rsidP="00AC7622">
      <w:pPr>
        <w:tabs>
          <w:tab w:val="left" w:pos="7023"/>
        </w:tabs>
        <w:ind w:left="-426" w:hanging="141"/>
        <w:jc w:val="center"/>
        <w:rPr>
          <w:b/>
        </w:rPr>
      </w:pPr>
      <w:r w:rsidRPr="002E505C">
        <w:rPr>
          <w:b/>
        </w:rPr>
        <w:t>среди  обучающихся 9-х классов  и их родителей за 3 года (2013-2015 гг.)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C7622" w:rsidRPr="001F525B" w:rsidTr="00135CCB">
        <w:trPr>
          <w:trHeight w:val="2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C7622" w:rsidRPr="0041655E" w:rsidRDefault="0041655E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655E">
              <w:rPr>
                <w:b/>
                <w:color w:val="000000"/>
                <w:sz w:val="16"/>
                <w:szCs w:val="16"/>
              </w:rPr>
              <w:t>МО</w:t>
            </w:r>
          </w:p>
        </w:tc>
        <w:tc>
          <w:tcPr>
            <w:tcW w:w="8788" w:type="dxa"/>
            <w:gridSpan w:val="12"/>
            <w:shd w:val="clear" w:color="auto" w:fill="auto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 xml:space="preserve">Средний  показатель по МО </w:t>
            </w:r>
          </w:p>
        </w:tc>
      </w:tr>
      <w:tr w:rsidR="00AC7622" w:rsidRPr="001F525B" w:rsidTr="00135CCB">
        <w:trPr>
          <w:trHeight w:val="2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4"/>
            <w:shd w:val="clear" w:color="auto" w:fill="auto"/>
            <w:noWrap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2835" w:type="dxa"/>
            <w:gridSpan w:val="4"/>
            <w:shd w:val="clear" w:color="000000" w:fill="FFFFFF"/>
            <w:noWrap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2835" w:type="dxa"/>
            <w:gridSpan w:val="4"/>
            <w:shd w:val="clear" w:color="000000" w:fill="D9D9D9" w:themeFill="background1" w:themeFillShade="D9"/>
            <w:noWrap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2015 г.</w:t>
            </w:r>
          </w:p>
        </w:tc>
      </w:tr>
      <w:tr w:rsidR="00AC7622" w:rsidRPr="001F525B" w:rsidTr="00135CCB">
        <w:trPr>
          <w:trHeight w:val="20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Степень удовлетворённост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shd w:val="clear" w:color="000000" w:fill="FFFFFF"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418" w:type="dxa"/>
            <w:gridSpan w:val="2"/>
            <w:shd w:val="clear" w:color="000000" w:fill="D9D9D9" w:themeFill="background1" w:themeFillShade="D9"/>
            <w:noWrap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shd w:val="clear" w:color="000000" w:fill="D9D9D9" w:themeFill="background1" w:themeFillShade="D9"/>
            <w:vAlign w:val="bottom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AC7622" w:rsidRPr="001F525B" w:rsidTr="00135CCB">
        <w:trPr>
          <w:trHeight w:val="59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C7622" w:rsidRPr="001F525B" w:rsidRDefault="00AC7622" w:rsidP="008B25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F52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обу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родит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обу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родит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обу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родит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обу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родит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D9D9D9" w:themeFill="background1" w:themeFillShade="D9"/>
            <w:noWrap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обу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D9D9D9" w:themeFill="background1" w:themeFillShade="D9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родит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000000" w:fill="D9D9D9" w:themeFill="background1" w:themeFillShade="D9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обуч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000000" w:fill="D9D9D9" w:themeFill="background1" w:themeFillShade="D9"/>
            <w:textDirection w:val="btLr"/>
            <w:vAlign w:val="center"/>
            <w:hideMark/>
          </w:tcPr>
          <w:p w:rsidR="00AC7622" w:rsidRPr="006520CD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520CD">
              <w:rPr>
                <w:bCs/>
                <w:color w:val="000000"/>
                <w:sz w:val="16"/>
                <w:szCs w:val="16"/>
              </w:rPr>
              <w:t>родит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C7622" w:rsidRPr="001F525B" w:rsidTr="00135CCB">
        <w:trPr>
          <w:trHeight w:val="2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C7622" w:rsidRPr="001F525B" w:rsidRDefault="00AC7622" w:rsidP="008B25B7">
            <w:pPr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Андреапольский р-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62,3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61,2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90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73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709" w:type="dxa"/>
            <w:shd w:val="clear" w:color="000000" w:fill="D9D9D9" w:themeFill="background1" w:themeFillShade="D9"/>
            <w:noWrap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78,4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86,0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2,0%</w:t>
            </w:r>
          </w:p>
        </w:tc>
        <w:tc>
          <w:tcPr>
            <w:tcW w:w="708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AC7622" w:rsidRPr="001F525B" w:rsidTr="00135CCB">
        <w:trPr>
          <w:trHeight w:val="20"/>
        </w:trPr>
        <w:tc>
          <w:tcPr>
            <w:tcW w:w="1844" w:type="dxa"/>
            <w:shd w:val="clear" w:color="000000" w:fill="D9D9D9" w:themeFill="background1" w:themeFillShade="D9"/>
            <w:noWrap/>
            <w:vAlign w:val="center"/>
            <w:hideMark/>
          </w:tcPr>
          <w:p w:rsidR="00AC7622" w:rsidRPr="001F525B" w:rsidRDefault="00AC7622" w:rsidP="008B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525B">
              <w:rPr>
                <w:b/>
                <w:bCs/>
                <w:color w:val="000000"/>
                <w:sz w:val="16"/>
                <w:szCs w:val="16"/>
              </w:rPr>
              <w:t>Среднерегиональный показатель</w:t>
            </w:r>
          </w:p>
        </w:tc>
        <w:tc>
          <w:tcPr>
            <w:tcW w:w="850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bCs/>
                <w:color w:val="000000"/>
                <w:sz w:val="16"/>
                <w:szCs w:val="16"/>
              </w:rPr>
              <w:t>70,9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bCs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708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bCs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709" w:type="dxa"/>
            <w:shd w:val="clear" w:color="000000" w:fill="D9D9D9" w:themeFill="background1" w:themeFillShade="D9"/>
            <w:noWrap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78,3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79,2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bCs/>
                <w:color w:val="000000"/>
                <w:sz w:val="16"/>
                <w:szCs w:val="16"/>
              </w:rPr>
              <w:t>1,8%</w:t>
            </w:r>
          </w:p>
        </w:tc>
        <w:tc>
          <w:tcPr>
            <w:tcW w:w="708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09" w:type="dxa"/>
            <w:shd w:val="clear" w:color="000000" w:fill="D9D9D9" w:themeFill="background1" w:themeFillShade="D9"/>
            <w:noWrap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77,2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79,9%</w:t>
            </w:r>
          </w:p>
        </w:tc>
        <w:tc>
          <w:tcPr>
            <w:tcW w:w="709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b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708" w:type="dxa"/>
            <w:shd w:val="clear" w:color="000000" w:fill="D9D9D9" w:themeFill="background1" w:themeFillShade="D9"/>
            <w:vAlign w:val="center"/>
            <w:hideMark/>
          </w:tcPr>
          <w:p w:rsidR="00AC7622" w:rsidRPr="001F525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1F525B">
              <w:rPr>
                <w:color w:val="000000"/>
                <w:sz w:val="16"/>
                <w:szCs w:val="16"/>
              </w:rPr>
              <w:t>2,0%</w:t>
            </w:r>
          </w:p>
        </w:tc>
      </w:tr>
    </w:tbl>
    <w:p w:rsidR="00AC7622" w:rsidRDefault="00AC7622" w:rsidP="00AC7622">
      <w:pPr>
        <w:rPr>
          <w:color w:val="000000"/>
          <w:sz w:val="18"/>
          <w:szCs w:val="18"/>
        </w:rPr>
      </w:pPr>
      <w:r w:rsidRPr="00CE4915">
        <w:rPr>
          <w:color w:val="000000"/>
          <w:sz w:val="16"/>
          <w:szCs w:val="16"/>
        </w:rPr>
        <w:t xml:space="preserve">*-жирным шрифтом выделены </w:t>
      </w:r>
      <w:r>
        <w:rPr>
          <w:color w:val="000000"/>
          <w:sz w:val="16"/>
          <w:szCs w:val="16"/>
        </w:rPr>
        <w:t xml:space="preserve"> показатели, </w:t>
      </w:r>
      <w:r>
        <w:rPr>
          <w:color w:val="000000"/>
          <w:sz w:val="18"/>
          <w:szCs w:val="18"/>
        </w:rPr>
        <w:t xml:space="preserve">превышающие </w:t>
      </w:r>
      <w:r w:rsidRPr="003B52AC">
        <w:rPr>
          <w:color w:val="000000"/>
          <w:sz w:val="18"/>
          <w:szCs w:val="18"/>
        </w:rPr>
        <w:t>среднерегиональн</w:t>
      </w:r>
      <w:r>
        <w:rPr>
          <w:color w:val="000000"/>
          <w:sz w:val="18"/>
          <w:szCs w:val="18"/>
        </w:rPr>
        <w:t xml:space="preserve">ые </w:t>
      </w:r>
      <w:r w:rsidRPr="003B52AC">
        <w:rPr>
          <w:color w:val="000000"/>
          <w:sz w:val="18"/>
          <w:szCs w:val="18"/>
        </w:rPr>
        <w:t xml:space="preserve"> значения</w:t>
      </w:r>
    </w:p>
    <w:p w:rsidR="00AC7622" w:rsidRPr="00F86BC4" w:rsidRDefault="00AC7622" w:rsidP="00AC7622">
      <w:pPr>
        <w:rPr>
          <w:color w:val="000000"/>
          <w:sz w:val="10"/>
          <w:szCs w:val="18"/>
        </w:rPr>
      </w:pPr>
    </w:p>
    <w:p w:rsidR="00135CCB" w:rsidRDefault="00AC7622" w:rsidP="00AC7622">
      <w:pPr>
        <w:ind w:firstLine="708"/>
        <w:jc w:val="both"/>
      </w:pPr>
      <w:r w:rsidRPr="002E505C">
        <w:t xml:space="preserve">Доля полностью неудовлетворённых качеством предоставляемых образовательных услуг среди обучающихся 11-х классов и их родителей с 2013 года  </w:t>
      </w:r>
      <w:r w:rsidR="00135CCB" w:rsidRPr="002E505C">
        <w:t xml:space="preserve">в Андреапольском районе </w:t>
      </w:r>
      <w:r w:rsidRPr="002E505C">
        <w:t>снизилась</w:t>
      </w:r>
      <w:r w:rsidR="00135CCB">
        <w:t>.</w:t>
      </w:r>
    </w:p>
    <w:p w:rsidR="00AC7622" w:rsidRPr="002E505C" w:rsidRDefault="00AC7622" w:rsidP="00AC7622">
      <w:pPr>
        <w:tabs>
          <w:tab w:val="left" w:pos="7023"/>
        </w:tabs>
        <w:ind w:left="-993" w:right="-426" w:hanging="284"/>
        <w:jc w:val="center"/>
        <w:rPr>
          <w:b/>
        </w:rPr>
      </w:pPr>
      <w:r w:rsidRPr="002E505C">
        <w:rPr>
          <w:b/>
        </w:rPr>
        <w:t xml:space="preserve">Показатели удовлетворённости качеством предоставляемых образовательных услуг  </w:t>
      </w:r>
    </w:p>
    <w:p w:rsidR="00AC7622" w:rsidRPr="002E505C" w:rsidRDefault="00AC7622" w:rsidP="00AC7622">
      <w:pPr>
        <w:tabs>
          <w:tab w:val="left" w:pos="7023"/>
        </w:tabs>
        <w:ind w:left="-993" w:right="-426" w:hanging="284"/>
        <w:jc w:val="center"/>
        <w:rPr>
          <w:b/>
        </w:rPr>
      </w:pPr>
      <w:r w:rsidRPr="002E505C">
        <w:rPr>
          <w:b/>
        </w:rPr>
        <w:t>среди обучающихся 11-х классов и их родителей за 3 года (2013-2015 гг.)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1"/>
        <w:gridCol w:w="851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10"/>
      </w:tblGrid>
      <w:tr w:rsidR="00AC7622" w:rsidRPr="0066030E" w:rsidTr="00135CCB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Муниципальное образование</w:t>
            </w:r>
          </w:p>
          <w:p w:rsidR="00AC7622" w:rsidRPr="0066030E" w:rsidRDefault="00AC7622" w:rsidP="008B25B7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AC7622" w:rsidRPr="0066030E" w:rsidRDefault="00AC7622" w:rsidP="008B25B7">
            <w:pPr>
              <w:rPr>
                <w:b/>
                <w:color w:val="000000"/>
                <w:sz w:val="16"/>
                <w:szCs w:val="16"/>
              </w:rPr>
            </w:pPr>
          </w:p>
          <w:p w:rsidR="00AC7622" w:rsidRPr="0066030E" w:rsidRDefault="00AC7622" w:rsidP="008B25B7">
            <w:pPr>
              <w:rPr>
                <w:b/>
                <w:color w:val="000000"/>
                <w:sz w:val="16"/>
                <w:szCs w:val="16"/>
              </w:rPr>
            </w:pPr>
          </w:p>
          <w:p w:rsidR="00AC7622" w:rsidRPr="0066030E" w:rsidRDefault="00AC7622" w:rsidP="008B25B7">
            <w:pPr>
              <w:jc w:val="right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Степень        удовлетворённости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 xml:space="preserve">Средний показатель по МО </w:t>
            </w:r>
          </w:p>
        </w:tc>
      </w:tr>
      <w:tr w:rsidR="00AC7622" w:rsidRPr="0066030E" w:rsidTr="00135CCB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2015 г.</w:t>
            </w:r>
          </w:p>
        </w:tc>
      </w:tr>
      <w:tr w:rsidR="00AC7622" w:rsidRPr="0066030E" w:rsidTr="00135CCB">
        <w:trPr>
          <w:trHeight w:val="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7622" w:rsidRPr="0066030E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AC7622" w:rsidRPr="0066030E" w:rsidTr="00135CCB">
        <w:trPr>
          <w:cantSplit/>
          <w:trHeight w:val="6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Обу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30E">
              <w:rPr>
                <w:b/>
                <w:bCs/>
                <w:color w:val="000000"/>
                <w:sz w:val="16"/>
                <w:szCs w:val="16"/>
              </w:rPr>
              <w:t>Ро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Обу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30E">
              <w:rPr>
                <w:b/>
                <w:bCs/>
                <w:color w:val="000000"/>
                <w:sz w:val="16"/>
                <w:szCs w:val="16"/>
              </w:rPr>
              <w:t>Ро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30E">
              <w:rPr>
                <w:b/>
                <w:bCs/>
                <w:color w:val="000000"/>
                <w:sz w:val="16"/>
                <w:szCs w:val="16"/>
              </w:rPr>
              <w:t>Ро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Обу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30E">
              <w:rPr>
                <w:b/>
                <w:bCs/>
                <w:color w:val="000000"/>
                <w:sz w:val="16"/>
                <w:szCs w:val="16"/>
              </w:rPr>
              <w:t>Ро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30E">
              <w:rPr>
                <w:b/>
                <w:bCs/>
                <w:color w:val="000000"/>
                <w:sz w:val="16"/>
                <w:szCs w:val="16"/>
              </w:rPr>
              <w:t>Род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Обу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7622" w:rsidRPr="0066030E" w:rsidRDefault="00AC7622" w:rsidP="008B25B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030E">
              <w:rPr>
                <w:b/>
                <w:bCs/>
                <w:color w:val="000000"/>
                <w:sz w:val="16"/>
                <w:szCs w:val="16"/>
              </w:rPr>
              <w:t>Родит</w:t>
            </w:r>
          </w:p>
        </w:tc>
      </w:tr>
      <w:tr w:rsidR="00AC7622" w:rsidRPr="0066030E" w:rsidTr="00135CCB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622" w:rsidRPr="0066030E" w:rsidRDefault="00AC7622" w:rsidP="008B25B7">
            <w:pPr>
              <w:rPr>
                <w:color w:val="000000"/>
                <w:sz w:val="16"/>
                <w:szCs w:val="16"/>
              </w:rPr>
            </w:pPr>
            <w:r w:rsidRPr="0066030E">
              <w:rPr>
                <w:color w:val="000000"/>
                <w:sz w:val="16"/>
                <w:szCs w:val="16"/>
              </w:rPr>
              <w:t>Андреапольский р-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0FB">
              <w:rPr>
                <w:b/>
                <w:bCs/>
                <w:color w:val="000000"/>
                <w:sz w:val="16"/>
                <w:szCs w:val="16"/>
              </w:rPr>
              <w:t>8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22" w:rsidRPr="009100F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0FB">
              <w:rPr>
                <w:b/>
                <w:bCs/>
                <w:color w:val="000000"/>
                <w:sz w:val="16"/>
                <w:szCs w:val="16"/>
              </w:rPr>
              <w:t>74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2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22" w:rsidRPr="009100FB" w:rsidRDefault="00AC7622" w:rsidP="008B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00FB">
              <w:rPr>
                <w:b/>
                <w:bCs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65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77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00FB">
              <w:rPr>
                <w:b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622" w:rsidRPr="009100FB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00FB">
              <w:rPr>
                <w:b/>
                <w:color w:val="000000"/>
                <w:sz w:val="16"/>
                <w:szCs w:val="16"/>
              </w:rPr>
              <w:t>7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67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622" w:rsidRPr="009100FB" w:rsidRDefault="00AC7622" w:rsidP="008B25B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00FB">
              <w:rPr>
                <w:b/>
                <w:color w:val="000000"/>
                <w:sz w:val="16"/>
                <w:szCs w:val="16"/>
              </w:rPr>
              <w:t>81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AC7622" w:rsidRPr="0066030E" w:rsidTr="00135CCB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C7622" w:rsidRPr="0066030E" w:rsidRDefault="00AC7622" w:rsidP="008B25B7">
            <w:pPr>
              <w:rPr>
                <w:b/>
                <w:color w:val="000000"/>
                <w:sz w:val="16"/>
                <w:szCs w:val="16"/>
              </w:rPr>
            </w:pPr>
            <w:r w:rsidRPr="0066030E">
              <w:rPr>
                <w:b/>
                <w:color w:val="000000"/>
                <w:sz w:val="16"/>
                <w:szCs w:val="16"/>
              </w:rPr>
              <w:t>Среднерегиональ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66030E">
              <w:rPr>
                <w:b/>
                <w:color w:val="000000"/>
                <w:sz w:val="16"/>
                <w:szCs w:val="16"/>
              </w:rPr>
              <w:t>ный показа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00FB">
              <w:rPr>
                <w:bCs/>
                <w:color w:val="000000"/>
                <w:sz w:val="16"/>
                <w:szCs w:val="16"/>
              </w:rPr>
              <w:t>6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622" w:rsidRPr="009100FB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00FB">
              <w:rPr>
                <w:bCs/>
                <w:color w:val="000000"/>
                <w:sz w:val="16"/>
                <w:szCs w:val="16"/>
              </w:rPr>
              <w:t>73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00FB">
              <w:rPr>
                <w:bCs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622" w:rsidRPr="009100FB" w:rsidRDefault="00AC7622" w:rsidP="008B25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00FB">
              <w:rPr>
                <w:b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76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622" w:rsidRPr="009100FB" w:rsidRDefault="00AC7622" w:rsidP="008B25B7">
            <w:pPr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9100FB">
              <w:rPr>
                <w:bCs/>
                <w:color w:val="000000"/>
                <w:sz w:val="16"/>
                <w:szCs w:val="16"/>
              </w:rPr>
              <w:t>80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2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C7622" w:rsidRPr="009100FB" w:rsidRDefault="00AC7622" w:rsidP="008B25B7">
            <w:pPr>
              <w:jc w:val="right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74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75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C7622" w:rsidRPr="009100FB" w:rsidRDefault="00AC7622" w:rsidP="008B25B7">
            <w:pPr>
              <w:jc w:val="right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3,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622" w:rsidRPr="009100FB" w:rsidRDefault="00AC7622" w:rsidP="008B25B7">
            <w:pPr>
              <w:jc w:val="center"/>
              <w:rPr>
                <w:color w:val="000000"/>
                <w:sz w:val="16"/>
                <w:szCs w:val="16"/>
              </w:rPr>
            </w:pPr>
            <w:r w:rsidRPr="009100FB">
              <w:rPr>
                <w:color w:val="000000"/>
                <w:sz w:val="16"/>
                <w:szCs w:val="16"/>
              </w:rPr>
              <w:t>1,6%</w:t>
            </w:r>
          </w:p>
        </w:tc>
      </w:tr>
    </w:tbl>
    <w:p w:rsidR="00AC7622" w:rsidRDefault="00AC7622" w:rsidP="00AC7622">
      <w:pPr>
        <w:pStyle w:val="ad"/>
        <w:tabs>
          <w:tab w:val="left" w:pos="-851"/>
        </w:tabs>
        <w:ind w:left="-567" w:firstLine="567"/>
        <w:jc w:val="both"/>
      </w:pPr>
    </w:p>
    <w:p w:rsidR="00AC7622" w:rsidRPr="002E505C" w:rsidRDefault="00AC7622" w:rsidP="00AC7622">
      <w:pPr>
        <w:pStyle w:val="ad"/>
        <w:tabs>
          <w:tab w:val="left" w:pos="-851"/>
        </w:tabs>
        <w:ind w:left="-567" w:firstLine="567"/>
        <w:jc w:val="both"/>
        <w:rPr>
          <w:u w:val="single"/>
        </w:rPr>
      </w:pPr>
      <w:r w:rsidRPr="002E505C">
        <w:rPr>
          <w:u w:val="single"/>
        </w:rPr>
        <w:t>Вывод:</w:t>
      </w:r>
    </w:p>
    <w:p w:rsidR="00AC7622" w:rsidRDefault="00AC7622" w:rsidP="00AC7622">
      <w:pPr>
        <w:pStyle w:val="ad"/>
        <w:tabs>
          <w:tab w:val="left" w:pos="-851"/>
        </w:tabs>
        <w:ind w:left="142" w:firstLine="567"/>
        <w:jc w:val="both"/>
      </w:pPr>
      <w:r>
        <w:t xml:space="preserve">По сравнению с 2013 годом в Андреапольском районе снизилась </w:t>
      </w:r>
      <w:r w:rsidRPr="002D1325">
        <w:t>доля полностью неудовлетворённых качеством предоставляемых образовательных услуг</w:t>
      </w:r>
      <w:r>
        <w:t xml:space="preserve"> среди представителей</w:t>
      </w:r>
      <w:r w:rsidR="00135CCB">
        <w:t xml:space="preserve"> </w:t>
      </w:r>
      <w:r>
        <w:t>9-х и 11-х классов, но</w:t>
      </w:r>
      <w:r w:rsidRPr="00D25FDF">
        <w:t xml:space="preserve"> выросла доля полностью неудовлетворённых качеством предос</w:t>
      </w:r>
      <w:r>
        <w:t>тавляемых образовательных ус</w:t>
      </w:r>
      <w:r w:rsidRPr="007F62E2">
        <w:t>луг</w:t>
      </w:r>
      <w:r w:rsidR="00135CCB">
        <w:t xml:space="preserve"> </w:t>
      </w:r>
      <w:r w:rsidRPr="007F62E2">
        <w:t xml:space="preserve">среди родителей обучающихся 4-х классов </w:t>
      </w:r>
    </w:p>
    <w:p w:rsidR="00AC7622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A5540C">
        <w:rPr>
          <w:b/>
          <w:bCs/>
          <w:color w:val="000000"/>
        </w:rPr>
        <w:t>довлетворенност</w:t>
      </w:r>
      <w:r>
        <w:rPr>
          <w:b/>
          <w:bCs/>
          <w:color w:val="000000"/>
        </w:rPr>
        <w:t>ь</w:t>
      </w:r>
      <w:r w:rsidRPr="00A5540C">
        <w:rPr>
          <w:b/>
          <w:bCs/>
          <w:color w:val="000000"/>
        </w:rPr>
        <w:t xml:space="preserve"> родителей обучающихся 4-х классов образовательными услугами </w:t>
      </w:r>
    </w:p>
    <w:p w:rsidR="00AC7622" w:rsidRPr="00DF3DD5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 три года (2013-2015 гг.) </w:t>
      </w:r>
    </w:p>
    <w:tbl>
      <w:tblPr>
        <w:tblW w:w="0" w:type="auto"/>
        <w:tblLook w:val="04A0"/>
      </w:tblPr>
      <w:tblGrid>
        <w:gridCol w:w="2587"/>
        <w:gridCol w:w="1759"/>
        <w:gridCol w:w="2431"/>
        <w:gridCol w:w="1998"/>
      </w:tblGrid>
      <w:tr w:rsidR="00AC7622" w:rsidRPr="001935A1" w:rsidTr="008B25B7">
        <w:trPr>
          <w:trHeight w:val="2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Муниципальное</w:t>
            </w:r>
            <w:r w:rsidRPr="001935A1">
              <w:rPr>
                <w:b/>
                <w:bCs/>
                <w:color w:val="000000"/>
              </w:rPr>
              <w:br/>
              <w:t xml:space="preserve"> образование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Средний по МО</w:t>
            </w:r>
          </w:p>
        </w:tc>
      </w:tr>
      <w:tr w:rsidR="00AC7622" w:rsidRPr="001935A1" w:rsidTr="008B25B7">
        <w:trPr>
          <w:trHeight w:val="2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2013 г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2014 г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2015 г.</w:t>
            </w:r>
          </w:p>
        </w:tc>
      </w:tr>
      <w:tr w:rsidR="00AC7622" w:rsidRPr="001935A1" w:rsidTr="008B25B7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rPr>
                <w:color w:val="000000"/>
              </w:rPr>
            </w:pPr>
            <w:r w:rsidRPr="001935A1">
              <w:rPr>
                <w:color w:val="000000"/>
              </w:rPr>
              <w:t>Андреапольский р-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622" w:rsidRPr="001935A1" w:rsidRDefault="00AC7622" w:rsidP="008B25B7">
            <w:pPr>
              <w:rPr>
                <w:color w:val="000000"/>
              </w:rPr>
            </w:pPr>
            <w:r w:rsidRPr="001935A1">
              <w:rPr>
                <w:color w:val="000000"/>
              </w:rPr>
              <w:t>85,4%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622" w:rsidRPr="001935A1" w:rsidRDefault="00AC7622" w:rsidP="008B25B7">
            <w:pPr>
              <w:rPr>
                <w:color w:val="000000"/>
              </w:rPr>
            </w:pPr>
            <w:r w:rsidRPr="001935A1">
              <w:rPr>
                <w:color w:val="000000"/>
              </w:rPr>
              <w:t>97,4%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rPr>
                <w:color w:val="000000"/>
              </w:rPr>
            </w:pPr>
            <w:r w:rsidRPr="001935A1">
              <w:rPr>
                <w:color w:val="000000"/>
              </w:rPr>
              <w:t>81,3%</w:t>
            </w:r>
          </w:p>
        </w:tc>
      </w:tr>
      <w:tr w:rsidR="00AC7622" w:rsidRPr="001935A1" w:rsidTr="008B25B7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Среднерегиональ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81,9%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82,1%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</w:rPr>
            </w:pPr>
            <w:r w:rsidRPr="001935A1">
              <w:rPr>
                <w:b/>
                <w:bCs/>
                <w:color w:val="000000"/>
              </w:rPr>
              <w:t>84,1%</w:t>
            </w:r>
          </w:p>
        </w:tc>
      </w:tr>
    </w:tbl>
    <w:p w:rsidR="00AC7622" w:rsidRDefault="00AC7622" w:rsidP="00AC7622">
      <w:pPr>
        <w:tabs>
          <w:tab w:val="left" w:pos="9498"/>
        </w:tabs>
        <w:spacing w:line="276" w:lineRule="auto"/>
        <w:ind w:left="-851"/>
        <w:jc w:val="both"/>
        <w:rPr>
          <w:rFonts w:eastAsia="Calibri"/>
        </w:rPr>
      </w:pPr>
    </w:p>
    <w:p w:rsidR="00AC7622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Pr="00A5540C">
        <w:rPr>
          <w:b/>
          <w:bCs/>
          <w:color w:val="000000"/>
        </w:rPr>
        <w:t>довлетворенност</w:t>
      </w:r>
      <w:r>
        <w:rPr>
          <w:b/>
          <w:bCs/>
          <w:color w:val="000000"/>
        </w:rPr>
        <w:t>ь</w:t>
      </w:r>
      <w:r w:rsidRPr="00A5540C">
        <w:rPr>
          <w:b/>
          <w:bCs/>
          <w:color w:val="000000"/>
        </w:rPr>
        <w:t xml:space="preserve"> обучающихся </w:t>
      </w:r>
      <w:r>
        <w:rPr>
          <w:b/>
          <w:bCs/>
          <w:color w:val="000000"/>
        </w:rPr>
        <w:t>9</w:t>
      </w:r>
      <w:r w:rsidRPr="00A5540C">
        <w:rPr>
          <w:b/>
          <w:bCs/>
          <w:color w:val="000000"/>
        </w:rPr>
        <w:t xml:space="preserve">-х классов образовательными услугами </w:t>
      </w:r>
    </w:p>
    <w:p w:rsidR="00AC7622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три года (2013-2015 гг.)</w:t>
      </w:r>
    </w:p>
    <w:tbl>
      <w:tblPr>
        <w:tblW w:w="8662" w:type="dxa"/>
        <w:tblInd w:w="93" w:type="dxa"/>
        <w:tblLook w:val="04A0"/>
      </w:tblPr>
      <w:tblGrid>
        <w:gridCol w:w="2425"/>
        <w:gridCol w:w="1843"/>
        <w:gridCol w:w="2410"/>
        <w:gridCol w:w="1984"/>
      </w:tblGrid>
      <w:tr w:rsidR="00AC7622" w:rsidRPr="001935A1" w:rsidTr="008B25B7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Муниципальное</w:t>
            </w:r>
            <w:r w:rsidRPr="001935A1">
              <w:rPr>
                <w:b/>
                <w:bCs/>
                <w:color w:val="000000"/>
                <w:sz w:val="20"/>
                <w:szCs w:val="20"/>
              </w:rPr>
              <w:br/>
              <w:t xml:space="preserve"> образовани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Средний по МО</w:t>
            </w:r>
          </w:p>
        </w:tc>
      </w:tr>
      <w:tr w:rsidR="00AC7622" w:rsidRPr="001935A1" w:rsidTr="008B25B7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AC7622" w:rsidRPr="001935A1" w:rsidTr="008B25B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62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78,4%</w:t>
            </w:r>
          </w:p>
        </w:tc>
      </w:tr>
      <w:tr w:rsidR="00AC7622" w:rsidRPr="001935A1" w:rsidTr="008B25B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Среднерегио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0,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7,2%</w:t>
            </w:r>
          </w:p>
        </w:tc>
      </w:tr>
    </w:tbl>
    <w:p w:rsidR="00AC7622" w:rsidRDefault="00AC7622" w:rsidP="00AC7622">
      <w:pPr>
        <w:tabs>
          <w:tab w:val="left" w:pos="1215"/>
          <w:tab w:val="left" w:pos="1386"/>
        </w:tabs>
        <w:spacing w:line="276" w:lineRule="auto"/>
        <w:rPr>
          <w:rFonts w:eastAsia="Calibri"/>
          <w:sz w:val="18"/>
          <w:szCs w:val="18"/>
        </w:rPr>
      </w:pPr>
    </w:p>
    <w:p w:rsidR="00AC7622" w:rsidRDefault="00AC7622" w:rsidP="00AC7622">
      <w:pPr>
        <w:tabs>
          <w:tab w:val="left" w:pos="503"/>
          <w:tab w:val="right" w:pos="9639"/>
        </w:tabs>
        <w:spacing w:line="276" w:lineRule="auto"/>
        <w:ind w:left="-851"/>
        <w:jc w:val="both"/>
        <w:rPr>
          <w:b/>
          <w:bCs/>
          <w:color w:val="000000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b/>
          <w:bCs/>
          <w:color w:val="000000"/>
        </w:rPr>
        <w:t>У</w:t>
      </w:r>
      <w:r w:rsidRPr="00A5540C">
        <w:rPr>
          <w:b/>
          <w:bCs/>
          <w:color w:val="000000"/>
        </w:rPr>
        <w:t>довлетворенност</w:t>
      </w:r>
      <w:r>
        <w:rPr>
          <w:b/>
          <w:bCs/>
          <w:color w:val="000000"/>
        </w:rPr>
        <w:t xml:space="preserve">ь родителей </w:t>
      </w:r>
      <w:r w:rsidRPr="00A5540C">
        <w:rPr>
          <w:b/>
          <w:bCs/>
          <w:color w:val="000000"/>
        </w:rPr>
        <w:t xml:space="preserve">обучающихся </w:t>
      </w:r>
      <w:r>
        <w:rPr>
          <w:b/>
          <w:bCs/>
          <w:color w:val="000000"/>
        </w:rPr>
        <w:t>9</w:t>
      </w:r>
      <w:r w:rsidRPr="00A5540C">
        <w:rPr>
          <w:b/>
          <w:bCs/>
          <w:color w:val="000000"/>
        </w:rPr>
        <w:t xml:space="preserve">-х классов образовательными услугами </w:t>
      </w:r>
    </w:p>
    <w:p w:rsidR="00AC7622" w:rsidRPr="00DF3DD5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три года (2013-2015 гг.)</w:t>
      </w:r>
    </w:p>
    <w:tbl>
      <w:tblPr>
        <w:tblW w:w="8662" w:type="dxa"/>
        <w:tblInd w:w="93" w:type="dxa"/>
        <w:tblLook w:val="04A0"/>
      </w:tblPr>
      <w:tblGrid>
        <w:gridCol w:w="2880"/>
        <w:gridCol w:w="1388"/>
        <w:gridCol w:w="2410"/>
        <w:gridCol w:w="1984"/>
      </w:tblGrid>
      <w:tr w:rsidR="00AC7622" w:rsidRPr="001935A1" w:rsidTr="008B25B7">
        <w:trPr>
          <w:trHeight w:val="2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 xml:space="preserve">Муниципальное </w:t>
            </w:r>
            <w:r w:rsidRPr="001935A1">
              <w:rPr>
                <w:b/>
                <w:bCs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Средний по МО</w:t>
            </w:r>
          </w:p>
        </w:tc>
      </w:tr>
      <w:tr w:rsidR="00AC7622" w:rsidRPr="001935A1" w:rsidTr="008B25B7">
        <w:trPr>
          <w:trHeight w:val="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AC7622" w:rsidRPr="001935A1" w:rsidTr="008B25B7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rPr>
                <w:b/>
                <w:color w:val="000000"/>
                <w:sz w:val="20"/>
                <w:szCs w:val="20"/>
              </w:rPr>
            </w:pPr>
            <w:r w:rsidRPr="001935A1">
              <w:rPr>
                <w:b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61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73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86,0%</w:t>
            </w:r>
          </w:p>
        </w:tc>
      </w:tr>
      <w:tr w:rsidR="00AC7622" w:rsidRPr="001935A1" w:rsidTr="008B25B7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Среднерегиональны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0,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9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9,9%</w:t>
            </w:r>
          </w:p>
        </w:tc>
      </w:tr>
    </w:tbl>
    <w:p w:rsidR="00AC7622" w:rsidRDefault="00AC7622" w:rsidP="00AC7622">
      <w:pPr>
        <w:spacing w:line="276" w:lineRule="auto"/>
        <w:ind w:left="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Pr="00A5540C">
        <w:rPr>
          <w:b/>
          <w:bCs/>
          <w:color w:val="000000"/>
        </w:rPr>
        <w:t>довлетворенност</w:t>
      </w:r>
      <w:r>
        <w:rPr>
          <w:b/>
          <w:bCs/>
          <w:color w:val="000000"/>
        </w:rPr>
        <w:t>ь</w:t>
      </w:r>
      <w:r w:rsidRPr="00A5540C">
        <w:rPr>
          <w:b/>
          <w:bCs/>
          <w:color w:val="000000"/>
        </w:rPr>
        <w:t xml:space="preserve"> обучающихся </w:t>
      </w:r>
      <w:r>
        <w:rPr>
          <w:b/>
          <w:bCs/>
          <w:color w:val="000000"/>
        </w:rPr>
        <w:t>11</w:t>
      </w:r>
      <w:r w:rsidRPr="00A5540C">
        <w:rPr>
          <w:b/>
          <w:bCs/>
          <w:color w:val="000000"/>
        </w:rPr>
        <w:t xml:space="preserve">-х классов образовательными услугами </w:t>
      </w:r>
    </w:p>
    <w:p w:rsidR="00AC7622" w:rsidRDefault="00AC7622" w:rsidP="00AC7622">
      <w:pPr>
        <w:spacing w:line="276" w:lineRule="auto"/>
        <w:ind w:left="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три года (2013-2015 гг.)</w:t>
      </w:r>
    </w:p>
    <w:tbl>
      <w:tblPr>
        <w:tblW w:w="8662" w:type="dxa"/>
        <w:tblInd w:w="93" w:type="dxa"/>
        <w:tblLook w:val="04A0"/>
      </w:tblPr>
      <w:tblGrid>
        <w:gridCol w:w="2850"/>
        <w:gridCol w:w="1418"/>
        <w:gridCol w:w="2410"/>
        <w:gridCol w:w="1984"/>
      </w:tblGrid>
      <w:tr w:rsidR="00AC7622" w:rsidRPr="001935A1" w:rsidTr="008B25B7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ab/>
            </w:r>
            <w:r w:rsidRPr="001935A1">
              <w:rPr>
                <w:b/>
                <w:bCs/>
                <w:color w:val="000000"/>
                <w:sz w:val="20"/>
                <w:szCs w:val="20"/>
              </w:rPr>
              <w:t xml:space="preserve">Муниципальное </w:t>
            </w:r>
            <w:r w:rsidRPr="001935A1">
              <w:rPr>
                <w:b/>
                <w:bCs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Средний по МО</w:t>
            </w:r>
          </w:p>
        </w:tc>
      </w:tr>
      <w:tr w:rsidR="00AC7622" w:rsidRPr="001935A1" w:rsidTr="008B25B7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AC7622" w:rsidRPr="001935A1" w:rsidTr="008B25B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80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65,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1935A1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1935A1">
              <w:rPr>
                <w:color w:val="000000"/>
                <w:sz w:val="20"/>
                <w:szCs w:val="20"/>
              </w:rPr>
              <w:t>67,4%</w:t>
            </w:r>
          </w:p>
        </w:tc>
      </w:tr>
      <w:tr w:rsidR="00AC7622" w:rsidRPr="001935A1" w:rsidTr="008B25B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7622" w:rsidRPr="001935A1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Среднерегион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68,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6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622" w:rsidRPr="001935A1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1">
              <w:rPr>
                <w:b/>
                <w:bCs/>
                <w:color w:val="000000"/>
                <w:sz w:val="20"/>
                <w:szCs w:val="20"/>
              </w:rPr>
              <w:t>74,7%</w:t>
            </w:r>
          </w:p>
        </w:tc>
      </w:tr>
    </w:tbl>
    <w:p w:rsidR="00AC7622" w:rsidRDefault="00AC7622" w:rsidP="00AC7622">
      <w:pPr>
        <w:spacing w:line="276" w:lineRule="auto"/>
        <w:ind w:left="-851"/>
        <w:jc w:val="both"/>
        <w:rPr>
          <w:rFonts w:eastAsia="Calibri"/>
        </w:rPr>
      </w:pPr>
    </w:p>
    <w:p w:rsidR="00AC7622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Pr="00A5540C">
        <w:rPr>
          <w:b/>
          <w:bCs/>
          <w:color w:val="000000"/>
        </w:rPr>
        <w:t>довлетворенност</w:t>
      </w:r>
      <w:r>
        <w:rPr>
          <w:b/>
          <w:bCs/>
          <w:color w:val="000000"/>
        </w:rPr>
        <w:t>ь</w:t>
      </w:r>
      <w:r w:rsidRPr="00A5540C">
        <w:rPr>
          <w:b/>
          <w:bCs/>
          <w:color w:val="000000"/>
        </w:rPr>
        <w:t xml:space="preserve"> родителей обучающихся </w:t>
      </w:r>
      <w:r>
        <w:rPr>
          <w:b/>
          <w:bCs/>
          <w:color w:val="000000"/>
        </w:rPr>
        <w:t>11</w:t>
      </w:r>
      <w:r w:rsidRPr="00A5540C">
        <w:rPr>
          <w:b/>
          <w:bCs/>
          <w:color w:val="000000"/>
        </w:rPr>
        <w:t>-х классов образовательными услугами</w:t>
      </w:r>
    </w:p>
    <w:p w:rsidR="00AC7622" w:rsidRDefault="00AC7622" w:rsidP="00AC762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три года (2013-2015 гг.)</w:t>
      </w:r>
    </w:p>
    <w:tbl>
      <w:tblPr>
        <w:tblW w:w="8662" w:type="dxa"/>
        <w:tblInd w:w="93" w:type="dxa"/>
        <w:tblLook w:val="04A0"/>
      </w:tblPr>
      <w:tblGrid>
        <w:gridCol w:w="2850"/>
        <w:gridCol w:w="1418"/>
        <w:gridCol w:w="2410"/>
        <w:gridCol w:w="1984"/>
      </w:tblGrid>
      <w:tr w:rsidR="00AC7622" w:rsidRPr="00DC2048" w:rsidTr="008B25B7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 xml:space="preserve">Муниципальное </w:t>
            </w:r>
            <w:r w:rsidRPr="00DC2048">
              <w:rPr>
                <w:b/>
                <w:bCs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Средний по МО</w:t>
            </w:r>
          </w:p>
        </w:tc>
      </w:tr>
      <w:tr w:rsidR="00AC7622" w:rsidRPr="00DC2048" w:rsidTr="008B25B7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622" w:rsidRPr="00DC2048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AC7622" w:rsidRPr="00DC2048" w:rsidTr="008B25B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DC2048" w:rsidRDefault="00AC7622" w:rsidP="008B25B7">
            <w:pPr>
              <w:rPr>
                <w:b/>
                <w:color w:val="000000"/>
                <w:sz w:val="20"/>
                <w:szCs w:val="20"/>
              </w:rPr>
            </w:pPr>
            <w:r w:rsidRPr="00DC2048">
              <w:rPr>
                <w:b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DC2048">
              <w:rPr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DC2048">
              <w:rPr>
                <w:color w:val="000000"/>
                <w:sz w:val="20"/>
                <w:szCs w:val="20"/>
              </w:rPr>
              <w:t>77,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color w:val="000000"/>
                <w:sz w:val="20"/>
                <w:szCs w:val="20"/>
              </w:rPr>
            </w:pPr>
            <w:r w:rsidRPr="00DC2048">
              <w:rPr>
                <w:color w:val="000000"/>
                <w:sz w:val="20"/>
                <w:szCs w:val="20"/>
              </w:rPr>
              <w:t>81,1%</w:t>
            </w:r>
          </w:p>
        </w:tc>
      </w:tr>
      <w:tr w:rsidR="00AC7622" w:rsidRPr="00DC2048" w:rsidTr="008B25B7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7622" w:rsidRPr="00DC2048" w:rsidRDefault="00AC7622" w:rsidP="008B25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Среднерегион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73,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80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7622" w:rsidRPr="00DC2048" w:rsidRDefault="00AC7622" w:rsidP="008B25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48">
              <w:rPr>
                <w:b/>
                <w:bCs/>
                <w:color w:val="000000"/>
                <w:sz w:val="20"/>
                <w:szCs w:val="20"/>
              </w:rPr>
              <w:t>75,7%</w:t>
            </w:r>
          </w:p>
        </w:tc>
      </w:tr>
    </w:tbl>
    <w:p w:rsidR="00AC7622" w:rsidRDefault="00AC7622" w:rsidP="00AC7622">
      <w:pPr>
        <w:tabs>
          <w:tab w:val="left" w:pos="1215"/>
          <w:tab w:val="left" w:pos="1386"/>
        </w:tabs>
        <w:spacing w:line="276" w:lineRule="auto"/>
        <w:rPr>
          <w:rFonts w:eastAsia="Calibri"/>
          <w:sz w:val="18"/>
          <w:szCs w:val="18"/>
        </w:rPr>
      </w:pPr>
      <w:r w:rsidRPr="00C945F4">
        <w:rPr>
          <w:rFonts w:eastAsia="Calibri"/>
          <w:sz w:val="18"/>
          <w:szCs w:val="18"/>
        </w:rPr>
        <w:t>Жирным шрифтом обозначены</w:t>
      </w:r>
      <w:r w:rsidR="00135CCB">
        <w:rPr>
          <w:rFonts w:eastAsia="Calibri"/>
          <w:sz w:val="18"/>
          <w:szCs w:val="18"/>
        </w:rPr>
        <w:t xml:space="preserve"> </w:t>
      </w:r>
      <w:r w:rsidRPr="00C945F4">
        <w:rPr>
          <w:rFonts w:eastAsia="Calibri"/>
          <w:sz w:val="18"/>
          <w:szCs w:val="18"/>
        </w:rPr>
        <w:t>районы, в которых наблюдается стабильная положительная динамика</w:t>
      </w:r>
      <w:r>
        <w:rPr>
          <w:rFonts w:eastAsia="Calibri"/>
          <w:sz w:val="18"/>
          <w:szCs w:val="18"/>
        </w:rPr>
        <w:t>.</w:t>
      </w:r>
    </w:p>
    <w:p w:rsidR="0041655E" w:rsidRDefault="0041655E" w:rsidP="00AF050B">
      <w:pPr>
        <w:ind w:firstLine="567"/>
        <w:jc w:val="both"/>
      </w:pPr>
    </w:p>
    <w:p w:rsidR="0041655E" w:rsidRDefault="0041655E" w:rsidP="00AF050B">
      <w:pPr>
        <w:ind w:firstLine="567"/>
        <w:jc w:val="both"/>
      </w:pPr>
    </w:p>
    <w:p w:rsidR="0041655E" w:rsidRDefault="0041655E" w:rsidP="00AF050B">
      <w:pPr>
        <w:ind w:firstLine="567"/>
        <w:jc w:val="both"/>
      </w:pPr>
    </w:p>
    <w:p w:rsidR="00AF050B" w:rsidRPr="008F44AE" w:rsidRDefault="00AF050B" w:rsidP="00AF050B">
      <w:pPr>
        <w:ind w:firstLine="567"/>
        <w:jc w:val="both"/>
      </w:pPr>
      <w:r w:rsidRPr="008F44AE">
        <w:t xml:space="preserve">Старшеклассники активно участвуют в </w:t>
      </w:r>
      <w:r w:rsidR="006C650F">
        <w:t>муниципальном и региональном этапах всероссийской олимпиады школьников</w:t>
      </w:r>
      <w:r w:rsidRPr="008F44AE">
        <w:t xml:space="preserve"> олимпиадах.</w:t>
      </w:r>
    </w:p>
    <w:p w:rsidR="00AF050B" w:rsidRPr="008F44AE" w:rsidRDefault="00AF050B" w:rsidP="00AF050B">
      <w:pPr>
        <w:jc w:val="right"/>
      </w:pP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</w:r>
      <w:r w:rsidRPr="008F44AE">
        <w:tab/>
        <w:t>Таблица № 1</w:t>
      </w:r>
      <w:r w:rsidR="00320322">
        <w:t>3</w:t>
      </w:r>
    </w:p>
    <w:tbl>
      <w:tblPr>
        <w:tblW w:w="9358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5"/>
        <w:gridCol w:w="1985"/>
        <w:gridCol w:w="1985"/>
        <w:gridCol w:w="1985"/>
      </w:tblGrid>
      <w:tr w:rsidR="00320322" w:rsidRPr="008F44AE" w:rsidTr="00320322">
        <w:trPr>
          <w:jc w:val="center"/>
        </w:trPr>
        <w:tc>
          <w:tcPr>
            <w:tcW w:w="1418" w:type="dxa"/>
            <w:vAlign w:val="center"/>
          </w:tcPr>
          <w:p w:rsidR="00320322" w:rsidRPr="008F44AE" w:rsidRDefault="00320322" w:rsidP="00AF050B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2011 – 2012 </w:t>
            </w:r>
          </w:p>
          <w:p w:rsidR="00320322" w:rsidRPr="008F44AE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уч. г.</w:t>
            </w:r>
          </w:p>
        </w:tc>
        <w:tc>
          <w:tcPr>
            <w:tcW w:w="1985" w:type="dxa"/>
            <w:vAlign w:val="center"/>
          </w:tcPr>
          <w:p w:rsidR="006C650F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2 – 2013</w:t>
            </w:r>
          </w:p>
          <w:p w:rsidR="00320322" w:rsidRPr="008F44AE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 уч.г.</w:t>
            </w:r>
          </w:p>
        </w:tc>
        <w:tc>
          <w:tcPr>
            <w:tcW w:w="1985" w:type="dxa"/>
            <w:vAlign w:val="center"/>
          </w:tcPr>
          <w:p w:rsidR="00320322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2013 -  2014 </w:t>
            </w:r>
          </w:p>
          <w:p w:rsidR="00320322" w:rsidRPr="008F44AE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 xml:space="preserve"> уч. г.</w:t>
            </w:r>
          </w:p>
        </w:tc>
        <w:tc>
          <w:tcPr>
            <w:tcW w:w="1985" w:type="dxa"/>
            <w:vAlign w:val="center"/>
          </w:tcPr>
          <w:p w:rsidR="00320322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  <w:r w:rsidRPr="008F44AE">
              <w:rPr>
                <w:b/>
                <w:i/>
              </w:rPr>
              <w:t xml:space="preserve"> -  201</w:t>
            </w:r>
            <w:r>
              <w:rPr>
                <w:b/>
                <w:i/>
              </w:rPr>
              <w:t>5</w:t>
            </w:r>
            <w:r w:rsidRPr="008F44AE">
              <w:rPr>
                <w:b/>
                <w:i/>
              </w:rPr>
              <w:t xml:space="preserve">  </w:t>
            </w:r>
          </w:p>
          <w:p w:rsidR="00320322" w:rsidRPr="008F44AE" w:rsidRDefault="00320322" w:rsidP="0068775D">
            <w:pPr>
              <w:jc w:val="center"/>
              <w:rPr>
                <w:b/>
                <w:i/>
              </w:rPr>
            </w:pPr>
            <w:r w:rsidRPr="008F44AE">
              <w:rPr>
                <w:b/>
                <w:i/>
              </w:rPr>
              <w:t>уч. г.</w:t>
            </w:r>
          </w:p>
        </w:tc>
      </w:tr>
      <w:tr w:rsidR="00320322" w:rsidRPr="008F44AE" w:rsidTr="00320322">
        <w:trPr>
          <w:jc w:val="center"/>
        </w:trPr>
        <w:tc>
          <w:tcPr>
            <w:tcW w:w="1418" w:type="dxa"/>
          </w:tcPr>
          <w:p w:rsidR="00320322" w:rsidRPr="008F44AE" w:rsidRDefault="00320322" w:rsidP="00AF050B">
            <w:pPr>
              <w:jc w:val="both"/>
            </w:pPr>
            <w:r w:rsidRPr="008F44AE">
              <w:t>Районные</w:t>
            </w: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</w:pPr>
            <w:r w:rsidRPr="008F44AE">
              <w:t>207</w:t>
            </w: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</w:pPr>
            <w:r w:rsidRPr="008F44AE">
              <w:t>344</w:t>
            </w: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</w:pPr>
            <w:r w:rsidRPr="008F44AE">
              <w:t>342</w:t>
            </w:r>
          </w:p>
        </w:tc>
        <w:tc>
          <w:tcPr>
            <w:tcW w:w="1985" w:type="dxa"/>
            <w:vAlign w:val="center"/>
          </w:tcPr>
          <w:p w:rsidR="00320322" w:rsidRPr="002F1DEB" w:rsidRDefault="006C650F" w:rsidP="0068775D">
            <w:pPr>
              <w:jc w:val="center"/>
            </w:pPr>
            <w:r w:rsidRPr="002F1DEB">
              <w:t>138</w:t>
            </w:r>
          </w:p>
        </w:tc>
      </w:tr>
      <w:tr w:rsidR="00320322" w:rsidRPr="008F44AE" w:rsidTr="00320322">
        <w:trPr>
          <w:jc w:val="center"/>
        </w:trPr>
        <w:tc>
          <w:tcPr>
            <w:tcW w:w="1418" w:type="dxa"/>
          </w:tcPr>
          <w:p w:rsidR="00320322" w:rsidRPr="008F44AE" w:rsidRDefault="00320322" w:rsidP="00AF050B">
            <w:pPr>
              <w:jc w:val="both"/>
            </w:pPr>
            <w:r w:rsidRPr="008F44AE">
              <w:t>Областные</w:t>
            </w: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</w:pPr>
            <w:r w:rsidRPr="008F44AE">
              <w:t>11</w:t>
            </w: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</w:pPr>
            <w:r w:rsidRPr="008F44AE">
              <w:t>11</w:t>
            </w:r>
          </w:p>
        </w:tc>
        <w:tc>
          <w:tcPr>
            <w:tcW w:w="1985" w:type="dxa"/>
            <w:vAlign w:val="center"/>
          </w:tcPr>
          <w:p w:rsidR="00320322" w:rsidRPr="008F44AE" w:rsidRDefault="00320322" w:rsidP="0068775D">
            <w:pPr>
              <w:jc w:val="center"/>
            </w:pPr>
            <w:r w:rsidRPr="008F44AE">
              <w:t>3</w:t>
            </w:r>
          </w:p>
        </w:tc>
        <w:tc>
          <w:tcPr>
            <w:tcW w:w="1985" w:type="dxa"/>
            <w:vAlign w:val="center"/>
          </w:tcPr>
          <w:p w:rsidR="00320322" w:rsidRPr="002F1DEB" w:rsidRDefault="006C650F" w:rsidP="0068775D">
            <w:pPr>
              <w:jc w:val="center"/>
            </w:pPr>
            <w:r w:rsidRPr="002F1DEB">
              <w:t>5</w:t>
            </w:r>
          </w:p>
        </w:tc>
      </w:tr>
    </w:tbl>
    <w:p w:rsidR="00AF050B" w:rsidRPr="008F44AE" w:rsidRDefault="00AF050B" w:rsidP="00AF050B">
      <w:pPr>
        <w:jc w:val="both"/>
      </w:pPr>
    </w:p>
    <w:p w:rsidR="00AF050B" w:rsidRPr="006C650F" w:rsidRDefault="00AF050B" w:rsidP="00AF050B">
      <w:pPr>
        <w:jc w:val="both"/>
      </w:pPr>
      <w:r w:rsidRPr="008F44AE">
        <w:tab/>
      </w:r>
      <w:r w:rsidRPr="006C650F">
        <w:t xml:space="preserve">В </w:t>
      </w:r>
      <w:r w:rsidR="008F44AE" w:rsidRPr="006C650F">
        <w:t>201</w:t>
      </w:r>
      <w:r w:rsidR="00320322" w:rsidRPr="006C650F">
        <w:t>4</w:t>
      </w:r>
      <w:r w:rsidRPr="006C650F">
        <w:t xml:space="preserve"> году, как и всегда, в </w:t>
      </w:r>
      <w:r w:rsidR="006C650F" w:rsidRPr="006C650F">
        <w:t xml:space="preserve">муниципальном и региональном этапах всероссийской олимпиады школьников </w:t>
      </w:r>
      <w:r w:rsidRPr="006C650F">
        <w:t>участвовали все три городские школы, а также МОУ Бологовская СОШ, МОУ Хотилицкая ООШ, МОУ Волокская ООШ</w:t>
      </w:r>
      <w:r w:rsidR="008F44AE" w:rsidRPr="006C650F">
        <w:t xml:space="preserve">. </w:t>
      </w:r>
      <w:r w:rsidRPr="006C650F">
        <w:t xml:space="preserve"> </w:t>
      </w:r>
    </w:p>
    <w:p w:rsidR="001E1881" w:rsidRDefault="00AF050B" w:rsidP="001E1881">
      <w:pPr>
        <w:ind w:firstLine="708"/>
        <w:jc w:val="both"/>
      </w:pPr>
      <w:r w:rsidRPr="008F44AE">
        <w:tab/>
      </w:r>
      <w:r w:rsidR="001E1881">
        <w:t>Эффективность участия обучающихся в муниципальном этапе олимпиады определяется долей участников, набравших 50% и более от максимально возможного количества баллов, от общего количества участников.</w:t>
      </w:r>
      <w:r w:rsidR="002F1DEB">
        <w:t xml:space="preserve"> </w:t>
      </w:r>
      <w:r w:rsidR="001E1881">
        <w:t>Значение данного показателя по Андреапольскому району в 2014/2015 учебном году составило 34 % (47 человек).</w:t>
      </w:r>
    </w:p>
    <w:p w:rsidR="001E1881" w:rsidRPr="00600A4E" w:rsidRDefault="001E1881" w:rsidP="001E1881">
      <w:pPr>
        <w:ind w:firstLine="708"/>
        <w:jc w:val="both"/>
      </w:pPr>
      <w:r>
        <w:lastRenderedPageBreak/>
        <w:t>Выше среднего показателя доля участников, набравших 50% и более от максимально возможного количества баллов, в МОУ Бологовской СОШ (100 %) и в МОУ Хотилицкой ООШ (100 %).</w:t>
      </w:r>
    </w:p>
    <w:p w:rsidR="001E1881" w:rsidRDefault="001E1881" w:rsidP="001E1881">
      <w:pPr>
        <w:ind w:firstLine="708"/>
        <w:jc w:val="both"/>
      </w:pPr>
      <w:r>
        <w:t xml:space="preserve">Показатель эффективности участия обучающихся в муниципальном этапе олимпиады (средний процент выполнения заданий участниками) в среднем по району составляет 36 %.  </w:t>
      </w:r>
    </w:p>
    <w:p w:rsidR="001E1881" w:rsidRDefault="001E1881" w:rsidP="001E1881">
      <w:pPr>
        <w:ind w:firstLine="708"/>
        <w:jc w:val="both"/>
      </w:pPr>
      <w:r>
        <w:t xml:space="preserve">Наиболее эффективным (выше среднего показателя) стало участие школьников в олимпиадах по экологии, биологии, английскому языку, искусству (МХК), литературе, физической культуре, информатике, математике, технологии, ОБЖ. </w:t>
      </w:r>
    </w:p>
    <w:p w:rsidR="001E1881" w:rsidRPr="00600A4E" w:rsidRDefault="001E1881" w:rsidP="001E1881">
      <w:pPr>
        <w:ind w:firstLine="708"/>
        <w:jc w:val="both"/>
      </w:pPr>
      <w:r>
        <w:t>Менее эффективным (ниже среднего показателя) стало участие школьников в олимпиадах по немецкому языку, истории, обществознанию, химии, русскому языку, географии, праву, физике.</w:t>
      </w:r>
    </w:p>
    <w:p w:rsidR="001E1881" w:rsidRPr="00600A4E" w:rsidRDefault="001E1881" w:rsidP="001E1881">
      <w:pPr>
        <w:ind w:firstLine="708"/>
        <w:jc w:val="both"/>
      </w:pPr>
      <w:r w:rsidRPr="00600A4E">
        <w:t>Наиболее высокий средний процент выполнения заданий участниками муниципального этапа олимпиады отмечается  по экологии (59%), информатике (53 %), наиболее низкий – по химии (15 %) и географии (17 %).</w:t>
      </w:r>
    </w:p>
    <w:p w:rsidR="001E1881" w:rsidRDefault="001E1881" w:rsidP="001E1881">
      <w:pPr>
        <w:ind w:firstLine="708"/>
      </w:pPr>
    </w:p>
    <w:p w:rsidR="001E1881" w:rsidRPr="00600A4E" w:rsidRDefault="001E1881" w:rsidP="001E1881">
      <w:pPr>
        <w:ind w:firstLine="708"/>
      </w:pPr>
      <w:r w:rsidRPr="00600A4E">
        <w:t xml:space="preserve">Общее количество победителей и призеров </w:t>
      </w:r>
      <w:r>
        <w:t xml:space="preserve">муниципального этапа олимпиады </w:t>
      </w:r>
      <w:r w:rsidRPr="00600A4E">
        <w:t xml:space="preserve">в 2014/2015 учебном году составило 65 человек – 41 победитель и 24 призёра. </w:t>
      </w:r>
    </w:p>
    <w:p w:rsidR="001E1881" w:rsidRDefault="001E1881" w:rsidP="001E1881">
      <w:pPr>
        <w:ind w:firstLine="708"/>
        <w:jc w:val="both"/>
      </w:pPr>
      <w:r w:rsidRPr="00600A4E">
        <w:t xml:space="preserve">Наибольшее количество победителей и призёров отмечается на олимпиаде по физической культуре (9 победителей, 7 призёров), биологии (5 победителей, 4 призёра), экологии (5 победителей, 3 призёра), литературе (4 победителя, 4 призёра). </w:t>
      </w:r>
    </w:p>
    <w:p w:rsidR="001E1881" w:rsidRDefault="001E1881" w:rsidP="001E1881">
      <w:pPr>
        <w:ind w:firstLine="709"/>
        <w:jc w:val="both"/>
        <w:rPr>
          <w:noProof/>
        </w:rPr>
      </w:pPr>
      <w:r>
        <w:rPr>
          <w:noProof/>
        </w:rPr>
        <w:t>35 обучающихся стали победителями или призёрами по 1 предмету муниципального этапа олимпиады. 9 участников олимпиады стали победителями и призёрами по двум и более предметам.</w:t>
      </w:r>
    </w:p>
    <w:p w:rsidR="00AF050B" w:rsidRPr="0070653F" w:rsidRDefault="00AF050B" w:rsidP="00AF050B">
      <w:pPr>
        <w:jc w:val="both"/>
      </w:pPr>
      <w:r w:rsidRPr="0070653F">
        <w:rPr>
          <w:color w:val="FF0000"/>
        </w:rPr>
        <w:tab/>
      </w:r>
      <w:r w:rsidRPr="0070653F">
        <w:t xml:space="preserve">Обучающиеся школ района принимали участие в </w:t>
      </w:r>
      <w:r w:rsidR="006C650F">
        <w:t>региональном этапе</w:t>
      </w:r>
      <w:r w:rsidR="006C650F" w:rsidRPr="006C650F">
        <w:t xml:space="preserve"> всероссийской олимпиады школьников</w:t>
      </w:r>
      <w:r w:rsidR="006C650F" w:rsidRPr="0070653F">
        <w:t xml:space="preserve"> </w:t>
      </w:r>
      <w:r w:rsidRPr="0070653F">
        <w:t xml:space="preserve">по </w:t>
      </w:r>
      <w:r w:rsidR="006C650F">
        <w:t>русскому языку (1 чел.), биологии (1 чел.), МХК (1 чел.), технологии (2 чел.)</w:t>
      </w:r>
      <w:r w:rsidR="008F44AE" w:rsidRPr="0070653F">
        <w:t xml:space="preserve">. </w:t>
      </w:r>
      <w:r w:rsidRPr="0070653F">
        <w:t>Победителей и призёров среди наших участников в 201</w:t>
      </w:r>
      <w:r w:rsidR="0070653F" w:rsidRPr="0070653F">
        <w:t>5</w:t>
      </w:r>
      <w:r w:rsidRPr="0070653F">
        <w:t xml:space="preserve"> году не было.</w:t>
      </w:r>
    </w:p>
    <w:p w:rsidR="00AF050B" w:rsidRPr="008F44AE" w:rsidRDefault="00AF050B" w:rsidP="00AF050B">
      <w:pPr>
        <w:jc w:val="both"/>
      </w:pPr>
    </w:p>
    <w:p w:rsidR="00AF050B" w:rsidRPr="006F3919" w:rsidRDefault="00AF050B" w:rsidP="004F639E">
      <w:pPr>
        <w:jc w:val="both"/>
        <w:rPr>
          <w:b/>
        </w:rPr>
      </w:pPr>
      <w:r w:rsidRPr="00297EF9">
        <w:rPr>
          <w:color w:val="FF0000"/>
        </w:rPr>
        <w:tab/>
      </w:r>
      <w:r w:rsidRPr="006F3919">
        <w:rPr>
          <w:b/>
        </w:rPr>
        <w:t>Положительные моменты системы образования Андреапольского района</w:t>
      </w:r>
    </w:p>
    <w:p w:rsidR="00AF050B" w:rsidRPr="006F3919" w:rsidRDefault="00AF050B" w:rsidP="002D4F68">
      <w:pPr>
        <w:numPr>
          <w:ilvl w:val="0"/>
          <w:numId w:val="2"/>
        </w:numPr>
        <w:tabs>
          <w:tab w:val="clear" w:pos="1230"/>
          <w:tab w:val="num" w:pos="-142"/>
        </w:tabs>
        <w:ind w:left="0" w:firstLine="705"/>
        <w:jc w:val="both"/>
      </w:pPr>
      <w:r w:rsidRPr="006F3919">
        <w:t>Высокий профессиональный уровень педагогов. Создана система профессионального роста. Все ОУ обеспечены на 100%  квалифицированными кадрами.</w:t>
      </w:r>
      <w:r w:rsidR="002D4F68">
        <w:t xml:space="preserve"> </w:t>
      </w:r>
    </w:p>
    <w:p w:rsidR="002D4F68" w:rsidRPr="006E3D66" w:rsidRDefault="002D4F68" w:rsidP="002D4F68">
      <w:pPr>
        <w:jc w:val="both"/>
      </w:pPr>
      <w:r>
        <w:t>В 2014 году в ДОУ района впервые за много лет пришёл на работу один молодой специалист.</w:t>
      </w:r>
    </w:p>
    <w:p w:rsidR="00AF050B" w:rsidRPr="006F3919" w:rsidRDefault="00AF050B" w:rsidP="00AF050B">
      <w:pPr>
        <w:ind w:left="1230"/>
        <w:jc w:val="both"/>
      </w:pPr>
    </w:p>
    <w:p w:rsidR="00AF050B" w:rsidRPr="006F3919" w:rsidRDefault="00874F8B" w:rsidP="00AF050B">
      <w:pPr>
        <w:numPr>
          <w:ilvl w:val="0"/>
          <w:numId w:val="2"/>
        </w:numPr>
        <w:tabs>
          <w:tab w:val="clear" w:pos="1230"/>
          <w:tab w:val="num" w:pos="0"/>
        </w:tabs>
        <w:ind w:left="0" w:firstLine="705"/>
        <w:jc w:val="both"/>
      </w:pPr>
      <w:r w:rsidRPr="006F3919">
        <w:t>Для всех слоев населения доступны в</w:t>
      </w:r>
      <w:r w:rsidR="00AF050B" w:rsidRPr="006F3919">
        <w:t>се формы</w:t>
      </w:r>
      <w:r w:rsidRPr="006F3919">
        <w:t xml:space="preserve"> получения </w:t>
      </w:r>
      <w:r w:rsidR="00AF050B" w:rsidRPr="006F3919">
        <w:t>образования</w:t>
      </w:r>
      <w:r w:rsidRPr="006F3919">
        <w:t>: в организации, осуществляющей образовательную деятельность (очная, очно-заочная, заочная формы) и вне организации, осуществляющей образовательную деятельность</w:t>
      </w:r>
      <w:r w:rsidR="00AF050B" w:rsidRPr="006F3919">
        <w:t xml:space="preserve"> (</w:t>
      </w:r>
      <w:r w:rsidRPr="006F3919">
        <w:t>форма семейного образования, самообразование</w:t>
      </w:r>
      <w:r w:rsidR="00AF050B" w:rsidRPr="006F3919">
        <w:t>).</w:t>
      </w:r>
    </w:p>
    <w:p w:rsidR="00AF050B" w:rsidRPr="006F3919" w:rsidRDefault="00AF050B" w:rsidP="00AF050B">
      <w:pPr>
        <w:jc w:val="both"/>
      </w:pPr>
      <w:r w:rsidRPr="006F3919">
        <w:tab/>
      </w:r>
    </w:p>
    <w:p w:rsidR="00AF050B" w:rsidRPr="006F3919" w:rsidRDefault="00AF050B" w:rsidP="00AF050B">
      <w:pPr>
        <w:ind w:firstLine="709"/>
        <w:jc w:val="both"/>
      </w:pPr>
      <w:r w:rsidRPr="006F3919">
        <w:t>3. Имеются две базовые школы:</w:t>
      </w:r>
    </w:p>
    <w:p w:rsidR="00AF050B" w:rsidRPr="006F3919" w:rsidRDefault="002D4F68" w:rsidP="00AF050B">
      <w:pPr>
        <w:jc w:val="both"/>
      </w:pPr>
      <w:r>
        <w:tab/>
      </w:r>
      <w:r w:rsidR="00AF050B" w:rsidRPr="006F3919">
        <w:t xml:space="preserve">МОУ Андреапольская средняя общеобразовательная школа № 2 – модель </w:t>
      </w:r>
      <w:r w:rsidR="00A14681">
        <w:t>ресурсного методического центра;</w:t>
      </w:r>
    </w:p>
    <w:p w:rsidR="00AF050B" w:rsidRPr="006F3919" w:rsidRDefault="002D4F68" w:rsidP="00AF050B">
      <w:pPr>
        <w:jc w:val="both"/>
      </w:pPr>
      <w:r>
        <w:tab/>
      </w:r>
      <w:r w:rsidR="00AF050B" w:rsidRPr="006F3919">
        <w:t>МОУ Андреапольская средняя общеобразовательная школа № 3 – модель пункта проведения ЕГЭ.</w:t>
      </w:r>
    </w:p>
    <w:p w:rsidR="00AF050B" w:rsidRPr="006F3919" w:rsidRDefault="00AF050B" w:rsidP="00AF050B">
      <w:pPr>
        <w:jc w:val="both"/>
      </w:pPr>
      <w:r w:rsidRPr="006F3919">
        <w:tab/>
      </w:r>
    </w:p>
    <w:p w:rsidR="00AF050B" w:rsidRPr="006F3919" w:rsidRDefault="00AF050B" w:rsidP="00AF050B">
      <w:pPr>
        <w:ind w:firstLine="709"/>
        <w:jc w:val="both"/>
      </w:pPr>
      <w:r w:rsidRPr="006F3919">
        <w:t>4. В базовых школах осуществляется профильное обучение:</w:t>
      </w:r>
    </w:p>
    <w:p w:rsidR="00AF050B" w:rsidRPr="006F3919" w:rsidRDefault="002D4F68" w:rsidP="00AF050B">
      <w:pPr>
        <w:jc w:val="both"/>
      </w:pPr>
      <w:r>
        <w:tab/>
      </w:r>
      <w:r w:rsidR="00AF050B" w:rsidRPr="006F3919">
        <w:t>- в МОУ АСОШ №3 - информационно-технологический профиль</w:t>
      </w:r>
      <w:r w:rsidR="009D3E68">
        <w:t>.</w:t>
      </w:r>
    </w:p>
    <w:p w:rsidR="00AF050B" w:rsidRPr="00D46FD5" w:rsidRDefault="00AF050B" w:rsidP="00AF050B">
      <w:pPr>
        <w:jc w:val="both"/>
        <w:rPr>
          <w:color w:val="FF0000"/>
        </w:rPr>
      </w:pPr>
      <w:r w:rsidRPr="00D46FD5">
        <w:rPr>
          <w:color w:val="FF0000"/>
        </w:rPr>
        <w:t xml:space="preserve">    </w:t>
      </w:r>
      <w:r w:rsidRPr="00D46FD5">
        <w:rPr>
          <w:color w:val="FF0000"/>
        </w:rPr>
        <w:tab/>
        <w:t xml:space="preserve">           </w:t>
      </w:r>
    </w:p>
    <w:p w:rsidR="00AF050B" w:rsidRPr="001D5860" w:rsidRDefault="00AF050B" w:rsidP="000632F7">
      <w:pPr>
        <w:ind w:firstLine="567"/>
        <w:jc w:val="both"/>
        <w:rPr>
          <w:color w:val="FF0000"/>
        </w:rPr>
      </w:pPr>
      <w:r w:rsidRPr="000632F7">
        <w:tab/>
      </w:r>
      <w:r w:rsidR="009D3E68" w:rsidRPr="000632F7">
        <w:t>5.</w:t>
      </w:r>
      <w:r w:rsidRPr="000632F7">
        <w:t xml:space="preserve"> Во всех городских школах созданы школьные научные общества учащихся. Стало традицией проведение районной научно-практической конференции. С 2012 года научно – практическая конференция «Шаг в будущее» в МОУ АСОШ №2 приобрела статус межрайонной. </w:t>
      </w:r>
      <w:r w:rsidR="009D3E68" w:rsidRPr="000632F7">
        <w:t>В апреле 201</w:t>
      </w:r>
      <w:r w:rsidR="00A14681">
        <w:t>5</w:t>
      </w:r>
      <w:r w:rsidR="009D3E68" w:rsidRPr="000632F7">
        <w:t xml:space="preserve"> года на базе этой школы прошла </w:t>
      </w:r>
      <w:r w:rsidR="00A14681">
        <w:rPr>
          <w:lang w:val="en-US"/>
        </w:rPr>
        <w:t>IV</w:t>
      </w:r>
      <w:r w:rsidR="009D3E68" w:rsidRPr="000632F7">
        <w:t xml:space="preserve"> межрайонная конференция</w:t>
      </w:r>
      <w:r w:rsidR="000632F7" w:rsidRPr="000632F7">
        <w:t xml:space="preserve">, в которой </w:t>
      </w:r>
      <w:r w:rsidR="000632F7" w:rsidRPr="00E308A6">
        <w:t xml:space="preserve">приняли участие </w:t>
      </w:r>
      <w:r w:rsidR="00E308A6" w:rsidRPr="00E308A6">
        <w:t>134 обучающихся из 6</w:t>
      </w:r>
      <w:r w:rsidR="000632F7" w:rsidRPr="00E308A6">
        <w:t xml:space="preserve"> районов области.</w:t>
      </w:r>
      <w:r w:rsidR="000632F7" w:rsidRPr="001D5860">
        <w:rPr>
          <w:color w:val="FF0000"/>
        </w:rPr>
        <w:t xml:space="preserve"> </w:t>
      </w:r>
    </w:p>
    <w:p w:rsidR="00AF050B" w:rsidRPr="00D46FD5" w:rsidRDefault="00AF050B" w:rsidP="00AF050B">
      <w:pPr>
        <w:jc w:val="both"/>
        <w:rPr>
          <w:color w:val="FF0000"/>
        </w:rPr>
      </w:pPr>
    </w:p>
    <w:p w:rsidR="00AF050B" w:rsidRPr="000632F7" w:rsidRDefault="00AF050B" w:rsidP="00AF050B">
      <w:pPr>
        <w:jc w:val="both"/>
      </w:pPr>
      <w:r w:rsidRPr="00D46FD5">
        <w:rPr>
          <w:color w:val="FF0000"/>
        </w:rPr>
        <w:lastRenderedPageBreak/>
        <w:tab/>
      </w:r>
      <w:r w:rsidR="000632F7" w:rsidRPr="000632F7">
        <w:t>6.</w:t>
      </w:r>
      <w:r w:rsidRPr="000632F7">
        <w:t xml:space="preserve"> В районе имеются учреждения дополнительного образования: Детско-юношеская спортивная школа, Детская Школа </w:t>
      </w:r>
      <w:r w:rsidR="000632F7" w:rsidRPr="000632F7">
        <w:t xml:space="preserve">искусств, где занимаются более </w:t>
      </w:r>
      <w:r w:rsidR="00B3279B" w:rsidRPr="00B3279B">
        <w:t>6</w:t>
      </w:r>
      <w:r w:rsidRPr="000632F7">
        <w:t>00 школьников.</w:t>
      </w:r>
    </w:p>
    <w:p w:rsidR="00AF050B" w:rsidRPr="000632F7" w:rsidRDefault="00AF050B" w:rsidP="00AF050B">
      <w:pPr>
        <w:jc w:val="both"/>
      </w:pPr>
    </w:p>
    <w:p w:rsidR="00AF050B" w:rsidRDefault="00AF050B" w:rsidP="00AF050B">
      <w:pPr>
        <w:jc w:val="both"/>
      </w:pPr>
      <w:r w:rsidRPr="000632F7">
        <w:tab/>
      </w:r>
      <w:r w:rsidR="000632F7" w:rsidRPr="000632F7">
        <w:t>7</w:t>
      </w:r>
      <w:r w:rsidRPr="000632F7">
        <w:t xml:space="preserve">. Образовательные учреждения обеспечены компьютерной техникой. В каждой школе работает кабинет информатики. В МОУ АСОШ № 2 и МОУ АСОШ № 3 созданы информационные центры. В этих школах  организованы курсы по обучению широких слоев населения компьютерной грамотности. </w:t>
      </w:r>
    </w:p>
    <w:p w:rsidR="002F1DEB" w:rsidRPr="000632F7" w:rsidRDefault="002F1DEB" w:rsidP="00AF050B">
      <w:pPr>
        <w:jc w:val="both"/>
      </w:pPr>
    </w:p>
    <w:p w:rsidR="00AF050B" w:rsidRPr="000632F7" w:rsidRDefault="00AF050B" w:rsidP="00AF050B">
      <w:pPr>
        <w:jc w:val="both"/>
      </w:pPr>
      <w:r w:rsidRPr="00D46FD5">
        <w:rPr>
          <w:color w:val="FF0000"/>
        </w:rPr>
        <w:tab/>
      </w:r>
      <w:r w:rsidR="000632F7" w:rsidRPr="000632F7">
        <w:t>8</w:t>
      </w:r>
      <w:r w:rsidRPr="000632F7">
        <w:t>. Все образовательные учреждения района подключены к сети Интернет, все имеют собственные сайты, на которых своевременно размещают публичные доклады об осуществлении образовательной деятельности, нормативную документацию, новости, отражающие жизнь учреждений.</w:t>
      </w:r>
    </w:p>
    <w:p w:rsidR="00AF050B" w:rsidRPr="000632F7" w:rsidRDefault="00AF050B" w:rsidP="00AF050B">
      <w:pPr>
        <w:jc w:val="both"/>
      </w:pPr>
    </w:p>
    <w:p w:rsidR="00AF050B" w:rsidRPr="00D46FD5" w:rsidRDefault="000632F7" w:rsidP="00AF050B">
      <w:pPr>
        <w:jc w:val="both"/>
        <w:rPr>
          <w:color w:val="FF0000"/>
        </w:rPr>
      </w:pPr>
      <w:r w:rsidRPr="000632F7">
        <w:tab/>
        <w:t>9</w:t>
      </w:r>
      <w:r w:rsidR="00AF050B" w:rsidRPr="000632F7">
        <w:t xml:space="preserve">. </w:t>
      </w:r>
      <w:r w:rsidR="00B3279B">
        <w:t xml:space="preserve">Три городские школы имеют лицензированные медицинские кабинеты. </w:t>
      </w:r>
      <w:r w:rsidR="00AF050B" w:rsidRPr="000632F7">
        <w:t xml:space="preserve">В МОУ АСОШ № 2 и МОУ АСОШ № 3 оборудованы современной техникой стоматологические кабинеты. </w:t>
      </w:r>
    </w:p>
    <w:p w:rsidR="00AF050B" w:rsidRPr="00D46FD5" w:rsidRDefault="00AF050B" w:rsidP="00AF050B">
      <w:pPr>
        <w:jc w:val="both"/>
        <w:rPr>
          <w:color w:val="FF0000"/>
        </w:rPr>
      </w:pPr>
    </w:p>
    <w:p w:rsidR="00AF050B" w:rsidRDefault="00AF050B" w:rsidP="00AF050B">
      <w:pPr>
        <w:jc w:val="both"/>
      </w:pPr>
      <w:r w:rsidRPr="00D46FD5">
        <w:rPr>
          <w:color w:val="FF0000"/>
        </w:rPr>
        <w:tab/>
      </w:r>
      <w:r w:rsidRPr="000632F7">
        <w:t>1</w:t>
      </w:r>
      <w:r w:rsidR="000632F7" w:rsidRPr="000632F7">
        <w:t>0</w:t>
      </w:r>
      <w:r w:rsidRPr="000632F7">
        <w:t xml:space="preserve">. В образовательных учреждениях района имеется современное технологическое оборудование для столовых. </w:t>
      </w:r>
    </w:p>
    <w:p w:rsidR="00B3279B" w:rsidRPr="00D46FD5" w:rsidRDefault="00B3279B" w:rsidP="00AF050B">
      <w:pPr>
        <w:jc w:val="both"/>
        <w:rPr>
          <w:color w:val="FF0000"/>
        </w:rPr>
      </w:pPr>
    </w:p>
    <w:p w:rsidR="000632F7" w:rsidRPr="0052050D" w:rsidRDefault="00AF050B" w:rsidP="00AF050B">
      <w:pPr>
        <w:ind w:firstLine="708"/>
        <w:jc w:val="both"/>
      </w:pPr>
      <w:r w:rsidRPr="0052050D">
        <w:t>1</w:t>
      </w:r>
      <w:r w:rsidR="000632F7" w:rsidRPr="0052050D">
        <w:t>1</w:t>
      </w:r>
      <w:r w:rsidRPr="0052050D">
        <w:t xml:space="preserve">. В МОУ АСОШ №2,  МОУ АСОШ №3, в МОУ Бологовской СОШ, МОУ Хотилицкой ООШ и МОУ Торопацкой ООШ действуют школьные музеи. </w:t>
      </w:r>
    </w:p>
    <w:p w:rsidR="00AF050B" w:rsidRPr="0052050D" w:rsidRDefault="00AF050B" w:rsidP="00AF050B">
      <w:pPr>
        <w:ind w:firstLine="708"/>
        <w:jc w:val="both"/>
      </w:pPr>
      <w:r w:rsidRPr="0052050D">
        <w:t>На базе МОУ АСОШ №1 действует районный Пост №1.</w:t>
      </w:r>
    </w:p>
    <w:p w:rsidR="00B3279B" w:rsidRDefault="00B3279B" w:rsidP="00AF050B">
      <w:pPr>
        <w:ind w:firstLine="708"/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B3279B">
        <w:t>2</w:t>
      </w:r>
      <w:r w:rsidRPr="0052050D">
        <w:t xml:space="preserve">. Во всех ОУ района проводится разносторонняя краеведческая работа. </w:t>
      </w:r>
    </w:p>
    <w:p w:rsidR="00AF050B" w:rsidRPr="0052050D" w:rsidRDefault="00AF050B" w:rsidP="00AF050B">
      <w:pPr>
        <w:jc w:val="both"/>
      </w:pPr>
    </w:p>
    <w:p w:rsidR="00AF050B" w:rsidRDefault="00AF050B" w:rsidP="00AF050B">
      <w:pPr>
        <w:jc w:val="both"/>
      </w:pPr>
      <w:r w:rsidRPr="0052050D">
        <w:tab/>
        <w:t>1</w:t>
      </w:r>
      <w:r w:rsidR="00B3279B">
        <w:t>3</w:t>
      </w:r>
      <w:r w:rsidRPr="0052050D">
        <w:t xml:space="preserve">. </w:t>
      </w:r>
      <w:r w:rsidR="00134122">
        <w:t>Много внимания уделяется организации внеурочной работы в школах: работа кружков и секций, организация тематических утренников и вечеров, участие в конкурсах муниципального, регионального и всероссийского уровней.</w:t>
      </w:r>
    </w:p>
    <w:p w:rsidR="00134122" w:rsidRPr="0052050D" w:rsidRDefault="00134122" w:rsidP="00AF050B">
      <w:pPr>
        <w:jc w:val="both"/>
      </w:pPr>
      <w:r>
        <w:t>В 2014 – 2015 учебном году проведена очень большая творческая работа по подготовке к празднованию 70-летия Победы в Великой Отечественной войне: фестиваль художественной самодеятельности, акции «Открытка ветерану», «Посылка ветерану», «Аллея Победы», «Полотно Победы», «Бессмертный полк». На высоком уровне прошло само празднование Дня Победы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B3279B">
        <w:t>4</w:t>
      </w:r>
      <w:r w:rsidRPr="0052050D">
        <w:t>. Во всех образовательных учреждениях действуют органы государственно-общественного управления. При администрации района создан районный совет по образованию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B3279B">
        <w:t>5</w:t>
      </w:r>
      <w:r w:rsidRPr="0052050D">
        <w:t xml:space="preserve">. Система образования имеет традиции. Это проведение ежегодных </w:t>
      </w:r>
      <w:r w:rsidR="00B3279B">
        <w:t>С</w:t>
      </w:r>
      <w:r w:rsidRPr="0052050D">
        <w:t>лётов   отличников; фестивалей творчества обучающихся; юбилеев ОУ, спортивных соревнований, туристических слетов, походов, экскурсий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jc w:val="both"/>
      </w:pPr>
      <w:r w:rsidRPr="0052050D">
        <w:tab/>
        <w:t>1</w:t>
      </w:r>
      <w:r w:rsidR="00B3279B">
        <w:t>6</w:t>
      </w:r>
      <w:r w:rsidRPr="0052050D">
        <w:t>. Ста</w:t>
      </w:r>
      <w:r w:rsidR="00B3279B">
        <w:t>ло</w:t>
      </w:r>
      <w:r w:rsidRPr="0052050D">
        <w:t xml:space="preserve"> традицией проведение конкурсов «Учитель года», «Воспитатель года». </w:t>
      </w:r>
      <w:r w:rsidR="000632F7" w:rsidRPr="0052050D">
        <w:t>В районном конкурсе «</w:t>
      </w:r>
      <w:r w:rsidR="00B3279B">
        <w:t>Воспитатель</w:t>
      </w:r>
      <w:r w:rsidR="000632F7" w:rsidRPr="0052050D">
        <w:t xml:space="preserve"> – 201</w:t>
      </w:r>
      <w:r w:rsidR="00B3279B">
        <w:t>5</w:t>
      </w:r>
      <w:r w:rsidR="000632F7" w:rsidRPr="0052050D">
        <w:t xml:space="preserve">» приняли участие </w:t>
      </w:r>
      <w:r w:rsidR="00B3279B">
        <w:t>5</w:t>
      </w:r>
      <w:r w:rsidR="000632F7" w:rsidRPr="0052050D">
        <w:t xml:space="preserve"> педагогов</w:t>
      </w:r>
      <w:r w:rsidR="00B3279B">
        <w:t xml:space="preserve"> дошкольного образования</w:t>
      </w:r>
      <w:r w:rsidR="000632F7" w:rsidRPr="0052050D">
        <w:t xml:space="preserve"> из </w:t>
      </w:r>
      <w:r w:rsidR="00B3279B">
        <w:t>четырёх городских детских садов</w:t>
      </w:r>
      <w:r w:rsidR="000632F7" w:rsidRPr="0052050D">
        <w:t xml:space="preserve">. Победителем конкурса стала </w:t>
      </w:r>
      <w:r w:rsidR="00B3279B">
        <w:t>Алексеева Елена Александровна</w:t>
      </w:r>
      <w:r w:rsidR="000632F7" w:rsidRPr="0052050D">
        <w:t xml:space="preserve">, </w:t>
      </w:r>
      <w:r w:rsidR="00B3279B">
        <w:t>воспитатель</w:t>
      </w:r>
      <w:r w:rsidR="000632F7" w:rsidRPr="0052050D">
        <w:t xml:space="preserve"> М</w:t>
      </w:r>
      <w:r w:rsidR="00B3279B">
        <w:t>АД</w:t>
      </w:r>
      <w:r w:rsidR="000632F7" w:rsidRPr="0052050D">
        <w:t xml:space="preserve">ОУ </w:t>
      </w:r>
      <w:r w:rsidR="00B3279B">
        <w:t>– д/с №4 «Лесовичок». Елена Александровна</w:t>
      </w:r>
      <w:r w:rsidR="000632F7" w:rsidRPr="0052050D">
        <w:t xml:space="preserve"> достойно представила район на областном этапе конкурса.</w:t>
      </w:r>
      <w:r w:rsidR="00B3279B">
        <w:t xml:space="preserve"> В областном этапе конкурса «Учитель года – 2015» принимала участие учитель МОУ Болговской СОШ Богачёва Ольга Николаевна.</w:t>
      </w:r>
    </w:p>
    <w:p w:rsidR="000632F7" w:rsidRPr="0052050D" w:rsidRDefault="000632F7" w:rsidP="00AF050B">
      <w:pPr>
        <w:ind w:firstLine="567"/>
        <w:jc w:val="both"/>
      </w:pPr>
      <w:r w:rsidRPr="0052050D">
        <w:t>Учитель МОУ АСОШ №</w:t>
      </w:r>
      <w:r w:rsidR="00B3279B">
        <w:t>2</w:t>
      </w:r>
      <w:r w:rsidRPr="0052050D">
        <w:t xml:space="preserve"> </w:t>
      </w:r>
      <w:r w:rsidR="00B3279B">
        <w:t>Куликова Татьяна Александровна</w:t>
      </w:r>
      <w:r w:rsidRPr="0052050D">
        <w:t xml:space="preserve"> принял участие в облас</w:t>
      </w:r>
      <w:r w:rsidR="002A70E5">
        <w:t>т</w:t>
      </w:r>
      <w:r w:rsidRPr="0052050D">
        <w:t>ном конкурсе «Лучший учитель».</w:t>
      </w:r>
      <w:r w:rsidR="00AF050B" w:rsidRPr="0052050D">
        <w:t xml:space="preserve"> </w:t>
      </w:r>
    </w:p>
    <w:p w:rsidR="001774E8" w:rsidRDefault="001774E8" w:rsidP="00AF050B">
      <w:pPr>
        <w:jc w:val="center"/>
        <w:rPr>
          <w:b/>
        </w:rPr>
      </w:pPr>
    </w:p>
    <w:p w:rsidR="00AF050B" w:rsidRPr="0052050D" w:rsidRDefault="00AF050B" w:rsidP="00AF050B">
      <w:pPr>
        <w:jc w:val="center"/>
        <w:rPr>
          <w:b/>
        </w:rPr>
      </w:pPr>
      <w:r w:rsidRPr="0052050D">
        <w:rPr>
          <w:b/>
        </w:rPr>
        <w:t>6. Основные сохраняющиеся проблемы муниципальной системы образования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Дальнейшая оптимизация сети муниципальной системы образования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Недостаточно высокий процент охвата детей дошкольными образовательными учреждениями (6</w:t>
      </w:r>
      <w:r w:rsidR="00E47373">
        <w:t>5</w:t>
      </w:r>
      <w:r w:rsidRPr="0052050D">
        <w:t>%)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 xml:space="preserve">В </w:t>
      </w:r>
      <w:r w:rsidR="00E47373">
        <w:t>средних школах</w:t>
      </w:r>
      <w:r w:rsidRPr="0052050D">
        <w:t xml:space="preserve"> не созданы необходимые условия для перехода общеобразовательных уч</w:t>
      </w:r>
      <w:r w:rsidR="00E47373">
        <w:t xml:space="preserve">реждений к профильному обучению, </w:t>
      </w:r>
      <w:r w:rsidRPr="0052050D">
        <w:t>поэтому необходимо создание системы сетевого взаимодействия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Увеличивается число детей-сирот и детей, оставшихся без попечения родителей.</w:t>
      </w:r>
    </w:p>
    <w:p w:rsidR="00AF050B" w:rsidRPr="0052050D" w:rsidRDefault="00AF050B" w:rsidP="00AF050B">
      <w:pPr>
        <w:numPr>
          <w:ilvl w:val="0"/>
          <w:numId w:val="3"/>
        </w:numPr>
        <w:jc w:val="both"/>
      </w:pPr>
      <w:r w:rsidRPr="0052050D">
        <w:t>Уровень итогов ЕГЭ по основным предметам (математика и русский язык) невысокий.</w:t>
      </w:r>
    </w:p>
    <w:p w:rsidR="00AF050B" w:rsidRDefault="00AF050B" w:rsidP="00AF050B">
      <w:pPr>
        <w:numPr>
          <w:ilvl w:val="0"/>
          <w:numId w:val="3"/>
        </w:numPr>
        <w:jc w:val="both"/>
      </w:pPr>
      <w:r w:rsidRPr="0052050D">
        <w:t>Слабая материальная база сельских школ для освоения информационных технологий и для обеспечения необходимых условий для введения ФГОС</w:t>
      </w:r>
      <w:r w:rsidR="0052050D" w:rsidRPr="0052050D">
        <w:t xml:space="preserve"> основного образования</w:t>
      </w:r>
      <w:r w:rsidRPr="0052050D">
        <w:t>.</w:t>
      </w:r>
    </w:p>
    <w:p w:rsidR="00E47373" w:rsidRPr="0052050D" w:rsidRDefault="00E47373" w:rsidP="00E47373">
      <w:pPr>
        <w:ind w:left="1065"/>
        <w:jc w:val="both"/>
      </w:pPr>
    </w:p>
    <w:p w:rsidR="00AF050B" w:rsidRPr="00CE69B0" w:rsidRDefault="00AF050B" w:rsidP="00CE69B0">
      <w:pPr>
        <w:pStyle w:val="ad"/>
        <w:numPr>
          <w:ilvl w:val="0"/>
          <w:numId w:val="3"/>
        </w:numPr>
        <w:jc w:val="center"/>
        <w:rPr>
          <w:b/>
        </w:rPr>
      </w:pPr>
      <w:r w:rsidRPr="00CE69B0">
        <w:rPr>
          <w:b/>
        </w:rPr>
        <w:t>Основные направления развития муниципальной системы образования.</w:t>
      </w:r>
    </w:p>
    <w:p w:rsidR="00CE69B0" w:rsidRPr="00CE69B0" w:rsidRDefault="00CE69B0" w:rsidP="00CE69B0">
      <w:pPr>
        <w:rPr>
          <w:b/>
        </w:rPr>
      </w:pPr>
    </w:p>
    <w:p w:rsidR="00AF050B" w:rsidRPr="0052050D" w:rsidRDefault="00AF050B" w:rsidP="00AF050B">
      <w:pPr>
        <w:jc w:val="both"/>
      </w:pPr>
      <w:r w:rsidRPr="0052050D">
        <w:tab/>
        <w:t>1. Повышение качества общего образования: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организация профильного обучения и профильных групп в МОУ АСОШ №1, МОУ АСОШ №2, МОУ АСОШ №3 через создание системы межшкольного профилирования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введение предпрофильного обучения в 9-х классах основных и средних общеобразовательных учреждениях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повышение качества знаний, итогов сдачи ЕГЭ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 xml:space="preserve">реализация  ФГОС </w:t>
      </w:r>
      <w:r w:rsidR="00E47373">
        <w:t>О</w:t>
      </w:r>
      <w:r w:rsidRPr="0052050D">
        <w:t>ОО (на  01.09.201</w:t>
      </w:r>
      <w:r w:rsidR="00E47373">
        <w:t>5</w:t>
      </w:r>
      <w:r w:rsidRPr="0052050D">
        <w:t xml:space="preserve">г. </w:t>
      </w:r>
      <w:r w:rsidR="00E47373">
        <w:t>ученики 5 классов всех</w:t>
      </w:r>
      <w:r w:rsidRPr="0052050D">
        <w:t xml:space="preserve"> школ района будут обучаться по новым стандартам);</w:t>
      </w:r>
    </w:p>
    <w:p w:rsidR="00AF050B" w:rsidRPr="0052050D" w:rsidRDefault="00AF050B" w:rsidP="00AF050B">
      <w:pPr>
        <w:numPr>
          <w:ilvl w:val="0"/>
          <w:numId w:val="4"/>
        </w:numPr>
        <w:jc w:val="both"/>
      </w:pPr>
      <w:r w:rsidRPr="0052050D">
        <w:t>введени</w:t>
      </w:r>
      <w:r w:rsidR="00E47373">
        <w:t>е</w:t>
      </w:r>
      <w:r w:rsidRPr="0052050D">
        <w:t xml:space="preserve"> ФГОС </w:t>
      </w:r>
      <w:r w:rsidR="00E47373">
        <w:t>дошкольного образования</w:t>
      </w:r>
      <w:r w:rsidRPr="0052050D">
        <w:t>;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ind w:left="708"/>
        <w:jc w:val="both"/>
      </w:pPr>
      <w:r w:rsidRPr="0052050D">
        <w:t>2. Повышение уровня квалификации учителей: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составление плана переподготовки кадров совместно с ГБОУ ТОИУУ;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обучение педагогов на курсах повышения квалификации (использование различных форм ПК: курсы на базе ТОИУУ, Тверского университета, дистанционные курсы);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стимулирование работы педагогов средствами материального вознаграждения через НСОТ;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 xml:space="preserve">содействие в получении кредитов на жильё через программы «Молодая семья»;   </w:t>
      </w:r>
    </w:p>
    <w:p w:rsidR="00AF050B" w:rsidRPr="0052050D" w:rsidRDefault="00AF050B" w:rsidP="00AF050B">
      <w:pPr>
        <w:numPr>
          <w:ilvl w:val="0"/>
          <w:numId w:val="5"/>
        </w:numPr>
        <w:jc w:val="both"/>
      </w:pPr>
      <w:r w:rsidRPr="0052050D">
        <w:t>повышение квалификации учителей в межкурсовой период в районных методических объединениях, творческих группах, семинарах.</w:t>
      </w:r>
    </w:p>
    <w:p w:rsidR="00AF050B" w:rsidRPr="0052050D" w:rsidRDefault="00AF050B" w:rsidP="00AF050B">
      <w:pPr>
        <w:jc w:val="both"/>
      </w:pPr>
    </w:p>
    <w:p w:rsidR="00AF050B" w:rsidRPr="0052050D" w:rsidRDefault="00AF050B" w:rsidP="00AF050B">
      <w:pPr>
        <w:ind w:left="708"/>
        <w:jc w:val="both"/>
      </w:pPr>
      <w:r w:rsidRPr="0052050D">
        <w:t>3. Участие в социальной инициативе здоровьесбережения учащихся и педагогов:</w:t>
      </w:r>
    </w:p>
    <w:p w:rsidR="00AF050B" w:rsidRPr="0052050D" w:rsidRDefault="00AF050B" w:rsidP="00AF050B">
      <w:pPr>
        <w:numPr>
          <w:ilvl w:val="0"/>
          <w:numId w:val="8"/>
        </w:numPr>
        <w:jc w:val="both"/>
      </w:pPr>
      <w:r w:rsidRPr="0052050D">
        <w:t>повышение эффективности работы кабинетов здоровья в ОУ района;</w:t>
      </w:r>
    </w:p>
    <w:p w:rsidR="00AF050B" w:rsidRDefault="00AF050B" w:rsidP="00AF050B">
      <w:pPr>
        <w:numPr>
          <w:ilvl w:val="0"/>
          <w:numId w:val="8"/>
        </w:numPr>
        <w:jc w:val="both"/>
      </w:pPr>
      <w:r w:rsidRPr="0052050D">
        <w:t>координация работы медицинских кабинетов школ, кабинетов здоровья;</w:t>
      </w:r>
    </w:p>
    <w:p w:rsidR="00E47373" w:rsidRPr="0052050D" w:rsidRDefault="00E47373" w:rsidP="00AF050B">
      <w:pPr>
        <w:numPr>
          <w:ilvl w:val="0"/>
          <w:numId w:val="8"/>
        </w:numPr>
        <w:jc w:val="both"/>
      </w:pPr>
      <w:r>
        <w:t>проведение работы по лицензированию медицинских кабинетов в ДОУ;</w:t>
      </w:r>
    </w:p>
    <w:p w:rsidR="00AF050B" w:rsidRPr="0052050D" w:rsidRDefault="00AF050B" w:rsidP="00AF050B">
      <w:pPr>
        <w:numPr>
          <w:ilvl w:val="0"/>
          <w:numId w:val="8"/>
        </w:numPr>
        <w:jc w:val="both"/>
      </w:pPr>
      <w:r w:rsidRPr="0052050D">
        <w:t>вовлечение в эту работу педагогов, родителей.</w:t>
      </w:r>
    </w:p>
    <w:p w:rsidR="00AF050B" w:rsidRPr="0052050D" w:rsidRDefault="00AF050B" w:rsidP="00AF050B">
      <w:pPr>
        <w:ind w:left="1428"/>
        <w:jc w:val="both"/>
      </w:pPr>
    </w:p>
    <w:p w:rsidR="00AF050B" w:rsidRPr="0052050D" w:rsidRDefault="00AF050B" w:rsidP="00AF050B">
      <w:pPr>
        <w:ind w:left="708"/>
        <w:jc w:val="both"/>
      </w:pPr>
      <w:r w:rsidRPr="0052050D">
        <w:t>4. Расширение областей использования ИКТ: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исполнение графика работы информационных центров в базовых школах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привлечь большее количество учащихся и педагогов в информационные центры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провести обучение педагогов навыкам использования сети Интернет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t>активизировать работу школьных коллективов по использованию и обновлению школьных сайтов;</w:t>
      </w:r>
    </w:p>
    <w:p w:rsidR="00AF050B" w:rsidRPr="0052050D" w:rsidRDefault="00AF050B" w:rsidP="00AF050B">
      <w:pPr>
        <w:numPr>
          <w:ilvl w:val="0"/>
          <w:numId w:val="9"/>
        </w:numPr>
        <w:jc w:val="both"/>
      </w:pPr>
      <w:r w:rsidRPr="0052050D">
        <w:lastRenderedPageBreak/>
        <w:t>инициировать создани</w:t>
      </w:r>
      <w:r w:rsidR="0052050D" w:rsidRPr="0052050D">
        <w:t>е педагогами собственных сайтов,</w:t>
      </w:r>
    </w:p>
    <w:p w:rsidR="0052050D" w:rsidRPr="0052050D" w:rsidRDefault="0052050D" w:rsidP="00AF050B">
      <w:pPr>
        <w:numPr>
          <w:ilvl w:val="0"/>
          <w:numId w:val="9"/>
        </w:numPr>
        <w:jc w:val="both"/>
      </w:pPr>
      <w:r w:rsidRPr="0052050D">
        <w:t>введение во всех общеобразовательных учреждениях в электронном виде услуг в соответствии с Распоряжением правительства от 17.12.2009 г. №1993-р</w:t>
      </w:r>
    </w:p>
    <w:p w:rsidR="00AF050B" w:rsidRPr="0052050D" w:rsidRDefault="00AF050B" w:rsidP="00AF050B">
      <w:pPr>
        <w:ind w:left="1068"/>
        <w:jc w:val="both"/>
      </w:pPr>
    </w:p>
    <w:p w:rsidR="00AF050B" w:rsidRPr="0052050D" w:rsidRDefault="00AF050B" w:rsidP="00AF050B">
      <w:pPr>
        <w:jc w:val="both"/>
      </w:pPr>
      <w:r w:rsidRPr="0052050D">
        <w:tab/>
        <w:t>5. Развитие форм дошкольного образования через открытие групп кратковременного пребывания детей в ДОУ.</w:t>
      </w:r>
    </w:p>
    <w:p w:rsidR="0052050D" w:rsidRPr="0052050D" w:rsidRDefault="0052050D" w:rsidP="00AF050B">
      <w:pPr>
        <w:jc w:val="both"/>
      </w:pPr>
    </w:p>
    <w:p w:rsidR="00AF050B" w:rsidRPr="0052050D" w:rsidRDefault="00AF050B" w:rsidP="00AF050B">
      <w:pPr>
        <w:ind w:firstLine="708"/>
        <w:jc w:val="both"/>
      </w:pPr>
      <w:r w:rsidRPr="0052050D">
        <w:t>6. Развитие государственно-общественного управления через детские объединения, школьные советы, районный Совет по образованию.</w:t>
      </w:r>
    </w:p>
    <w:p w:rsidR="0052050D" w:rsidRPr="0052050D" w:rsidRDefault="0052050D" w:rsidP="00AF050B">
      <w:pPr>
        <w:ind w:firstLine="708"/>
        <w:jc w:val="both"/>
      </w:pPr>
    </w:p>
    <w:p w:rsidR="00AF050B" w:rsidRPr="0052050D" w:rsidRDefault="00AF050B" w:rsidP="00AF050B">
      <w:pPr>
        <w:ind w:firstLine="708"/>
        <w:jc w:val="both"/>
      </w:pPr>
      <w:r w:rsidRPr="0052050D">
        <w:t>7. Повышение эффективности бюджетного финансирования:</w:t>
      </w:r>
    </w:p>
    <w:p w:rsidR="00AF050B" w:rsidRPr="0052050D" w:rsidRDefault="00AF050B" w:rsidP="00AF050B">
      <w:pPr>
        <w:numPr>
          <w:ilvl w:val="0"/>
          <w:numId w:val="6"/>
        </w:numPr>
        <w:jc w:val="both"/>
      </w:pPr>
      <w:r w:rsidRPr="0052050D">
        <w:t>обновление учебно-материальной базы ОУ;</w:t>
      </w:r>
    </w:p>
    <w:p w:rsidR="00AF050B" w:rsidRPr="0052050D" w:rsidRDefault="00AF050B" w:rsidP="00AF050B">
      <w:pPr>
        <w:numPr>
          <w:ilvl w:val="0"/>
          <w:numId w:val="6"/>
        </w:numPr>
        <w:jc w:val="both"/>
      </w:pPr>
      <w:r w:rsidRPr="0052050D">
        <w:t>участие в программно-целевом финансировании ОУ, конкурсах ОУ в рамках реализации национального проекта;</w:t>
      </w:r>
    </w:p>
    <w:p w:rsidR="00AF050B" w:rsidRPr="0052050D" w:rsidRDefault="00AF050B" w:rsidP="00835050">
      <w:pPr>
        <w:pStyle w:val="ad"/>
        <w:numPr>
          <w:ilvl w:val="0"/>
          <w:numId w:val="17"/>
        </w:numPr>
        <w:jc w:val="both"/>
      </w:pPr>
      <w:r w:rsidRPr="0052050D">
        <w:t>Совершенствование системы летней занятости детей и подростков; организация отдыха в загородных лагерях</w:t>
      </w:r>
      <w:r w:rsidR="0052050D" w:rsidRPr="0052050D">
        <w:t>, организация малозатратных форм летней занятости детей</w:t>
      </w:r>
      <w:r w:rsidRPr="0052050D">
        <w:t>.</w:t>
      </w:r>
    </w:p>
    <w:p w:rsidR="0052050D" w:rsidRPr="0052050D" w:rsidRDefault="0052050D" w:rsidP="0052050D">
      <w:pPr>
        <w:pStyle w:val="ad"/>
        <w:ind w:left="1065"/>
        <w:jc w:val="both"/>
        <w:rPr>
          <w:color w:val="FF0000"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1774E8" w:rsidRDefault="001774E8" w:rsidP="00AF050B">
      <w:pPr>
        <w:ind w:firstLine="708"/>
        <w:jc w:val="right"/>
        <w:rPr>
          <w:b/>
        </w:rPr>
      </w:pPr>
    </w:p>
    <w:p w:rsidR="002F1DEB" w:rsidRDefault="002F1DEB" w:rsidP="00E47373">
      <w:pPr>
        <w:ind w:firstLine="708"/>
        <w:jc w:val="right"/>
        <w:rPr>
          <w:b/>
        </w:rPr>
      </w:pPr>
    </w:p>
    <w:p w:rsidR="002F1DEB" w:rsidRDefault="002F1DEB" w:rsidP="00E47373">
      <w:pPr>
        <w:ind w:firstLine="708"/>
        <w:jc w:val="right"/>
        <w:rPr>
          <w:b/>
        </w:rPr>
      </w:pPr>
    </w:p>
    <w:p w:rsidR="002F1DEB" w:rsidRDefault="002F1DEB" w:rsidP="00E47373">
      <w:pPr>
        <w:ind w:firstLine="708"/>
        <w:jc w:val="right"/>
        <w:rPr>
          <w:b/>
        </w:rPr>
      </w:pPr>
    </w:p>
    <w:p w:rsidR="002F1DEB" w:rsidRDefault="002F1DEB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41655E" w:rsidRDefault="0041655E" w:rsidP="00E47373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B64FC9" w:rsidRDefault="00B64FC9" w:rsidP="008A1E68">
      <w:pPr>
        <w:ind w:firstLine="708"/>
        <w:jc w:val="right"/>
        <w:rPr>
          <w:b/>
        </w:rPr>
      </w:pPr>
    </w:p>
    <w:p w:rsidR="00AF050B" w:rsidRPr="008A1E68" w:rsidRDefault="00E47373" w:rsidP="008A1E68">
      <w:pPr>
        <w:ind w:firstLine="708"/>
        <w:jc w:val="right"/>
        <w:rPr>
          <w:b/>
        </w:rPr>
      </w:pPr>
      <w:r>
        <w:rPr>
          <w:b/>
        </w:rPr>
        <w:lastRenderedPageBreak/>
        <w:t xml:space="preserve">               </w:t>
      </w:r>
    </w:p>
    <w:p w:rsidR="008A1E68" w:rsidRPr="001B5780" w:rsidRDefault="008A1E68" w:rsidP="008A1E68">
      <w:pPr>
        <w:ind w:firstLine="708"/>
        <w:jc w:val="right"/>
        <w:rPr>
          <w:b/>
        </w:rPr>
      </w:pPr>
      <w:r w:rsidRPr="001B5780">
        <w:rPr>
          <w:b/>
        </w:rPr>
        <w:t xml:space="preserve">Приложение </w:t>
      </w:r>
    </w:p>
    <w:p w:rsidR="008A1E68" w:rsidRPr="001B5780" w:rsidRDefault="008A1E68" w:rsidP="008A1E68">
      <w:pPr>
        <w:jc w:val="right"/>
      </w:pP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</w:r>
      <w:r w:rsidRPr="001B5780">
        <w:tab/>
        <w:t>Таблица № 1</w:t>
      </w:r>
    </w:p>
    <w:p w:rsidR="008A1E68" w:rsidRPr="001B5780" w:rsidRDefault="008A1E68" w:rsidP="008A1E68">
      <w:pPr>
        <w:jc w:val="center"/>
        <w:rPr>
          <w:b/>
        </w:rPr>
      </w:pPr>
      <w:r w:rsidRPr="001B5780">
        <w:rPr>
          <w:b/>
        </w:rPr>
        <w:t>Количественный состав обучающихся по МОУ на 01.09.2015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8"/>
        <w:gridCol w:w="3492"/>
        <w:gridCol w:w="2002"/>
      </w:tblGrid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№ п/п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Название ОУ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Количество обучающихся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Количество классов-комплектов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1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АСОШ № 1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261</w:t>
            </w:r>
          </w:p>
          <w:p w:rsidR="008A1E68" w:rsidRPr="00B64FC9" w:rsidRDefault="008A1E68" w:rsidP="00830DD7">
            <w:r w:rsidRPr="00B64FC9">
              <w:t>+11 (очно-заочная форма обучения)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11+ 1гр.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2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АСОШ № 2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535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23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3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АСОШ № 3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237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12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4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Бологовская СОШ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47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9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5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Хотилицкая ООШ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18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5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6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Волокская ООШ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19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5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7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Скудинская ООШ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30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7</w:t>
            </w:r>
          </w:p>
        </w:tc>
      </w:tr>
      <w:tr w:rsidR="008A1E68" w:rsidRPr="00B64FC9" w:rsidTr="00B64FC9">
        <w:trPr>
          <w:jc w:val="center"/>
        </w:trPr>
        <w:tc>
          <w:tcPr>
            <w:tcW w:w="648" w:type="dxa"/>
          </w:tcPr>
          <w:p w:rsidR="008A1E68" w:rsidRPr="00B64FC9" w:rsidRDefault="008A1E68" w:rsidP="00830DD7">
            <w:r w:rsidRPr="00B64FC9">
              <w:t>8.</w:t>
            </w:r>
          </w:p>
        </w:tc>
        <w:tc>
          <w:tcPr>
            <w:tcW w:w="3038" w:type="dxa"/>
          </w:tcPr>
          <w:p w:rsidR="008A1E68" w:rsidRPr="00B64FC9" w:rsidRDefault="008A1E68" w:rsidP="00830DD7">
            <w:r w:rsidRPr="00B64FC9">
              <w:t>МОУ Торопацкая ООШ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5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3</w:t>
            </w:r>
          </w:p>
        </w:tc>
      </w:tr>
      <w:tr w:rsidR="008A1E68" w:rsidRPr="00B64FC9" w:rsidTr="00B64FC9">
        <w:trPr>
          <w:jc w:val="center"/>
        </w:trPr>
        <w:tc>
          <w:tcPr>
            <w:tcW w:w="3686" w:type="dxa"/>
            <w:gridSpan w:val="2"/>
          </w:tcPr>
          <w:p w:rsidR="008A1E68" w:rsidRPr="00B64FC9" w:rsidRDefault="008A1E68" w:rsidP="00830DD7">
            <w:r w:rsidRPr="00B64FC9">
              <w:t>Всего по району:</w:t>
            </w:r>
          </w:p>
        </w:tc>
        <w:tc>
          <w:tcPr>
            <w:tcW w:w="3492" w:type="dxa"/>
          </w:tcPr>
          <w:p w:rsidR="008A1E68" w:rsidRPr="00B64FC9" w:rsidRDefault="008A1E68" w:rsidP="00830DD7">
            <w:r w:rsidRPr="00B64FC9">
              <w:t>1152+11 (дневные школы + очно-заочное обучение)</w:t>
            </w:r>
          </w:p>
        </w:tc>
        <w:tc>
          <w:tcPr>
            <w:tcW w:w="2002" w:type="dxa"/>
          </w:tcPr>
          <w:p w:rsidR="008A1E68" w:rsidRPr="00B64FC9" w:rsidRDefault="008A1E68" w:rsidP="00830DD7">
            <w:r w:rsidRPr="00B64FC9">
              <w:t>75+1 заочная гр.</w:t>
            </w:r>
          </w:p>
        </w:tc>
      </w:tr>
    </w:tbl>
    <w:p w:rsidR="00AF050B" w:rsidRPr="008A1E68" w:rsidRDefault="00AF050B" w:rsidP="00AF050B">
      <w:pPr>
        <w:ind w:firstLine="708"/>
        <w:jc w:val="both"/>
        <w:rPr>
          <w:color w:val="FF0000"/>
        </w:rPr>
      </w:pPr>
    </w:p>
    <w:p w:rsidR="00AF050B" w:rsidRPr="00484E37" w:rsidRDefault="00AF050B" w:rsidP="00AF050B">
      <w:pPr>
        <w:ind w:left="6372" w:firstLine="708"/>
        <w:jc w:val="right"/>
      </w:pPr>
      <w:r w:rsidRPr="00484E37">
        <w:t>Таблица №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914"/>
        <w:gridCol w:w="1914"/>
        <w:gridCol w:w="1914"/>
        <w:gridCol w:w="1915"/>
      </w:tblGrid>
      <w:tr w:rsidR="00AF050B" w:rsidRPr="00B64FC9" w:rsidTr="00B64FC9">
        <w:tc>
          <w:tcPr>
            <w:tcW w:w="1380" w:type="dxa"/>
            <w:vAlign w:val="center"/>
          </w:tcPr>
          <w:p w:rsidR="00AF050B" w:rsidRPr="00B64FC9" w:rsidRDefault="00AF050B" w:rsidP="00AF050B">
            <w:pPr>
              <w:jc w:val="center"/>
              <w:rPr>
                <w:b/>
                <w:i/>
              </w:rPr>
            </w:pPr>
          </w:p>
        </w:tc>
        <w:tc>
          <w:tcPr>
            <w:tcW w:w="1914" w:type="dxa"/>
            <w:vAlign w:val="center"/>
          </w:tcPr>
          <w:p w:rsidR="00AF050B" w:rsidRPr="00B64FC9" w:rsidRDefault="00AF050B" w:rsidP="00AF050B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Выбыло всего обучающихся</w:t>
            </w:r>
          </w:p>
        </w:tc>
        <w:tc>
          <w:tcPr>
            <w:tcW w:w="1914" w:type="dxa"/>
            <w:vAlign w:val="center"/>
          </w:tcPr>
          <w:p w:rsidR="00AF050B" w:rsidRPr="00B64FC9" w:rsidRDefault="00AF050B" w:rsidP="00AF050B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1 – 4 классы</w:t>
            </w:r>
          </w:p>
        </w:tc>
        <w:tc>
          <w:tcPr>
            <w:tcW w:w="1914" w:type="dxa"/>
            <w:vAlign w:val="center"/>
          </w:tcPr>
          <w:p w:rsidR="00AF050B" w:rsidRPr="00B64FC9" w:rsidRDefault="00AF050B" w:rsidP="00AF050B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5 – 9 классы</w:t>
            </w:r>
          </w:p>
        </w:tc>
        <w:tc>
          <w:tcPr>
            <w:tcW w:w="1915" w:type="dxa"/>
            <w:vAlign w:val="center"/>
          </w:tcPr>
          <w:p w:rsidR="00AF050B" w:rsidRPr="00B64FC9" w:rsidRDefault="00AF050B" w:rsidP="00AF050B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10 – 11 классы</w:t>
            </w:r>
          </w:p>
        </w:tc>
      </w:tr>
      <w:tr w:rsidR="00AF050B" w:rsidRPr="00B64FC9" w:rsidTr="00B64FC9">
        <w:tc>
          <w:tcPr>
            <w:tcW w:w="1380" w:type="dxa"/>
          </w:tcPr>
          <w:p w:rsidR="00AF050B" w:rsidRPr="00B64FC9" w:rsidRDefault="00AF050B" w:rsidP="00AF050B">
            <w:pPr>
              <w:jc w:val="both"/>
              <w:rPr>
                <w:b/>
              </w:rPr>
            </w:pPr>
            <w:r w:rsidRPr="00B64FC9">
              <w:rPr>
                <w:b/>
              </w:rPr>
              <w:t>2011г.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60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29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27</w:t>
            </w:r>
          </w:p>
        </w:tc>
        <w:tc>
          <w:tcPr>
            <w:tcW w:w="1915" w:type="dxa"/>
          </w:tcPr>
          <w:p w:rsidR="00AF050B" w:rsidRPr="00B64FC9" w:rsidRDefault="00AF050B" w:rsidP="00AF050B">
            <w:pPr>
              <w:jc w:val="center"/>
            </w:pPr>
            <w:r w:rsidRPr="00B64FC9">
              <w:t>4</w:t>
            </w:r>
          </w:p>
        </w:tc>
      </w:tr>
      <w:tr w:rsidR="00AF050B" w:rsidRPr="00B64FC9" w:rsidTr="00B64FC9">
        <w:tc>
          <w:tcPr>
            <w:tcW w:w="1380" w:type="dxa"/>
          </w:tcPr>
          <w:p w:rsidR="00AF050B" w:rsidRPr="00B64FC9" w:rsidRDefault="00AF050B" w:rsidP="00AF050B">
            <w:pPr>
              <w:jc w:val="both"/>
              <w:rPr>
                <w:b/>
              </w:rPr>
            </w:pPr>
            <w:r w:rsidRPr="00B64FC9">
              <w:rPr>
                <w:b/>
              </w:rPr>
              <w:t>2012г.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46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6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30</w:t>
            </w:r>
          </w:p>
        </w:tc>
        <w:tc>
          <w:tcPr>
            <w:tcW w:w="1915" w:type="dxa"/>
          </w:tcPr>
          <w:p w:rsidR="00AF050B" w:rsidRPr="00B64FC9" w:rsidRDefault="00AF050B" w:rsidP="00AF050B">
            <w:pPr>
              <w:jc w:val="center"/>
            </w:pPr>
            <w:r w:rsidRPr="00B64FC9">
              <w:t>10</w:t>
            </w:r>
          </w:p>
        </w:tc>
      </w:tr>
      <w:tr w:rsidR="00AF050B" w:rsidRPr="00B64FC9" w:rsidTr="00B64FC9">
        <w:tc>
          <w:tcPr>
            <w:tcW w:w="1380" w:type="dxa"/>
          </w:tcPr>
          <w:p w:rsidR="00AF050B" w:rsidRPr="00B64FC9" w:rsidRDefault="00AF050B" w:rsidP="00AF050B">
            <w:pPr>
              <w:jc w:val="both"/>
              <w:rPr>
                <w:b/>
              </w:rPr>
            </w:pPr>
            <w:r w:rsidRPr="00B64FC9">
              <w:rPr>
                <w:b/>
              </w:rPr>
              <w:t>2013г.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49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15</w:t>
            </w:r>
          </w:p>
        </w:tc>
        <w:tc>
          <w:tcPr>
            <w:tcW w:w="1914" w:type="dxa"/>
          </w:tcPr>
          <w:p w:rsidR="00AF050B" w:rsidRPr="00B64FC9" w:rsidRDefault="00AF050B" w:rsidP="00AF050B">
            <w:pPr>
              <w:jc w:val="center"/>
            </w:pPr>
            <w:r w:rsidRPr="00B64FC9">
              <w:t>29</w:t>
            </w:r>
          </w:p>
        </w:tc>
        <w:tc>
          <w:tcPr>
            <w:tcW w:w="1915" w:type="dxa"/>
          </w:tcPr>
          <w:p w:rsidR="00AF050B" w:rsidRPr="00B64FC9" w:rsidRDefault="00AF050B" w:rsidP="00AF050B">
            <w:pPr>
              <w:jc w:val="center"/>
            </w:pPr>
            <w:r w:rsidRPr="00B64FC9">
              <w:t>5</w:t>
            </w:r>
          </w:p>
        </w:tc>
      </w:tr>
      <w:tr w:rsidR="00FC3A2F" w:rsidRPr="00B64FC9" w:rsidTr="00B64FC9">
        <w:tc>
          <w:tcPr>
            <w:tcW w:w="1380" w:type="dxa"/>
          </w:tcPr>
          <w:p w:rsidR="00FC3A2F" w:rsidRPr="00B64FC9" w:rsidRDefault="00FC3A2F" w:rsidP="00AF050B">
            <w:pPr>
              <w:jc w:val="both"/>
              <w:rPr>
                <w:b/>
              </w:rPr>
            </w:pPr>
            <w:r w:rsidRPr="00B64FC9">
              <w:rPr>
                <w:b/>
              </w:rPr>
              <w:t>2014 г.</w:t>
            </w:r>
          </w:p>
        </w:tc>
        <w:tc>
          <w:tcPr>
            <w:tcW w:w="1914" w:type="dxa"/>
          </w:tcPr>
          <w:p w:rsidR="00FC3A2F" w:rsidRPr="00B64FC9" w:rsidRDefault="00FC3A2F" w:rsidP="00AF050B">
            <w:pPr>
              <w:jc w:val="center"/>
            </w:pPr>
            <w:r w:rsidRPr="00B64FC9">
              <w:t>41</w:t>
            </w:r>
          </w:p>
        </w:tc>
        <w:tc>
          <w:tcPr>
            <w:tcW w:w="1914" w:type="dxa"/>
          </w:tcPr>
          <w:p w:rsidR="00FC3A2F" w:rsidRPr="00B64FC9" w:rsidRDefault="00FC3A2F" w:rsidP="00AF050B">
            <w:pPr>
              <w:jc w:val="center"/>
            </w:pPr>
            <w:r w:rsidRPr="00B64FC9">
              <w:t>19</w:t>
            </w:r>
          </w:p>
        </w:tc>
        <w:tc>
          <w:tcPr>
            <w:tcW w:w="1914" w:type="dxa"/>
          </w:tcPr>
          <w:p w:rsidR="00FC3A2F" w:rsidRPr="00B64FC9" w:rsidRDefault="00FC3A2F" w:rsidP="00AF050B">
            <w:pPr>
              <w:jc w:val="center"/>
            </w:pPr>
            <w:r w:rsidRPr="00B64FC9">
              <w:t>20</w:t>
            </w:r>
          </w:p>
        </w:tc>
        <w:tc>
          <w:tcPr>
            <w:tcW w:w="1915" w:type="dxa"/>
          </w:tcPr>
          <w:p w:rsidR="00FC3A2F" w:rsidRPr="00B64FC9" w:rsidRDefault="00FC3A2F" w:rsidP="00AF050B">
            <w:pPr>
              <w:jc w:val="center"/>
            </w:pPr>
            <w:r w:rsidRPr="00B64FC9">
              <w:t>2</w:t>
            </w:r>
          </w:p>
        </w:tc>
      </w:tr>
      <w:tr w:rsidR="00484E37" w:rsidRPr="00B64FC9" w:rsidTr="00B64FC9">
        <w:tc>
          <w:tcPr>
            <w:tcW w:w="1380" w:type="dxa"/>
          </w:tcPr>
          <w:p w:rsidR="00484E37" w:rsidRPr="00B64FC9" w:rsidRDefault="00484E37" w:rsidP="00AF050B">
            <w:pPr>
              <w:jc w:val="both"/>
              <w:rPr>
                <w:b/>
              </w:rPr>
            </w:pPr>
            <w:r w:rsidRPr="00B64FC9">
              <w:rPr>
                <w:b/>
              </w:rPr>
              <w:t>2015г.</w:t>
            </w:r>
          </w:p>
        </w:tc>
        <w:tc>
          <w:tcPr>
            <w:tcW w:w="1914" w:type="dxa"/>
          </w:tcPr>
          <w:p w:rsidR="00484E37" w:rsidRPr="00B64FC9" w:rsidRDefault="00484E37" w:rsidP="00AF050B">
            <w:pPr>
              <w:jc w:val="center"/>
            </w:pPr>
            <w:r w:rsidRPr="00B64FC9">
              <w:t>60</w:t>
            </w:r>
          </w:p>
        </w:tc>
        <w:tc>
          <w:tcPr>
            <w:tcW w:w="1914" w:type="dxa"/>
          </w:tcPr>
          <w:p w:rsidR="00484E37" w:rsidRPr="00B64FC9" w:rsidRDefault="00484E37" w:rsidP="00AF050B">
            <w:pPr>
              <w:jc w:val="center"/>
            </w:pPr>
            <w:r w:rsidRPr="00B64FC9">
              <w:t>24</w:t>
            </w:r>
          </w:p>
        </w:tc>
        <w:tc>
          <w:tcPr>
            <w:tcW w:w="1914" w:type="dxa"/>
          </w:tcPr>
          <w:p w:rsidR="00484E37" w:rsidRPr="00B64FC9" w:rsidRDefault="00484E37" w:rsidP="00AF050B">
            <w:pPr>
              <w:jc w:val="center"/>
            </w:pPr>
            <w:r w:rsidRPr="00B64FC9">
              <w:t>31</w:t>
            </w:r>
          </w:p>
        </w:tc>
        <w:tc>
          <w:tcPr>
            <w:tcW w:w="1915" w:type="dxa"/>
          </w:tcPr>
          <w:p w:rsidR="00484E37" w:rsidRPr="00B64FC9" w:rsidRDefault="00484E37" w:rsidP="00AF050B">
            <w:pPr>
              <w:jc w:val="center"/>
            </w:pPr>
            <w:r w:rsidRPr="00B64FC9">
              <w:t>5</w:t>
            </w:r>
          </w:p>
        </w:tc>
      </w:tr>
    </w:tbl>
    <w:p w:rsidR="00AF050B" w:rsidRPr="00484E37" w:rsidRDefault="00AF050B" w:rsidP="00AF050B">
      <w:pPr>
        <w:jc w:val="both"/>
      </w:pPr>
    </w:p>
    <w:p w:rsidR="008A1E68" w:rsidRPr="002C3BB3" w:rsidRDefault="00AF050B" w:rsidP="008A1E68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1E68" w:rsidRPr="001B5780" w:rsidRDefault="008A1E68" w:rsidP="008A1E68">
      <w:pPr>
        <w:jc w:val="right"/>
      </w:pP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1B5780">
        <w:t>Таблица № 3</w:t>
      </w:r>
    </w:p>
    <w:p w:rsidR="008A1E68" w:rsidRPr="001B5780" w:rsidRDefault="008A1E68" w:rsidP="008A1E68">
      <w:pPr>
        <w:jc w:val="center"/>
        <w:rPr>
          <w:b/>
        </w:rPr>
      </w:pPr>
      <w:r w:rsidRPr="001B5780">
        <w:rPr>
          <w:b/>
        </w:rPr>
        <w:t>%  выпускников основного общего образования, поступивших в 10 класс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63"/>
        <w:gridCol w:w="1063"/>
        <w:gridCol w:w="1064"/>
      </w:tblGrid>
      <w:tr w:rsidR="008A1E68" w:rsidRPr="00B64FC9" w:rsidTr="008A1E68">
        <w:tc>
          <w:tcPr>
            <w:tcW w:w="3190" w:type="dxa"/>
          </w:tcPr>
          <w:p w:rsidR="008A1E68" w:rsidRPr="00B64FC9" w:rsidRDefault="008A1E68" w:rsidP="00830DD7">
            <w:pPr>
              <w:jc w:val="center"/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 xml:space="preserve">выпуск </w:t>
            </w:r>
          </w:p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9 к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пришли в 10 к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%</w:t>
            </w:r>
          </w:p>
        </w:tc>
      </w:tr>
      <w:tr w:rsidR="008A1E68" w:rsidRPr="00B64FC9" w:rsidTr="008A1E68">
        <w:tc>
          <w:tcPr>
            <w:tcW w:w="3190" w:type="dxa"/>
          </w:tcPr>
          <w:p w:rsidR="008A1E68" w:rsidRPr="00B64FC9" w:rsidRDefault="008A1E68" w:rsidP="00830DD7">
            <w:pPr>
              <w:jc w:val="center"/>
            </w:pPr>
            <w:r w:rsidRPr="00B64FC9">
              <w:t>2010 – 2011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112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74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66%</w:t>
            </w:r>
          </w:p>
        </w:tc>
      </w:tr>
      <w:tr w:rsidR="008A1E68" w:rsidRPr="00B64FC9" w:rsidTr="008A1E68">
        <w:tc>
          <w:tcPr>
            <w:tcW w:w="3190" w:type="dxa"/>
          </w:tcPr>
          <w:p w:rsidR="008A1E68" w:rsidRPr="00B64FC9" w:rsidRDefault="008A1E68" w:rsidP="00830DD7">
            <w:pPr>
              <w:jc w:val="center"/>
            </w:pPr>
            <w:r w:rsidRPr="00B64FC9">
              <w:t>2011 – 2012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128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73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57%</w:t>
            </w:r>
          </w:p>
        </w:tc>
      </w:tr>
      <w:tr w:rsidR="008A1E68" w:rsidRPr="00B64FC9" w:rsidTr="008A1E68">
        <w:tc>
          <w:tcPr>
            <w:tcW w:w="3190" w:type="dxa"/>
          </w:tcPr>
          <w:p w:rsidR="008A1E68" w:rsidRPr="00B64FC9" w:rsidRDefault="008A1E68" w:rsidP="00830DD7">
            <w:pPr>
              <w:jc w:val="center"/>
            </w:pPr>
            <w:r w:rsidRPr="00B64FC9">
              <w:t>2012 – 2013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129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76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60%</w:t>
            </w:r>
          </w:p>
        </w:tc>
      </w:tr>
      <w:tr w:rsidR="008A1E68" w:rsidRPr="00B64FC9" w:rsidTr="008A1E68">
        <w:tc>
          <w:tcPr>
            <w:tcW w:w="3190" w:type="dxa"/>
          </w:tcPr>
          <w:p w:rsidR="008A1E68" w:rsidRPr="00B64FC9" w:rsidRDefault="008A1E68" w:rsidP="00830DD7">
            <w:pPr>
              <w:jc w:val="center"/>
            </w:pPr>
            <w:r w:rsidRPr="00B64FC9">
              <w:t>2013 – 2014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118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73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62%</w:t>
            </w:r>
          </w:p>
        </w:tc>
      </w:tr>
      <w:tr w:rsidR="008A1E68" w:rsidRPr="00B64FC9" w:rsidTr="008A1E68">
        <w:tc>
          <w:tcPr>
            <w:tcW w:w="3190" w:type="dxa"/>
          </w:tcPr>
          <w:p w:rsidR="008A1E68" w:rsidRPr="00B64FC9" w:rsidRDefault="008A1E68" w:rsidP="00830DD7">
            <w:pPr>
              <w:jc w:val="center"/>
            </w:pPr>
            <w:r w:rsidRPr="00B64FC9">
              <w:t>2014 – 2015г.г.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117</w:t>
            </w:r>
          </w:p>
        </w:tc>
        <w:tc>
          <w:tcPr>
            <w:tcW w:w="1063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70</w:t>
            </w:r>
          </w:p>
        </w:tc>
        <w:tc>
          <w:tcPr>
            <w:tcW w:w="1064" w:type="dxa"/>
            <w:shd w:val="clear" w:color="auto" w:fill="auto"/>
          </w:tcPr>
          <w:p w:rsidR="008A1E68" w:rsidRPr="00B64FC9" w:rsidRDefault="008A1E68" w:rsidP="00830DD7">
            <w:pPr>
              <w:jc w:val="center"/>
            </w:pPr>
            <w:r w:rsidRPr="00B64FC9">
              <w:t>60%</w:t>
            </w:r>
          </w:p>
        </w:tc>
      </w:tr>
    </w:tbl>
    <w:p w:rsidR="008A1E68" w:rsidRPr="002C3BB3" w:rsidRDefault="008A1E68" w:rsidP="008A1E68">
      <w:pPr>
        <w:jc w:val="both"/>
        <w:rPr>
          <w:color w:val="FF0000"/>
        </w:rPr>
      </w:pP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  <w:r w:rsidRPr="002C3BB3">
        <w:rPr>
          <w:color w:val="FF0000"/>
        </w:rPr>
        <w:tab/>
      </w:r>
    </w:p>
    <w:p w:rsidR="008A1E68" w:rsidRPr="001B5780" w:rsidRDefault="008A1E68" w:rsidP="008A1E68">
      <w:pPr>
        <w:ind w:left="705"/>
        <w:jc w:val="right"/>
        <w:rPr>
          <w:b/>
        </w:rPr>
      </w:pPr>
      <w:r w:rsidRPr="001B5780">
        <w:t>Таблица № 4</w:t>
      </w:r>
    </w:p>
    <w:p w:rsidR="008A1E68" w:rsidRPr="001B5780" w:rsidRDefault="008A1E68" w:rsidP="008A1E68">
      <w:pPr>
        <w:ind w:left="705"/>
        <w:jc w:val="center"/>
        <w:rPr>
          <w:b/>
        </w:rPr>
      </w:pPr>
      <w:r w:rsidRPr="001B5780">
        <w:rPr>
          <w:b/>
        </w:rPr>
        <w:t>Поступили в 1 класс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1701"/>
        <w:gridCol w:w="1701"/>
        <w:gridCol w:w="1701"/>
      </w:tblGrid>
      <w:tr w:rsidR="008A1E68" w:rsidRPr="001B5780" w:rsidTr="00830DD7">
        <w:trPr>
          <w:jc w:val="center"/>
        </w:trPr>
        <w:tc>
          <w:tcPr>
            <w:tcW w:w="1384" w:type="dxa"/>
          </w:tcPr>
          <w:p w:rsidR="008A1E68" w:rsidRPr="001B5780" w:rsidRDefault="008A1E68" w:rsidP="00830DD7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2-2013г.г.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3-2014г.г.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4-2015г.г.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  <w:rPr>
                <w:b/>
                <w:i/>
              </w:rPr>
            </w:pPr>
            <w:r w:rsidRPr="001B5780">
              <w:rPr>
                <w:b/>
                <w:i/>
              </w:rPr>
              <w:t>2014-2015г.г.</w:t>
            </w:r>
          </w:p>
        </w:tc>
      </w:tr>
      <w:tr w:rsidR="008A1E68" w:rsidRPr="001B5780" w:rsidTr="00830DD7">
        <w:trPr>
          <w:jc w:val="center"/>
        </w:trPr>
        <w:tc>
          <w:tcPr>
            <w:tcW w:w="1384" w:type="dxa"/>
          </w:tcPr>
          <w:p w:rsidR="008A1E68" w:rsidRPr="001B5780" w:rsidRDefault="008A1E68" w:rsidP="00830DD7">
            <w:pPr>
              <w:jc w:val="both"/>
            </w:pPr>
            <w:r w:rsidRPr="001B5780">
              <w:t>Город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91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98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99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15</w:t>
            </w:r>
          </w:p>
        </w:tc>
      </w:tr>
      <w:tr w:rsidR="008A1E68" w:rsidRPr="001B5780" w:rsidTr="00830DD7">
        <w:trPr>
          <w:jc w:val="center"/>
        </w:trPr>
        <w:tc>
          <w:tcPr>
            <w:tcW w:w="1384" w:type="dxa"/>
          </w:tcPr>
          <w:p w:rsidR="008A1E68" w:rsidRPr="001B5780" w:rsidRDefault="008A1E68" w:rsidP="00830DD7">
            <w:pPr>
              <w:jc w:val="both"/>
            </w:pPr>
            <w:r w:rsidRPr="001B5780">
              <w:t>Село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1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3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9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9</w:t>
            </w:r>
          </w:p>
        </w:tc>
      </w:tr>
      <w:tr w:rsidR="008A1E68" w:rsidRPr="001B5780" w:rsidTr="00830DD7">
        <w:trPr>
          <w:jc w:val="center"/>
        </w:trPr>
        <w:tc>
          <w:tcPr>
            <w:tcW w:w="1384" w:type="dxa"/>
          </w:tcPr>
          <w:p w:rsidR="008A1E68" w:rsidRPr="001B5780" w:rsidRDefault="008A1E68" w:rsidP="00830DD7">
            <w:pPr>
              <w:jc w:val="both"/>
            </w:pPr>
            <w:r w:rsidRPr="001B5780">
              <w:t>Всего: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02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11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08</w:t>
            </w:r>
          </w:p>
        </w:tc>
        <w:tc>
          <w:tcPr>
            <w:tcW w:w="1701" w:type="dxa"/>
          </w:tcPr>
          <w:p w:rsidR="008A1E68" w:rsidRPr="001B5780" w:rsidRDefault="008A1E68" w:rsidP="00830DD7">
            <w:pPr>
              <w:jc w:val="center"/>
            </w:pPr>
            <w:r w:rsidRPr="001B5780">
              <w:t>134</w:t>
            </w:r>
          </w:p>
        </w:tc>
      </w:tr>
    </w:tbl>
    <w:p w:rsidR="008A1E68" w:rsidRPr="002C3BB3" w:rsidRDefault="008A1E68" w:rsidP="008A1E68">
      <w:pPr>
        <w:ind w:left="5664"/>
        <w:jc w:val="right"/>
        <w:rPr>
          <w:color w:val="FF0000"/>
        </w:rPr>
      </w:pPr>
    </w:p>
    <w:p w:rsidR="00B64FC9" w:rsidRDefault="00B64FC9" w:rsidP="008A1E68">
      <w:pPr>
        <w:ind w:left="5664"/>
        <w:jc w:val="right"/>
      </w:pPr>
    </w:p>
    <w:p w:rsidR="00B64FC9" w:rsidRDefault="00B64FC9" w:rsidP="008A1E68">
      <w:pPr>
        <w:ind w:left="5664"/>
        <w:jc w:val="right"/>
      </w:pPr>
    </w:p>
    <w:p w:rsidR="00B64FC9" w:rsidRDefault="00B64FC9" w:rsidP="008A1E68">
      <w:pPr>
        <w:ind w:left="5664"/>
        <w:jc w:val="right"/>
      </w:pPr>
    </w:p>
    <w:p w:rsidR="00B64FC9" w:rsidRDefault="00B64FC9" w:rsidP="008A1E68">
      <w:pPr>
        <w:ind w:left="5664"/>
        <w:jc w:val="right"/>
      </w:pPr>
    </w:p>
    <w:p w:rsidR="008A1E68" w:rsidRPr="001B5780" w:rsidRDefault="008A1E68" w:rsidP="008A1E68">
      <w:pPr>
        <w:ind w:left="5664"/>
        <w:jc w:val="right"/>
      </w:pPr>
      <w:r w:rsidRPr="001B5780">
        <w:lastRenderedPageBreak/>
        <w:t>Таблица № 5</w:t>
      </w:r>
    </w:p>
    <w:p w:rsidR="008A1E68" w:rsidRPr="001B5780" w:rsidRDefault="008A1E68" w:rsidP="008A1E68">
      <w:pPr>
        <w:jc w:val="center"/>
        <w:rPr>
          <w:b/>
        </w:rPr>
      </w:pPr>
      <w:r w:rsidRPr="001B5780">
        <w:rPr>
          <w:b/>
        </w:rPr>
        <w:t>Летний отдых и занятость</w:t>
      </w:r>
    </w:p>
    <w:tbl>
      <w:tblPr>
        <w:tblW w:w="9098" w:type="dxa"/>
        <w:jc w:val="center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992"/>
        <w:gridCol w:w="992"/>
        <w:gridCol w:w="992"/>
        <w:gridCol w:w="992"/>
        <w:gridCol w:w="992"/>
      </w:tblGrid>
      <w:tr w:rsidR="008A1E68" w:rsidRPr="00B64FC9" w:rsidTr="00B64FC9">
        <w:trPr>
          <w:jc w:val="center"/>
        </w:trPr>
        <w:tc>
          <w:tcPr>
            <w:tcW w:w="4138" w:type="dxa"/>
            <w:vAlign w:val="center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2011г.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2012г.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2013г.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2014 г.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  <w:rPr>
                <w:b/>
                <w:i/>
              </w:rPr>
            </w:pPr>
            <w:r w:rsidRPr="00B64FC9">
              <w:rPr>
                <w:b/>
                <w:i/>
              </w:rPr>
              <w:t>2015 г.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Пришкольные оздоровительные лагеря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</w:p>
          <w:p w:rsidR="008A1E68" w:rsidRPr="00B64FC9" w:rsidRDefault="008A1E68" w:rsidP="00830DD7">
            <w:pPr>
              <w:jc w:val="center"/>
            </w:pPr>
            <w:r w:rsidRPr="00B64FC9">
              <w:t>11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8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8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8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8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в них  детей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485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485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518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473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481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Лагерей труда и отдыха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0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0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2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3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4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в них детей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0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0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15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26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34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Производственные бригады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17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9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9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9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0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В них детей: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130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39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57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56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0</w:t>
            </w:r>
          </w:p>
        </w:tc>
      </w:tr>
      <w:tr w:rsidR="008A1E68" w:rsidRPr="00B64FC9" w:rsidTr="00B64FC9">
        <w:trPr>
          <w:jc w:val="center"/>
        </w:trPr>
        <w:tc>
          <w:tcPr>
            <w:tcW w:w="4138" w:type="dxa"/>
          </w:tcPr>
          <w:p w:rsidR="008A1E68" w:rsidRPr="00B64FC9" w:rsidRDefault="008A1E68" w:rsidP="00830DD7">
            <w:pPr>
              <w:jc w:val="both"/>
            </w:pPr>
            <w:r w:rsidRPr="00B64FC9">
              <w:t>Загородные лагеря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44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108</w:t>
            </w:r>
          </w:p>
        </w:tc>
        <w:tc>
          <w:tcPr>
            <w:tcW w:w="992" w:type="dxa"/>
            <w:vAlign w:val="center"/>
          </w:tcPr>
          <w:p w:rsidR="008A1E68" w:rsidRPr="00B64FC9" w:rsidRDefault="008A1E68" w:rsidP="00830DD7">
            <w:pPr>
              <w:jc w:val="center"/>
            </w:pPr>
            <w:r w:rsidRPr="00B64FC9">
              <w:t>37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36</w:t>
            </w:r>
          </w:p>
        </w:tc>
        <w:tc>
          <w:tcPr>
            <w:tcW w:w="992" w:type="dxa"/>
          </w:tcPr>
          <w:p w:rsidR="008A1E68" w:rsidRPr="00B64FC9" w:rsidRDefault="008A1E68" w:rsidP="00830DD7">
            <w:pPr>
              <w:jc w:val="center"/>
            </w:pPr>
            <w:r w:rsidRPr="00B64FC9">
              <w:t>20</w:t>
            </w:r>
          </w:p>
        </w:tc>
      </w:tr>
    </w:tbl>
    <w:p w:rsidR="008A1E68" w:rsidRPr="002C3BB3" w:rsidRDefault="008A1E68" w:rsidP="008A1E68">
      <w:pPr>
        <w:rPr>
          <w:color w:val="FF0000"/>
        </w:rPr>
      </w:pPr>
    </w:p>
    <w:p w:rsidR="00AF050B" w:rsidRPr="00380369" w:rsidRDefault="00AF050B" w:rsidP="00AF050B">
      <w:pPr>
        <w:ind w:left="1230"/>
        <w:jc w:val="right"/>
      </w:pPr>
      <w:r w:rsidRPr="00005DCE">
        <w:t>Таблица № 6</w:t>
      </w:r>
    </w:p>
    <w:p w:rsidR="00AF050B" w:rsidRDefault="00AF050B" w:rsidP="00AF050B">
      <w:pPr>
        <w:jc w:val="center"/>
        <w:rPr>
          <w:b/>
        </w:rPr>
      </w:pPr>
      <w:r w:rsidRPr="00AC4913">
        <w:rPr>
          <w:b/>
        </w:rPr>
        <w:t>Итоги награждения по ОУ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77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56"/>
        <w:gridCol w:w="356"/>
        <w:gridCol w:w="356"/>
        <w:gridCol w:w="356"/>
        <w:gridCol w:w="356"/>
        <w:gridCol w:w="356"/>
        <w:gridCol w:w="356"/>
        <w:gridCol w:w="416"/>
      </w:tblGrid>
      <w:tr w:rsidR="005F3B3F" w:rsidTr="002B1D8D">
        <w:tc>
          <w:tcPr>
            <w:tcW w:w="1770" w:type="dxa"/>
            <w:vMerge w:val="restart"/>
          </w:tcPr>
          <w:p w:rsidR="005F3B3F" w:rsidRDefault="005F3B3F" w:rsidP="000632F7">
            <w:pPr>
              <w:jc w:val="center"/>
              <w:rPr>
                <w:sz w:val="18"/>
              </w:rPr>
            </w:pPr>
          </w:p>
        </w:tc>
        <w:tc>
          <w:tcPr>
            <w:tcW w:w="3048" w:type="dxa"/>
            <w:gridSpan w:val="8"/>
          </w:tcPr>
          <w:p w:rsidR="005F3B3F" w:rsidRDefault="005F3B3F" w:rsidP="000632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2 -2013</w:t>
            </w:r>
          </w:p>
        </w:tc>
        <w:tc>
          <w:tcPr>
            <w:tcW w:w="3048" w:type="dxa"/>
            <w:gridSpan w:val="8"/>
          </w:tcPr>
          <w:p w:rsidR="005F3B3F" w:rsidRDefault="005F3B3F" w:rsidP="000632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3 -2014</w:t>
            </w:r>
          </w:p>
        </w:tc>
        <w:tc>
          <w:tcPr>
            <w:tcW w:w="2908" w:type="dxa"/>
            <w:gridSpan w:val="8"/>
          </w:tcPr>
          <w:p w:rsidR="005F3B3F" w:rsidRDefault="005F3B3F" w:rsidP="002B1D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4 -201</w:t>
            </w:r>
            <w:r w:rsidR="002B1D8D">
              <w:rPr>
                <w:sz w:val="18"/>
              </w:rPr>
              <w:t>5</w:t>
            </w:r>
          </w:p>
        </w:tc>
      </w:tr>
      <w:tr w:rsidR="002B1D8D" w:rsidTr="002B1D8D">
        <w:trPr>
          <w:trHeight w:val="2093"/>
        </w:trPr>
        <w:tc>
          <w:tcPr>
            <w:tcW w:w="1770" w:type="dxa"/>
            <w:vMerge/>
          </w:tcPr>
          <w:p w:rsidR="002B1D8D" w:rsidRDefault="002B1D8D" w:rsidP="000632F7">
            <w:pPr>
              <w:jc w:val="center"/>
              <w:rPr>
                <w:sz w:val="18"/>
              </w:rPr>
            </w:pP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2B1D8D" w:rsidRDefault="002B1D8D" w:rsidP="000632F7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5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416" w:type="dxa"/>
            <w:textDirection w:val="btLr"/>
          </w:tcPr>
          <w:p w:rsidR="002B1D8D" w:rsidRDefault="002B1D8D" w:rsidP="00252975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3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Бологовская СОШ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252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Хотилицкая ООШ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Волокская ООШ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Скудинская ООШ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2B1D8D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</w:tr>
      <w:tr w:rsidR="002B1D8D" w:rsidTr="002B1D8D">
        <w:tc>
          <w:tcPr>
            <w:tcW w:w="1770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Торопацкая ООШ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2B1D8D" w:rsidRPr="005C15F2" w:rsidRDefault="002B1D8D" w:rsidP="000632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5328" w:rsidRDefault="00AF050B" w:rsidP="00AF050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0B" w:rsidRDefault="00AF050B" w:rsidP="00AF050B">
      <w:pPr>
        <w:jc w:val="right"/>
      </w:pPr>
      <w:r>
        <w:tab/>
        <w:t>Таблица № 7</w:t>
      </w:r>
    </w:p>
    <w:p w:rsidR="00AF050B" w:rsidRDefault="00AF050B" w:rsidP="00AF050B">
      <w:pPr>
        <w:jc w:val="center"/>
        <w:rPr>
          <w:b/>
        </w:rPr>
      </w:pPr>
      <w:r w:rsidRPr="003337F0">
        <w:rPr>
          <w:b/>
        </w:rPr>
        <w:t>Состояние зданий</w:t>
      </w:r>
    </w:p>
    <w:tbl>
      <w:tblPr>
        <w:tblW w:w="103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26"/>
        <w:gridCol w:w="720"/>
        <w:gridCol w:w="720"/>
        <w:gridCol w:w="720"/>
        <w:gridCol w:w="900"/>
        <w:gridCol w:w="1260"/>
        <w:gridCol w:w="900"/>
        <w:gridCol w:w="776"/>
        <w:gridCol w:w="664"/>
        <w:gridCol w:w="1080"/>
      </w:tblGrid>
      <w:tr w:rsidR="00AF050B" w:rsidRPr="0013463D" w:rsidTr="0080781D">
        <w:tc>
          <w:tcPr>
            <w:tcW w:w="156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писок учреждений</w:t>
            </w:r>
          </w:p>
        </w:tc>
        <w:tc>
          <w:tcPr>
            <w:tcW w:w="1026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Типовые здания (кирпичное, деревянное)</w:t>
            </w:r>
          </w:p>
        </w:tc>
        <w:tc>
          <w:tcPr>
            <w:tcW w:w="1440" w:type="dxa"/>
            <w:gridSpan w:val="2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Имеют виды благоустройства</w:t>
            </w:r>
          </w:p>
        </w:tc>
        <w:tc>
          <w:tcPr>
            <w:tcW w:w="72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Центральное отопление</w:t>
            </w:r>
          </w:p>
        </w:tc>
        <w:tc>
          <w:tcPr>
            <w:tcW w:w="90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обственные котельные (указать вид топлива)</w:t>
            </w:r>
          </w:p>
        </w:tc>
        <w:tc>
          <w:tcPr>
            <w:tcW w:w="1260" w:type="dxa"/>
            <w:vMerge w:val="restart"/>
            <w:vAlign w:val="center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ечное отопление (указать количество печек)</w:t>
            </w:r>
          </w:p>
        </w:tc>
        <w:tc>
          <w:tcPr>
            <w:tcW w:w="900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Оборудованные спортзалы</w:t>
            </w:r>
          </w:p>
        </w:tc>
        <w:tc>
          <w:tcPr>
            <w:tcW w:w="776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Наличие столовой</w:t>
            </w:r>
          </w:p>
        </w:tc>
        <w:tc>
          <w:tcPr>
            <w:tcW w:w="664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Компьютеры (количество)</w:t>
            </w:r>
          </w:p>
        </w:tc>
        <w:tc>
          <w:tcPr>
            <w:tcW w:w="1080" w:type="dxa"/>
            <w:vMerge w:val="restart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рочее</w:t>
            </w:r>
            <w:r>
              <w:rPr>
                <w:b/>
                <w:i/>
                <w:sz w:val="12"/>
              </w:rPr>
              <w:t xml:space="preserve"> </w:t>
            </w:r>
            <w:r w:rsidRPr="0013463D">
              <w:rPr>
                <w:b/>
                <w:i/>
                <w:sz w:val="12"/>
              </w:rPr>
              <w:t>(кол-во зданий в учреждениях)</w:t>
            </w:r>
          </w:p>
        </w:tc>
      </w:tr>
      <w:tr w:rsidR="00AF050B" w:rsidRPr="0013463D" w:rsidTr="0080781D">
        <w:tc>
          <w:tcPr>
            <w:tcW w:w="156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1026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водопровод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канализация</w:t>
            </w:r>
          </w:p>
        </w:tc>
        <w:tc>
          <w:tcPr>
            <w:tcW w:w="72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126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776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664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1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290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 w:rsidR="00290B79">
              <w:rPr>
                <w:sz w:val="14"/>
              </w:rPr>
              <w:t>8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№ 2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DA6E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080" w:type="dxa"/>
          </w:tcPr>
          <w:p w:rsidR="00AF050B" w:rsidRPr="0013463D" w:rsidRDefault="00FE41CE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 w:right="-162"/>
              <w:rPr>
                <w:sz w:val="14"/>
              </w:rPr>
            </w:pPr>
            <w:r w:rsidRPr="0013463D">
              <w:rPr>
                <w:sz w:val="14"/>
              </w:rPr>
              <w:t>МОУ АСОШ № 3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290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290B79">
              <w:rPr>
                <w:sz w:val="14"/>
              </w:rPr>
              <w:t>6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 w:right="-162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Бологовская С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  <w:r w:rsidR="00BC2FA4">
              <w:rPr>
                <w:sz w:val="14"/>
              </w:rPr>
              <w:t>, 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290B79">
              <w:rPr>
                <w:sz w:val="14"/>
              </w:rPr>
              <w:t>7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Волокская О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 xml:space="preserve">+ </w:t>
            </w:r>
            <w:r>
              <w:rPr>
                <w:sz w:val="14"/>
              </w:rPr>
              <w:t>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Скудинская О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290B79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80" w:type="dxa"/>
          </w:tcPr>
          <w:p w:rsidR="00AF050B" w:rsidRPr="0013463D" w:rsidRDefault="00DA6E54" w:rsidP="00DA6E54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Pr="0013463D">
              <w:rPr>
                <w:sz w:val="14"/>
              </w:rPr>
              <w:t>Торопацкая О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  <w:r>
              <w:rPr>
                <w:sz w:val="14"/>
              </w:rPr>
              <w:t xml:space="preserve"> (18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290B79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80" w:type="dxa"/>
          </w:tcPr>
          <w:p w:rsidR="00AF050B" w:rsidRPr="0013463D" w:rsidRDefault="00FE41CE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ОУ Хотилицкая О</w:t>
            </w:r>
            <w:r w:rsidRPr="0013463D">
              <w:rPr>
                <w:sz w:val="14"/>
              </w:rPr>
              <w:t>О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290B79">
              <w:rPr>
                <w:sz w:val="14"/>
              </w:rPr>
              <w:t>7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У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 xml:space="preserve"> д/с № 1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Б</w:t>
            </w:r>
            <w:r w:rsidRPr="0013463D">
              <w:rPr>
                <w:sz w:val="14"/>
              </w:rPr>
              <w:t>ДОУ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 xml:space="preserve"> д/с № 2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(9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DA6E54" w:rsidRPr="0013463D" w:rsidTr="0080781D">
        <w:tc>
          <w:tcPr>
            <w:tcW w:w="1560" w:type="dxa"/>
          </w:tcPr>
          <w:p w:rsidR="00DA6E54" w:rsidRPr="0013463D" w:rsidRDefault="00DA6E54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 – д/с №3</w:t>
            </w:r>
          </w:p>
        </w:tc>
        <w:tc>
          <w:tcPr>
            <w:tcW w:w="1026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DA6E54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DA6E54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DA6E54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DA6E54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>д/с № 4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AF050B" w:rsidRPr="0013463D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 xml:space="preserve">ДОУ </w:t>
            </w:r>
            <w:r w:rsidR="00DA6E54">
              <w:rPr>
                <w:sz w:val="14"/>
              </w:rPr>
              <w:t>-</w:t>
            </w:r>
            <w:r w:rsidRPr="0013463D">
              <w:rPr>
                <w:sz w:val="14"/>
              </w:rPr>
              <w:t>д/с № 5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AF050B" w:rsidRPr="0013463D" w:rsidTr="0080781D">
        <w:tc>
          <w:tcPr>
            <w:tcW w:w="1560" w:type="dxa"/>
          </w:tcPr>
          <w:p w:rsidR="00DA6E54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</w:t>
            </w:r>
            <w:r w:rsidR="00DA6E54">
              <w:rPr>
                <w:sz w:val="14"/>
              </w:rPr>
              <w:t>-</w:t>
            </w:r>
            <w:r>
              <w:rPr>
                <w:sz w:val="14"/>
              </w:rPr>
              <w:t xml:space="preserve"> д/с</w:t>
            </w:r>
            <w:r w:rsidR="00DA6E54">
              <w:rPr>
                <w:sz w:val="14"/>
              </w:rPr>
              <w:t xml:space="preserve"> </w:t>
            </w:r>
          </w:p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п. Бологово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(2)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DA6E54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Pr="0013463D">
              <w:rPr>
                <w:sz w:val="14"/>
              </w:rPr>
              <w:t>ДЮСШ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+ </w:t>
            </w:r>
          </w:p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азовая котельная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ОУ ДОД ДШИ</w:t>
            </w:r>
          </w:p>
        </w:tc>
        <w:tc>
          <w:tcPr>
            <w:tcW w:w="102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AF050B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AF050B" w:rsidRPr="001E5E32" w:rsidRDefault="00AF050B" w:rsidP="00AF050B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3</w:t>
            </w:r>
          </w:p>
        </w:tc>
        <w:tc>
          <w:tcPr>
            <w:tcW w:w="108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AF050B" w:rsidRPr="0013463D" w:rsidTr="0080781D">
        <w:tc>
          <w:tcPr>
            <w:tcW w:w="15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Итого:</w:t>
            </w:r>
          </w:p>
        </w:tc>
        <w:tc>
          <w:tcPr>
            <w:tcW w:w="1026" w:type="dxa"/>
          </w:tcPr>
          <w:p w:rsidR="00AF050B" w:rsidRPr="0013463D" w:rsidRDefault="00AF050B" w:rsidP="007745C0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7745C0">
              <w:rPr>
                <w:sz w:val="1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7745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8702F0">
              <w:rPr>
                <w:sz w:val="1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F050B" w:rsidRPr="0013463D" w:rsidRDefault="00AF050B" w:rsidP="008702F0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8702F0">
              <w:rPr>
                <w:sz w:val="14"/>
              </w:rPr>
              <w:t>4</w:t>
            </w:r>
          </w:p>
        </w:tc>
        <w:tc>
          <w:tcPr>
            <w:tcW w:w="720" w:type="dxa"/>
          </w:tcPr>
          <w:p w:rsidR="00AF050B" w:rsidRPr="0013463D" w:rsidRDefault="00C25FE8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90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60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 (29)</w:t>
            </w:r>
          </w:p>
        </w:tc>
        <w:tc>
          <w:tcPr>
            <w:tcW w:w="900" w:type="dxa"/>
          </w:tcPr>
          <w:p w:rsidR="00AF050B" w:rsidRPr="0013463D" w:rsidRDefault="008702F0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776" w:type="dxa"/>
          </w:tcPr>
          <w:p w:rsidR="00AF050B" w:rsidRPr="0013463D" w:rsidRDefault="00AF050B" w:rsidP="00AF050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664" w:type="dxa"/>
          </w:tcPr>
          <w:p w:rsidR="00AF050B" w:rsidRPr="001E5E32" w:rsidRDefault="00DA6E54" w:rsidP="00290B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 w:rsidR="00290B79">
              <w:rPr>
                <w:sz w:val="14"/>
              </w:rPr>
              <w:t>61</w:t>
            </w:r>
          </w:p>
        </w:tc>
        <w:tc>
          <w:tcPr>
            <w:tcW w:w="1080" w:type="dxa"/>
          </w:tcPr>
          <w:p w:rsidR="00AF050B" w:rsidRPr="0013463D" w:rsidRDefault="00DA6E54" w:rsidP="00FE41C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 w:rsidR="00FE41CE">
              <w:rPr>
                <w:sz w:val="14"/>
              </w:rPr>
              <w:t>2</w:t>
            </w:r>
          </w:p>
        </w:tc>
      </w:tr>
    </w:tbl>
    <w:p w:rsidR="00AF050B" w:rsidRDefault="00AF050B" w:rsidP="00AF050B">
      <w:pPr>
        <w:jc w:val="center"/>
      </w:pP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>
        <w:tab/>
      </w:r>
      <w:r>
        <w:tab/>
      </w:r>
      <w:r>
        <w:tab/>
      </w:r>
    </w:p>
    <w:p w:rsidR="00AF050B" w:rsidRDefault="00AF050B" w:rsidP="00AF050B">
      <w:pPr>
        <w:jc w:val="right"/>
      </w:pPr>
    </w:p>
    <w:p w:rsidR="00AF050B" w:rsidRPr="008A1E68" w:rsidRDefault="00AF050B" w:rsidP="00AF050B">
      <w:pPr>
        <w:jc w:val="right"/>
      </w:pPr>
      <w:r w:rsidRPr="008A1E68">
        <w:t>Диаграмма № 1</w:t>
      </w:r>
    </w:p>
    <w:p w:rsidR="00AF050B" w:rsidRDefault="00AF050B" w:rsidP="00AF050B">
      <w:pPr>
        <w:jc w:val="center"/>
        <w:rPr>
          <w:b/>
        </w:rPr>
      </w:pPr>
    </w:p>
    <w:p w:rsidR="00AF050B" w:rsidRPr="00F6224B" w:rsidRDefault="00AF050B" w:rsidP="00AF050B">
      <w:pPr>
        <w:jc w:val="center"/>
        <w:rPr>
          <w:b/>
        </w:rPr>
      </w:pPr>
      <w:r w:rsidRPr="00F6224B">
        <w:rPr>
          <w:b/>
        </w:rPr>
        <w:t>Наполняемость классов</w:t>
      </w:r>
      <w:r>
        <w:rPr>
          <w:b/>
        </w:rPr>
        <w:t>.</w:t>
      </w:r>
      <w:r w:rsidRPr="00F6224B">
        <w:rPr>
          <w:b/>
        </w:rPr>
        <w:t xml:space="preserve"> </w:t>
      </w:r>
    </w:p>
    <w:p w:rsidR="00AF050B" w:rsidRDefault="00AF050B" w:rsidP="00AF050B">
      <w:pPr>
        <w:jc w:val="center"/>
      </w:pPr>
    </w:p>
    <w:p w:rsidR="00AF050B" w:rsidRDefault="00AF050B" w:rsidP="00AF050B">
      <w:pPr>
        <w:jc w:val="center"/>
      </w:pPr>
    </w:p>
    <w:p w:rsidR="00AF050B" w:rsidRDefault="008A1E68" w:rsidP="00A81670">
      <w:pPr>
        <w:jc w:val="center"/>
      </w:pPr>
      <w:bookmarkStart w:id="0" w:name="_GoBack"/>
      <w:bookmarkEnd w:id="0"/>
      <w:r w:rsidRPr="008A1E6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50B" w:rsidRDefault="00AF050B" w:rsidP="00AF050B">
      <w:pPr>
        <w:jc w:val="both"/>
      </w:pPr>
    </w:p>
    <w:p w:rsidR="00AF050B" w:rsidRDefault="00AF050B" w:rsidP="00AF050B">
      <w:pPr>
        <w:jc w:val="both"/>
      </w:pPr>
    </w:p>
    <w:p w:rsidR="00AF050B" w:rsidRPr="00484E37" w:rsidRDefault="00AF050B" w:rsidP="00AF050B">
      <w:pPr>
        <w:ind w:left="7080"/>
        <w:jc w:val="right"/>
      </w:pPr>
      <w:r w:rsidRPr="00484E37">
        <w:t>Диаграмма №  2</w:t>
      </w:r>
    </w:p>
    <w:p w:rsidR="00AF050B" w:rsidRPr="00BC2FA4" w:rsidRDefault="00AF050B" w:rsidP="00AF050B">
      <w:pPr>
        <w:jc w:val="both"/>
        <w:rPr>
          <w:color w:val="FF0000"/>
        </w:rPr>
      </w:pPr>
    </w:p>
    <w:p w:rsidR="00AF050B" w:rsidRPr="00F6224B" w:rsidRDefault="00AF050B" w:rsidP="00AF050B">
      <w:pPr>
        <w:jc w:val="center"/>
        <w:rPr>
          <w:b/>
        </w:rPr>
      </w:pPr>
      <w:r w:rsidRPr="00F6224B">
        <w:rPr>
          <w:b/>
        </w:rPr>
        <w:t>Соотношение «учитель-ученик»</w:t>
      </w:r>
    </w:p>
    <w:p w:rsidR="00AF050B" w:rsidRDefault="00AF050B" w:rsidP="00AF050B">
      <w:pPr>
        <w:jc w:val="both"/>
      </w:pPr>
    </w:p>
    <w:p w:rsidR="00AF050B" w:rsidRPr="00646C8B" w:rsidRDefault="00484E37" w:rsidP="00AF050B">
      <w:pPr>
        <w:jc w:val="center"/>
      </w:pPr>
      <w:r w:rsidRPr="00484E37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050B" w:rsidRDefault="00AF050B" w:rsidP="00AF050B"/>
    <w:p w:rsidR="00B36266" w:rsidRDefault="00B36266"/>
    <w:sectPr w:rsidR="00B36266" w:rsidSect="00E47373">
      <w:headerReference w:type="even" r:id="rId12"/>
      <w:headerReference w:type="default" r:id="rId13"/>
      <w:footerReference w:type="default" r:id="rId14"/>
      <w:pgSz w:w="11906" w:h="16838"/>
      <w:pgMar w:top="851" w:right="282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A1" w:rsidRDefault="00B14DA1" w:rsidP="00B11DC1">
      <w:r>
        <w:separator/>
      </w:r>
    </w:p>
  </w:endnote>
  <w:endnote w:type="continuationSeparator" w:id="1">
    <w:p w:rsidR="00B14DA1" w:rsidRDefault="00B14DA1" w:rsidP="00B1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75" w:rsidRDefault="00252975">
    <w:pPr>
      <w:pStyle w:val="a7"/>
      <w:jc w:val="right"/>
    </w:pPr>
    <w:fldSimple w:instr=" PAGE   \* MERGEFORMAT ">
      <w:r w:rsidR="00CA6B0A">
        <w:rPr>
          <w:noProof/>
        </w:rPr>
        <w:t>4</w:t>
      </w:r>
    </w:fldSimple>
  </w:p>
  <w:p w:rsidR="00252975" w:rsidRDefault="002529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A1" w:rsidRDefault="00B14DA1" w:rsidP="00B11DC1">
      <w:r>
        <w:separator/>
      </w:r>
    </w:p>
  </w:footnote>
  <w:footnote w:type="continuationSeparator" w:id="1">
    <w:p w:rsidR="00B14DA1" w:rsidRDefault="00B14DA1" w:rsidP="00B11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75" w:rsidRDefault="00252975" w:rsidP="00AF05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252975" w:rsidRDefault="002529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75" w:rsidRDefault="00252975" w:rsidP="00AF050B">
    <w:pPr>
      <w:pStyle w:val="a4"/>
      <w:framePr w:wrap="around" w:vAnchor="text" w:hAnchor="margin" w:xAlign="center" w:y="1"/>
      <w:rPr>
        <w:rStyle w:val="a6"/>
      </w:rPr>
    </w:pPr>
  </w:p>
  <w:p w:rsidR="00252975" w:rsidRDefault="00252975" w:rsidP="00E47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0B"/>
    <w:multiLevelType w:val="hybridMultilevel"/>
    <w:tmpl w:val="D76E2C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17FF2"/>
    <w:multiLevelType w:val="hybridMultilevel"/>
    <w:tmpl w:val="7F8A5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DA319F"/>
    <w:multiLevelType w:val="hybridMultilevel"/>
    <w:tmpl w:val="081EC17C"/>
    <w:lvl w:ilvl="0" w:tplc="D9AC4C8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8A716B"/>
    <w:multiLevelType w:val="hybridMultilevel"/>
    <w:tmpl w:val="ED9618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38B31DF"/>
    <w:multiLevelType w:val="hybridMultilevel"/>
    <w:tmpl w:val="036A4AC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2C8E7537"/>
    <w:multiLevelType w:val="hybridMultilevel"/>
    <w:tmpl w:val="12C8CD6A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>
    <w:nsid w:val="40763FC7"/>
    <w:multiLevelType w:val="hybridMultilevel"/>
    <w:tmpl w:val="A050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4110F"/>
    <w:multiLevelType w:val="hybridMultilevel"/>
    <w:tmpl w:val="4FFCFE78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56019"/>
    <w:multiLevelType w:val="hybridMultilevel"/>
    <w:tmpl w:val="F6942CB0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AE3F54"/>
    <w:multiLevelType w:val="hybridMultilevel"/>
    <w:tmpl w:val="AAE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E6D3D"/>
    <w:multiLevelType w:val="hybridMultilevel"/>
    <w:tmpl w:val="5D248AEE"/>
    <w:lvl w:ilvl="0" w:tplc="4E1A9F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07307"/>
    <w:multiLevelType w:val="hybridMultilevel"/>
    <w:tmpl w:val="490E0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DD87D52"/>
    <w:multiLevelType w:val="hybridMultilevel"/>
    <w:tmpl w:val="FC18AA54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8190A"/>
    <w:multiLevelType w:val="hybridMultilevel"/>
    <w:tmpl w:val="4FEC6BDC"/>
    <w:lvl w:ilvl="0" w:tplc="C1E4DE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D941A0"/>
    <w:multiLevelType w:val="hybridMultilevel"/>
    <w:tmpl w:val="93B03BC2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44FC2"/>
    <w:multiLevelType w:val="hybridMultilevel"/>
    <w:tmpl w:val="5714FF54"/>
    <w:lvl w:ilvl="0" w:tplc="D5D4CC1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FF07F49"/>
    <w:multiLevelType w:val="hybridMultilevel"/>
    <w:tmpl w:val="AE9E6B0C"/>
    <w:lvl w:ilvl="0" w:tplc="0419000D">
      <w:start w:val="1"/>
      <w:numFmt w:val="bullet"/>
      <w:lvlText w:val=""/>
      <w:lvlJc w:val="left"/>
      <w:pPr>
        <w:ind w:left="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16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50B"/>
    <w:rsid w:val="0001200B"/>
    <w:rsid w:val="00012D3D"/>
    <w:rsid w:val="0001334F"/>
    <w:rsid w:val="00014D4A"/>
    <w:rsid w:val="00046FE7"/>
    <w:rsid w:val="00047912"/>
    <w:rsid w:val="00047DDF"/>
    <w:rsid w:val="00053137"/>
    <w:rsid w:val="00054F7E"/>
    <w:rsid w:val="00057896"/>
    <w:rsid w:val="0006170B"/>
    <w:rsid w:val="000632F7"/>
    <w:rsid w:val="00075EA1"/>
    <w:rsid w:val="0008779A"/>
    <w:rsid w:val="000A16BB"/>
    <w:rsid w:val="000B03D6"/>
    <w:rsid w:val="000B2977"/>
    <w:rsid w:val="000B6562"/>
    <w:rsid w:val="000C1951"/>
    <w:rsid w:val="000C1F51"/>
    <w:rsid w:val="000C4B0E"/>
    <w:rsid w:val="000E2ADF"/>
    <w:rsid w:val="000E5BA5"/>
    <w:rsid w:val="000F1F80"/>
    <w:rsid w:val="001308DC"/>
    <w:rsid w:val="00134122"/>
    <w:rsid w:val="00135CCB"/>
    <w:rsid w:val="001550FC"/>
    <w:rsid w:val="0015572F"/>
    <w:rsid w:val="00160768"/>
    <w:rsid w:val="001714D5"/>
    <w:rsid w:val="00172D74"/>
    <w:rsid w:val="001774E8"/>
    <w:rsid w:val="0018274B"/>
    <w:rsid w:val="001A6941"/>
    <w:rsid w:val="001A78C9"/>
    <w:rsid w:val="001B72FF"/>
    <w:rsid w:val="001B7BE0"/>
    <w:rsid w:val="001C5A4F"/>
    <w:rsid w:val="001D12AD"/>
    <w:rsid w:val="001D5860"/>
    <w:rsid w:val="001E1881"/>
    <w:rsid w:val="001F0B7D"/>
    <w:rsid w:val="00207CBA"/>
    <w:rsid w:val="00211B6D"/>
    <w:rsid w:val="00213801"/>
    <w:rsid w:val="002165ED"/>
    <w:rsid w:val="00221012"/>
    <w:rsid w:val="00224EED"/>
    <w:rsid w:val="00252975"/>
    <w:rsid w:val="002659E5"/>
    <w:rsid w:val="00276DCF"/>
    <w:rsid w:val="00277521"/>
    <w:rsid w:val="00285E26"/>
    <w:rsid w:val="00287A79"/>
    <w:rsid w:val="00290B79"/>
    <w:rsid w:val="002A239B"/>
    <w:rsid w:val="002A3ED9"/>
    <w:rsid w:val="002A70E5"/>
    <w:rsid w:val="002B065C"/>
    <w:rsid w:val="002B1D8D"/>
    <w:rsid w:val="002B67A7"/>
    <w:rsid w:val="002B7900"/>
    <w:rsid w:val="002D4F68"/>
    <w:rsid w:val="002E0934"/>
    <w:rsid w:val="002F1DEB"/>
    <w:rsid w:val="002F62D6"/>
    <w:rsid w:val="0030356B"/>
    <w:rsid w:val="00320322"/>
    <w:rsid w:val="00322EC9"/>
    <w:rsid w:val="00323B4D"/>
    <w:rsid w:val="003360D6"/>
    <w:rsid w:val="003430E9"/>
    <w:rsid w:val="00351E76"/>
    <w:rsid w:val="00357478"/>
    <w:rsid w:val="00377344"/>
    <w:rsid w:val="00396A7F"/>
    <w:rsid w:val="003A2B65"/>
    <w:rsid w:val="003A5202"/>
    <w:rsid w:val="003D3A5A"/>
    <w:rsid w:val="003D64FD"/>
    <w:rsid w:val="003E07DD"/>
    <w:rsid w:val="003E1AD3"/>
    <w:rsid w:val="003E29B0"/>
    <w:rsid w:val="003E7BDC"/>
    <w:rsid w:val="003F150C"/>
    <w:rsid w:val="003F20E0"/>
    <w:rsid w:val="004123AD"/>
    <w:rsid w:val="0041655E"/>
    <w:rsid w:val="00422B41"/>
    <w:rsid w:val="00426ABF"/>
    <w:rsid w:val="004271D9"/>
    <w:rsid w:val="0045162E"/>
    <w:rsid w:val="004547FC"/>
    <w:rsid w:val="00471CFA"/>
    <w:rsid w:val="0047284F"/>
    <w:rsid w:val="00484E37"/>
    <w:rsid w:val="00491266"/>
    <w:rsid w:val="00495C2B"/>
    <w:rsid w:val="00497C59"/>
    <w:rsid w:val="00497F11"/>
    <w:rsid w:val="004A409F"/>
    <w:rsid w:val="004C5B5D"/>
    <w:rsid w:val="004D0D93"/>
    <w:rsid w:val="004D27F9"/>
    <w:rsid w:val="004D320C"/>
    <w:rsid w:val="004D4279"/>
    <w:rsid w:val="004D42A8"/>
    <w:rsid w:val="004E0846"/>
    <w:rsid w:val="004E2A38"/>
    <w:rsid w:val="004F2F9C"/>
    <w:rsid w:val="004F639E"/>
    <w:rsid w:val="00501D2E"/>
    <w:rsid w:val="00506BAC"/>
    <w:rsid w:val="005143C9"/>
    <w:rsid w:val="0051627B"/>
    <w:rsid w:val="0052050D"/>
    <w:rsid w:val="00521161"/>
    <w:rsid w:val="00524A87"/>
    <w:rsid w:val="00527D64"/>
    <w:rsid w:val="00532543"/>
    <w:rsid w:val="00545835"/>
    <w:rsid w:val="0055020E"/>
    <w:rsid w:val="005532B3"/>
    <w:rsid w:val="00553A09"/>
    <w:rsid w:val="00563BFA"/>
    <w:rsid w:val="00563D41"/>
    <w:rsid w:val="0056567D"/>
    <w:rsid w:val="0057759B"/>
    <w:rsid w:val="00583D7C"/>
    <w:rsid w:val="005A6182"/>
    <w:rsid w:val="005B554F"/>
    <w:rsid w:val="005B57DD"/>
    <w:rsid w:val="005B7950"/>
    <w:rsid w:val="005C1908"/>
    <w:rsid w:val="005D3D7C"/>
    <w:rsid w:val="005D5A6E"/>
    <w:rsid w:val="005D6E08"/>
    <w:rsid w:val="005E64CB"/>
    <w:rsid w:val="005E68C6"/>
    <w:rsid w:val="005F3B3F"/>
    <w:rsid w:val="005F754A"/>
    <w:rsid w:val="006024FB"/>
    <w:rsid w:val="0060344E"/>
    <w:rsid w:val="0060465A"/>
    <w:rsid w:val="006068C5"/>
    <w:rsid w:val="00623F29"/>
    <w:rsid w:val="00635FFC"/>
    <w:rsid w:val="0064557A"/>
    <w:rsid w:val="00651BE5"/>
    <w:rsid w:val="00662ED8"/>
    <w:rsid w:val="00663C4E"/>
    <w:rsid w:val="00670DE4"/>
    <w:rsid w:val="00673EEF"/>
    <w:rsid w:val="00682274"/>
    <w:rsid w:val="0068322D"/>
    <w:rsid w:val="00686E86"/>
    <w:rsid w:val="0068775D"/>
    <w:rsid w:val="006B5A4C"/>
    <w:rsid w:val="006B682D"/>
    <w:rsid w:val="006C4EE2"/>
    <w:rsid w:val="006C650F"/>
    <w:rsid w:val="006D0CAE"/>
    <w:rsid w:val="006E3D66"/>
    <w:rsid w:val="006E3EB0"/>
    <w:rsid w:val="006E5B82"/>
    <w:rsid w:val="006F1838"/>
    <w:rsid w:val="006F3919"/>
    <w:rsid w:val="006F47BB"/>
    <w:rsid w:val="0070204D"/>
    <w:rsid w:val="0070653F"/>
    <w:rsid w:val="00723927"/>
    <w:rsid w:val="007326AC"/>
    <w:rsid w:val="00745F43"/>
    <w:rsid w:val="007526FD"/>
    <w:rsid w:val="00753CBE"/>
    <w:rsid w:val="00756B2B"/>
    <w:rsid w:val="007665C8"/>
    <w:rsid w:val="007745C0"/>
    <w:rsid w:val="007772E2"/>
    <w:rsid w:val="00791EBA"/>
    <w:rsid w:val="00797644"/>
    <w:rsid w:val="00797E55"/>
    <w:rsid w:val="007A76A8"/>
    <w:rsid w:val="007C7CFE"/>
    <w:rsid w:val="007D63E1"/>
    <w:rsid w:val="007E7276"/>
    <w:rsid w:val="00801668"/>
    <w:rsid w:val="00801AC6"/>
    <w:rsid w:val="008053D7"/>
    <w:rsid w:val="0080781D"/>
    <w:rsid w:val="0081026D"/>
    <w:rsid w:val="00820817"/>
    <w:rsid w:val="008209B7"/>
    <w:rsid w:val="00830CFB"/>
    <w:rsid w:val="00830DD7"/>
    <w:rsid w:val="00830F1F"/>
    <w:rsid w:val="00831169"/>
    <w:rsid w:val="0083301E"/>
    <w:rsid w:val="00835050"/>
    <w:rsid w:val="00836188"/>
    <w:rsid w:val="0084459B"/>
    <w:rsid w:val="00847B1F"/>
    <w:rsid w:val="008507D8"/>
    <w:rsid w:val="00852965"/>
    <w:rsid w:val="008574B2"/>
    <w:rsid w:val="008601FE"/>
    <w:rsid w:val="00864EA6"/>
    <w:rsid w:val="008658D4"/>
    <w:rsid w:val="008702F0"/>
    <w:rsid w:val="00874F8B"/>
    <w:rsid w:val="00890FF4"/>
    <w:rsid w:val="0089136A"/>
    <w:rsid w:val="008A0F8E"/>
    <w:rsid w:val="008A1E68"/>
    <w:rsid w:val="008A6117"/>
    <w:rsid w:val="008B25B7"/>
    <w:rsid w:val="008C0B01"/>
    <w:rsid w:val="008C1762"/>
    <w:rsid w:val="008C7380"/>
    <w:rsid w:val="008D03B7"/>
    <w:rsid w:val="008D2F35"/>
    <w:rsid w:val="008D5AFC"/>
    <w:rsid w:val="008E1EA6"/>
    <w:rsid w:val="008E3F35"/>
    <w:rsid w:val="008E6B07"/>
    <w:rsid w:val="008F3797"/>
    <w:rsid w:val="008F44AE"/>
    <w:rsid w:val="008F750E"/>
    <w:rsid w:val="00910DBE"/>
    <w:rsid w:val="00912F4E"/>
    <w:rsid w:val="009237A5"/>
    <w:rsid w:val="0095135E"/>
    <w:rsid w:val="00951642"/>
    <w:rsid w:val="009547DD"/>
    <w:rsid w:val="00963EC7"/>
    <w:rsid w:val="00966977"/>
    <w:rsid w:val="00974FCA"/>
    <w:rsid w:val="00976C4C"/>
    <w:rsid w:val="00977A2D"/>
    <w:rsid w:val="009A01C3"/>
    <w:rsid w:val="009C1996"/>
    <w:rsid w:val="009C5396"/>
    <w:rsid w:val="009C6424"/>
    <w:rsid w:val="009D3E68"/>
    <w:rsid w:val="009D7BAA"/>
    <w:rsid w:val="009E0AC3"/>
    <w:rsid w:val="009F5E05"/>
    <w:rsid w:val="00A06889"/>
    <w:rsid w:val="00A13400"/>
    <w:rsid w:val="00A13EF5"/>
    <w:rsid w:val="00A14681"/>
    <w:rsid w:val="00A209AF"/>
    <w:rsid w:val="00A27BC8"/>
    <w:rsid w:val="00A32EA0"/>
    <w:rsid w:val="00A361A6"/>
    <w:rsid w:val="00A53DA6"/>
    <w:rsid w:val="00A54FE0"/>
    <w:rsid w:val="00A56772"/>
    <w:rsid w:val="00A57779"/>
    <w:rsid w:val="00A61B70"/>
    <w:rsid w:val="00A67A43"/>
    <w:rsid w:val="00A67F8C"/>
    <w:rsid w:val="00A67FA6"/>
    <w:rsid w:val="00A70589"/>
    <w:rsid w:val="00A72E88"/>
    <w:rsid w:val="00A75D69"/>
    <w:rsid w:val="00A76689"/>
    <w:rsid w:val="00A81670"/>
    <w:rsid w:val="00AA565D"/>
    <w:rsid w:val="00AB4900"/>
    <w:rsid w:val="00AC6FE4"/>
    <w:rsid w:val="00AC7622"/>
    <w:rsid w:val="00AD025B"/>
    <w:rsid w:val="00AD6363"/>
    <w:rsid w:val="00AF050B"/>
    <w:rsid w:val="00B11DC1"/>
    <w:rsid w:val="00B14DA1"/>
    <w:rsid w:val="00B16253"/>
    <w:rsid w:val="00B20A86"/>
    <w:rsid w:val="00B27FF0"/>
    <w:rsid w:val="00B3279B"/>
    <w:rsid w:val="00B36266"/>
    <w:rsid w:val="00B42A3C"/>
    <w:rsid w:val="00B4561D"/>
    <w:rsid w:val="00B5011C"/>
    <w:rsid w:val="00B56B5D"/>
    <w:rsid w:val="00B60A44"/>
    <w:rsid w:val="00B64FC9"/>
    <w:rsid w:val="00B6614A"/>
    <w:rsid w:val="00B80127"/>
    <w:rsid w:val="00B83C1B"/>
    <w:rsid w:val="00B84B05"/>
    <w:rsid w:val="00B9468C"/>
    <w:rsid w:val="00B95328"/>
    <w:rsid w:val="00BA292F"/>
    <w:rsid w:val="00BA578F"/>
    <w:rsid w:val="00BA6969"/>
    <w:rsid w:val="00BB66EC"/>
    <w:rsid w:val="00BC2817"/>
    <w:rsid w:val="00BC2FA4"/>
    <w:rsid w:val="00BD2837"/>
    <w:rsid w:val="00BD48DB"/>
    <w:rsid w:val="00BE2864"/>
    <w:rsid w:val="00BE41B5"/>
    <w:rsid w:val="00C20BCD"/>
    <w:rsid w:val="00C2247B"/>
    <w:rsid w:val="00C25FE8"/>
    <w:rsid w:val="00C364D0"/>
    <w:rsid w:val="00C62690"/>
    <w:rsid w:val="00C81464"/>
    <w:rsid w:val="00C956B0"/>
    <w:rsid w:val="00C95C51"/>
    <w:rsid w:val="00C97157"/>
    <w:rsid w:val="00C97EAA"/>
    <w:rsid w:val="00CA6B0A"/>
    <w:rsid w:val="00CC121D"/>
    <w:rsid w:val="00CC5AAA"/>
    <w:rsid w:val="00CC5C69"/>
    <w:rsid w:val="00CC7A73"/>
    <w:rsid w:val="00CE51E6"/>
    <w:rsid w:val="00CE69B0"/>
    <w:rsid w:val="00CF050A"/>
    <w:rsid w:val="00CF74CA"/>
    <w:rsid w:val="00D026C9"/>
    <w:rsid w:val="00D16705"/>
    <w:rsid w:val="00D3442D"/>
    <w:rsid w:val="00D44D91"/>
    <w:rsid w:val="00D46FD5"/>
    <w:rsid w:val="00D531AB"/>
    <w:rsid w:val="00D57C58"/>
    <w:rsid w:val="00D64C96"/>
    <w:rsid w:val="00D67EB2"/>
    <w:rsid w:val="00D72AA8"/>
    <w:rsid w:val="00D76317"/>
    <w:rsid w:val="00D764B7"/>
    <w:rsid w:val="00D81BDF"/>
    <w:rsid w:val="00D94423"/>
    <w:rsid w:val="00DA6E54"/>
    <w:rsid w:val="00DB1D09"/>
    <w:rsid w:val="00DB4AC0"/>
    <w:rsid w:val="00DC0B40"/>
    <w:rsid w:val="00DC4EC7"/>
    <w:rsid w:val="00DD0451"/>
    <w:rsid w:val="00DD6259"/>
    <w:rsid w:val="00DE423F"/>
    <w:rsid w:val="00DF501B"/>
    <w:rsid w:val="00E00359"/>
    <w:rsid w:val="00E028D5"/>
    <w:rsid w:val="00E05630"/>
    <w:rsid w:val="00E145B3"/>
    <w:rsid w:val="00E150C9"/>
    <w:rsid w:val="00E308A6"/>
    <w:rsid w:val="00E32990"/>
    <w:rsid w:val="00E36FA5"/>
    <w:rsid w:val="00E414C3"/>
    <w:rsid w:val="00E47373"/>
    <w:rsid w:val="00E70FB1"/>
    <w:rsid w:val="00E731A1"/>
    <w:rsid w:val="00E82DA4"/>
    <w:rsid w:val="00E83485"/>
    <w:rsid w:val="00E836B0"/>
    <w:rsid w:val="00E9324C"/>
    <w:rsid w:val="00E9525E"/>
    <w:rsid w:val="00EA1A01"/>
    <w:rsid w:val="00EB05B6"/>
    <w:rsid w:val="00EB67AF"/>
    <w:rsid w:val="00EC1E34"/>
    <w:rsid w:val="00ED2E79"/>
    <w:rsid w:val="00EE05B5"/>
    <w:rsid w:val="00EE622A"/>
    <w:rsid w:val="00F04AE0"/>
    <w:rsid w:val="00F13D58"/>
    <w:rsid w:val="00F26494"/>
    <w:rsid w:val="00F44ECC"/>
    <w:rsid w:val="00F521A3"/>
    <w:rsid w:val="00F54DCF"/>
    <w:rsid w:val="00F55A89"/>
    <w:rsid w:val="00F7205B"/>
    <w:rsid w:val="00F82B44"/>
    <w:rsid w:val="00F86254"/>
    <w:rsid w:val="00F93606"/>
    <w:rsid w:val="00FA0558"/>
    <w:rsid w:val="00FC0AAB"/>
    <w:rsid w:val="00FC1AD1"/>
    <w:rsid w:val="00FC3A2F"/>
    <w:rsid w:val="00FD735A"/>
    <w:rsid w:val="00FE41CE"/>
    <w:rsid w:val="00FE533C"/>
    <w:rsid w:val="00FE78CB"/>
    <w:rsid w:val="00FF5A24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05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F050B"/>
  </w:style>
  <w:style w:type="paragraph" w:styleId="a7">
    <w:name w:val="footer"/>
    <w:basedOn w:val="a"/>
    <w:link w:val="a8"/>
    <w:uiPriority w:val="99"/>
    <w:unhideWhenUsed/>
    <w:rsid w:val="00AF0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F050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F05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050B"/>
    <w:pPr>
      <w:ind w:left="720"/>
      <w:contextualSpacing/>
    </w:pPr>
  </w:style>
  <w:style w:type="paragraph" w:customStyle="1" w:styleId="xl27">
    <w:name w:val="xl27"/>
    <w:basedOn w:val="a"/>
    <w:rsid w:val="00AF05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e">
    <w:name w:val="Body Text"/>
    <w:basedOn w:val="a"/>
    <w:link w:val="af"/>
    <w:rsid w:val="00AF050B"/>
    <w:pPr>
      <w:spacing w:after="120"/>
    </w:pPr>
  </w:style>
  <w:style w:type="character" w:customStyle="1" w:styleId="af">
    <w:name w:val="Основной текст Знак"/>
    <w:basedOn w:val="a0"/>
    <w:link w:val="ae"/>
    <w:rsid w:val="00AF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E2864"/>
    <w:pPr>
      <w:widowControl w:val="0"/>
      <w:autoSpaceDE w:val="0"/>
      <w:autoSpaceDN w:val="0"/>
      <w:adjustRightInd w:val="0"/>
    </w:pPr>
  </w:style>
  <w:style w:type="paragraph" w:customStyle="1" w:styleId="2">
    <w:name w:val="Абзац списка2"/>
    <w:basedOn w:val="a"/>
    <w:uiPriority w:val="99"/>
    <w:rsid w:val="00BE2864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contextualSpacing/>
      <w:jc w:val="both"/>
    </w:pPr>
    <w:rPr>
      <w:rFonts w:eastAsia="Calibri"/>
      <w:lang w:eastAsia="en-US"/>
    </w:rPr>
  </w:style>
  <w:style w:type="character" w:styleId="af0">
    <w:name w:val="Emphasis"/>
    <w:basedOn w:val="a0"/>
    <w:uiPriority w:val="20"/>
    <w:qFormat/>
    <w:rsid w:val="00351E76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351E7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351E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2;%20&#1087;&#1091;&#1073;&#1083;.&#1076;&#1086;&#1082;&#1083;&#1072;&#1076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2;%20&#1087;&#1091;&#1073;&#1083;.&#1076;&#1086;&#1082;&#1083;&#1072;&#1076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90507436570429"/>
          <c:y val="7.4548702245552684E-2"/>
          <c:w val="0.68278937007874174"/>
          <c:h val="0.8326195683872849"/>
        </c:manualLayout>
      </c:layout>
      <c:lineChart>
        <c:grouping val="standard"/>
        <c:ser>
          <c:idx val="0"/>
          <c:order val="0"/>
          <c:tx>
            <c:strRef>
              <c:f>Лист1!$B$4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-5.5555555555555455E-2"/>
                  <c:y val="5.5555555555555469E-2"/>
                </c:manualLayout>
              </c:layout>
              <c:showVal val="1"/>
            </c:dLbl>
            <c:dLbl>
              <c:idx val="1"/>
              <c:layout>
                <c:manualLayout>
                  <c:x val="-6.111111111111122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5.8333333333333577E-2"/>
                  <c:y val="5.5555555555555455E-2"/>
                </c:manualLayout>
              </c:layout>
              <c:showVal val="1"/>
            </c:dLbl>
            <c:showVal val="1"/>
          </c:dLbls>
          <c:cat>
            <c:strRef>
              <c:f>Лист1!$A$5:$A$7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12401</c:v>
                </c:pt>
                <c:pt idx="1">
                  <c:v>11967</c:v>
                </c:pt>
                <c:pt idx="2">
                  <c:v>11589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-5.0000000000000079E-2"/>
                  <c:y val="6.94444444444446E-2"/>
                </c:manualLayout>
              </c:layout>
              <c:showVal val="1"/>
            </c:dLbl>
            <c:dLbl>
              <c:idx val="1"/>
              <c:layout>
                <c:manualLayout>
                  <c:x val="-5.2777777777777812E-2"/>
                  <c:y val="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-5.0000000000000093E-2"/>
                  <c:y val="5.5555555555555455E-2"/>
                </c:manualLayout>
              </c:layout>
              <c:showVal val="1"/>
            </c:dLbl>
            <c:showVal val="1"/>
          </c:dLbls>
          <c:cat>
            <c:strRef>
              <c:f>Лист1!$A$5:$A$7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7669</c:v>
                </c:pt>
                <c:pt idx="1">
                  <c:v>7528</c:v>
                </c:pt>
                <c:pt idx="2">
                  <c:v>7393</c:v>
                </c:pt>
              </c:numCache>
            </c:numRef>
          </c:val>
        </c:ser>
        <c:marker val="1"/>
        <c:axId val="90206208"/>
        <c:axId val="90208128"/>
      </c:lineChart>
      <c:catAx>
        <c:axId val="90206208"/>
        <c:scaling>
          <c:orientation val="minMax"/>
        </c:scaling>
        <c:axPos val="b"/>
        <c:tickLblPos val="nextTo"/>
        <c:crossAx val="90208128"/>
        <c:crosses val="autoZero"/>
        <c:auto val="1"/>
        <c:lblAlgn val="ctr"/>
        <c:lblOffset val="100"/>
      </c:catAx>
      <c:valAx>
        <c:axId val="90208128"/>
        <c:scaling>
          <c:orientation val="minMax"/>
        </c:scaling>
        <c:axPos val="l"/>
        <c:majorGridlines/>
        <c:numFmt formatCode="General" sourceLinked="1"/>
        <c:tickLblPos val="nextTo"/>
        <c:crossAx val="90206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1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tx2"/>
            </a:solidFill>
          </c:spPr>
          <c:dLbls>
            <c:showVal val="1"/>
          </c:dLbls>
          <c:cat>
            <c:strRef>
              <c:f>Лист1!$A$12:$A$1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B$12:$B$14</c:f>
              <c:numCache>
                <c:formatCode>General</c:formatCode>
                <c:ptCount val="3"/>
                <c:pt idx="0">
                  <c:v>116</c:v>
                </c:pt>
                <c:pt idx="1">
                  <c:v>115</c:v>
                </c:pt>
                <c:pt idx="2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1!$A$12:$A$14</c:f>
              <c:strCache>
                <c:ptCount val="3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</c:strCache>
            </c:strRef>
          </c:cat>
          <c:val>
            <c:numRef>
              <c:f>Лист1!$C$12:$C$14</c:f>
              <c:numCache>
                <c:formatCode>General</c:formatCode>
                <c:ptCount val="3"/>
                <c:pt idx="0">
                  <c:v>1195</c:v>
                </c:pt>
                <c:pt idx="1">
                  <c:v>1168</c:v>
                </c:pt>
                <c:pt idx="2">
                  <c:v>1147</c:v>
                </c:pt>
              </c:numCache>
            </c:numRef>
          </c:val>
        </c:ser>
        <c:axId val="61934976"/>
        <c:axId val="61957248"/>
      </c:barChart>
      <c:catAx>
        <c:axId val="61934976"/>
        <c:scaling>
          <c:orientation val="minMax"/>
        </c:scaling>
        <c:axPos val="b"/>
        <c:tickLblPos val="nextTo"/>
        <c:crossAx val="61957248"/>
        <c:crosses val="autoZero"/>
        <c:auto val="1"/>
        <c:lblAlgn val="ctr"/>
        <c:lblOffset val="100"/>
      </c:catAx>
      <c:valAx>
        <c:axId val="61957248"/>
        <c:scaling>
          <c:orientation val="minMax"/>
        </c:scaling>
        <c:axPos val="l"/>
        <c:majorGridlines/>
        <c:numFmt formatCode="General" sourceLinked="1"/>
        <c:tickLblPos val="nextTo"/>
        <c:crossAx val="61934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наполняемость!$B$2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ru-RU"/>
                      <a:t>2</a:t>
                    </a:r>
                  </a:p>
                </c:rich>
              </c:tx>
              <c:showVal val="1"/>
            </c:dLbl>
            <c:showVal val="1"/>
          </c:dLbls>
          <c:cat>
            <c:strRef>
              <c:f>наполняемость!$A$3:$A$5</c:f>
              <c:strCache>
                <c:ptCount val="3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</c:strCache>
            </c:strRef>
          </c:cat>
          <c:val>
            <c:numRef>
              <c:f>наполняемость!$B$3:$B$5</c:f>
              <c:numCache>
                <c:formatCode>General</c:formatCode>
                <c:ptCount val="3"/>
                <c:pt idx="0">
                  <c:v>22.7</c:v>
                </c:pt>
                <c:pt idx="1">
                  <c:v>21.9</c:v>
                </c:pt>
                <c:pt idx="2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наполняемость!$C$2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наполняемость!$A$3:$A$5</c:f>
              <c:strCache>
                <c:ptCount val="3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</c:strCache>
            </c:strRef>
          </c:cat>
          <c:val>
            <c:numRef>
              <c:f>наполняемость!$C$3:$C$5</c:f>
              <c:numCache>
                <c:formatCode>General</c:formatCode>
                <c:ptCount val="3"/>
                <c:pt idx="0">
                  <c:v>4.3</c:v>
                </c:pt>
                <c:pt idx="1">
                  <c:v>4.2</c:v>
                </c:pt>
                <c:pt idx="2">
                  <c:v>4.0999999999999996</c:v>
                </c:pt>
              </c:numCache>
            </c:numRef>
          </c:val>
        </c:ser>
        <c:axId val="89421696"/>
        <c:axId val="89423232"/>
      </c:barChart>
      <c:catAx>
        <c:axId val="89421696"/>
        <c:scaling>
          <c:orientation val="minMax"/>
        </c:scaling>
        <c:axPos val="b"/>
        <c:tickLblPos val="nextTo"/>
        <c:crossAx val="89423232"/>
        <c:crosses val="autoZero"/>
        <c:auto val="1"/>
        <c:lblAlgn val="ctr"/>
        <c:lblOffset val="100"/>
      </c:catAx>
      <c:valAx>
        <c:axId val="89423232"/>
        <c:scaling>
          <c:orientation val="minMax"/>
        </c:scaling>
        <c:axPos val="l"/>
        <c:majorGridlines/>
        <c:numFmt formatCode="General" sourceLinked="1"/>
        <c:tickLblPos val="nextTo"/>
        <c:crossAx val="89421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наполняемость!$B$24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strRef>
              <c:f>наполняемость!$A$25:$A$27</c:f>
              <c:strCache>
                <c:ptCount val="3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</c:strCache>
            </c:strRef>
          </c:cat>
          <c:val>
            <c:numRef>
              <c:f>наполняемость!$B$25:$B$27</c:f>
              <c:numCache>
                <c:formatCode>General</c:formatCode>
                <c:ptCount val="3"/>
                <c:pt idx="0">
                  <c:v>10.8</c:v>
                </c:pt>
                <c:pt idx="1">
                  <c:v>10.7</c:v>
                </c:pt>
                <c:pt idx="2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наполняемость!$C$24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наполняемость!$A$25:$A$27</c:f>
              <c:strCache>
                <c:ptCount val="3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</c:v>
                </c:pt>
              </c:strCache>
            </c:strRef>
          </c:cat>
          <c:val>
            <c:numRef>
              <c:f>наполняемость!$C$25:$C$27</c:f>
              <c:numCache>
                <c:formatCode>General</c:formatCode>
                <c:ptCount val="3"/>
                <c:pt idx="0">
                  <c:v>3.2</c:v>
                </c:pt>
                <c:pt idx="1">
                  <c:v>3.2</c:v>
                </c:pt>
                <c:pt idx="2">
                  <c:v>3.3</c:v>
                </c:pt>
              </c:numCache>
            </c:numRef>
          </c:val>
        </c:ser>
        <c:axId val="90128768"/>
        <c:axId val="90130304"/>
      </c:barChart>
      <c:catAx>
        <c:axId val="90128768"/>
        <c:scaling>
          <c:orientation val="minMax"/>
        </c:scaling>
        <c:axPos val="b"/>
        <c:tickLblPos val="nextTo"/>
        <c:crossAx val="90130304"/>
        <c:crosses val="autoZero"/>
        <c:auto val="1"/>
        <c:lblAlgn val="ctr"/>
        <c:lblOffset val="100"/>
      </c:catAx>
      <c:valAx>
        <c:axId val="90130304"/>
        <c:scaling>
          <c:orientation val="minMax"/>
        </c:scaling>
        <c:axPos val="l"/>
        <c:majorGridlines/>
        <c:numFmt formatCode="General" sourceLinked="1"/>
        <c:tickLblPos val="nextTo"/>
        <c:crossAx val="90128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D293-8B6B-4442-AF0D-3242560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6</Pages>
  <Words>12069</Words>
  <Characters>6879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cp:lastPrinted>2015-09-21T14:28:00Z</cp:lastPrinted>
  <dcterms:created xsi:type="dcterms:W3CDTF">2015-03-02T13:01:00Z</dcterms:created>
  <dcterms:modified xsi:type="dcterms:W3CDTF">2015-09-21T14:39:00Z</dcterms:modified>
</cp:coreProperties>
</file>